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D8C8" w14:textId="77777777" w:rsidR="006162B0" w:rsidRPr="00A02434" w:rsidRDefault="006162B0" w:rsidP="006162B0">
      <w:pPr>
        <w:pStyle w:val="1"/>
        <w:numPr>
          <w:ilvl w:val="0"/>
          <w:numId w:val="0"/>
        </w:numPr>
        <w:spacing w:before="24" w:after="24"/>
        <w:rPr>
          <w:sz w:val="48"/>
          <w:szCs w:val="48"/>
        </w:rPr>
      </w:pPr>
      <w:bookmarkStart w:id="0" w:name="_Hlk104769113"/>
      <w:bookmarkEnd w:id="0"/>
      <w:r w:rsidRPr="00A02434">
        <w:rPr>
          <w:rFonts w:hint="eastAsia"/>
          <w:sz w:val="48"/>
          <w:szCs w:val="48"/>
        </w:rPr>
        <w:t>目錄</w:t>
      </w:r>
    </w:p>
    <w:p w14:paraId="1C6671C3" w14:textId="77777777" w:rsidR="006162B0" w:rsidRPr="00B65D94" w:rsidRDefault="006162B0" w:rsidP="006162B0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bookmarkStart w:id="1" w:name="_Hlk154759028"/>
      <w:r>
        <w:rPr>
          <w:rFonts w:ascii="標楷體" w:hAnsi="標楷體" w:hint="eastAsia"/>
          <w:b/>
          <w:bCs/>
          <w:sz w:val="28"/>
          <w:szCs w:val="20"/>
        </w:rPr>
        <w:t>各</w:t>
      </w:r>
      <w:r w:rsidRPr="00B65D94">
        <w:rPr>
          <w:rFonts w:ascii="標楷體" w:hAnsi="標楷體" w:hint="eastAsia"/>
          <w:b/>
          <w:bCs/>
          <w:sz w:val="28"/>
          <w:szCs w:val="20"/>
        </w:rPr>
        <w:t>路線</w:t>
      </w:r>
      <w:r w:rsidRPr="00C64C98">
        <w:rPr>
          <w:rFonts w:ascii="標楷體" w:hAnsi="標楷體" w:hint="eastAsia"/>
          <w:b/>
          <w:bCs/>
          <w:sz w:val="28"/>
          <w:szCs w:val="20"/>
        </w:rPr>
        <w:t>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2126F81E" w14:textId="5BE30285" w:rsidR="006162B0" w:rsidRPr="00B65D94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>1</w:t>
      </w:r>
      <w:r w:rsidRPr="00B65D94">
        <w:rPr>
          <w:rFonts w:ascii="標楷體" w:hAnsi="標楷體" w:hint="eastAsia"/>
          <w:b/>
          <w:bCs/>
          <w:sz w:val="24"/>
          <w:szCs w:val="20"/>
        </w:rPr>
        <w:t>-1 路線</w:t>
      </w:r>
      <w:r w:rsidR="002C282D">
        <w:rPr>
          <w:rFonts w:ascii="標楷體" w:hAnsi="標楷體" w:hint="eastAsia"/>
          <w:b/>
          <w:bCs/>
          <w:sz w:val="24"/>
          <w:szCs w:val="20"/>
        </w:rPr>
        <w:t>9801</w:t>
      </w:r>
    </w:p>
    <w:p w14:paraId="6F096C2A" w14:textId="77777777" w:rsidR="006162B0" w:rsidRPr="00B65D94" w:rsidRDefault="006162B0" w:rsidP="006162B0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57877C38" w14:textId="77777777" w:rsidR="006162B0" w:rsidRPr="002C57AA" w:rsidRDefault="006162B0" w:rsidP="006162B0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03B55F04" w14:textId="77777777" w:rsidR="006162B0" w:rsidRPr="00C31EDE" w:rsidRDefault="006162B0" w:rsidP="006162B0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600ADACB" w14:textId="77777777" w:rsidR="006162B0" w:rsidRPr="00B65D94" w:rsidRDefault="006162B0" w:rsidP="006162B0">
      <w:pPr>
        <w:pStyle w:val="af0"/>
        <w:widowControl/>
        <w:numPr>
          <w:ilvl w:val="0"/>
          <w:numId w:val="9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1B787C62" w14:textId="31BB6D46" w:rsidR="006162B0" w:rsidRPr="00051E4B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2 路線</w:t>
      </w:r>
      <w:r w:rsidR="002C282D">
        <w:rPr>
          <w:rFonts w:ascii="標楷體" w:hAnsi="標楷體" w:hint="eastAsia"/>
          <w:b/>
          <w:bCs/>
          <w:sz w:val="24"/>
          <w:szCs w:val="20"/>
        </w:rPr>
        <w:t>9803</w:t>
      </w:r>
    </w:p>
    <w:p w14:paraId="78487EE2" w14:textId="77777777" w:rsidR="006162B0" w:rsidRPr="00B65D94" w:rsidRDefault="006162B0" w:rsidP="006162B0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1038A8A7" w14:textId="77777777" w:rsidR="006162B0" w:rsidRPr="002C57AA" w:rsidRDefault="006162B0" w:rsidP="006162B0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68AACE94" w14:textId="77777777" w:rsidR="006162B0" w:rsidRPr="00C31EDE" w:rsidRDefault="006162B0" w:rsidP="006162B0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7BC401A4" w14:textId="77777777" w:rsidR="006162B0" w:rsidRPr="00B65D94" w:rsidRDefault="006162B0" w:rsidP="006162B0">
      <w:pPr>
        <w:pStyle w:val="af0"/>
        <w:widowControl/>
        <w:numPr>
          <w:ilvl w:val="0"/>
          <w:numId w:val="14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297FF6C7" w14:textId="65935DA3" w:rsidR="006162B0" w:rsidRPr="00051E4B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3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 w:rsidR="002C282D">
        <w:rPr>
          <w:rFonts w:ascii="標楷體" w:hAnsi="標楷體" w:hint="eastAsia"/>
          <w:b/>
          <w:bCs/>
          <w:sz w:val="24"/>
          <w:szCs w:val="20"/>
        </w:rPr>
        <w:t>9805</w:t>
      </w:r>
    </w:p>
    <w:p w14:paraId="2D2AF00F" w14:textId="77777777" w:rsidR="006162B0" w:rsidRPr="00B65D94" w:rsidRDefault="006162B0" w:rsidP="006162B0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63483907" w14:textId="77777777" w:rsidR="006162B0" w:rsidRPr="002C57AA" w:rsidRDefault="006162B0" w:rsidP="006162B0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64C0A99E" w14:textId="77777777" w:rsidR="006162B0" w:rsidRPr="00C31EDE" w:rsidRDefault="006162B0" w:rsidP="006162B0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4E37F7B3" w14:textId="77777777" w:rsidR="006162B0" w:rsidRPr="00B65D94" w:rsidRDefault="006162B0" w:rsidP="006162B0">
      <w:pPr>
        <w:pStyle w:val="af0"/>
        <w:widowControl/>
        <w:numPr>
          <w:ilvl w:val="0"/>
          <w:numId w:val="1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54267E0B" w14:textId="2C7FCCA8" w:rsidR="006162B0" w:rsidRPr="00051E4B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/>
          <w:b/>
          <w:bCs/>
          <w:sz w:val="24"/>
          <w:szCs w:val="20"/>
        </w:rPr>
        <w:t>1</w:t>
      </w:r>
      <w:r w:rsidRPr="00051E4B">
        <w:rPr>
          <w:rFonts w:ascii="標楷體" w:hAnsi="標楷體" w:hint="eastAsia"/>
          <w:b/>
          <w:bCs/>
          <w:sz w:val="24"/>
          <w:szCs w:val="20"/>
        </w:rPr>
        <w:t>-</w:t>
      </w:r>
      <w:r>
        <w:rPr>
          <w:rFonts w:ascii="標楷體" w:hAnsi="標楷體" w:hint="eastAsia"/>
          <w:b/>
          <w:bCs/>
          <w:sz w:val="24"/>
          <w:szCs w:val="20"/>
        </w:rPr>
        <w:t>4</w:t>
      </w:r>
      <w:r w:rsidRPr="00051E4B">
        <w:rPr>
          <w:rFonts w:ascii="標楷體" w:hAnsi="標楷體" w:hint="eastAsia"/>
          <w:b/>
          <w:bCs/>
          <w:sz w:val="24"/>
          <w:szCs w:val="20"/>
        </w:rPr>
        <w:t xml:space="preserve"> 路線</w:t>
      </w:r>
      <w:r w:rsidR="002C282D">
        <w:rPr>
          <w:rFonts w:ascii="標楷體" w:hAnsi="標楷體" w:hint="eastAsia"/>
          <w:b/>
          <w:bCs/>
          <w:sz w:val="24"/>
          <w:szCs w:val="20"/>
        </w:rPr>
        <w:t>9806</w:t>
      </w:r>
    </w:p>
    <w:bookmarkEnd w:id="1"/>
    <w:p w14:paraId="63BE5B0A" w14:textId="77777777" w:rsidR="006162B0" w:rsidRPr="00B65D94" w:rsidRDefault="006162B0" w:rsidP="006162B0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18B76FD1" w14:textId="77777777" w:rsidR="006162B0" w:rsidRPr="002C57AA" w:rsidRDefault="006162B0" w:rsidP="006162B0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50496EF4" w14:textId="77777777" w:rsidR="006162B0" w:rsidRPr="00C31EDE" w:rsidRDefault="006162B0" w:rsidP="006162B0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2C32722A" w14:textId="77777777" w:rsidR="006162B0" w:rsidRPr="00B65D94" w:rsidRDefault="006162B0" w:rsidP="006162B0">
      <w:pPr>
        <w:pStyle w:val="af0"/>
        <w:widowControl/>
        <w:numPr>
          <w:ilvl w:val="0"/>
          <w:numId w:val="16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265281D6" w14:textId="77777777" w:rsidR="006162B0" w:rsidRPr="00051E4B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sz w:val="20"/>
          <w:szCs w:val="20"/>
        </w:rPr>
      </w:pPr>
    </w:p>
    <w:p w14:paraId="062A88DD" w14:textId="7404C0BF" w:rsidR="006162B0" w:rsidRPr="002C282D" w:rsidRDefault="002C282D" w:rsidP="002C282D">
      <w:pPr>
        <w:widowControl/>
        <w:ind w:firstLineChars="0"/>
        <w:rPr>
          <w:rFonts w:ascii="標楷體" w:hAnsi="標楷體"/>
          <w:b/>
          <w:bCs/>
          <w:sz w:val="20"/>
          <w:szCs w:val="20"/>
        </w:rPr>
      </w:pPr>
      <w:r w:rsidRPr="002C282D">
        <w:rPr>
          <w:rFonts w:ascii="標楷體" w:hAnsi="標楷體"/>
          <w:b/>
          <w:bCs/>
          <w:sz w:val="20"/>
          <w:szCs w:val="20"/>
        </w:rPr>
        <w:t xml:space="preserve"> </w:t>
      </w:r>
    </w:p>
    <w:p w14:paraId="28D13617" w14:textId="77777777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/>
          <w:b/>
          <w:bCs/>
          <w:sz w:val="20"/>
          <w:szCs w:val="20"/>
        </w:rPr>
        <w:br w:type="page"/>
      </w:r>
    </w:p>
    <w:p w14:paraId="7D14E5D8" w14:textId="77777777" w:rsidR="006162B0" w:rsidRDefault="006162B0" w:rsidP="006162B0">
      <w:pPr>
        <w:pStyle w:val="af0"/>
        <w:widowControl/>
        <w:spacing w:beforeLines="0" w:before="0" w:afterLines="0" w:after="0" w:line="240" w:lineRule="auto"/>
        <w:ind w:leftChars="0" w:left="1690" w:firstLineChars="0" w:firstLine="0"/>
        <w:jc w:val="left"/>
        <w:rPr>
          <w:rFonts w:ascii="標楷體" w:hAnsi="標楷體"/>
          <w:b/>
          <w:bCs/>
          <w:sz w:val="20"/>
          <w:szCs w:val="20"/>
        </w:rPr>
      </w:pPr>
    </w:p>
    <w:p w14:paraId="25C29957" w14:textId="7CA7B299" w:rsidR="006162B0" w:rsidRPr="00B65D94" w:rsidRDefault="002C282D" w:rsidP="006162B0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r>
        <w:rPr>
          <w:rFonts w:ascii="標楷體" w:hAnsi="標楷體" w:hint="eastAsia"/>
          <w:b/>
          <w:bCs/>
          <w:sz w:val="28"/>
          <w:szCs w:val="20"/>
        </w:rPr>
        <w:t>台東</w:t>
      </w:r>
      <w:r w:rsidR="006162B0" w:rsidRPr="00C64C98">
        <w:rPr>
          <w:rFonts w:ascii="標楷體" w:hAnsi="標楷體" w:hint="eastAsia"/>
          <w:b/>
          <w:bCs/>
          <w:sz w:val="28"/>
          <w:szCs w:val="20"/>
        </w:rPr>
        <w:t>區域市區客運運量</w:t>
      </w:r>
      <w:r w:rsidR="006162B0"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35815A79" w14:textId="16CAEF22" w:rsidR="006162B0" w:rsidRPr="00B65D94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 xml:space="preserve">2-1 </w:t>
      </w:r>
      <w:r w:rsidR="002C282D" w:rsidRPr="002C282D">
        <w:rPr>
          <w:rFonts w:ascii="標楷體" w:hAnsi="標楷體" w:hint="eastAsia"/>
          <w:b/>
          <w:bCs/>
          <w:sz w:val="28"/>
          <w:szCs w:val="20"/>
        </w:rPr>
        <w:t>台東區域普悠</w:t>
      </w:r>
      <w:proofErr w:type="gramStart"/>
      <w:r w:rsidR="002C282D" w:rsidRPr="002C282D">
        <w:rPr>
          <w:rFonts w:ascii="標楷體" w:hAnsi="標楷體" w:hint="eastAsia"/>
          <w:b/>
          <w:bCs/>
          <w:sz w:val="28"/>
          <w:szCs w:val="20"/>
        </w:rPr>
        <w:t>瑪</w:t>
      </w:r>
      <w:proofErr w:type="gramEnd"/>
      <w:r w:rsidR="002C282D" w:rsidRPr="002C282D">
        <w:rPr>
          <w:rFonts w:ascii="標楷體" w:hAnsi="標楷體" w:hint="eastAsia"/>
          <w:b/>
          <w:bCs/>
          <w:sz w:val="28"/>
          <w:szCs w:val="20"/>
        </w:rPr>
        <w:t>客運運量分析</w:t>
      </w:r>
    </w:p>
    <w:p w14:paraId="3E78B2D1" w14:textId="77777777" w:rsidR="006162B0" w:rsidRPr="00B65D94" w:rsidRDefault="006162B0" w:rsidP="006162B0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sz w:val="20"/>
          <w:szCs w:val="20"/>
        </w:rPr>
        <w:t>運量趨勢、</w:t>
      </w:r>
      <w:r w:rsidRPr="002C57AA">
        <w:rPr>
          <w:rFonts w:ascii="標楷體" w:hAnsi="標楷體" w:hint="eastAsia"/>
          <w:b/>
          <w:sz w:val="20"/>
          <w:szCs w:val="20"/>
        </w:rPr>
        <w:t>消長情形</w:t>
      </w:r>
      <w:r>
        <w:rPr>
          <w:rFonts w:ascii="標楷體" w:hAnsi="標楷體" w:hint="eastAsia"/>
          <w:b/>
          <w:sz w:val="20"/>
          <w:szCs w:val="20"/>
        </w:rPr>
        <w:t>同期比較</w:t>
      </w:r>
    </w:p>
    <w:p w14:paraId="3770D41E" w14:textId="77777777" w:rsidR="006162B0" w:rsidRPr="002C57AA" w:rsidRDefault="006162B0" w:rsidP="006162B0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每月日均運量趨勢</w:t>
      </w:r>
      <w:r>
        <w:rPr>
          <w:rFonts w:ascii="標楷體" w:hAnsi="標楷體" w:hint="eastAsia"/>
          <w:b/>
          <w:bCs/>
          <w:sz w:val="20"/>
          <w:szCs w:val="20"/>
        </w:rPr>
        <w:t>、</w:t>
      </w:r>
      <w:r w:rsidRPr="00C64C98">
        <w:rPr>
          <w:rFonts w:ascii="標楷體" w:hAnsi="標楷體" w:hint="eastAsia"/>
          <w:b/>
          <w:bCs/>
          <w:sz w:val="20"/>
          <w:szCs w:val="20"/>
        </w:rPr>
        <w:t>消長情形同期比較</w:t>
      </w:r>
    </w:p>
    <w:p w14:paraId="7E8654B7" w14:textId="77777777" w:rsidR="006162B0" w:rsidRPr="00C31EDE" w:rsidRDefault="006162B0" w:rsidP="006162B0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C64C98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026CFE2D" w14:textId="77777777" w:rsidR="006162B0" w:rsidRPr="00B65D94" w:rsidRDefault="006162B0" w:rsidP="006162B0">
      <w:pPr>
        <w:pStyle w:val="af0"/>
        <w:widowControl/>
        <w:numPr>
          <w:ilvl w:val="0"/>
          <w:numId w:val="18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B65D94">
        <w:rPr>
          <w:rFonts w:ascii="標楷體" w:hAnsi="標楷體" w:hint="eastAsia"/>
          <w:b/>
          <w:sz w:val="20"/>
          <w:szCs w:val="20"/>
        </w:rPr>
        <w:t>結語</w:t>
      </w:r>
    </w:p>
    <w:p w14:paraId="2A5FA40B" w14:textId="77777777" w:rsidR="006162B0" w:rsidRPr="00B65D94" w:rsidRDefault="006162B0" w:rsidP="006162B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</w:p>
    <w:p w14:paraId="32250D78" w14:textId="77777777" w:rsidR="006162B0" w:rsidRPr="00B65D94" w:rsidRDefault="006162B0" w:rsidP="006162B0">
      <w:pPr>
        <w:pStyle w:val="af0"/>
        <w:widowControl/>
        <w:spacing w:beforeLines="0" w:before="0" w:afterLines="0" w:after="0" w:line="240" w:lineRule="auto"/>
        <w:ind w:leftChars="0" w:left="1690" w:firstLineChars="0" w:firstLine="0"/>
        <w:jc w:val="left"/>
        <w:rPr>
          <w:rFonts w:ascii="標楷體" w:hAnsi="標楷體"/>
          <w:b/>
          <w:bCs/>
          <w:sz w:val="20"/>
          <w:szCs w:val="20"/>
        </w:rPr>
      </w:pPr>
    </w:p>
    <w:p w14:paraId="52828C69" w14:textId="77777777" w:rsidR="006162B0" w:rsidRDefault="006162B0" w:rsidP="006162B0">
      <w:pPr>
        <w:pStyle w:val="1"/>
        <w:spacing w:before="24" w:after="24"/>
      </w:pPr>
      <w:r w:rsidRPr="00051E4B">
        <w:rPr>
          <w:rFonts w:hint="eastAsia"/>
        </w:rPr>
        <w:br w:type="page"/>
      </w:r>
      <w:r w:rsidRPr="00ED6B4C">
        <w:rPr>
          <w:rFonts w:hint="eastAsia"/>
        </w:rPr>
        <w:lastRenderedPageBreak/>
        <w:t>各路線運量分析</w:t>
      </w:r>
    </w:p>
    <w:p w14:paraId="75516D7C" w14:textId="15D8C2A6" w:rsidR="006162B0" w:rsidRPr="003B600C" w:rsidRDefault="006162B0" w:rsidP="008B5237">
      <w:pPr>
        <w:pStyle w:val="2"/>
      </w:pPr>
      <w:r w:rsidRPr="003B600C">
        <w:rPr>
          <w:rFonts w:hint="eastAsia"/>
        </w:rPr>
        <w:t>路線</w:t>
      </w:r>
      <w:r w:rsidR="00A93ED5">
        <w:rPr>
          <w:rFonts w:hint="eastAsia"/>
        </w:rPr>
        <w:t>9801</w:t>
      </w:r>
    </w:p>
    <w:p w14:paraId="4CC7A967" w14:textId="2E9AB754" w:rsidR="00656706" w:rsidRPr="00656706" w:rsidRDefault="006162B0" w:rsidP="008B5237">
      <w:pPr>
        <w:pStyle w:val="3"/>
        <w:rPr>
          <w:rFonts w:hint="eastAsia"/>
        </w:rPr>
      </w:pPr>
      <w:r>
        <w:rPr>
          <w:rFonts w:hint="eastAsia"/>
        </w:rPr>
        <w:t>運量趨勢、消長情形同期比較</w:t>
      </w:r>
    </w:p>
    <w:p w14:paraId="7A5C45A3" w14:textId="0ADCA9AE" w:rsidR="006B1864" w:rsidRDefault="006B1864" w:rsidP="006B1864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 w:rsidR="008B5237">
        <w:rPr>
          <w:noProof/>
        </w:rPr>
        <w:t>1</w:t>
      </w:r>
      <w:r>
        <w:fldChar w:fldCharType="end"/>
      </w:r>
      <w:r w:rsidR="00900EF9">
        <w:rPr>
          <w:rFonts w:hint="eastAsia"/>
        </w:rPr>
        <w:t>路線</w:t>
      </w:r>
      <w:r w:rsidR="00900EF9">
        <w:rPr>
          <w:rFonts w:hint="eastAsia"/>
        </w:rPr>
        <w:t>9801</w:t>
      </w:r>
      <w:r w:rsidR="00900EF9">
        <w:rPr>
          <w:rFonts w:hint="eastAsia"/>
        </w:rPr>
        <w:t>運量趨勢、消長情形同期比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6162B0" w:rsidRPr="007C3B27" w14:paraId="00000A20" w14:textId="77777777" w:rsidTr="000E18D9">
        <w:tc>
          <w:tcPr>
            <w:tcW w:w="1413" w:type="dxa"/>
          </w:tcPr>
          <w:p w14:paraId="32714672" w14:textId="77777777" w:rsidR="006162B0" w:rsidRPr="007C3B27" w:rsidRDefault="006162B0" w:rsidP="007C3B27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3EA84919" w14:textId="77777777" w:rsidR="006162B0" w:rsidRPr="007C3B27" w:rsidRDefault="006162B0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9091B13" w14:textId="77777777" w:rsidR="006162B0" w:rsidRPr="007C3B27" w:rsidRDefault="006162B0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4D607D52" w14:textId="77777777" w:rsidR="006162B0" w:rsidRPr="007C3B27" w:rsidRDefault="006162B0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09B48F54" w14:textId="77777777" w:rsidR="006162B0" w:rsidRPr="007C3B27" w:rsidRDefault="006162B0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6EEB4980" w14:textId="77777777" w:rsidR="006162B0" w:rsidRPr="007C3B27" w:rsidRDefault="006162B0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536FB859" w14:textId="77777777" w:rsidR="006162B0" w:rsidRPr="007C3B27" w:rsidRDefault="006162B0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6162B0" w:rsidRPr="007C3B27" w14:paraId="1BBE2A50" w14:textId="77777777" w:rsidTr="000E18D9">
        <w:tc>
          <w:tcPr>
            <w:tcW w:w="1413" w:type="dxa"/>
          </w:tcPr>
          <w:p w14:paraId="1C910E4C" w14:textId="77777777" w:rsidR="006162B0" w:rsidRPr="007C3B27" w:rsidRDefault="006162B0" w:rsidP="007C3B27">
            <w:pPr>
              <w:pStyle w:val="NDHU-a"/>
            </w:pPr>
            <w:r w:rsidRPr="007C3B27">
              <w:t>111</w:t>
            </w:r>
            <w:r w:rsidRPr="007C3B27">
              <w:rPr>
                <w:rFonts w:hint="eastAsia"/>
              </w:rPr>
              <w:t>年</w:t>
            </w:r>
          </w:p>
          <w:p w14:paraId="03DE3495" w14:textId="77777777" w:rsidR="006162B0" w:rsidRPr="007C3B27" w:rsidRDefault="006162B0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前</w:t>
            </w:r>
            <w:r w:rsidRPr="007C3B27">
              <w:t>)</w:t>
            </w:r>
          </w:p>
        </w:tc>
        <w:tc>
          <w:tcPr>
            <w:tcW w:w="1148" w:type="dxa"/>
          </w:tcPr>
          <w:p w14:paraId="7E93F784" w14:textId="7D1BA30F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3835</w:t>
            </w:r>
          </w:p>
        </w:tc>
        <w:tc>
          <w:tcPr>
            <w:tcW w:w="1148" w:type="dxa"/>
          </w:tcPr>
          <w:p w14:paraId="0D8B766C" w14:textId="473A434E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3845</w:t>
            </w:r>
          </w:p>
        </w:tc>
        <w:tc>
          <w:tcPr>
            <w:tcW w:w="1148" w:type="dxa"/>
          </w:tcPr>
          <w:p w14:paraId="3A4ABD44" w14:textId="6A831418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2712</w:t>
            </w:r>
          </w:p>
        </w:tc>
        <w:tc>
          <w:tcPr>
            <w:tcW w:w="1148" w:type="dxa"/>
          </w:tcPr>
          <w:p w14:paraId="604B9DBD" w14:textId="496538C2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2922</w:t>
            </w:r>
          </w:p>
        </w:tc>
        <w:tc>
          <w:tcPr>
            <w:tcW w:w="1148" w:type="dxa"/>
          </w:tcPr>
          <w:p w14:paraId="4FEF32CD" w14:textId="6B8F5379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2869</w:t>
            </w:r>
          </w:p>
        </w:tc>
        <w:tc>
          <w:tcPr>
            <w:tcW w:w="1149" w:type="dxa"/>
          </w:tcPr>
          <w:p w14:paraId="267CC5D4" w14:textId="4FA6E44B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3497</w:t>
            </w:r>
          </w:p>
        </w:tc>
      </w:tr>
      <w:tr w:rsidR="006162B0" w:rsidRPr="007C3B27" w14:paraId="6CCC0951" w14:textId="77777777" w:rsidTr="000E18D9">
        <w:tc>
          <w:tcPr>
            <w:tcW w:w="1413" w:type="dxa"/>
          </w:tcPr>
          <w:p w14:paraId="6969FFCC" w14:textId="77777777" w:rsidR="006162B0" w:rsidRPr="007C3B27" w:rsidRDefault="006162B0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</w:t>
            </w:r>
          </w:p>
          <w:p w14:paraId="228732EB" w14:textId="77777777" w:rsidR="006162B0" w:rsidRPr="007C3B27" w:rsidRDefault="006162B0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後</w:t>
            </w:r>
            <w:r w:rsidRPr="007C3B27">
              <w:t>)</w:t>
            </w:r>
          </w:p>
        </w:tc>
        <w:tc>
          <w:tcPr>
            <w:tcW w:w="1148" w:type="dxa"/>
          </w:tcPr>
          <w:p w14:paraId="37B913E0" w14:textId="3F7E229D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4839</w:t>
            </w:r>
          </w:p>
        </w:tc>
        <w:tc>
          <w:tcPr>
            <w:tcW w:w="1148" w:type="dxa"/>
          </w:tcPr>
          <w:p w14:paraId="523C3C2F" w14:textId="3E969DDD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5421</w:t>
            </w:r>
          </w:p>
        </w:tc>
        <w:tc>
          <w:tcPr>
            <w:tcW w:w="1148" w:type="dxa"/>
          </w:tcPr>
          <w:p w14:paraId="6BDDBFAC" w14:textId="75D23D3A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3743</w:t>
            </w:r>
          </w:p>
        </w:tc>
        <w:tc>
          <w:tcPr>
            <w:tcW w:w="1148" w:type="dxa"/>
          </w:tcPr>
          <w:p w14:paraId="350F1934" w14:textId="645CF84E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4799</w:t>
            </w:r>
          </w:p>
        </w:tc>
        <w:tc>
          <w:tcPr>
            <w:tcW w:w="1148" w:type="dxa"/>
          </w:tcPr>
          <w:p w14:paraId="1F46B323" w14:textId="215FDDA4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5232</w:t>
            </w:r>
          </w:p>
        </w:tc>
        <w:tc>
          <w:tcPr>
            <w:tcW w:w="1149" w:type="dxa"/>
          </w:tcPr>
          <w:p w14:paraId="765317FC" w14:textId="4D27B932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5601</w:t>
            </w:r>
          </w:p>
        </w:tc>
      </w:tr>
      <w:tr w:rsidR="006162B0" w:rsidRPr="007C3B27" w14:paraId="1377CE13" w14:textId="77777777" w:rsidTr="000E18D9">
        <w:tc>
          <w:tcPr>
            <w:tcW w:w="1413" w:type="dxa"/>
          </w:tcPr>
          <w:p w14:paraId="6A8E627B" w14:textId="77777777" w:rsidR="006162B0" w:rsidRPr="007C3B27" w:rsidRDefault="006162B0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48" w:type="dxa"/>
          </w:tcPr>
          <w:p w14:paraId="736504D6" w14:textId="591A041F" w:rsidR="006162B0" w:rsidRPr="007C3B27" w:rsidRDefault="006162B0" w:rsidP="007C3B27">
            <w:pPr>
              <w:pStyle w:val="NDHU-a"/>
            </w:pPr>
            <w:r w:rsidRPr="007C3B27">
              <w:t>+</w:t>
            </w:r>
            <w:r w:rsidR="00052351" w:rsidRPr="007C3B27">
              <w:rPr>
                <w:rFonts w:hint="eastAsia"/>
              </w:rPr>
              <w:t>1004</w:t>
            </w:r>
          </w:p>
        </w:tc>
        <w:tc>
          <w:tcPr>
            <w:tcW w:w="1148" w:type="dxa"/>
          </w:tcPr>
          <w:p w14:paraId="05778520" w14:textId="06B3C979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+1576</w:t>
            </w:r>
          </w:p>
        </w:tc>
        <w:tc>
          <w:tcPr>
            <w:tcW w:w="1148" w:type="dxa"/>
          </w:tcPr>
          <w:p w14:paraId="553AC802" w14:textId="42926CCE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+1031</w:t>
            </w:r>
          </w:p>
        </w:tc>
        <w:tc>
          <w:tcPr>
            <w:tcW w:w="1148" w:type="dxa"/>
          </w:tcPr>
          <w:p w14:paraId="4B17D516" w14:textId="4EA09F08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+1877</w:t>
            </w:r>
          </w:p>
        </w:tc>
        <w:tc>
          <w:tcPr>
            <w:tcW w:w="1148" w:type="dxa"/>
          </w:tcPr>
          <w:p w14:paraId="6C567718" w14:textId="00F30A62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+2363</w:t>
            </w:r>
          </w:p>
        </w:tc>
        <w:tc>
          <w:tcPr>
            <w:tcW w:w="1149" w:type="dxa"/>
          </w:tcPr>
          <w:p w14:paraId="4C23C635" w14:textId="02F513DC" w:rsidR="006162B0" w:rsidRPr="007C3B27" w:rsidRDefault="00052351" w:rsidP="007C3B27">
            <w:pPr>
              <w:pStyle w:val="NDHU-a"/>
            </w:pPr>
            <w:r w:rsidRPr="007C3B27">
              <w:rPr>
                <w:rFonts w:hint="eastAsia"/>
              </w:rPr>
              <w:t>+2104</w:t>
            </w:r>
          </w:p>
        </w:tc>
      </w:tr>
    </w:tbl>
    <w:p w14:paraId="30676A1B" w14:textId="11BFE17C" w:rsidR="006162B0" w:rsidRDefault="006162B0" w:rsidP="006162B0">
      <w:pPr>
        <w:ind w:firstLineChars="0" w:firstLine="0"/>
        <w:rPr>
          <w:rFonts w:hint="eastAsia"/>
        </w:rPr>
      </w:pPr>
    </w:p>
    <w:p w14:paraId="7ED32C7C" w14:textId="77777777" w:rsidR="008B5237" w:rsidRDefault="00A15A78" w:rsidP="008B5237">
      <w:pPr>
        <w:keepNext/>
        <w:ind w:firstLineChars="0" w:firstLine="0"/>
      </w:pPr>
      <w:r>
        <w:rPr>
          <w:noProof/>
        </w:rPr>
        <w:drawing>
          <wp:inline distT="0" distB="0" distL="0" distR="0" wp14:anchorId="03A6EAAB" wp14:editId="35854B2F">
            <wp:extent cx="5267325" cy="17526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51EC" w14:textId="32788D50" w:rsidR="006162B0" w:rsidRDefault="008B5237" w:rsidP="008B5237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00EF9">
        <w:rPr>
          <w:rFonts w:hint="eastAsia"/>
        </w:rPr>
        <w:t xml:space="preserve">: </w:t>
      </w:r>
      <w:r w:rsidR="00900EF9" w:rsidRPr="004A5396">
        <w:rPr>
          <w:rFonts w:hint="eastAsia"/>
        </w:rPr>
        <w:t>111</w:t>
      </w:r>
      <w:r w:rsidR="00900EF9" w:rsidRPr="004A5396">
        <w:rPr>
          <w:rFonts w:hint="eastAsia"/>
        </w:rPr>
        <w:t>、</w:t>
      </w:r>
      <w:r w:rsidR="00900EF9" w:rsidRPr="004A5396">
        <w:rPr>
          <w:rFonts w:hint="eastAsia"/>
        </w:rPr>
        <w:t>112</w:t>
      </w:r>
      <w:r w:rsidR="00900EF9" w:rsidRPr="004A5396">
        <w:rPr>
          <w:rFonts w:hint="eastAsia"/>
        </w:rPr>
        <w:t>年路線</w:t>
      </w:r>
      <w:r w:rsidR="00900EF9">
        <w:rPr>
          <w:rFonts w:hint="eastAsia"/>
        </w:rPr>
        <w:t>9801</w:t>
      </w:r>
      <w:r w:rsidR="00900EF9" w:rsidRPr="004A5396">
        <w:rPr>
          <w:rFonts w:hint="eastAsia"/>
        </w:rPr>
        <w:t>搭乘次數折線圖</w:t>
      </w:r>
    </w:p>
    <w:p w14:paraId="538F87EB" w14:textId="5AC58FB8" w:rsidR="006162B0" w:rsidRPr="00BD1A8B" w:rsidRDefault="006162B0" w:rsidP="008B5237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445E170A" w14:textId="77777777" w:rsidR="006162B0" w:rsidRDefault="006162B0" w:rsidP="008B5237">
      <w:pPr>
        <w:pStyle w:val="3"/>
      </w:pPr>
      <w:r>
        <w:rPr>
          <w:rFonts w:hint="eastAsia"/>
        </w:rPr>
        <w:lastRenderedPageBreak/>
        <w:t>每月日均運量趨勢、消長情形同期比較</w:t>
      </w:r>
    </w:p>
    <w:p w14:paraId="79814941" w14:textId="36192DF1" w:rsidR="008B5237" w:rsidRDefault="008B5237" w:rsidP="008B5237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00EF9" w:rsidRPr="00021716">
        <w:rPr>
          <w:rFonts w:hint="eastAsia"/>
        </w:rPr>
        <w:t>路線</w:t>
      </w:r>
      <w:r w:rsidR="00900EF9">
        <w:rPr>
          <w:rFonts w:hint="eastAsia"/>
        </w:rPr>
        <w:t>9801</w:t>
      </w:r>
      <w:r w:rsidR="00900EF9" w:rsidRPr="00A70BA3">
        <w:rPr>
          <w:rFonts w:hint="eastAsia"/>
        </w:rPr>
        <w:t>每月日均運量趨勢、消長情形同期比較</w:t>
      </w:r>
      <w:r w:rsidR="00900EF9">
        <w:rPr>
          <w:rFonts w:hint="eastAsia"/>
        </w:rPr>
        <w:t>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6162B0" w:rsidRPr="007C3B27" w14:paraId="1CC42256" w14:textId="77777777" w:rsidTr="000E18D9">
        <w:tc>
          <w:tcPr>
            <w:tcW w:w="1513" w:type="dxa"/>
          </w:tcPr>
          <w:p w14:paraId="68A6BE36" w14:textId="77777777" w:rsidR="006162B0" w:rsidRPr="007C3B27" w:rsidRDefault="006162B0" w:rsidP="007C3B27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5FDC06D1" w14:textId="77777777" w:rsidR="006162B0" w:rsidRPr="007C3B27" w:rsidRDefault="006162B0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16FE5AAB" w14:textId="77777777" w:rsidR="006162B0" w:rsidRPr="007C3B27" w:rsidRDefault="006162B0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36E90453" w14:textId="77777777" w:rsidR="006162B0" w:rsidRPr="007C3B27" w:rsidRDefault="006162B0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2457B274" w14:textId="77777777" w:rsidR="006162B0" w:rsidRPr="007C3B27" w:rsidRDefault="006162B0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5365DEDC" w14:textId="77777777" w:rsidR="006162B0" w:rsidRPr="007C3B27" w:rsidRDefault="006162B0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06238C25" w14:textId="77777777" w:rsidR="006162B0" w:rsidRPr="007C3B27" w:rsidRDefault="006162B0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6162B0" w:rsidRPr="007C3B27" w14:paraId="26FF21F7" w14:textId="77777777" w:rsidTr="000E18D9">
        <w:tc>
          <w:tcPr>
            <w:tcW w:w="1513" w:type="dxa"/>
          </w:tcPr>
          <w:p w14:paraId="2B660E3E" w14:textId="77777777" w:rsidR="006162B0" w:rsidRPr="007C3B27" w:rsidRDefault="006162B0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053D2191" w14:textId="5E97425C" w:rsidR="006162B0" w:rsidRPr="007C3B27" w:rsidRDefault="00BD1BE0" w:rsidP="007C3B27">
            <w:pPr>
              <w:pStyle w:val="NDHU-a"/>
            </w:pPr>
            <w:r w:rsidRPr="007C3B27">
              <w:t>127.1</w:t>
            </w:r>
          </w:p>
        </w:tc>
        <w:tc>
          <w:tcPr>
            <w:tcW w:w="1156" w:type="dxa"/>
          </w:tcPr>
          <w:p w14:paraId="153D5E44" w14:textId="48D6C304" w:rsidR="006162B0" w:rsidRPr="007C3B27" w:rsidRDefault="00BD1BE0" w:rsidP="007C3B27">
            <w:pPr>
              <w:pStyle w:val="NDHU-a"/>
            </w:pPr>
            <w:r w:rsidRPr="007C3B27">
              <w:t>131.57</w:t>
            </w:r>
          </w:p>
        </w:tc>
        <w:tc>
          <w:tcPr>
            <w:tcW w:w="1156" w:type="dxa"/>
          </w:tcPr>
          <w:p w14:paraId="6E561F15" w14:textId="318537EA" w:rsidR="006162B0" w:rsidRPr="007C3B27" w:rsidRDefault="00BD1BE0" w:rsidP="007C3B27">
            <w:pPr>
              <w:pStyle w:val="NDHU-a"/>
            </w:pPr>
            <w:r w:rsidRPr="007C3B27">
              <w:t>91.5</w:t>
            </w:r>
          </w:p>
        </w:tc>
        <w:tc>
          <w:tcPr>
            <w:tcW w:w="1156" w:type="dxa"/>
          </w:tcPr>
          <w:p w14:paraId="78F3544C" w14:textId="0A935CEF" w:rsidR="006162B0" w:rsidRPr="007C3B27" w:rsidRDefault="00BD1BE0" w:rsidP="007C3B27">
            <w:pPr>
              <w:pStyle w:val="NDHU-a"/>
            </w:pPr>
            <w:r w:rsidRPr="007C3B27">
              <w:t>92.14</w:t>
            </w:r>
          </w:p>
        </w:tc>
        <w:tc>
          <w:tcPr>
            <w:tcW w:w="1156" w:type="dxa"/>
          </w:tcPr>
          <w:p w14:paraId="29F5E890" w14:textId="446442FA" w:rsidR="006162B0" w:rsidRPr="007C3B27" w:rsidRDefault="00BD1BE0" w:rsidP="007C3B27">
            <w:pPr>
              <w:pStyle w:val="NDHU-a"/>
            </w:pPr>
            <w:r w:rsidRPr="007C3B27">
              <w:t>93.64</w:t>
            </w:r>
          </w:p>
        </w:tc>
        <w:tc>
          <w:tcPr>
            <w:tcW w:w="1156" w:type="dxa"/>
          </w:tcPr>
          <w:p w14:paraId="59E7A704" w14:textId="2E4D7E3A" w:rsidR="006162B0" w:rsidRPr="007C3B27" w:rsidRDefault="00BD1BE0" w:rsidP="007C3B27">
            <w:pPr>
              <w:pStyle w:val="NDHU-a"/>
            </w:pPr>
            <w:r w:rsidRPr="007C3B27">
              <w:t>108.41</w:t>
            </w:r>
          </w:p>
        </w:tc>
      </w:tr>
      <w:tr w:rsidR="006162B0" w:rsidRPr="007C3B27" w14:paraId="0387ED0F" w14:textId="77777777" w:rsidTr="000E18D9">
        <w:tc>
          <w:tcPr>
            <w:tcW w:w="1513" w:type="dxa"/>
          </w:tcPr>
          <w:p w14:paraId="24C6CE95" w14:textId="77777777" w:rsidR="006162B0" w:rsidRPr="007C3B27" w:rsidRDefault="006162B0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79EFF966" w14:textId="3A8FCBAD" w:rsidR="006162B0" w:rsidRPr="007C3B27" w:rsidRDefault="00AB4284" w:rsidP="007C3B27">
            <w:pPr>
              <w:pStyle w:val="NDHU-a"/>
            </w:pPr>
            <w:r w:rsidRPr="007C3B27">
              <w:t>151.10</w:t>
            </w:r>
          </w:p>
        </w:tc>
        <w:tc>
          <w:tcPr>
            <w:tcW w:w="1156" w:type="dxa"/>
          </w:tcPr>
          <w:p w14:paraId="063FC501" w14:textId="43E68DEE" w:rsidR="006162B0" w:rsidRPr="007C3B27" w:rsidRDefault="00AB4284" w:rsidP="007C3B27">
            <w:pPr>
              <w:pStyle w:val="NDHU-a"/>
            </w:pPr>
            <w:r w:rsidRPr="007C3B27">
              <w:t>169.13</w:t>
            </w:r>
          </w:p>
        </w:tc>
        <w:tc>
          <w:tcPr>
            <w:tcW w:w="1156" w:type="dxa"/>
          </w:tcPr>
          <w:p w14:paraId="57757015" w14:textId="38A0206F" w:rsidR="006162B0" w:rsidRPr="007C3B27" w:rsidRDefault="00AB4284" w:rsidP="007C3B27">
            <w:pPr>
              <w:pStyle w:val="NDHU-a"/>
            </w:pPr>
            <w:r w:rsidRPr="007C3B27">
              <w:t>123.67</w:t>
            </w:r>
          </w:p>
        </w:tc>
        <w:tc>
          <w:tcPr>
            <w:tcW w:w="1156" w:type="dxa"/>
          </w:tcPr>
          <w:p w14:paraId="4F59C2B9" w14:textId="597F0E6C" w:rsidR="006162B0" w:rsidRPr="007C3B27" w:rsidRDefault="00AB4284" w:rsidP="007C3B27">
            <w:pPr>
              <w:pStyle w:val="NDHU-a"/>
            </w:pPr>
            <w:r w:rsidRPr="007C3B27">
              <w:t>147.82</w:t>
            </w:r>
          </w:p>
        </w:tc>
        <w:tc>
          <w:tcPr>
            <w:tcW w:w="1156" w:type="dxa"/>
          </w:tcPr>
          <w:p w14:paraId="41901F07" w14:textId="7B7D87A9" w:rsidR="006162B0" w:rsidRPr="007C3B27" w:rsidRDefault="00AB4284" w:rsidP="007C3B27">
            <w:pPr>
              <w:pStyle w:val="NDHU-a"/>
            </w:pPr>
            <w:r w:rsidRPr="007C3B27">
              <w:t>166.95</w:t>
            </w:r>
          </w:p>
        </w:tc>
        <w:tc>
          <w:tcPr>
            <w:tcW w:w="1156" w:type="dxa"/>
          </w:tcPr>
          <w:p w14:paraId="510337FE" w14:textId="3CE477CD" w:rsidR="006162B0" w:rsidRPr="007C3B27" w:rsidRDefault="00AB4284" w:rsidP="007C3B27">
            <w:pPr>
              <w:pStyle w:val="NDHU-a"/>
            </w:pPr>
            <w:r w:rsidRPr="007C3B27">
              <w:t>169.86</w:t>
            </w:r>
          </w:p>
        </w:tc>
      </w:tr>
      <w:tr w:rsidR="006162B0" w:rsidRPr="007C3B27" w14:paraId="10615A1B" w14:textId="77777777" w:rsidTr="000E18D9">
        <w:tc>
          <w:tcPr>
            <w:tcW w:w="1513" w:type="dxa"/>
          </w:tcPr>
          <w:p w14:paraId="109E0D80" w14:textId="77777777" w:rsidR="006162B0" w:rsidRPr="007C3B27" w:rsidRDefault="006162B0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</w:tcPr>
          <w:p w14:paraId="1A78B20E" w14:textId="244AB510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24</w:t>
            </w:r>
          </w:p>
        </w:tc>
        <w:tc>
          <w:tcPr>
            <w:tcW w:w="1156" w:type="dxa"/>
          </w:tcPr>
          <w:p w14:paraId="235392A9" w14:textId="6110FBDB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37.56</w:t>
            </w:r>
          </w:p>
        </w:tc>
        <w:tc>
          <w:tcPr>
            <w:tcW w:w="1156" w:type="dxa"/>
          </w:tcPr>
          <w:p w14:paraId="582E337C" w14:textId="639AE09D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32.17</w:t>
            </w:r>
          </w:p>
        </w:tc>
        <w:tc>
          <w:tcPr>
            <w:tcW w:w="1156" w:type="dxa"/>
          </w:tcPr>
          <w:p w14:paraId="7F7A10EE" w14:textId="47A7E1FE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55.68</w:t>
            </w:r>
          </w:p>
        </w:tc>
        <w:tc>
          <w:tcPr>
            <w:tcW w:w="1156" w:type="dxa"/>
          </w:tcPr>
          <w:p w14:paraId="08E88874" w14:textId="0E95A9E3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73.31</w:t>
            </w:r>
          </w:p>
        </w:tc>
        <w:tc>
          <w:tcPr>
            <w:tcW w:w="1156" w:type="dxa"/>
          </w:tcPr>
          <w:p w14:paraId="5BC785B5" w14:textId="1EA3306D" w:rsidR="006162B0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61.45</w:t>
            </w:r>
          </w:p>
        </w:tc>
      </w:tr>
      <w:tr w:rsidR="006162B0" w:rsidRPr="007C3B27" w14:paraId="524F54BA" w14:textId="77777777" w:rsidTr="000E18D9">
        <w:tc>
          <w:tcPr>
            <w:tcW w:w="1513" w:type="dxa"/>
          </w:tcPr>
          <w:p w14:paraId="01CA8020" w14:textId="77777777" w:rsidR="006162B0" w:rsidRPr="007C3B27" w:rsidRDefault="006162B0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</w:tcPr>
          <w:p w14:paraId="50A1F596" w14:textId="3A8A25BB" w:rsidR="006162B0" w:rsidRPr="007C3B27" w:rsidRDefault="00AB4284" w:rsidP="007C3B27">
            <w:pPr>
              <w:pStyle w:val="NDHU-a"/>
            </w:pPr>
            <w:r w:rsidRPr="007C3B27">
              <w:t>116.6</w:t>
            </w:r>
          </w:p>
        </w:tc>
        <w:tc>
          <w:tcPr>
            <w:tcW w:w="1156" w:type="dxa"/>
          </w:tcPr>
          <w:p w14:paraId="70574A8B" w14:textId="4497F0A7" w:rsidR="006162B0" w:rsidRPr="007C3B27" w:rsidRDefault="00AB4284" w:rsidP="007C3B27">
            <w:pPr>
              <w:pStyle w:val="NDHU-a"/>
            </w:pPr>
            <w:r w:rsidRPr="007C3B27">
              <w:t>102.38</w:t>
            </w:r>
          </w:p>
        </w:tc>
        <w:tc>
          <w:tcPr>
            <w:tcW w:w="1156" w:type="dxa"/>
          </w:tcPr>
          <w:p w14:paraId="5FD3992D" w14:textId="596FE17E" w:rsidR="006162B0" w:rsidRPr="007C3B27" w:rsidRDefault="00AB4284" w:rsidP="007C3B27">
            <w:pPr>
              <w:pStyle w:val="NDHU-a"/>
            </w:pPr>
            <w:r w:rsidRPr="007C3B27">
              <w:t>87.38</w:t>
            </w:r>
          </w:p>
        </w:tc>
        <w:tc>
          <w:tcPr>
            <w:tcW w:w="1156" w:type="dxa"/>
          </w:tcPr>
          <w:p w14:paraId="53A835BA" w14:textId="4EA33EAA" w:rsidR="006162B0" w:rsidRPr="007C3B27" w:rsidRDefault="00AB4284" w:rsidP="007C3B27">
            <w:pPr>
              <w:pStyle w:val="NDHU-a"/>
            </w:pPr>
            <w:r w:rsidRPr="007C3B27">
              <w:t>98.7</w:t>
            </w:r>
          </w:p>
        </w:tc>
        <w:tc>
          <w:tcPr>
            <w:tcW w:w="1156" w:type="dxa"/>
          </w:tcPr>
          <w:p w14:paraId="77220D5D" w14:textId="77F77155" w:rsidR="006162B0" w:rsidRPr="007C3B27" w:rsidRDefault="00AB4284" w:rsidP="007C3B27">
            <w:pPr>
              <w:pStyle w:val="NDHU-a"/>
            </w:pPr>
            <w:r w:rsidRPr="007C3B27">
              <w:t>101.12</w:t>
            </w:r>
          </w:p>
        </w:tc>
        <w:tc>
          <w:tcPr>
            <w:tcW w:w="1156" w:type="dxa"/>
          </w:tcPr>
          <w:p w14:paraId="70679F18" w14:textId="43B8D3A1" w:rsidR="006162B0" w:rsidRPr="007C3B27" w:rsidRDefault="00AB4284" w:rsidP="007C3B27">
            <w:pPr>
              <w:pStyle w:val="NDHU-a"/>
            </w:pPr>
            <w:r w:rsidRPr="007C3B27">
              <w:t>123.56</w:t>
            </w:r>
          </w:p>
        </w:tc>
      </w:tr>
      <w:tr w:rsidR="006162B0" w:rsidRPr="007C3B27" w14:paraId="58C8342D" w14:textId="77777777" w:rsidTr="000E18D9">
        <w:tc>
          <w:tcPr>
            <w:tcW w:w="1513" w:type="dxa"/>
          </w:tcPr>
          <w:p w14:paraId="48724AE5" w14:textId="77777777" w:rsidR="006162B0" w:rsidRPr="007C3B27" w:rsidRDefault="006162B0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</w:tcPr>
          <w:p w14:paraId="63B01F89" w14:textId="717DA897" w:rsidR="006162B0" w:rsidRPr="007C3B27" w:rsidRDefault="00AB4284" w:rsidP="007C3B27">
            <w:pPr>
              <w:pStyle w:val="NDHU-a"/>
            </w:pPr>
            <w:r w:rsidRPr="007C3B27">
              <w:t>166.6</w:t>
            </w:r>
          </w:p>
        </w:tc>
        <w:tc>
          <w:tcPr>
            <w:tcW w:w="1156" w:type="dxa"/>
          </w:tcPr>
          <w:p w14:paraId="76B6BDA2" w14:textId="20367BE0" w:rsidR="006162B0" w:rsidRPr="007C3B27" w:rsidRDefault="00AB4284" w:rsidP="007C3B27">
            <w:pPr>
              <w:pStyle w:val="NDHU-a"/>
            </w:pPr>
            <w:r w:rsidRPr="007C3B27">
              <w:t>191.38</w:t>
            </w:r>
          </w:p>
        </w:tc>
        <w:tc>
          <w:tcPr>
            <w:tcW w:w="1156" w:type="dxa"/>
          </w:tcPr>
          <w:p w14:paraId="5B95DB26" w14:textId="0C183BEC" w:rsidR="006162B0" w:rsidRPr="007C3B27" w:rsidRDefault="00AB4284" w:rsidP="007C3B27">
            <w:pPr>
              <w:pStyle w:val="NDHU-a"/>
            </w:pPr>
            <w:r w:rsidRPr="007C3B27">
              <w:t>127.33</w:t>
            </w:r>
          </w:p>
        </w:tc>
        <w:tc>
          <w:tcPr>
            <w:tcW w:w="1156" w:type="dxa"/>
          </w:tcPr>
          <w:p w14:paraId="1F051ED8" w14:textId="66921FCB" w:rsidR="006162B0" w:rsidRPr="007C3B27" w:rsidRDefault="00AB4284" w:rsidP="007C3B27">
            <w:pPr>
              <w:pStyle w:val="NDHU-a"/>
            </w:pPr>
            <w:r w:rsidRPr="007C3B27">
              <w:t>171.89</w:t>
            </w:r>
          </w:p>
        </w:tc>
        <w:tc>
          <w:tcPr>
            <w:tcW w:w="1156" w:type="dxa"/>
          </w:tcPr>
          <w:p w14:paraId="227CF660" w14:textId="70ECB38A" w:rsidR="006162B0" w:rsidRPr="007C3B27" w:rsidRDefault="00AB4284" w:rsidP="007C3B27">
            <w:pPr>
              <w:pStyle w:val="NDHU-a"/>
            </w:pPr>
            <w:r w:rsidRPr="007C3B27">
              <w:t>194.88</w:t>
            </w:r>
          </w:p>
        </w:tc>
        <w:tc>
          <w:tcPr>
            <w:tcW w:w="1156" w:type="dxa"/>
          </w:tcPr>
          <w:p w14:paraId="2F04734E" w14:textId="4F26985D" w:rsidR="006162B0" w:rsidRPr="007C3B27" w:rsidRDefault="00AB4284" w:rsidP="007C3B27">
            <w:pPr>
              <w:pStyle w:val="NDHU-a"/>
            </w:pPr>
            <w:r w:rsidRPr="007C3B27">
              <w:t>203.4</w:t>
            </w:r>
          </w:p>
        </w:tc>
      </w:tr>
      <w:tr w:rsidR="00FF77D3" w:rsidRPr="007C3B27" w14:paraId="1FB965F8" w14:textId="77777777" w:rsidTr="000E18D9">
        <w:tc>
          <w:tcPr>
            <w:tcW w:w="1513" w:type="dxa"/>
          </w:tcPr>
          <w:p w14:paraId="13868F12" w14:textId="77777777" w:rsidR="00FF77D3" w:rsidRPr="007C3B27" w:rsidRDefault="00FF77D3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2C2B6E85" w14:textId="4AD92424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50</w:t>
            </w:r>
          </w:p>
        </w:tc>
        <w:tc>
          <w:tcPr>
            <w:tcW w:w="1156" w:type="dxa"/>
            <w:vAlign w:val="center"/>
          </w:tcPr>
          <w:p w14:paraId="193BBB03" w14:textId="568F19AF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89</w:t>
            </w:r>
          </w:p>
        </w:tc>
        <w:tc>
          <w:tcPr>
            <w:tcW w:w="1156" w:type="dxa"/>
            <w:vAlign w:val="center"/>
          </w:tcPr>
          <w:p w14:paraId="23821BA3" w14:textId="2E218243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39.95</w:t>
            </w:r>
          </w:p>
        </w:tc>
        <w:tc>
          <w:tcPr>
            <w:tcW w:w="1156" w:type="dxa"/>
            <w:vAlign w:val="center"/>
          </w:tcPr>
          <w:p w14:paraId="516B02DF" w14:textId="5E1D891A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73.19</w:t>
            </w:r>
          </w:p>
        </w:tc>
        <w:tc>
          <w:tcPr>
            <w:tcW w:w="1156" w:type="dxa"/>
            <w:vAlign w:val="center"/>
          </w:tcPr>
          <w:p w14:paraId="115A09DE" w14:textId="1C96BEAC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93.76</w:t>
            </w:r>
          </w:p>
        </w:tc>
        <w:tc>
          <w:tcPr>
            <w:tcW w:w="1156" w:type="dxa"/>
            <w:vAlign w:val="center"/>
          </w:tcPr>
          <w:p w14:paraId="46394FDB" w14:textId="75857998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AB4284" w:rsidRPr="007C3B27">
              <w:t>79.84</w:t>
            </w:r>
          </w:p>
        </w:tc>
      </w:tr>
    </w:tbl>
    <w:p w14:paraId="06F2BFEC" w14:textId="68E73B5D" w:rsidR="006162B0" w:rsidRDefault="006162B0" w:rsidP="006162B0">
      <w:pPr>
        <w:ind w:firstLineChars="0" w:firstLine="0"/>
      </w:pPr>
    </w:p>
    <w:p w14:paraId="078A10DD" w14:textId="77777777" w:rsidR="008B5237" w:rsidRDefault="00A15A78" w:rsidP="008B5237">
      <w:pPr>
        <w:keepNext/>
        <w:ind w:firstLineChars="0" w:firstLine="0"/>
      </w:pPr>
      <w:r>
        <w:rPr>
          <w:noProof/>
        </w:rPr>
        <w:drawing>
          <wp:inline distT="0" distB="0" distL="0" distR="0" wp14:anchorId="4A74566D" wp14:editId="731A8B27">
            <wp:extent cx="5267325" cy="175260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6813" w14:textId="33482DC3" w:rsidR="006162B0" w:rsidRDefault="008B5237" w:rsidP="008B5237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00EF9">
        <w:rPr>
          <w:rFonts w:hint="eastAsia"/>
        </w:rPr>
        <w:t xml:space="preserve">: </w:t>
      </w:r>
      <w:r w:rsidR="00900EF9" w:rsidRPr="002758F9">
        <w:rPr>
          <w:rFonts w:hint="eastAsia"/>
        </w:rPr>
        <w:t>111</w:t>
      </w:r>
      <w:r w:rsidR="00900EF9" w:rsidRPr="002758F9">
        <w:rPr>
          <w:rFonts w:hint="eastAsia"/>
        </w:rPr>
        <w:t>、</w:t>
      </w:r>
      <w:r w:rsidR="00900EF9" w:rsidRPr="002758F9">
        <w:rPr>
          <w:rFonts w:hint="eastAsia"/>
        </w:rPr>
        <w:t>112</w:t>
      </w:r>
      <w:r w:rsidR="00900EF9" w:rsidRPr="002758F9">
        <w:rPr>
          <w:rFonts w:hint="eastAsia"/>
        </w:rPr>
        <w:t>年路線</w:t>
      </w:r>
      <w:r w:rsidR="00900EF9">
        <w:rPr>
          <w:rFonts w:hint="eastAsia"/>
        </w:rPr>
        <w:t>9801</w:t>
      </w:r>
      <w:r w:rsidR="00900EF9" w:rsidRPr="002758F9">
        <w:rPr>
          <w:rFonts w:hint="eastAsia"/>
        </w:rPr>
        <w:t>每月日均搭乘次數折線圖</w:t>
      </w:r>
    </w:p>
    <w:p w14:paraId="7CF7A6FB" w14:textId="10934D3A" w:rsidR="006162B0" w:rsidRPr="00BD1A8B" w:rsidRDefault="006162B0" w:rsidP="008B5237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43CDEFCF" w14:textId="77777777" w:rsidR="006162B0" w:rsidRDefault="006162B0" w:rsidP="008B5237">
      <w:pPr>
        <w:pStyle w:val="3"/>
      </w:pPr>
      <w:r>
        <w:rPr>
          <w:rFonts w:hint="eastAsia"/>
        </w:rPr>
        <w:lastRenderedPageBreak/>
        <w:t>TPASS</w:t>
      </w:r>
      <w:r>
        <w:rPr>
          <w:rFonts w:hint="eastAsia"/>
        </w:rPr>
        <w:t>月票購買人次趨勢</w:t>
      </w:r>
    </w:p>
    <w:p w14:paraId="7C58351D" w14:textId="0DC94512" w:rsidR="008B5237" w:rsidRDefault="008B5237" w:rsidP="008B5237">
      <w:pPr>
        <w:pStyle w:val="NDHU-9"/>
      </w:pPr>
      <w:r>
        <w:rPr>
          <w:rFonts w:hint="eastAsia"/>
        </w:rPr>
        <w:t>表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00EF9" w:rsidRPr="00021716">
        <w:rPr>
          <w:rFonts w:hint="eastAsia"/>
        </w:rPr>
        <w:t>路線</w:t>
      </w:r>
      <w:r w:rsidR="00900EF9">
        <w:rPr>
          <w:rFonts w:hint="eastAsia"/>
        </w:rPr>
        <w:t>9801</w:t>
      </w:r>
      <w:r w:rsidR="00900EF9" w:rsidRPr="00A70BA3">
        <w:rPr>
          <w:rFonts w:hint="eastAsia"/>
        </w:rPr>
        <w:t>TPASS</w:t>
      </w:r>
      <w:r w:rsidR="00900EF9" w:rsidRPr="00A70BA3">
        <w:rPr>
          <w:rFonts w:hint="eastAsia"/>
        </w:rPr>
        <w:t>月票購買人次趨勢</w:t>
      </w:r>
      <w:r w:rsidR="00900EF9">
        <w:rPr>
          <w:rFonts w:hint="eastAsia"/>
        </w:rPr>
        <w:t>表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109"/>
        <w:gridCol w:w="1104"/>
        <w:gridCol w:w="1104"/>
        <w:gridCol w:w="1104"/>
        <w:gridCol w:w="1104"/>
        <w:gridCol w:w="1104"/>
        <w:gridCol w:w="1104"/>
      </w:tblGrid>
      <w:tr w:rsidR="006162B0" w:rsidRPr="007C3B27" w14:paraId="571AA59A" w14:textId="77777777" w:rsidTr="000E18D9">
        <w:tc>
          <w:tcPr>
            <w:tcW w:w="2109" w:type="dxa"/>
          </w:tcPr>
          <w:p w14:paraId="4E759F28" w14:textId="77777777" w:rsidR="006162B0" w:rsidRPr="007C3B27" w:rsidRDefault="006162B0" w:rsidP="007C3B27">
            <w:pPr>
              <w:pStyle w:val="NDHU-a"/>
            </w:pPr>
          </w:p>
        </w:tc>
        <w:tc>
          <w:tcPr>
            <w:tcW w:w="1104" w:type="dxa"/>
            <w:vAlign w:val="center"/>
          </w:tcPr>
          <w:p w14:paraId="11679BE6" w14:textId="77777777" w:rsidR="006162B0" w:rsidRPr="007C3B27" w:rsidRDefault="006162B0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4ED47C47" w14:textId="77777777" w:rsidR="006162B0" w:rsidRPr="007C3B27" w:rsidRDefault="006162B0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48B092B3" w14:textId="77777777" w:rsidR="006162B0" w:rsidRPr="007C3B27" w:rsidRDefault="006162B0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38F8ADE0" w14:textId="77777777" w:rsidR="006162B0" w:rsidRPr="007C3B27" w:rsidRDefault="006162B0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373343D7" w14:textId="77777777" w:rsidR="006162B0" w:rsidRPr="007C3B27" w:rsidRDefault="006162B0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04" w:type="dxa"/>
            <w:vAlign w:val="center"/>
          </w:tcPr>
          <w:p w14:paraId="44BE644D" w14:textId="77777777" w:rsidR="006162B0" w:rsidRPr="007C3B27" w:rsidRDefault="006162B0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6162B0" w:rsidRPr="007C3B27" w14:paraId="3EB294BC" w14:textId="77777777" w:rsidTr="000E18D9">
        <w:tc>
          <w:tcPr>
            <w:tcW w:w="2109" w:type="dxa"/>
          </w:tcPr>
          <w:p w14:paraId="344FF7A9" w14:textId="77777777" w:rsidR="006162B0" w:rsidRPr="007C3B27" w:rsidRDefault="006162B0" w:rsidP="007C3B27">
            <w:pPr>
              <w:pStyle w:val="NDHU-a"/>
            </w:pPr>
            <w:r w:rsidRPr="007C3B27">
              <w:t>TPASS</w:t>
            </w:r>
            <w:r w:rsidRPr="007C3B27">
              <w:rPr>
                <w:rFonts w:hint="eastAsia"/>
              </w:rPr>
              <w:t>搭乘次數</w:t>
            </w:r>
          </w:p>
        </w:tc>
        <w:tc>
          <w:tcPr>
            <w:tcW w:w="1104" w:type="dxa"/>
          </w:tcPr>
          <w:p w14:paraId="7ADCEBC0" w14:textId="430DE20F" w:rsidR="006162B0" w:rsidRPr="007C3B27" w:rsidRDefault="00287206" w:rsidP="007C3B27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084D3165" w14:textId="06A63BE9" w:rsidR="006162B0" w:rsidRPr="007C3B27" w:rsidRDefault="00287206" w:rsidP="007C3B27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146CA0EC" w14:textId="325500AF" w:rsidR="006162B0" w:rsidRPr="007C3B27" w:rsidRDefault="00287206" w:rsidP="007C3B27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14:paraId="26663E2D" w14:textId="3ED5B8D4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362</w:t>
            </w:r>
          </w:p>
        </w:tc>
        <w:tc>
          <w:tcPr>
            <w:tcW w:w="1104" w:type="dxa"/>
          </w:tcPr>
          <w:p w14:paraId="3B6BFFEB" w14:textId="2BCA114F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362</w:t>
            </w:r>
          </w:p>
        </w:tc>
        <w:tc>
          <w:tcPr>
            <w:tcW w:w="1104" w:type="dxa"/>
          </w:tcPr>
          <w:p w14:paraId="39459D5C" w14:textId="417610C0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517</w:t>
            </w:r>
          </w:p>
        </w:tc>
      </w:tr>
      <w:tr w:rsidR="006162B0" w:rsidRPr="007C3B27" w14:paraId="3C1AC60B" w14:textId="77777777" w:rsidTr="000E18D9">
        <w:tc>
          <w:tcPr>
            <w:tcW w:w="2109" w:type="dxa"/>
          </w:tcPr>
          <w:p w14:paraId="6400C09E" w14:textId="77777777" w:rsidR="006162B0" w:rsidRPr="007C3B27" w:rsidRDefault="006162B0" w:rsidP="007C3B27">
            <w:pPr>
              <w:pStyle w:val="NDHU-a"/>
            </w:pPr>
            <w:r w:rsidRPr="007C3B27">
              <w:rPr>
                <w:rFonts w:hint="eastAsia"/>
              </w:rPr>
              <w:t>總搭乘次數</w:t>
            </w:r>
          </w:p>
        </w:tc>
        <w:tc>
          <w:tcPr>
            <w:tcW w:w="1104" w:type="dxa"/>
          </w:tcPr>
          <w:p w14:paraId="0BEA62D1" w14:textId="6421E8D4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4839</w:t>
            </w:r>
          </w:p>
        </w:tc>
        <w:tc>
          <w:tcPr>
            <w:tcW w:w="1104" w:type="dxa"/>
          </w:tcPr>
          <w:p w14:paraId="39DD913E" w14:textId="2437E21A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5421</w:t>
            </w:r>
          </w:p>
        </w:tc>
        <w:tc>
          <w:tcPr>
            <w:tcW w:w="1104" w:type="dxa"/>
          </w:tcPr>
          <w:p w14:paraId="0419BC89" w14:textId="6AD24CF7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3743</w:t>
            </w:r>
          </w:p>
        </w:tc>
        <w:tc>
          <w:tcPr>
            <w:tcW w:w="1104" w:type="dxa"/>
          </w:tcPr>
          <w:p w14:paraId="6A629268" w14:textId="660E328A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4799</w:t>
            </w:r>
          </w:p>
        </w:tc>
        <w:tc>
          <w:tcPr>
            <w:tcW w:w="1104" w:type="dxa"/>
          </w:tcPr>
          <w:p w14:paraId="62979A4A" w14:textId="61AF3976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5232</w:t>
            </w:r>
          </w:p>
        </w:tc>
        <w:tc>
          <w:tcPr>
            <w:tcW w:w="1104" w:type="dxa"/>
          </w:tcPr>
          <w:p w14:paraId="6D06E20C" w14:textId="78D98258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5601</w:t>
            </w:r>
          </w:p>
        </w:tc>
      </w:tr>
      <w:tr w:rsidR="006162B0" w:rsidRPr="007C3B27" w14:paraId="03215DA8" w14:textId="77777777" w:rsidTr="000E18D9">
        <w:tc>
          <w:tcPr>
            <w:tcW w:w="2109" w:type="dxa"/>
          </w:tcPr>
          <w:p w14:paraId="6A2C6C2F" w14:textId="77777777" w:rsidR="006162B0" w:rsidRPr="007C3B27" w:rsidRDefault="006162B0" w:rsidP="007C3B27">
            <w:pPr>
              <w:pStyle w:val="NDHU-a"/>
            </w:pPr>
            <w:r w:rsidRPr="007C3B27">
              <w:t>TAPSS</w:t>
            </w:r>
            <w:r w:rsidRPr="007C3B27">
              <w:rPr>
                <w:rFonts w:hint="eastAsia"/>
              </w:rPr>
              <w:t>占比</w:t>
            </w:r>
            <w:r w:rsidRPr="007C3B27">
              <w:t>(%)</w:t>
            </w:r>
          </w:p>
        </w:tc>
        <w:tc>
          <w:tcPr>
            <w:tcW w:w="1104" w:type="dxa"/>
          </w:tcPr>
          <w:p w14:paraId="453F3F42" w14:textId="4CABA967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04" w:type="dxa"/>
          </w:tcPr>
          <w:p w14:paraId="266AAE4E" w14:textId="47EF6FBB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04" w:type="dxa"/>
          </w:tcPr>
          <w:p w14:paraId="65ADAC51" w14:textId="19D275D4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04" w:type="dxa"/>
          </w:tcPr>
          <w:p w14:paraId="52B8924A" w14:textId="797A4C97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7.54%</w:t>
            </w:r>
          </w:p>
        </w:tc>
        <w:tc>
          <w:tcPr>
            <w:tcW w:w="1104" w:type="dxa"/>
          </w:tcPr>
          <w:p w14:paraId="0DD10C2F" w14:textId="0500AB7A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6.92%</w:t>
            </w:r>
          </w:p>
        </w:tc>
        <w:tc>
          <w:tcPr>
            <w:tcW w:w="1104" w:type="dxa"/>
          </w:tcPr>
          <w:p w14:paraId="27CD1EBF" w14:textId="3927DE49" w:rsidR="006162B0" w:rsidRPr="007C3B27" w:rsidRDefault="00253DCB" w:rsidP="007C3B27">
            <w:pPr>
              <w:pStyle w:val="NDHU-a"/>
            </w:pPr>
            <w:r>
              <w:rPr>
                <w:rFonts w:hint="eastAsia"/>
              </w:rPr>
              <w:t>9.23%</w:t>
            </w:r>
          </w:p>
        </w:tc>
      </w:tr>
    </w:tbl>
    <w:p w14:paraId="3212A876" w14:textId="5AE3AD49" w:rsidR="006162B0" w:rsidRDefault="006162B0" w:rsidP="006162B0">
      <w:pPr>
        <w:ind w:firstLineChars="0" w:firstLine="0"/>
      </w:pPr>
    </w:p>
    <w:p w14:paraId="791367BD" w14:textId="77777777" w:rsidR="008B5237" w:rsidRDefault="008E415A" w:rsidP="008B5237">
      <w:pPr>
        <w:keepNext/>
        <w:ind w:firstLineChars="0" w:firstLine="0"/>
      </w:pPr>
      <w:r>
        <w:rPr>
          <w:noProof/>
        </w:rPr>
        <w:drawing>
          <wp:inline distT="0" distB="0" distL="0" distR="0" wp14:anchorId="0D604AA7" wp14:editId="09B0CB83">
            <wp:extent cx="5267325" cy="17526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73B7" w14:textId="1F32C507" w:rsidR="006162B0" w:rsidRDefault="008B5237" w:rsidP="008B5237">
      <w:pPr>
        <w:pStyle w:val="NDHU-"/>
      </w:pPr>
      <w:r>
        <w:rPr>
          <w:rFonts w:hint="eastAsia"/>
        </w:rPr>
        <w:t>圖</w:t>
      </w:r>
      <w:r>
        <w:rPr>
          <w:rFonts w:hint="eastAsia"/>
        </w:rPr>
        <w:t xml:space="preserve"> 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00EF9">
        <w:rPr>
          <w:rFonts w:hint="eastAsia"/>
        </w:rPr>
        <w:t>:</w:t>
      </w:r>
      <w:r w:rsidR="00900EF9" w:rsidRPr="00900EF9">
        <w:rPr>
          <w:rFonts w:hint="eastAsia"/>
        </w:rPr>
        <w:t xml:space="preserve"> </w:t>
      </w:r>
      <w:r w:rsidR="00900EF9" w:rsidRPr="002758F9">
        <w:rPr>
          <w:rFonts w:hint="eastAsia"/>
        </w:rPr>
        <w:t>112</w:t>
      </w:r>
      <w:r w:rsidR="00900EF9" w:rsidRPr="002758F9">
        <w:rPr>
          <w:rFonts w:hint="eastAsia"/>
        </w:rPr>
        <w:t>年路線</w:t>
      </w:r>
      <w:r w:rsidR="00900EF9">
        <w:rPr>
          <w:rFonts w:hint="eastAsia"/>
        </w:rPr>
        <w:t>9801</w:t>
      </w:r>
      <w:r w:rsidR="00900EF9" w:rsidRPr="002758F9">
        <w:rPr>
          <w:rFonts w:hint="eastAsia"/>
        </w:rPr>
        <w:t>_TPASS</w:t>
      </w:r>
      <w:r w:rsidR="00900EF9" w:rsidRPr="002758F9">
        <w:rPr>
          <w:rFonts w:hint="eastAsia"/>
        </w:rPr>
        <w:t>搭乘次數折線圖</w:t>
      </w:r>
    </w:p>
    <w:p w14:paraId="67C4EA7A" w14:textId="77777777" w:rsidR="006162B0" w:rsidRDefault="006162B0" w:rsidP="006162B0">
      <w:pPr>
        <w:ind w:firstLineChars="0" w:firstLine="0"/>
      </w:pPr>
    </w:p>
    <w:p w14:paraId="06A9351A" w14:textId="7E066D94" w:rsidR="006162B0" w:rsidRPr="00BD1A8B" w:rsidRDefault="006162B0" w:rsidP="008B5237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1ABF940E" w14:textId="12F5AE39" w:rsidR="00CA1061" w:rsidRPr="00CA1061" w:rsidRDefault="006162B0" w:rsidP="008B5237">
      <w:pPr>
        <w:pStyle w:val="3"/>
        <w:rPr>
          <w:rFonts w:hint="eastAsia"/>
        </w:rPr>
      </w:pPr>
      <w:r>
        <w:rPr>
          <w:rFonts w:hint="eastAsia"/>
        </w:rPr>
        <w:lastRenderedPageBreak/>
        <w:t>結語</w:t>
      </w:r>
    </w:p>
    <w:p w14:paraId="68F62304" w14:textId="668359A3" w:rsidR="00011EAC" w:rsidRDefault="00656706" w:rsidP="00656706">
      <w:pPr>
        <w:ind w:firstLineChars="0" w:firstLine="0"/>
      </w:pPr>
      <w:r>
        <w:rPr>
          <w:rFonts w:hint="eastAsia"/>
        </w:rPr>
        <w:t xml:space="preserve">　　作為台東市區主要交通的「市區循環線」，在</w:t>
      </w:r>
      <w:r>
        <w:rPr>
          <w:rFonts w:hint="eastAsia"/>
        </w:rPr>
        <w:t>112</w:t>
      </w:r>
      <w:r>
        <w:rPr>
          <w:rFonts w:hint="eastAsia"/>
        </w:rPr>
        <w:t>年的運輸量較</w:t>
      </w:r>
      <w:r>
        <w:rPr>
          <w:rFonts w:hint="eastAsia"/>
        </w:rPr>
        <w:t>111</w:t>
      </w:r>
      <w:r>
        <w:rPr>
          <w:rFonts w:hint="eastAsia"/>
        </w:rPr>
        <w:t>年增加約</w:t>
      </w:r>
      <w:proofErr w:type="gramStart"/>
      <w:r>
        <w:rPr>
          <w:rFonts w:hint="eastAsia"/>
        </w:rPr>
        <w:t>2</w:t>
      </w:r>
      <w:r>
        <w:rPr>
          <w:rFonts w:hint="eastAsia"/>
        </w:rPr>
        <w:t>成</w:t>
      </w:r>
      <w:proofErr w:type="gramEnd"/>
      <w:r>
        <w:rPr>
          <w:rFonts w:hint="eastAsia"/>
        </w:rPr>
        <w:t>左右，</w:t>
      </w:r>
      <w:r w:rsidR="00011EAC">
        <w:rPr>
          <w:rFonts w:hint="eastAsia"/>
        </w:rPr>
        <w:t>而其中以</w:t>
      </w:r>
      <w:r w:rsidR="00011EAC">
        <w:rPr>
          <w:rFonts w:hint="eastAsia"/>
        </w:rPr>
        <w:t>112</w:t>
      </w:r>
      <w:r w:rsidR="00011EAC">
        <w:rPr>
          <w:rFonts w:hint="eastAsia"/>
        </w:rPr>
        <w:t>年</w:t>
      </w:r>
      <w:r w:rsidR="00011EAC">
        <w:rPr>
          <w:rFonts w:hint="eastAsia"/>
        </w:rPr>
        <w:t>8</w:t>
      </w:r>
      <w:r w:rsidR="00011EAC">
        <w:rPr>
          <w:rFonts w:hint="eastAsia"/>
        </w:rPr>
        <w:t>月與</w:t>
      </w:r>
      <w:r w:rsidR="00011EAC">
        <w:rPr>
          <w:rFonts w:hint="eastAsia"/>
        </w:rPr>
        <w:t>12</w:t>
      </w:r>
      <w:r w:rsidR="00011EAC">
        <w:rPr>
          <w:rFonts w:hint="eastAsia"/>
        </w:rPr>
        <w:t>月人數最多，推測原因為暑假出遊、年末聖誕活動和跨年活動有關，特別是跨年活動，因自行前往較為不便的關係，導致多數民眾選擇以大眾運輸為主要交通方式，</w:t>
      </w:r>
      <w:proofErr w:type="gramStart"/>
      <w:r w:rsidR="00011EAC">
        <w:rPr>
          <w:rFonts w:hint="eastAsia"/>
        </w:rPr>
        <w:t>故致此</w:t>
      </w:r>
      <w:proofErr w:type="gramEnd"/>
      <w:r w:rsidR="00011EAC">
        <w:rPr>
          <w:rFonts w:hint="eastAsia"/>
        </w:rPr>
        <w:t>月份搭乘人數最多。</w:t>
      </w:r>
    </w:p>
    <w:p w14:paraId="5812B454" w14:textId="4A3D6D63" w:rsidR="00011EAC" w:rsidRPr="00656706" w:rsidRDefault="00011EAC" w:rsidP="00656706">
      <w:pPr>
        <w:ind w:firstLineChars="0" w:firstLine="0"/>
        <w:rPr>
          <w:rFonts w:hint="eastAsia"/>
        </w:rPr>
      </w:pPr>
      <w:r>
        <w:rPr>
          <w:rFonts w:hint="eastAsia"/>
        </w:rPr>
        <w:t xml:space="preserve">　　自</w:t>
      </w:r>
      <w:r>
        <w:rPr>
          <w:rFonts w:hint="eastAsia"/>
        </w:rPr>
        <w:t>TPASS</w:t>
      </w:r>
      <w:r>
        <w:rPr>
          <w:rFonts w:hint="eastAsia"/>
        </w:rPr>
        <w:t>政策運作後，以</w:t>
      </w:r>
      <w:r>
        <w:rPr>
          <w:rFonts w:hint="eastAsia"/>
        </w:rPr>
        <w:t xml:space="preserve"> 10-11</w:t>
      </w:r>
      <w:r>
        <w:rPr>
          <w:rFonts w:hint="eastAsia"/>
        </w:rPr>
        <w:t>月來看，使用</w:t>
      </w:r>
      <w:r>
        <w:rPr>
          <w:rFonts w:hint="eastAsia"/>
        </w:rPr>
        <w:t>TPASS</w:t>
      </w:r>
      <w:r>
        <w:rPr>
          <w:rFonts w:hint="eastAsia"/>
        </w:rPr>
        <w:t>人數雖然沒有減少，但因總體搭乘人數上升的關係，</w:t>
      </w:r>
      <w:proofErr w:type="gramStart"/>
      <w:r>
        <w:rPr>
          <w:rFonts w:hint="eastAsia"/>
        </w:rPr>
        <w:t>故占比</w:t>
      </w:r>
      <w:proofErr w:type="gramEnd"/>
      <w:r>
        <w:rPr>
          <w:rFonts w:hint="eastAsia"/>
        </w:rPr>
        <w:t>上呈現退步。而</w:t>
      </w:r>
      <w:r>
        <w:rPr>
          <w:rFonts w:hint="eastAsia"/>
        </w:rPr>
        <w:t>11</w:t>
      </w:r>
      <w:r>
        <w:rPr>
          <w:rFonts w:hint="eastAsia"/>
        </w:rPr>
        <w:t>月與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E01AAA">
        <w:rPr>
          <w:rFonts w:hint="eastAsia"/>
        </w:rPr>
        <w:t>，總搭乘人數並沒有增加太多，但</w:t>
      </w:r>
      <w:r w:rsidR="00E01AAA">
        <w:rPr>
          <w:rFonts w:hint="eastAsia"/>
        </w:rPr>
        <w:t>TPASS</w:t>
      </w:r>
      <w:r w:rsidR="00E01AAA">
        <w:rPr>
          <w:rFonts w:hint="eastAsia"/>
        </w:rPr>
        <w:t>使用人數卻增加許多，代表此政策之推廣</w:t>
      </w:r>
      <w:r w:rsidR="00E01AAA">
        <w:rPr>
          <w:rFonts w:ascii="Segoe UI" w:hAnsi="Segoe UI" w:cs="Segoe UI"/>
          <w:color w:val="0D0D0D"/>
          <w:shd w:val="clear" w:color="auto" w:fill="FFFFFF"/>
        </w:rPr>
        <w:t>效果逐漸受到市民認同與接受</w:t>
      </w:r>
      <w:r w:rsidR="00E01AAA">
        <w:rPr>
          <w:rFonts w:hint="eastAsia"/>
        </w:rPr>
        <w:t>。</w:t>
      </w:r>
    </w:p>
    <w:p w14:paraId="1BCCED6F" w14:textId="77777777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FBB1671" w14:textId="02AE0DCF" w:rsidR="00403460" w:rsidRDefault="00FF77D3" w:rsidP="008B5237">
      <w:pPr>
        <w:pStyle w:val="2"/>
      </w:pPr>
      <w:r>
        <w:rPr>
          <w:rFonts w:hint="eastAsia"/>
        </w:rPr>
        <w:lastRenderedPageBreak/>
        <w:t>路線</w:t>
      </w:r>
      <w:r>
        <w:rPr>
          <w:rFonts w:hint="eastAsia"/>
        </w:rPr>
        <w:t>9803</w:t>
      </w:r>
    </w:p>
    <w:p w14:paraId="36B9C85C" w14:textId="1E7A95F4" w:rsidR="008B5237" w:rsidRDefault="00FF77D3" w:rsidP="008B5237">
      <w:pPr>
        <w:pStyle w:val="3"/>
      </w:pPr>
      <w:r>
        <w:rPr>
          <w:rFonts w:hint="eastAsia"/>
        </w:rPr>
        <w:t>運量趨勢、消長情形同期比較</w:t>
      </w:r>
    </w:p>
    <w:p w14:paraId="1487E2C1" w14:textId="5CFDEB6E" w:rsidR="008B5237" w:rsidRDefault="008B5237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 w:rsidR="00900EF9">
        <w:rPr>
          <w:noProof/>
        </w:rPr>
        <w:t>1</w:t>
      </w:r>
      <w:r>
        <w:fldChar w:fldCharType="end"/>
      </w:r>
      <w:r w:rsidR="00900EF9" w:rsidRPr="00900EF9">
        <w:rPr>
          <w:rFonts w:hint="eastAsia"/>
        </w:rPr>
        <w:t>路線</w:t>
      </w:r>
      <w:r w:rsidR="00900EF9" w:rsidRPr="00900EF9">
        <w:rPr>
          <w:rFonts w:hint="eastAsia"/>
        </w:rPr>
        <w:t>980</w:t>
      </w:r>
      <w:r w:rsidR="00900EF9">
        <w:rPr>
          <w:rFonts w:hint="eastAsia"/>
        </w:rPr>
        <w:t>3</w:t>
      </w:r>
      <w:r w:rsidR="00900EF9" w:rsidRPr="00900EF9">
        <w:rPr>
          <w:rFonts w:hint="eastAsia"/>
        </w:rPr>
        <w:t>運量趨勢、消長情形同期比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FF77D3" w:rsidRPr="007C3B27" w14:paraId="594803E9" w14:textId="77777777" w:rsidTr="000E18D9">
        <w:tc>
          <w:tcPr>
            <w:tcW w:w="1413" w:type="dxa"/>
          </w:tcPr>
          <w:p w14:paraId="010BC118" w14:textId="77777777" w:rsidR="00FF77D3" w:rsidRPr="007C3B27" w:rsidRDefault="00FF77D3" w:rsidP="007C3B27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3AFB58DC" w14:textId="77777777" w:rsidR="00FF77D3" w:rsidRPr="007C3B27" w:rsidRDefault="00FF77D3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78CD107" w14:textId="77777777" w:rsidR="00FF77D3" w:rsidRPr="007C3B27" w:rsidRDefault="00FF77D3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03BEE6E" w14:textId="77777777" w:rsidR="00FF77D3" w:rsidRPr="007C3B27" w:rsidRDefault="00FF77D3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2636D997" w14:textId="77777777" w:rsidR="00FF77D3" w:rsidRPr="007C3B27" w:rsidRDefault="00FF77D3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2146315A" w14:textId="77777777" w:rsidR="00FF77D3" w:rsidRPr="007C3B27" w:rsidRDefault="00FF77D3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1CE005B7" w14:textId="77777777" w:rsidR="00FF77D3" w:rsidRPr="007C3B27" w:rsidRDefault="00FF77D3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FF77D3" w:rsidRPr="007C3B27" w14:paraId="0CD08896" w14:textId="77777777" w:rsidTr="000E18D9">
        <w:tc>
          <w:tcPr>
            <w:tcW w:w="1413" w:type="dxa"/>
          </w:tcPr>
          <w:p w14:paraId="3ACAF7F5" w14:textId="77777777" w:rsidR="00FF77D3" w:rsidRPr="007C3B27" w:rsidRDefault="00FF77D3" w:rsidP="007C3B27">
            <w:pPr>
              <w:pStyle w:val="NDHU-a"/>
            </w:pPr>
            <w:r w:rsidRPr="007C3B27">
              <w:t>111</w:t>
            </w:r>
            <w:r w:rsidRPr="007C3B27">
              <w:rPr>
                <w:rFonts w:hint="eastAsia"/>
              </w:rPr>
              <w:t>年</w:t>
            </w:r>
          </w:p>
          <w:p w14:paraId="17974494" w14:textId="77777777" w:rsidR="00FF77D3" w:rsidRPr="007C3B27" w:rsidRDefault="00FF77D3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前</w:t>
            </w:r>
            <w:r w:rsidRPr="007C3B27">
              <w:t>)</w:t>
            </w:r>
          </w:p>
        </w:tc>
        <w:tc>
          <w:tcPr>
            <w:tcW w:w="1148" w:type="dxa"/>
          </w:tcPr>
          <w:p w14:paraId="212E9BB0" w14:textId="32845AA5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3846</w:t>
            </w:r>
          </w:p>
        </w:tc>
        <w:tc>
          <w:tcPr>
            <w:tcW w:w="1148" w:type="dxa"/>
          </w:tcPr>
          <w:p w14:paraId="14177214" w14:textId="2F38E5D3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3950</w:t>
            </w:r>
          </w:p>
        </w:tc>
        <w:tc>
          <w:tcPr>
            <w:tcW w:w="1148" w:type="dxa"/>
          </w:tcPr>
          <w:p w14:paraId="62801326" w14:textId="1D0F169A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2217</w:t>
            </w:r>
          </w:p>
        </w:tc>
        <w:tc>
          <w:tcPr>
            <w:tcW w:w="1148" w:type="dxa"/>
          </w:tcPr>
          <w:p w14:paraId="666B873F" w14:textId="5EA865FC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1273</w:t>
            </w:r>
          </w:p>
        </w:tc>
        <w:tc>
          <w:tcPr>
            <w:tcW w:w="1148" w:type="dxa"/>
          </w:tcPr>
          <w:p w14:paraId="4630720C" w14:textId="1CDF30BF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819</w:t>
            </w:r>
          </w:p>
        </w:tc>
        <w:tc>
          <w:tcPr>
            <w:tcW w:w="1149" w:type="dxa"/>
          </w:tcPr>
          <w:p w14:paraId="4B94215B" w14:textId="1C11F569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882</w:t>
            </w:r>
          </w:p>
        </w:tc>
      </w:tr>
      <w:tr w:rsidR="00FF77D3" w:rsidRPr="007C3B27" w14:paraId="0F676F9C" w14:textId="77777777" w:rsidTr="000E18D9">
        <w:tc>
          <w:tcPr>
            <w:tcW w:w="1413" w:type="dxa"/>
          </w:tcPr>
          <w:p w14:paraId="3714A4E1" w14:textId="77777777" w:rsidR="00FF77D3" w:rsidRPr="007C3B27" w:rsidRDefault="00FF77D3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</w:t>
            </w:r>
          </w:p>
          <w:p w14:paraId="2E062308" w14:textId="77777777" w:rsidR="00FF77D3" w:rsidRPr="007C3B27" w:rsidRDefault="00FF77D3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後</w:t>
            </w:r>
            <w:r w:rsidRPr="007C3B27">
              <w:t>)</w:t>
            </w:r>
          </w:p>
        </w:tc>
        <w:tc>
          <w:tcPr>
            <w:tcW w:w="1148" w:type="dxa"/>
          </w:tcPr>
          <w:p w14:paraId="3C7AB4D6" w14:textId="5BAA5755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4110</w:t>
            </w:r>
          </w:p>
        </w:tc>
        <w:tc>
          <w:tcPr>
            <w:tcW w:w="1148" w:type="dxa"/>
          </w:tcPr>
          <w:p w14:paraId="4A7841CB" w14:textId="18D1FD32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4369</w:t>
            </w:r>
          </w:p>
        </w:tc>
        <w:tc>
          <w:tcPr>
            <w:tcW w:w="1148" w:type="dxa"/>
          </w:tcPr>
          <w:p w14:paraId="0280F09A" w14:textId="22AD68EB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2853</w:t>
            </w:r>
          </w:p>
        </w:tc>
        <w:tc>
          <w:tcPr>
            <w:tcW w:w="1148" w:type="dxa"/>
          </w:tcPr>
          <w:p w14:paraId="279AEDFB" w14:textId="5CEABD99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2899</w:t>
            </w:r>
          </w:p>
        </w:tc>
        <w:tc>
          <w:tcPr>
            <w:tcW w:w="1148" w:type="dxa"/>
          </w:tcPr>
          <w:p w14:paraId="7DA88C33" w14:textId="0CD9AAEE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2083</w:t>
            </w:r>
          </w:p>
        </w:tc>
        <w:tc>
          <w:tcPr>
            <w:tcW w:w="1149" w:type="dxa"/>
          </w:tcPr>
          <w:p w14:paraId="46178573" w14:textId="3A76AC52" w:rsidR="00FF77D3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1771</w:t>
            </w:r>
          </w:p>
        </w:tc>
      </w:tr>
      <w:tr w:rsidR="00FF77D3" w:rsidRPr="007C3B27" w14:paraId="1A6DA5BC" w14:textId="77777777" w:rsidTr="000E18D9">
        <w:tc>
          <w:tcPr>
            <w:tcW w:w="1413" w:type="dxa"/>
          </w:tcPr>
          <w:p w14:paraId="0E317D8E" w14:textId="77777777" w:rsidR="00FF77D3" w:rsidRPr="007C3B27" w:rsidRDefault="00FF77D3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48" w:type="dxa"/>
          </w:tcPr>
          <w:p w14:paraId="1BAA67D0" w14:textId="3AA59AAB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264</w:t>
            </w:r>
          </w:p>
        </w:tc>
        <w:tc>
          <w:tcPr>
            <w:tcW w:w="1148" w:type="dxa"/>
          </w:tcPr>
          <w:p w14:paraId="735D4504" w14:textId="7E2B5E18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419</w:t>
            </w:r>
          </w:p>
        </w:tc>
        <w:tc>
          <w:tcPr>
            <w:tcW w:w="1148" w:type="dxa"/>
          </w:tcPr>
          <w:p w14:paraId="5C2D9BF8" w14:textId="60C5C5F6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636</w:t>
            </w:r>
          </w:p>
        </w:tc>
        <w:tc>
          <w:tcPr>
            <w:tcW w:w="1148" w:type="dxa"/>
          </w:tcPr>
          <w:p w14:paraId="5CC55A20" w14:textId="1E486954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1626</w:t>
            </w:r>
          </w:p>
        </w:tc>
        <w:tc>
          <w:tcPr>
            <w:tcW w:w="1148" w:type="dxa"/>
          </w:tcPr>
          <w:p w14:paraId="1A1F6015" w14:textId="5AFD71C3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1264</w:t>
            </w:r>
          </w:p>
        </w:tc>
        <w:tc>
          <w:tcPr>
            <w:tcW w:w="1149" w:type="dxa"/>
          </w:tcPr>
          <w:p w14:paraId="40B5D308" w14:textId="48023329" w:rsidR="00FF77D3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666F4" w:rsidRPr="007C3B27">
              <w:rPr>
                <w:rFonts w:hint="eastAsia"/>
              </w:rPr>
              <w:t>889</w:t>
            </w:r>
          </w:p>
        </w:tc>
      </w:tr>
    </w:tbl>
    <w:p w14:paraId="299B0C9C" w14:textId="77777777" w:rsidR="00DE76EF" w:rsidRDefault="00DE76EF" w:rsidP="00FF77D3">
      <w:pPr>
        <w:ind w:firstLineChars="0" w:firstLine="0"/>
        <w:rPr>
          <w:noProof/>
        </w:rPr>
      </w:pPr>
    </w:p>
    <w:p w14:paraId="4C55224D" w14:textId="77777777" w:rsidR="00900EF9" w:rsidRDefault="00DE76EF" w:rsidP="00900E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AABC639" wp14:editId="148F7AEA">
            <wp:extent cx="5267325" cy="17526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B677" w14:textId="00869C7B" w:rsidR="00900EF9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3</w:t>
      </w:r>
      <w:r w:rsidRPr="00900EF9">
        <w:rPr>
          <w:rFonts w:hint="eastAsia"/>
        </w:rPr>
        <w:t>搭乘次數折線圖</w:t>
      </w:r>
    </w:p>
    <w:p w14:paraId="08F6E80D" w14:textId="053E9134" w:rsidR="006666F4" w:rsidRDefault="006162B0" w:rsidP="008B5237">
      <w:pPr>
        <w:keepNext/>
        <w:ind w:firstLineChars="0" w:firstLine="0"/>
      </w:pPr>
      <w:r>
        <w:br w:type="page"/>
      </w:r>
    </w:p>
    <w:p w14:paraId="33D38F83" w14:textId="1B1E7842" w:rsidR="008B5237" w:rsidRDefault="006666F4" w:rsidP="00900EF9">
      <w:pPr>
        <w:pStyle w:val="3"/>
        <w:rPr>
          <w:rFonts w:hint="eastAsia"/>
        </w:rPr>
      </w:pPr>
      <w:r>
        <w:rPr>
          <w:rFonts w:hint="eastAsia"/>
        </w:rPr>
        <w:lastRenderedPageBreak/>
        <w:t>每月日均運量趨勢、消長情形同期比較</w:t>
      </w:r>
    </w:p>
    <w:p w14:paraId="66887E8D" w14:textId="429E38D6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3</w:t>
      </w:r>
      <w:r w:rsidRPr="00900EF9">
        <w:rPr>
          <w:rFonts w:hint="eastAsia"/>
        </w:rPr>
        <w:t>每月日均運量趨勢、消長情形同期比較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6666F4" w:rsidRPr="007C3B27" w14:paraId="36BBD50F" w14:textId="77777777" w:rsidTr="000E18D9">
        <w:tc>
          <w:tcPr>
            <w:tcW w:w="1513" w:type="dxa"/>
          </w:tcPr>
          <w:p w14:paraId="36926843" w14:textId="77777777" w:rsidR="006666F4" w:rsidRPr="007C3B27" w:rsidRDefault="006666F4" w:rsidP="007C3B27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29B69ADF" w14:textId="77777777" w:rsidR="006666F4" w:rsidRPr="007C3B27" w:rsidRDefault="006666F4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5D603041" w14:textId="77777777" w:rsidR="006666F4" w:rsidRPr="007C3B27" w:rsidRDefault="006666F4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4E28263F" w14:textId="77777777" w:rsidR="006666F4" w:rsidRPr="007C3B27" w:rsidRDefault="006666F4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755029A8" w14:textId="77777777" w:rsidR="006666F4" w:rsidRPr="007C3B27" w:rsidRDefault="006666F4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1F5B0C04" w14:textId="77777777" w:rsidR="006666F4" w:rsidRPr="007C3B27" w:rsidRDefault="006666F4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02E8C435" w14:textId="77777777" w:rsidR="006666F4" w:rsidRPr="007C3B27" w:rsidRDefault="006666F4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6666F4" w:rsidRPr="007C3B27" w14:paraId="4A759D8F" w14:textId="77777777" w:rsidTr="000E18D9">
        <w:tc>
          <w:tcPr>
            <w:tcW w:w="1513" w:type="dxa"/>
          </w:tcPr>
          <w:p w14:paraId="5EE975F1" w14:textId="77777777" w:rsidR="006666F4" w:rsidRPr="007C3B27" w:rsidRDefault="006666F4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3D5E990F" w14:textId="30D17464" w:rsidR="006666F4" w:rsidRPr="007C3B27" w:rsidRDefault="006713AF" w:rsidP="007C3B27">
            <w:pPr>
              <w:pStyle w:val="NDHU-a"/>
            </w:pPr>
            <w:r w:rsidRPr="007C3B27">
              <w:t>123.71</w:t>
            </w:r>
          </w:p>
        </w:tc>
        <w:tc>
          <w:tcPr>
            <w:tcW w:w="1156" w:type="dxa"/>
          </w:tcPr>
          <w:p w14:paraId="7122AD9C" w14:textId="59036064" w:rsidR="006666F4" w:rsidRPr="007C3B27" w:rsidRDefault="006713AF" w:rsidP="007C3B27">
            <w:pPr>
              <w:pStyle w:val="NDHU-a"/>
            </w:pPr>
            <w:r w:rsidRPr="007C3B27">
              <w:t>130.35</w:t>
            </w:r>
          </w:p>
        </w:tc>
        <w:tc>
          <w:tcPr>
            <w:tcW w:w="1156" w:type="dxa"/>
          </w:tcPr>
          <w:p w14:paraId="5A6B3FB8" w14:textId="7AEB2CD1" w:rsidR="006666F4" w:rsidRPr="007C3B27" w:rsidRDefault="006713AF" w:rsidP="007C3B27">
            <w:pPr>
              <w:pStyle w:val="NDHU-a"/>
            </w:pPr>
            <w:r w:rsidRPr="007C3B27">
              <w:t>74.18</w:t>
            </w:r>
          </w:p>
        </w:tc>
        <w:tc>
          <w:tcPr>
            <w:tcW w:w="1156" w:type="dxa"/>
          </w:tcPr>
          <w:p w14:paraId="5F784E08" w14:textId="5EFA9CE1" w:rsidR="006666F4" w:rsidRPr="007C3B27" w:rsidRDefault="006713AF" w:rsidP="007C3B27">
            <w:pPr>
              <w:pStyle w:val="NDHU-a"/>
            </w:pPr>
            <w:r w:rsidRPr="007C3B27">
              <w:t>37.9</w:t>
            </w:r>
          </w:p>
        </w:tc>
        <w:tc>
          <w:tcPr>
            <w:tcW w:w="1156" w:type="dxa"/>
          </w:tcPr>
          <w:p w14:paraId="25568118" w14:textId="3E5B6A8D" w:rsidR="006666F4" w:rsidRPr="007C3B27" w:rsidRDefault="006713AF" w:rsidP="007C3B27">
            <w:pPr>
              <w:pStyle w:val="NDHU-a"/>
            </w:pPr>
            <w:r w:rsidRPr="007C3B27">
              <w:t>25.55</w:t>
            </w:r>
          </w:p>
        </w:tc>
        <w:tc>
          <w:tcPr>
            <w:tcW w:w="1156" w:type="dxa"/>
          </w:tcPr>
          <w:p w14:paraId="02A336B0" w14:textId="79B3FCE8" w:rsidR="006666F4" w:rsidRPr="007C3B27" w:rsidRDefault="006713AF" w:rsidP="007C3B27">
            <w:pPr>
              <w:pStyle w:val="NDHU-a"/>
            </w:pPr>
            <w:r w:rsidRPr="007C3B27">
              <w:t>27.91</w:t>
            </w:r>
          </w:p>
        </w:tc>
      </w:tr>
      <w:tr w:rsidR="006666F4" w:rsidRPr="007C3B27" w14:paraId="5F21D99A" w14:textId="77777777" w:rsidTr="000E18D9">
        <w:tc>
          <w:tcPr>
            <w:tcW w:w="1513" w:type="dxa"/>
          </w:tcPr>
          <w:p w14:paraId="1D2A4375" w14:textId="77777777" w:rsidR="006666F4" w:rsidRPr="007C3B27" w:rsidRDefault="006666F4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796A9513" w14:textId="0D6FE87A" w:rsidR="006666F4" w:rsidRPr="007C3B27" w:rsidRDefault="006713AF" w:rsidP="007C3B27">
            <w:pPr>
              <w:pStyle w:val="NDHU-a"/>
            </w:pPr>
            <w:r w:rsidRPr="007C3B27">
              <w:t>118.71</w:t>
            </w:r>
          </w:p>
        </w:tc>
        <w:tc>
          <w:tcPr>
            <w:tcW w:w="1156" w:type="dxa"/>
          </w:tcPr>
          <w:p w14:paraId="08E5F53D" w14:textId="07773937" w:rsidR="006666F4" w:rsidRPr="007C3B27" w:rsidRDefault="006713AF" w:rsidP="007C3B27">
            <w:pPr>
              <w:pStyle w:val="NDHU-a"/>
            </w:pPr>
            <w:r w:rsidRPr="007C3B27">
              <w:t>136.</w:t>
            </w:r>
            <w:r w:rsidRPr="007C3B27">
              <w:rPr>
                <w:rFonts w:hint="eastAsia"/>
              </w:rPr>
              <w:t>52</w:t>
            </w:r>
          </w:p>
        </w:tc>
        <w:tc>
          <w:tcPr>
            <w:tcW w:w="1156" w:type="dxa"/>
          </w:tcPr>
          <w:p w14:paraId="78FDD809" w14:textId="1B1BD5E0" w:rsidR="006666F4" w:rsidRPr="007C3B27" w:rsidRDefault="006713AF" w:rsidP="007C3B27">
            <w:pPr>
              <w:pStyle w:val="NDHU-a"/>
            </w:pPr>
            <w:r w:rsidRPr="007C3B27">
              <w:t>93.52</w:t>
            </w:r>
          </w:p>
        </w:tc>
        <w:tc>
          <w:tcPr>
            <w:tcW w:w="1156" w:type="dxa"/>
          </w:tcPr>
          <w:p w14:paraId="3D55B7EC" w14:textId="760605F8" w:rsidR="006666F4" w:rsidRPr="007C3B27" w:rsidRDefault="006713AF" w:rsidP="007C3B27">
            <w:pPr>
              <w:pStyle w:val="NDHU-a"/>
            </w:pPr>
            <w:r w:rsidRPr="007C3B27">
              <w:t>84.77</w:t>
            </w:r>
          </w:p>
        </w:tc>
        <w:tc>
          <w:tcPr>
            <w:tcW w:w="1156" w:type="dxa"/>
          </w:tcPr>
          <w:p w14:paraId="1C7DACE2" w14:textId="0474E68A" w:rsidR="006666F4" w:rsidRPr="007C3B27" w:rsidRDefault="006713AF" w:rsidP="007C3B27">
            <w:pPr>
              <w:pStyle w:val="NDHU-a"/>
            </w:pPr>
            <w:r w:rsidRPr="007C3B27">
              <w:t>62.68</w:t>
            </w:r>
          </w:p>
        </w:tc>
        <w:tc>
          <w:tcPr>
            <w:tcW w:w="1156" w:type="dxa"/>
          </w:tcPr>
          <w:p w14:paraId="1C5E0CE8" w14:textId="54ED2690" w:rsidR="006666F4" w:rsidRPr="007C3B27" w:rsidRDefault="006713AF" w:rsidP="007C3B27">
            <w:pPr>
              <w:pStyle w:val="NDHU-a"/>
            </w:pPr>
            <w:r w:rsidRPr="007C3B27">
              <w:t>55</w:t>
            </w:r>
          </w:p>
        </w:tc>
      </w:tr>
      <w:tr w:rsidR="006666F4" w:rsidRPr="007C3B27" w14:paraId="55BCA5A9" w14:textId="77777777" w:rsidTr="000E18D9">
        <w:tc>
          <w:tcPr>
            <w:tcW w:w="1513" w:type="dxa"/>
          </w:tcPr>
          <w:p w14:paraId="30A5C110" w14:textId="77777777" w:rsidR="006666F4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61EC4DAA" w14:textId="2C39A489" w:rsidR="006666F4" w:rsidRPr="007C3B27" w:rsidRDefault="006713AF" w:rsidP="007C3B27">
            <w:pPr>
              <w:pStyle w:val="NDHU-a"/>
            </w:pPr>
            <w:r w:rsidRPr="007C3B27">
              <w:t>-5</w:t>
            </w:r>
          </w:p>
        </w:tc>
        <w:tc>
          <w:tcPr>
            <w:tcW w:w="1156" w:type="dxa"/>
            <w:vAlign w:val="center"/>
          </w:tcPr>
          <w:p w14:paraId="416C5E35" w14:textId="17718643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6.17</w:t>
            </w:r>
          </w:p>
        </w:tc>
        <w:tc>
          <w:tcPr>
            <w:tcW w:w="1156" w:type="dxa"/>
            <w:vAlign w:val="center"/>
          </w:tcPr>
          <w:p w14:paraId="7566DCDC" w14:textId="79386E0F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19.34</w:t>
            </w:r>
          </w:p>
        </w:tc>
        <w:tc>
          <w:tcPr>
            <w:tcW w:w="1156" w:type="dxa"/>
            <w:vAlign w:val="center"/>
          </w:tcPr>
          <w:p w14:paraId="0633DA50" w14:textId="04E33EB9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46.87</w:t>
            </w:r>
          </w:p>
        </w:tc>
        <w:tc>
          <w:tcPr>
            <w:tcW w:w="1156" w:type="dxa"/>
            <w:vAlign w:val="center"/>
          </w:tcPr>
          <w:p w14:paraId="0E4AE23E" w14:textId="1CE9E9B2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37.13</w:t>
            </w:r>
          </w:p>
        </w:tc>
        <w:tc>
          <w:tcPr>
            <w:tcW w:w="1156" w:type="dxa"/>
            <w:vAlign w:val="center"/>
          </w:tcPr>
          <w:p w14:paraId="69D61A52" w14:textId="54B704C4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27.09</w:t>
            </w:r>
          </w:p>
        </w:tc>
      </w:tr>
      <w:tr w:rsidR="006666F4" w:rsidRPr="007C3B27" w14:paraId="5CD21F9D" w14:textId="77777777" w:rsidTr="000E18D9">
        <w:tc>
          <w:tcPr>
            <w:tcW w:w="1513" w:type="dxa"/>
          </w:tcPr>
          <w:p w14:paraId="412C377C" w14:textId="77777777" w:rsidR="006666F4" w:rsidRPr="007C3B27" w:rsidRDefault="006666F4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</w:tcPr>
          <w:p w14:paraId="585969E2" w14:textId="5E6030E0" w:rsidR="006666F4" w:rsidRPr="007C3B27" w:rsidRDefault="006713AF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4.8</w:t>
            </w:r>
          </w:p>
        </w:tc>
        <w:tc>
          <w:tcPr>
            <w:tcW w:w="1156" w:type="dxa"/>
          </w:tcPr>
          <w:p w14:paraId="793FFB22" w14:textId="6B67E279" w:rsidR="006666F4" w:rsidRPr="007C3B27" w:rsidRDefault="006713AF" w:rsidP="007C3B27">
            <w:pPr>
              <w:pStyle w:val="NDHU-a"/>
            </w:pPr>
            <w:r w:rsidRPr="007C3B27">
              <w:t>119</w:t>
            </w:r>
          </w:p>
        </w:tc>
        <w:tc>
          <w:tcPr>
            <w:tcW w:w="1156" w:type="dxa"/>
          </w:tcPr>
          <w:p w14:paraId="2692471B" w14:textId="27C88CF8" w:rsidR="006666F4" w:rsidRPr="007C3B27" w:rsidRDefault="006713AF" w:rsidP="007C3B27">
            <w:pPr>
              <w:pStyle w:val="NDHU-a"/>
            </w:pPr>
            <w:r w:rsidRPr="007C3B27">
              <w:t>73.12</w:t>
            </w:r>
          </w:p>
        </w:tc>
        <w:tc>
          <w:tcPr>
            <w:tcW w:w="1156" w:type="dxa"/>
          </w:tcPr>
          <w:p w14:paraId="54BEA51C" w14:textId="29854818" w:rsidR="006666F4" w:rsidRPr="007C3B27" w:rsidRDefault="006713AF" w:rsidP="007C3B27">
            <w:pPr>
              <w:pStyle w:val="NDHU-a"/>
            </w:pPr>
            <w:r w:rsidRPr="007C3B27">
              <w:t>47.7</w:t>
            </w:r>
          </w:p>
        </w:tc>
        <w:tc>
          <w:tcPr>
            <w:tcW w:w="1156" w:type="dxa"/>
          </w:tcPr>
          <w:p w14:paraId="30D0F5E5" w14:textId="16F6AD29" w:rsidR="006666F4" w:rsidRPr="007C3B27" w:rsidRDefault="006713AF" w:rsidP="007C3B27">
            <w:pPr>
              <w:pStyle w:val="NDHU-a"/>
            </w:pPr>
            <w:r w:rsidRPr="007C3B27">
              <w:t>32.12</w:t>
            </w:r>
          </w:p>
        </w:tc>
        <w:tc>
          <w:tcPr>
            <w:tcW w:w="1156" w:type="dxa"/>
          </w:tcPr>
          <w:p w14:paraId="5B761A0C" w14:textId="41761253" w:rsidR="006666F4" w:rsidRPr="007C3B27" w:rsidRDefault="006713AF" w:rsidP="007C3B27">
            <w:pPr>
              <w:pStyle w:val="NDHU-a"/>
            </w:pPr>
            <w:r w:rsidRPr="007C3B27">
              <w:t>29.78</w:t>
            </w:r>
          </w:p>
        </w:tc>
      </w:tr>
      <w:tr w:rsidR="006666F4" w:rsidRPr="007C3B27" w14:paraId="153EE27D" w14:textId="77777777" w:rsidTr="000E18D9">
        <w:tc>
          <w:tcPr>
            <w:tcW w:w="1513" w:type="dxa"/>
          </w:tcPr>
          <w:p w14:paraId="0413C166" w14:textId="77777777" w:rsidR="006666F4" w:rsidRPr="007C3B27" w:rsidRDefault="006666F4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</w:tcPr>
          <w:p w14:paraId="04EF2719" w14:textId="606EF409" w:rsidR="006666F4" w:rsidRPr="007C3B27" w:rsidRDefault="006713AF" w:rsidP="007C3B27">
            <w:pPr>
              <w:pStyle w:val="NDHU-a"/>
            </w:pPr>
            <w:r w:rsidRPr="007C3B27">
              <w:t>161.7</w:t>
            </w:r>
          </w:p>
        </w:tc>
        <w:tc>
          <w:tcPr>
            <w:tcW w:w="1156" w:type="dxa"/>
          </w:tcPr>
          <w:p w14:paraId="65BB90AB" w14:textId="410D5227" w:rsidR="006666F4" w:rsidRPr="007C3B27" w:rsidRDefault="006713AF" w:rsidP="007C3B27">
            <w:pPr>
              <w:pStyle w:val="NDHU-a"/>
            </w:pPr>
            <w:r w:rsidRPr="007C3B27">
              <w:t>153.62</w:t>
            </w:r>
          </w:p>
        </w:tc>
        <w:tc>
          <w:tcPr>
            <w:tcW w:w="1156" w:type="dxa"/>
          </w:tcPr>
          <w:p w14:paraId="67A9DEDD" w14:textId="499B287D" w:rsidR="006666F4" w:rsidRPr="007C3B27" w:rsidRDefault="006713AF" w:rsidP="007C3B27">
            <w:pPr>
              <w:pStyle w:val="NDHU-a"/>
            </w:pPr>
            <w:r w:rsidRPr="007C3B27">
              <w:t>98.78</w:t>
            </w:r>
          </w:p>
        </w:tc>
        <w:tc>
          <w:tcPr>
            <w:tcW w:w="1156" w:type="dxa"/>
          </w:tcPr>
          <w:p w14:paraId="7AD7AFF4" w14:textId="6D635ADE" w:rsidR="006666F4" w:rsidRPr="007C3B27" w:rsidRDefault="006713AF" w:rsidP="007C3B27">
            <w:pPr>
              <w:pStyle w:val="NDHU-a"/>
            </w:pPr>
            <w:r w:rsidRPr="007C3B27">
              <w:t>114.89</w:t>
            </w:r>
          </w:p>
        </w:tc>
        <w:tc>
          <w:tcPr>
            <w:tcW w:w="1156" w:type="dxa"/>
          </w:tcPr>
          <w:p w14:paraId="3F862485" w14:textId="37438C16" w:rsidR="006666F4" w:rsidRPr="007C3B27" w:rsidRDefault="006713AF" w:rsidP="007C3B27">
            <w:pPr>
              <w:pStyle w:val="NDHU-a"/>
            </w:pPr>
            <w:r w:rsidRPr="007C3B27">
              <w:t>88</w:t>
            </w:r>
          </w:p>
        </w:tc>
        <w:tc>
          <w:tcPr>
            <w:tcW w:w="1156" w:type="dxa"/>
          </w:tcPr>
          <w:p w14:paraId="1833C5FB" w14:textId="60971BBF" w:rsidR="006666F4" w:rsidRPr="007C3B27" w:rsidRDefault="006713AF" w:rsidP="007C3B27">
            <w:pPr>
              <w:pStyle w:val="NDHU-a"/>
            </w:pPr>
            <w:r w:rsidRPr="007C3B27">
              <w:t>61.6</w:t>
            </w:r>
          </w:p>
        </w:tc>
      </w:tr>
      <w:tr w:rsidR="006666F4" w:rsidRPr="007C3B27" w14:paraId="449B31C8" w14:textId="77777777" w:rsidTr="000E18D9">
        <w:tc>
          <w:tcPr>
            <w:tcW w:w="1513" w:type="dxa"/>
          </w:tcPr>
          <w:p w14:paraId="288380A5" w14:textId="77777777" w:rsidR="006666F4" w:rsidRPr="007C3B27" w:rsidRDefault="006666F4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57EB0C5D" w14:textId="1A2C07FE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36.9</w:t>
            </w:r>
          </w:p>
        </w:tc>
        <w:tc>
          <w:tcPr>
            <w:tcW w:w="1156" w:type="dxa"/>
            <w:vAlign w:val="center"/>
          </w:tcPr>
          <w:p w14:paraId="6F461E21" w14:textId="6B0AD8CC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34.62</w:t>
            </w:r>
          </w:p>
        </w:tc>
        <w:tc>
          <w:tcPr>
            <w:tcW w:w="1156" w:type="dxa"/>
            <w:vAlign w:val="center"/>
          </w:tcPr>
          <w:p w14:paraId="6FFEC9BA" w14:textId="622CC83E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25.66</w:t>
            </w:r>
          </w:p>
        </w:tc>
        <w:tc>
          <w:tcPr>
            <w:tcW w:w="1156" w:type="dxa"/>
            <w:vAlign w:val="center"/>
          </w:tcPr>
          <w:p w14:paraId="1C8DDA96" w14:textId="55F2E44A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67.19</w:t>
            </w:r>
          </w:p>
        </w:tc>
        <w:tc>
          <w:tcPr>
            <w:tcW w:w="1156" w:type="dxa"/>
            <w:vAlign w:val="center"/>
          </w:tcPr>
          <w:p w14:paraId="09076345" w14:textId="5ACF18AF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55.88</w:t>
            </w:r>
          </w:p>
        </w:tc>
        <w:tc>
          <w:tcPr>
            <w:tcW w:w="1156" w:type="dxa"/>
            <w:vAlign w:val="center"/>
          </w:tcPr>
          <w:p w14:paraId="7B77F912" w14:textId="0C3EA866" w:rsidR="006666F4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6713AF" w:rsidRPr="007C3B27">
              <w:t>31.82</w:t>
            </w:r>
          </w:p>
        </w:tc>
      </w:tr>
    </w:tbl>
    <w:p w14:paraId="3C70EA17" w14:textId="77777777" w:rsidR="00DE76EF" w:rsidRDefault="00DE76EF" w:rsidP="006666F4">
      <w:pPr>
        <w:ind w:firstLineChars="0" w:firstLine="0"/>
        <w:rPr>
          <w:noProof/>
        </w:rPr>
      </w:pPr>
    </w:p>
    <w:p w14:paraId="4795D525" w14:textId="77777777" w:rsidR="00900EF9" w:rsidRDefault="00DE76EF" w:rsidP="00900E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BECE4A8" wp14:editId="02ECC9D8">
            <wp:extent cx="5267325" cy="175260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F28E" w14:textId="469A7D47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3</w:t>
      </w:r>
      <w:r w:rsidRPr="00900EF9">
        <w:rPr>
          <w:rFonts w:hint="eastAsia"/>
        </w:rPr>
        <w:t>每月日均搭乘次數折線圖</w:t>
      </w:r>
    </w:p>
    <w:p w14:paraId="7B5A3452" w14:textId="26D0F93C" w:rsidR="006666F4" w:rsidRPr="006666F4" w:rsidRDefault="006666F4" w:rsidP="00900EF9">
      <w:pPr>
        <w:pStyle w:val="af2"/>
        <w:ind w:firstLineChars="0" w:firstLine="0"/>
        <w:rPr>
          <w:rFonts w:hint="eastAsia"/>
        </w:rPr>
      </w:pPr>
    </w:p>
    <w:p w14:paraId="55530F4B" w14:textId="617AA2BB" w:rsidR="000E18D9" w:rsidRDefault="006666F4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6AF06B3" w14:textId="204E5D19" w:rsidR="008B5237" w:rsidRDefault="000E18D9" w:rsidP="00900EF9">
      <w:pPr>
        <w:pStyle w:val="3"/>
        <w:rPr>
          <w:rFonts w:hint="eastAsia"/>
        </w:rPr>
      </w:pPr>
      <w:bookmarkStart w:id="2" w:name="_Hlk162016476"/>
      <w:r>
        <w:rPr>
          <w:rFonts w:hint="eastAsia"/>
        </w:rPr>
        <w:lastRenderedPageBreak/>
        <w:t>TPASS</w:t>
      </w:r>
      <w:r>
        <w:rPr>
          <w:rFonts w:hint="eastAsia"/>
        </w:rPr>
        <w:t>月票購買人次趨勢</w:t>
      </w:r>
      <w:bookmarkEnd w:id="2"/>
    </w:p>
    <w:p w14:paraId="1E9A0D2E" w14:textId="63B5C8F1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3</w:t>
      </w:r>
      <w:r w:rsidRPr="00900EF9">
        <w:rPr>
          <w:rFonts w:hint="eastAsia"/>
        </w:rPr>
        <w:t>TPASS</w:t>
      </w:r>
      <w:r w:rsidRPr="00900EF9">
        <w:rPr>
          <w:rFonts w:hint="eastAsia"/>
        </w:rPr>
        <w:t>月票購買人次趨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253DCB" w:rsidRPr="007C3B27" w14:paraId="67405B99" w14:textId="77777777" w:rsidTr="000E18D9">
        <w:tc>
          <w:tcPr>
            <w:tcW w:w="1413" w:type="dxa"/>
          </w:tcPr>
          <w:p w14:paraId="79C9AFAD" w14:textId="77777777" w:rsidR="00253DCB" w:rsidRPr="007C3B27" w:rsidRDefault="00253DCB" w:rsidP="00253DCB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496588F7" w14:textId="2179633E" w:rsidR="00253DCB" w:rsidRPr="007C3B27" w:rsidRDefault="00253DCB" w:rsidP="00253DCB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7445527" w14:textId="7DE0DC18" w:rsidR="00253DCB" w:rsidRPr="007C3B27" w:rsidRDefault="00253DCB" w:rsidP="00253DCB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383A8CF" w14:textId="60C63A3E" w:rsidR="00253DCB" w:rsidRPr="007C3B27" w:rsidRDefault="00253DCB" w:rsidP="00253DCB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1CEFFFC4" w14:textId="56637A6A" w:rsidR="00253DCB" w:rsidRPr="007C3B27" w:rsidRDefault="00253DCB" w:rsidP="00253DCB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3E33D1B4" w14:textId="02772B54" w:rsidR="00253DCB" w:rsidRPr="007C3B27" w:rsidRDefault="00253DCB" w:rsidP="00253DCB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6500B583" w14:textId="33D5C675" w:rsidR="00253DCB" w:rsidRPr="007C3B27" w:rsidRDefault="00253DCB" w:rsidP="00253DCB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253DCB" w:rsidRPr="007C3B27" w14:paraId="6AC377C5" w14:textId="77777777" w:rsidTr="000E18D9">
        <w:tc>
          <w:tcPr>
            <w:tcW w:w="1413" w:type="dxa"/>
          </w:tcPr>
          <w:p w14:paraId="425F47C2" w14:textId="35EA2655" w:rsidR="00253DCB" w:rsidRPr="007C3B27" w:rsidRDefault="00253DCB" w:rsidP="00253DCB">
            <w:pPr>
              <w:pStyle w:val="NDHU-a"/>
            </w:pPr>
            <w:r w:rsidRPr="007C3B27">
              <w:t>TPASS</w:t>
            </w:r>
            <w:r w:rsidRPr="007C3B27">
              <w:rPr>
                <w:rFonts w:hint="eastAsia"/>
              </w:rPr>
              <w:t>搭乘次數</w:t>
            </w:r>
          </w:p>
        </w:tc>
        <w:tc>
          <w:tcPr>
            <w:tcW w:w="1148" w:type="dxa"/>
          </w:tcPr>
          <w:p w14:paraId="5C50AE19" w14:textId="4DA06CE0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1E33E002" w14:textId="575C2571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472567EB" w14:textId="1C7CD8EE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01108F3F" w14:textId="183AF6B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110</w:t>
            </w:r>
          </w:p>
        </w:tc>
        <w:tc>
          <w:tcPr>
            <w:tcW w:w="1148" w:type="dxa"/>
          </w:tcPr>
          <w:p w14:paraId="73541470" w14:textId="0BD98606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76</w:t>
            </w:r>
          </w:p>
        </w:tc>
        <w:tc>
          <w:tcPr>
            <w:tcW w:w="1149" w:type="dxa"/>
          </w:tcPr>
          <w:p w14:paraId="7BA10180" w14:textId="76DBDD94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115</w:t>
            </w:r>
          </w:p>
        </w:tc>
      </w:tr>
      <w:tr w:rsidR="00253DCB" w:rsidRPr="007C3B27" w14:paraId="1C42DAE8" w14:textId="77777777" w:rsidTr="000E18D9">
        <w:tc>
          <w:tcPr>
            <w:tcW w:w="1413" w:type="dxa"/>
          </w:tcPr>
          <w:p w14:paraId="31A5FA28" w14:textId="635660A3" w:rsidR="00253DCB" w:rsidRPr="007C3B27" w:rsidRDefault="00253DCB" w:rsidP="00253DCB">
            <w:pPr>
              <w:pStyle w:val="NDHU-a"/>
            </w:pPr>
            <w:r w:rsidRPr="007C3B27">
              <w:rPr>
                <w:rFonts w:hint="eastAsia"/>
              </w:rPr>
              <w:t>總搭乘次數</w:t>
            </w:r>
          </w:p>
        </w:tc>
        <w:tc>
          <w:tcPr>
            <w:tcW w:w="1148" w:type="dxa"/>
          </w:tcPr>
          <w:p w14:paraId="477AAA12" w14:textId="27D71D00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4110</w:t>
            </w:r>
          </w:p>
        </w:tc>
        <w:tc>
          <w:tcPr>
            <w:tcW w:w="1148" w:type="dxa"/>
          </w:tcPr>
          <w:p w14:paraId="47DB50B3" w14:textId="605A5444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4369</w:t>
            </w:r>
          </w:p>
        </w:tc>
        <w:tc>
          <w:tcPr>
            <w:tcW w:w="1148" w:type="dxa"/>
          </w:tcPr>
          <w:p w14:paraId="43B3CCE7" w14:textId="62F4E884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2853</w:t>
            </w:r>
          </w:p>
        </w:tc>
        <w:tc>
          <w:tcPr>
            <w:tcW w:w="1148" w:type="dxa"/>
          </w:tcPr>
          <w:p w14:paraId="63C886A5" w14:textId="269D051F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2899</w:t>
            </w:r>
          </w:p>
        </w:tc>
        <w:tc>
          <w:tcPr>
            <w:tcW w:w="1148" w:type="dxa"/>
          </w:tcPr>
          <w:p w14:paraId="1EE241C8" w14:textId="59ED84D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2083</w:t>
            </w:r>
          </w:p>
        </w:tc>
        <w:tc>
          <w:tcPr>
            <w:tcW w:w="1149" w:type="dxa"/>
          </w:tcPr>
          <w:p w14:paraId="69026753" w14:textId="3B66AF31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1771</w:t>
            </w:r>
          </w:p>
        </w:tc>
      </w:tr>
      <w:tr w:rsidR="00253DCB" w:rsidRPr="007C3B27" w14:paraId="52A11DDE" w14:textId="77777777" w:rsidTr="000E18D9">
        <w:tc>
          <w:tcPr>
            <w:tcW w:w="1413" w:type="dxa"/>
          </w:tcPr>
          <w:p w14:paraId="4BD4C482" w14:textId="3FD13652" w:rsidR="00253DCB" w:rsidRPr="007C3B27" w:rsidRDefault="00253DCB" w:rsidP="00253DCB">
            <w:pPr>
              <w:pStyle w:val="NDHU-a"/>
            </w:pPr>
            <w:r w:rsidRPr="007C3B27">
              <w:t>TAPSS</w:t>
            </w:r>
            <w:r w:rsidRPr="007C3B27">
              <w:rPr>
                <w:rFonts w:hint="eastAsia"/>
              </w:rPr>
              <w:t>占比</w:t>
            </w:r>
            <w:r w:rsidRPr="007C3B27">
              <w:t>(%)</w:t>
            </w:r>
          </w:p>
        </w:tc>
        <w:tc>
          <w:tcPr>
            <w:tcW w:w="1148" w:type="dxa"/>
          </w:tcPr>
          <w:p w14:paraId="3C837AFB" w14:textId="581DD0EA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1B11BB2A" w14:textId="0AE474C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1245F4C8" w14:textId="7960D2FA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20CC4AD0" w14:textId="09859D91" w:rsidR="00253DCB" w:rsidRPr="007C3B27" w:rsidRDefault="0067277A" w:rsidP="00253DCB">
            <w:pPr>
              <w:pStyle w:val="NDHU-a"/>
            </w:pPr>
            <w:r>
              <w:rPr>
                <w:rFonts w:hint="eastAsia"/>
              </w:rPr>
              <w:t>3.79</w:t>
            </w:r>
            <w:r w:rsidR="00253DCB">
              <w:rPr>
                <w:rFonts w:hint="eastAsia"/>
              </w:rPr>
              <w:t>%</w:t>
            </w:r>
          </w:p>
        </w:tc>
        <w:tc>
          <w:tcPr>
            <w:tcW w:w="1148" w:type="dxa"/>
          </w:tcPr>
          <w:p w14:paraId="585EE334" w14:textId="263E6FE9" w:rsidR="00253DCB" w:rsidRPr="007C3B27" w:rsidRDefault="0067277A" w:rsidP="00253DCB">
            <w:pPr>
              <w:pStyle w:val="NDHU-a"/>
            </w:pPr>
            <w:r>
              <w:rPr>
                <w:rFonts w:hint="eastAsia"/>
              </w:rPr>
              <w:t>3.65</w:t>
            </w:r>
            <w:r w:rsidR="0018150B">
              <w:rPr>
                <w:rFonts w:hint="eastAsia"/>
              </w:rPr>
              <w:t>%</w:t>
            </w:r>
          </w:p>
        </w:tc>
        <w:tc>
          <w:tcPr>
            <w:tcW w:w="1149" w:type="dxa"/>
          </w:tcPr>
          <w:p w14:paraId="4B3F3355" w14:textId="3721B6EE" w:rsidR="00253DCB" w:rsidRPr="007C3B27" w:rsidRDefault="0067277A" w:rsidP="00253DCB">
            <w:pPr>
              <w:pStyle w:val="NDHU-a"/>
            </w:pPr>
            <w:r>
              <w:rPr>
                <w:rFonts w:hint="eastAsia"/>
              </w:rPr>
              <w:t>6.49</w:t>
            </w:r>
            <w:r w:rsidR="0018150B">
              <w:rPr>
                <w:rFonts w:hint="eastAsia"/>
              </w:rPr>
              <w:t>%</w:t>
            </w:r>
          </w:p>
        </w:tc>
      </w:tr>
    </w:tbl>
    <w:p w14:paraId="244805C2" w14:textId="77777777" w:rsidR="0067277A" w:rsidRDefault="0067277A" w:rsidP="000E18D9">
      <w:pPr>
        <w:ind w:firstLineChars="0" w:firstLine="0"/>
      </w:pPr>
    </w:p>
    <w:p w14:paraId="6287F985" w14:textId="77777777" w:rsidR="00900EF9" w:rsidRDefault="0067277A" w:rsidP="00900EF9">
      <w:pPr>
        <w:keepNext/>
        <w:ind w:firstLineChars="0" w:firstLine="0"/>
      </w:pPr>
      <w:r>
        <w:rPr>
          <w:noProof/>
        </w:rPr>
        <w:drawing>
          <wp:inline distT="0" distB="0" distL="0" distR="0" wp14:anchorId="74034EE3" wp14:editId="5071EA91">
            <wp:extent cx="5267325" cy="17526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778F" w14:textId="1F1D18DC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: 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3</w:t>
      </w:r>
      <w:r w:rsidRPr="00900EF9">
        <w:rPr>
          <w:rFonts w:hint="eastAsia"/>
        </w:rPr>
        <w:t>_TPASS</w:t>
      </w:r>
      <w:r w:rsidRPr="00900EF9">
        <w:rPr>
          <w:rFonts w:hint="eastAsia"/>
        </w:rPr>
        <w:t>搭乘次數折線圖</w:t>
      </w:r>
    </w:p>
    <w:p w14:paraId="74178961" w14:textId="6742D3B6" w:rsidR="000E18D9" w:rsidRDefault="000E18D9" w:rsidP="00900EF9">
      <w:pPr>
        <w:pStyle w:val="af2"/>
        <w:ind w:firstLineChars="0" w:firstLine="0"/>
        <w:rPr>
          <w:rFonts w:hint="eastAsia"/>
        </w:rPr>
      </w:pPr>
    </w:p>
    <w:p w14:paraId="5F32C57F" w14:textId="134F996E" w:rsidR="00E01AAA" w:rsidRDefault="000E18D9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7BBA6688" w14:textId="34843EF4" w:rsidR="00E01AAA" w:rsidRDefault="00E01AAA" w:rsidP="008B5237">
      <w:pPr>
        <w:pStyle w:val="3"/>
      </w:pPr>
      <w:r>
        <w:rPr>
          <w:rFonts w:hint="eastAsia"/>
        </w:rPr>
        <w:lastRenderedPageBreak/>
        <w:t>結語</w:t>
      </w:r>
    </w:p>
    <w:p w14:paraId="449E5888" w14:textId="31288306" w:rsidR="00CA1061" w:rsidRDefault="00CA1061" w:rsidP="00CA106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我們觀察到在啟用</w:t>
      </w:r>
      <w:r>
        <w:rPr>
          <w:rFonts w:hint="eastAsia"/>
        </w:rPr>
        <w:t>TPASS</w:t>
      </w:r>
      <w:r>
        <w:rPr>
          <w:rFonts w:hint="eastAsia"/>
        </w:rPr>
        <w:t>政策後，使用率呈現逐月增加的趨勢，特別是</w:t>
      </w:r>
      <w:r>
        <w:rPr>
          <w:rFonts w:hint="eastAsia"/>
        </w:rPr>
        <w:t>12</w:t>
      </w:r>
      <w:r>
        <w:rPr>
          <w:rFonts w:hint="eastAsia"/>
        </w:rPr>
        <w:t>月近乎</w:t>
      </w:r>
      <w:r>
        <w:rPr>
          <w:rFonts w:hint="eastAsia"/>
        </w:rPr>
        <w:t>30%</w:t>
      </w:r>
      <w:r>
        <w:rPr>
          <w:rFonts w:hint="eastAsia"/>
        </w:rPr>
        <w:t>，表明</w:t>
      </w:r>
      <w:r w:rsidRPr="00CA1061">
        <w:rPr>
          <w:rFonts w:hint="eastAsia"/>
        </w:rPr>
        <w:t>TPASS</w:t>
      </w:r>
      <w:r w:rsidRPr="00CA1061">
        <w:rPr>
          <w:rFonts w:hint="eastAsia"/>
        </w:rPr>
        <w:t>政策的推廣效果逐漸受到市民的認同和接受</w:t>
      </w:r>
      <w:r>
        <w:rPr>
          <w:rFonts w:hint="eastAsia"/>
        </w:rPr>
        <w:t>外，</w:t>
      </w:r>
      <w:r>
        <w:rPr>
          <w:rFonts w:ascii="Segoe UI" w:hAnsi="Segoe UI" w:cs="Segoe UI"/>
          <w:color w:val="0D0D0D"/>
          <w:shd w:val="clear" w:color="auto" w:fill="FFFFFF"/>
        </w:rPr>
        <w:t>對台東火車站至小野柳的</w:t>
      </w:r>
      <w:r>
        <w:rPr>
          <w:rFonts w:ascii="Segoe UI" w:hAnsi="Segoe UI" w:cs="Segoe UI" w:hint="eastAsia"/>
          <w:color w:val="0D0D0D"/>
          <w:shd w:val="clear" w:color="auto" w:fill="FFFFFF"/>
        </w:rPr>
        <w:t>運輸量</w:t>
      </w:r>
      <w:r>
        <w:rPr>
          <w:rFonts w:ascii="Segoe UI" w:hAnsi="Segoe UI" w:cs="Segoe UI"/>
          <w:color w:val="0D0D0D"/>
          <w:shd w:val="clear" w:color="auto" w:fill="FFFFFF"/>
        </w:rPr>
        <w:t>增長產生了積極的促進作用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37D8BFE" w14:textId="1CCCE3A5" w:rsidR="00CA1061" w:rsidRPr="00CA1061" w:rsidRDefault="00CA1061" w:rsidP="00CA1061">
      <w:pPr>
        <w:rPr>
          <w:rFonts w:ascii="Segoe UI" w:hAnsi="Segoe UI" w:cs="Segoe UI" w:hint="eastAsia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而從運輸量來看，越靠近年末此班次之運輸量越趨減少，初步推測為</w:t>
      </w:r>
      <w:r w:rsidR="00BC7AF3">
        <w:rPr>
          <w:rFonts w:ascii="Segoe UI" w:hAnsi="Segoe UI" w:cs="Segoe UI" w:hint="eastAsia"/>
          <w:color w:val="0D0D0D"/>
          <w:shd w:val="clear" w:color="auto" w:fill="FFFFFF"/>
        </w:rPr>
        <w:t>因</w:t>
      </w:r>
      <w:r>
        <w:rPr>
          <w:rFonts w:ascii="Segoe UI" w:hAnsi="Segoe UI" w:cs="Segoe UI" w:hint="eastAsia"/>
          <w:color w:val="0D0D0D"/>
          <w:shd w:val="clear" w:color="auto" w:fill="FFFFFF"/>
        </w:rPr>
        <w:t>天氣寒冷，對前往海邊遊玩</w:t>
      </w:r>
      <w:r w:rsidR="00BC7AF3">
        <w:rPr>
          <w:rFonts w:ascii="Segoe UI" w:hAnsi="Segoe UI" w:cs="Segoe UI" w:hint="eastAsia"/>
          <w:color w:val="0D0D0D"/>
          <w:shd w:val="clear" w:color="auto" w:fill="FFFFFF"/>
        </w:rPr>
        <w:t>之</w:t>
      </w:r>
      <w:r>
        <w:rPr>
          <w:rFonts w:ascii="Segoe UI" w:hAnsi="Segoe UI" w:cs="Segoe UI" w:hint="eastAsia"/>
          <w:color w:val="0D0D0D"/>
          <w:shd w:val="clear" w:color="auto" w:fill="FFFFFF"/>
        </w:rPr>
        <w:t>民眾</w:t>
      </w:r>
      <w:r w:rsidR="00BC7AF3">
        <w:rPr>
          <w:rFonts w:ascii="Segoe UI" w:hAnsi="Segoe UI" w:cs="Segoe UI" w:hint="eastAsia"/>
          <w:color w:val="0D0D0D"/>
          <w:shd w:val="clear" w:color="auto" w:fill="FFFFFF"/>
        </w:rPr>
        <w:t>較無誘因，故運輸量減少許多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r w:rsidRPr="00CA106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</w:p>
    <w:p w14:paraId="06695E34" w14:textId="080DE508" w:rsidR="000E18D9" w:rsidRDefault="00E01AAA" w:rsidP="008B5237">
      <w:pPr>
        <w:pStyle w:val="3"/>
        <w:numPr>
          <w:ilvl w:val="0"/>
          <w:numId w:val="0"/>
        </w:numPr>
        <w:rPr>
          <w:rFonts w:hint="eastAsia"/>
        </w:rPr>
      </w:pPr>
      <w:r>
        <w:br w:type="page"/>
      </w:r>
    </w:p>
    <w:p w14:paraId="40186AE3" w14:textId="31B0F02F" w:rsidR="000E18D9" w:rsidRDefault="000E18D9" w:rsidP="008B5237">
      <w:pPr>
        <w:pStyle w:val="2"/>
      </w:pPr>
      <w:r>
        <w:rPr>
          <w:rFonts w:hint="eastAsia"/>
        </w:rPr>
        <w:lastRenderedPageBreak/>
        <w:t>路線</w:t>
      </w:r>
      <w:r>
        <w:rPr>
          <w:rFonts w:hint="eastAsia"/>
        </w:rPr>
        <w:t>9805</w:t>
      </w:r>
    </w:p>
    <w:p w14:paraId="4D545419" w14:textId="3EF1D19A" w:rsidR="008B5237" w:rsidRDefault="000E18D9" w:rsidP="00900EF9">
      <w:pPr>
        <w:pStyle w:val="3"/>
        <w:rPr>
          <w:rFonts w:hint="eastAsia"/>
        </w:rPr>
      </w:pPr>
      <w:r>
        <w:rPr>
          <w:rFonts w:hint="eastAsia"/>
        </w:rPr>
        <w:t>運量趨勢、消長情形同期比較</w:t>
      </w:r>
    </w:p>
    <w:p w14:paraId="55E75A20" w14:textId="1AEC777D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運量趨勢、消長情形同期比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0E18D9" w:rsidRPr="007C3B27" w14:paraId="6A5E1930" w14:textId="77777777" w:rsidTr="000E18D9">
        <w:tc>
          <w:tcPr>
            <w:tcW w:w="1413" w:type="dxa"/>
          </w:tcPr>
          <w:p w14:paraId="35E9B889" w14:textId="77777777" w:rsidR="000E18D9" w:rsidRPr="007C3B27" w:rsidRDefault="000E18D9" w:rsidP="007C3B27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62593230" w14:textId="77777777" w:rsidR="000E18D9" w:rsidRPr="007C3B27" w:rsidRDefault="000E18D9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12E75426" w14:textId="77777777" w:rsidR="000E18D9" w:rsidRPr="007C3B27" w:rsidRDefault="000E18D9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4F94012F" w14:textId="77777777" w:rsidR="000E18D9" w:rsidRPr="007C3B27" w:rsidRDefault="000E18D9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BFE3792" w14:textId="77777777" w:rsidR="000E18D9" w:rsidRPr="007C3B27" w:rsidRDefault="000E18D9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62A6D186" w14:textId="77777777" w:rsidR="000E18D9" w:rsidRPr="007C3B27" w:rsidRDefault="000E18D9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34C0FAB1" w14:textId="77777777" w:rsidR="000E18D9" w:rsidRPr="007C3B27" w:rsidRDefault="000E18D9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0E18D9" w:rsidRPr="007C3B27" w14:paraId="30D18625" w14:textId="77777777" w:rsidTr="000E18D9">
        <w:tc>
          <w:tcPr>
            <w:tcW w:w="1413" w:type="dxa"/>
          </w:tcPr>
          <w:p w14:paraId="36F92BD1" w14:textId="77777777" w:rsidR="000E18D9" w:rsidRPr="007C3B27" w:rsidRDefault="000E18D9" w:rsidP="007C3B27">
            <w:pPr>
              <w:pStyle w:val="NDHU-a"/>
            </w:pPr>
            <w:r w:rsidRPr="007C3B27">
              <w:t>111</w:t>
            </w:r>
            <w:r w:rsidRPr="007C3B27">
              <w:rPr>
                <w:rFonts w:hint="eastAsia"/>
              </w:rPr>
              <w:t>年</w:t>
            </w:r>
          </w:p>
          <w:p w14:paraId="1012C18D" w14:textId="77777777" w:rsidR="000E18D9" w:rsidRPr="007C3B27" w:rsidRDefault="000E18D9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前</w:t>
            </w:r>
            <w:r w:rsidRPr="007C3B27">
              <w:t>)</w:t>
            </w:r>
          </w:p>
        </w:tc>
        <w:tc>
          <w:tcPr>
            <w:tcW w:w="1148" w:type="dxa"/>
          </w:tcPr>
          <w:p w14:paraId="3A9802C8" w14:textId="7FBED5C6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1475</w:t>
            </w:r>
          </w:p>
        </w:tc>
        <w:tc>
          <w:tcPr>
            <w:tcW w:w="1148" w:type="dxa"/>
          </w:tcPr>
          <w:p w14:paraId="74AF9436" w14:textId="70C478D0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1440</w:t>
            </w:r>
          </w:p>
        </w:tc>
        <w:tc>
          <w:tcPr>
            <w:tcW w:w="1148" w:type="dxa"/>
          </w:tcPr>
          <w:p w14:paraId="0ED5C87E" w14:textId="7AC68CDA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861</w:t>
            </w:r>
          </w:p>
        </w:tc>
        <w:tc>
          <w:tcPr>
            <w:tcW w:w="1148" w:type="dxa"/>
          </w:tcPr>
          <w:p w14:paraId="3A793A67" w14:textId="40BAF99A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725</w:t>
            </w:r>
          </w:p>
        </w:tc>
        <w:tc>
          <w:tcPr>
            <w:tcW w:w="1148" w:type="dxa"/>
          </w:tcPr>
          <w:p w14:paraId="57C256D6" w14:textId="3224AB92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730</w:t>
            </w:r>
          </w:p>
        </w:tc>
        <w:tc>
          <w:tcPr>
            <w:tcW w:w="1149" w:type="dxa"/>
          </w:tcPr>
          <w:p w14:paraId="558A2C47" w14:textId="661411BC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943</w:t>
            </w:r>
          </w:p>
        </w:tc>
      </w:tr>
      <w:tr w:rsidR="000E18D9" w:rsidRPr="007C3B27" w14:paraId="3845CEB1" w14:textId="77777777" w:rsidTr="000E18D9">
        <w:tc>
          <w:tcPr>
            <w:tcW w:w="1413" w:type="dxa"/>
          </w:tcPr>
          <w:p w14:paraId="711417EC" w14:textId="77777777" w:rsidR="000E18D9" w:rsidRPr="007C3B27" w:rsidRDefault="000E18D9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</w:t>
            </w:r>
          </w:p>
          <w:p w14:paraId="2AE6BAD0" w14:textId="77777777" w:rsidR="000E18D9" w:rsidRPr="007C3B27" w:rsidRDefault="000E18D9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後</w:t>
            </w:r>
            <w:r w:rsidRPr="007C3B27">
              <w:t>)</w:t>
            </w:r>
          </w:p>
        </w:tc>
        <w:tc>
          <w:tcPr>
            <w:tcW w:w="1148" w:type="dxa"/>
          </w:tcPr>
          <w:p w14:paraId="70997DA0" w14:textId="45706399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2012</w:t>
            </w:r>
          </w:p>
        </w:tc>
        <w:tc>
          <w:tcPr>
            <w:tcW w:w="1148" w:type="dxa"/>
          </w:tcPr>
          <w:p w14:paraId="4B754894" w14:textId="21D45006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2412</w:t>
            </w:r>
          </w:p>
        </w:tc>
        <w:tc>
          <w:tcPr>
            <w:tcW w:w="1148" w:type="dxa"/>
          </w:tcPr>
          <w:p w14:paraId="6D6E2D81" w14:textId="7FF219D1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1240</w:t>
            </w:r>
          </w:p>
        </w:tc>
        <w:tc>
          <w:tcPr>
            <w:tcW w:w="1148" w:type="dxa"/>
          </w:tcPr>
          <w:p w14:paraId="36D4A29A" w14:textId="4A35E41F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1735</w:t>
            </w:r>
          </w:p>
        </w:tc>
        <w:tc>
          <w:tcPr>
            <w:tcW w:w="1148" w:type="dxa"/>
          </w:tcPr>
          <w:p w14:paraId="166EC7CA" w14:textId="6F8DED8A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2146</w:t>
            </w:r>
          </w:p>
        </w:tc>
        <w:tc>
          <w:tcPr>
            <w:tcW w:w="1149" w:type="dxa"/>
          </w:tcPr>
          <w:p w14:paraId="32F33BB1" w14:textId="0ADF8983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2007</w:t>
            </w:r>
          </w:p>
        </w:tc>
      </w:tr>
      <w:tr w:rsidR="000E18D9" w:rsidRPr="007C3B27" w14:paraId="0611E727" w14:textId="77777777" w:rsidTr="000E18D9">
        <w:tc>
          <w:tcPr>
            <w:tcW w:w="1413" w:type="dxa"/>
          </w:tcPr>
          <w:p w14:paraId="69172A86" w14:textId="77777777" w:rsidR="000E18D9" w:rsidRPr="007C3B27" w:rsidRDefault="000E18D9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48" w:type="dxa"/>
          </w:tcPr>
          <w:p w14:paraId="38C748CC" w14:textId="77D5C580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537</w:t>
            </w:r>
          </w:p>
        </w:tc>
        <w:tc>
          <w:tcPr>
            <w:tcW w:w="1148" w:type="dxa"/>
          </w:tcPr>
          <w:p w14:paraId="50408616" w14:textId="5F06ACBE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972</w:t>
            </w:r>
          </w:p>
        </w:tc>
        <w:tc>
          <w:tcPr>
            <w:tcW w:w="1148" w:type="dxa"/>
          </w:tcPr>
          <w:p w14:paraId="5664DAE0" w14:textId="1E1DEEEF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379</w:t>
            </w:r>
          </w:p>
        </w:tc>
        <w:tc>
          <w:tcPr>
            <w:tcW w:w="1148" w:type="dxa"/>
          </w:tcPr>
          <w:p w14:paraId="762D97E4" w14:textId="7D640E9A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1010</w:t>
            </w:r>
          </w:p>
        </w:tc>
        <w:tc>
          <w:tcPr>
            <w:tcW w:w="1148" w:type="dxa"/>
          </w:tcPr>
          <w:p w14:paraId="4E2901D5" w14:textId="02912A9A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1416</w:t>
            </w:r>
          </w:p>
        </w:tc>
        <w:tc>
          <w:tcPr>
            <w:tcW w:w="1149" w:type="dxa"/>
          </w:tcPr>
          <w:p w14:paraId="163839E6" w14:textId="161C04C7" w:rsidR="000E18D9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0E18D9" w:rsidRPr="007C3B27">
              <w:rPr>
                <w:rFonts w:hint="eastAsia"/>
              </w:rPr>
              <w:t>1064</w:t>
            </w:r>
          </w:p>
        </w:tc>
      </w:tr>
    </w:tbl>
    <w:p w14:paraId="5FA3C48C" w14:textId="77777777" w:rsidR="0067277A" w:rsidRDefault="0067277A" w:rsidP="000E18D9">
      <w:pPr>
        <w:ind w:firstLineChars="0" w:firstLine="0"/>
        <w:rPr>
          <w:noProof/>
        </w:rPr>
      </w:pPr>
    </w:p>
    <w:p w14:paraId="35EF7C58" w14:textId="77777777" w:rsidR="00900EF9" w:rsidRDefault="0067277A" w:rsidP="00900E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BF80FBA" wp14:editId="5773D5DB">
            <wp:extent cx="5267325" cy="17526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B955" w14:textId="5F2EED20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搭乘次數折線圖</w:t>
      </w:r>
    </w:p>
    <w:p w14:paraId="2DFAC117" w14:textId="10AB29F9" w:rsidR="000E18D9" w:rsidRPr="000E18D9" w:rsidRDefault="000E18D9" w:rsidP="008B5237">
      <w:pPr>
        <w:pStyle w:val="af2"/>
        <w:ind w:firstLine="400"/>
        <w:rPr>
          <w:rFonts w:hint="eastAsia"/>
        </w:rPr>
      </w:pPr>
    </w:p>
    <w:p w14:paraId="0885E8E2" w14:textId="77777777" w:rsidR="000E18D9" w:rsidRDefault="000E18D9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7558D02" w14:textId="44800C17" w:rsidR="008B5237" w:rsidRDefault="000E18D9" w:rsidP="00900EF9">
      <w:pPr>
        <w:pStyle w:val="3"/>
        <w:rPr>
          <w:rFonts w:hint="eastAsia"/>
        </w:rPr>
      </w:pPr>
      <w:r>
        <w:rPr>
          <w:rFonts w:hint="eastAsia"/>
        </w:rPr>
        <w:lastRenderedPageBreak/>
        <w:t>每月日均運量趨勢、消長情形同期比較</w:t>
      </w:r>
    </w:p>
    <w:p w14:paraId="76413286" w14:textId="59F786C9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每月日均運量趨勢、消長情形同期比較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0E18D9" w:rsidRPr="007C3B27" w14:paraId="251462C1" w14:textId="77777777" w:rsidTr="000E18D9">
        <w:tc>
          <w:tcPr>
            <w:tcW w:w="1513" w:type="dxa"/>
          </w:tcPr>
          <w:p w14:paraId="684DEEEA" w14:textId="77777777" w:rsidR="000E18D9" w:rsidRPr="007C3B27" w:rsidRDefault="000E18D9" w:rsidP="007C3B27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10D36B31" w14:textId="77777777" w:rsidR="000E18D9" w:rsidRPr="007C3B27" w:rsidRDefault="000E18D9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19C3E4A9" w14:textId="77777777" w:rsidR="000E18D9" w:rsidRPr="007C3B27" w:rsidRDefault="000E18D9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0B27E12B" w14:textId="77777777" w:rsidR="000E18D9" w:rsidRPr="007C3B27" w:rsidRDefault="000E18D9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13F5E3D3" w14:textId="77777777" w:rsidR="000E18D9" w:rsidRPr="007C3B27" w:rsidRDefault="000E18D9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5B31C7C7" w14:textId="77777777" w:rsidR="000E18D9" w:rsidRPr="007C3B27" w:rsidRDefault="000E18D9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1FCA0AFE" w14:textId="77777777" w:rsidR="000E18D9" w:rsidRPr="007C3B27" w:rsidRDefault="000E18D9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855CAC" w:rsidRPr="007C3B27" w14:paraId="46F4DA43" w14:textId="77777777" w:rsidTr="000E18D9">
        <w:tc>
          <w:tcPr>
            <w:tcW w:w="1513" w:type="dxa"/>
          </w:tcPr>
          <w:p w14:paraId="1A1D4D99" w14:textId="77777777" w:rsidR="00855CAC" w:rsidRPr="007C3B27" w:rsidRDefault="00855CAC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7136A4FF" w14:textId="7355E1C4" w:rsidR="00855CAC" w:rsidRPr="007C3B27" w:rsidRDefault="00BE016F" w:rsidP="007C3B27">
            <w:pPr>
              <w:pStyle w:val="NDHU-a"/>
            </w:pPr>
            <w:r w:rsidRPr="007C3B27">
              <w:t>46.52</w:t>
            </w:r>
          </w:p>
        </w:tc>
        <w:tc>
          <w:tcPr>
            <w:tcW w:w="1156" w:type="dxa"/>
          </w:tcPr>
          <w:p w14:paraId="5864B03D" w14:textId="03E93C1B" w:rsidR="00855CAC" w:rsidRPr="007C3B27" w:rsidRDefault="00BE016F" w:rsidP="007C3B27">
            <w:pPr>
              <w:pStyle w:val="NDHU-a"/>
            </w:pPr>
            <w:r w:rsidRPr="007C3B27">
              <w:t>45.7</w:t>
            </w:r>
          </w:p>
        </w:tc>
        <w:tc>
          <w:tcPr>
            <w:tcW w:w="1156" w:type="dxa"/>
          </w:tcPr>
          <w:p w14:paraId="29C9F9B1" w14:textId="2D808691" w:rsidR="00855CAC" w:rsidRPr="007C3B27" w:rsidRDefault="00BE016F" w:rsidP="007C3B27">
            <w:pPr>
              <w:pStyle w:val="NDHU-a"/>
            </w:pPr>
            <w:r w:rsidRPr="007C3B27">
              <w:t>27.09</w:t>
            </w:r>
          </w:p>
        </w:tc>
        <w:tc>
          <w:tcPr>
            <w:tcW w:w="1156" w:type="dxa"/>
          </w:tcPr>
          <w:p w14:paraId="447CB37F" w14:textId="566BBF35" w:rsidR="00855CAC" w:rsidRPr="007C3B27" w:rsidRDefault="00BE016F" w:rsidP="007C3B27">
            <w:pPr>
              <w:pStyle w:val="NDHU-a"/>
            </w:pPr>
            <w:r w:rsidRPr="007C3B27">
              <w:t>19.19</w:t>
            </w:r>
          </w:p>
        </w:tc>
        <w:tc>
          <w:tcPr>
            <w:tcW w:w="1156" w:type="dxa"/>
          </w:tcPr>
          <w:p w14:paraId="7EFEF1D0" w14:textId="7B361AE1" w:rsidR="00855CAC" w:rsidRPr="007C3B27" w:rsidRDefault="00BE016F" w:rsidP="007C3B27">
            <w:pPr>
              <w:pStyle w:val="NDHU-a"/>
            </w:pPr>
            <w:r w:rsidRPr="007C3B27">
              <w:t>22.5</w:t>
            </w:r>
          </w:p>
        </w:tc>
        <w:tc>
          <w:tcPr>
            <w:tcW w:w="1156" w:type="dxa"/>
          </w:tcPr>
          <w:p w14:paraId="158FC13C" w14:textId="112127E9" w:rsidR="00855CAC" w:rsidRPr="007C3B27" w:rsidRDefault="00BE016F" w:rsidP="007C3B27">
            <w:pPr>
              <w:pStyle w:val="NDHU-a"/>
            </w:pPr>
            <w:r w:rsidRPr="007C3B27">
              <w:t>27.77</w:t>
            </w:r>
          </w:p>
        </w:tc>
      </w:tr>
      <w:tr w:rsidR="00855CAC" w:rsidRPr="007C3B27" w14:paraId="06712E1B" w14:textId="77777777" w:rsidTr="000E18D9">
        <w:tc>
          <w:tcPr>
            <w:tcW w:w="1513" w:type="dxa"/>
          </w:tcPr>
          <w:p w14:paraId="3A661069" w14:textId="77777777" w:rsidR="00855CAC" w:rsidRPr="007C3B27" w:rsidRDefault="00855CAC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78905E56" w14:textId="61B2867A" w:rsidR="00855CAC" w:rsidRPr="007C3B27" w:rsidRDefault="00BE016F" w:rsidP="007C3B27">
            <w:pPr>
              <w:pStyle w:val="NDHU-a"/>
            </w:pPr>
            <w:r w:rsidRPr="007C3B27">
              <w:t>60.1</w:t>
            </w:r>
          </w:p>
        </w:tc>
        <w:tc>
          <w:tcPr>
            <w:tcW w:w="1156" w:type="dxa"/>
          </w:tcPr>
          <w:p w14:paraId="55801369" w14:textId="6E376E66" w:rsidR="00855CAC" w:rsidRPr="007C3B27" w:rsidRDefault="00BE016F" w:rsidP="007C3B27">
            <w:pPr>
              <w:pStyle w:val="NDHU-a"/>
            </w:pPr>
            <w:r w:rsidRPr="007C3B27">
              <w:t>70.74</w:t>
            </w:r>
          </w:p>
        </w:tc>
        <w:tc>
          <w:tcPr>
            <w:tcW w:w="1156" w:type="dxa"/>
          </w:tcPr>
          <w:p w14:paraId="2D757AE3" w14:textId="2C072DF4" w:rsidR="00855CAC" w:rsidRPr="007C3B27" w:rsidRDefault="00BE016F" w:rsidP="007C3B27">
            <w:pPr>
              <w:pStyle w:val="NDHU-a"/>
            </w:pPr>
            <w:r w:rsidRPr="007C3B27">
              <w:t>37.43</w:t>
            </w:r>
          </w:p>
        </w:tc>
        <w:tc>
          <w:tcPr>
            <w:tcW w:w="1156" w:type="dxa"/>
          </w:tcPr>
          <w:p w14:paraId="0EF824D8" w14:textId="56B2AC66" w:rsidR="00855CAC" w:rsidRPr="007C3B27" w:rsidRDefault="00BE016F" w:rsidP="007C3B27">
            <w:pPr>
              <w:pStyle w:val="NDHU-a"/>
            </w:pPr>
            <w:r w:rsidRPr="007C3B27">
              <w:t>49.45</w:t>
            </w:r>
          </w:p>
        </w:tc>
        <w:tc>
          <w:tcPr>
            <w:tcW w:w="1156" w:type="dxa"/>
          </w:tcPr>
          <w:p w14:paraId="60AA25CB" w14:textId="47364817" w:rsidR="00855CAC" w:rsidRPr="007C3B27" w:rsidRDefault="00BE016F" w:rsidP="007C3B27">
            <w:pPr>
              <w:pStyle w:val="NDHU-a"/>
            </w:pPr>
            <w:r w:rsidRPr="007C3B27">
              <w:t>58.73</w:t>
            </w:r>
          </w:p>
        </w:tc>
        <w:tc>
          <w:tcPr>
            <w:tcW w:w="1156" w:type="dxa"/>
          </w:tcPr>
          <w:p w14:paraId="7A78C6D7" w14:textId="65BC3CCF" w:rsidR="00855CAC" w:rsidRPr="007C3B27" w:rsidRDefault="00BE016F" w:rsidP="007C3B27">
            <w:pPr>
              <w:pStyle w:val="NDHU-a"/>
            </w:pPr>
            <w:r w:rsidRPr="007C3B27">
              <w:t>54.19</w:t>
            </w:r>
          </w:p>
        </w:tc>
      </w:tr>
      <w:tr w:rsidR="00855CAC" w:rsidRPr="007C3B27" w14:paraId="7513D5C3" w14:textId="77777777" w:rsidTr="000E18D9">
        <w:tc>
          <w:tcPr>
            <w:tcW w:w="1513" w:type="dxa"/>
          </w:tcPr>
          <w:p w14:paraId="3F0268FF" w14:textId="77777777" w:rsidR="00855CAC" w:rsidRPr="007C3B27" w:rsidRDefault="00855CAC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5A82D866" w14:textId="4BF00DED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13.58</w:t>
            </w:r>
          </w:p>
        </w:tc>
        <w:tc>
          <w:tcPr>
            <w:tcW w:w="1156" w:type="dxa"/>
            <w:vAlign w:val="center"/>
          </w:tcPr>
          <w:p w14:paraId="68B4B21F" w14:textId="53532074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25.04</w:t>
            </w:r>
          </w:p>
        </w:tc>
        <w:tc>
          <w:tcPr>
            <w:tcW w:w="1156" w:type="dxa"/>
            <w:vAlign w:val="center"/>
          </w:tcPr>
          <w:p w14:paraId="77222CC5" w14:textId="3710D670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10.34</w:t>
            </w:r>
          </w:p>
        </w:tc>
        <w:tc>
          <w:tcPr>
            <w:tcW w:w="1156" w:type="dxa"/>
            <w:vAlign w:val="center"/>
          </w:tcPr>
          <w:p w14:paraId="751C75C7" w14:textId="1BFF476E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30.26</w:t>
            </w:r>
          </w:p>
        </w:tc>
        <w:tc>
          <w:tcPr>
            <w:tcW w:w="1156" w:type="dxa"/>
            <w:vAlign w:val="center"/>
          </w:tcPr>
          <w:p w14:paraId="5FDF4901" w14:textId="2B63F80A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36.23</w:t>
            </w:r>
          </w:p>
        </w:tc>
        <w:tc>
          <w:tcPr>
            <w:tcW w:w="1156" w:type="dxa"/>
            <w:vAlign w:val="center"/>
          </w:tcPr>
          <w:p w14:paraId="140092FE" w14:textId="352F7080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26.42</w:t>
            </w:r>
          </w:p>
        </w:tc>
      </w:tr>
      <w:tr w:rsidR="00855CAC" w:rsidRPr="007C3B27" w14:paraId="134ECA7B" w14:textId="77777777" w:rsidTr="00E27373">
        <w:tc>
          <w:tcPr>
            <w:tcW w:w="1513" w:type="dxa"/>
          </w:tcPr>
          <w:p w14:paraId="14FCA296" w14:textId="77777777" w:rsidR="00855CAC" w:rsidRPr="007C3B27" w:rsidRDefault="00855CAC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  <w:vAlign w:val="center"/>
          </w:tcPr>
          <w:p w14:paraId="3AF61B00" w14:textId="4751960F" w:rsidR="00855CAC" w:rsidRPr="007C3B27" w:rsidRDefault="00BE016F" w:rsidP="007C3B27">
            <w:pPr>
              <w:pStyle w:val="NDHU-a"/>
            </w:pPr>
            <w:r w:rsidRPr="007C3B27">
              <w:t>49.8</w:t>
            </w:r>
          </w:p>
        </w:tc>
        <w:tc>
          <w:tcPr>
            <w:tcW w:w="1156" w:type="dxa"/>
            <w:vAlign w:val="center"/>
          </w:tcPr>
          <w:p w14:paraId="0E76A5EC" w14:textId="214B9628" w:rsidR="00855CAC" w:rsidRPr="007C3B27" w:rsidRDefault="00BE016F" w:rsidP="007C3B27">
            <w:pPr>
              <w:pStyle w:val="NDHU-a"/>
            </w:pPr>
            <w:r w:rsidRPr="007C3B27">
              <w:t>48.62</w:t>
            </w:r>
          </w:p>
        </w:tc>
        <w:tc>
          <w:tcPr>
            <w:tcW w:w="1156" w:type="dxa"/>
            <w:vAlign w:val="center"/>
          </w:tcPr>
          <w:p w14:paraId="78C7F6D1" w14:textId="51BDC0F0" w:rsidR="00855CAC" w:rsidRPr="007C3B27" w:rsidRDefault="00BE016F" w:rsidP="007C3B27">
            <w:pPr>
              <w:pStyle w:val="NDHU-a"/>
            </w:pPr>
            <w:r w:rsidRPr="007C3B27">
              <w:t>33.12</w:t>
            </w:r>
          </w:p>
        </w:tc>
        <w:tc>
          <w:tcPr>
            <w:tcW w:w="1156" w:type="dxa"/>
            <w:vAlign w:val="center"/>
          </w:tcPr>
          <w:p w14:paraId="2A54B6F3" w14:textId="0F179797" w:rsidR="00855CAC" w:rsidRPr="007C3B27" w:rsidRDefault="00BE016F" w:rsidP="007C3B27">
            <w:pPr>
              <w:pStyle w:val="NDHU-a"/>
            </w:pPr>
            <w:r w:rsidRPr="007C3B27">
              <w:t>3</w:t>
            </w:r>
            <w:r w:rsidRPr="007C3B27">
              <w:rPr>
                <w:rFonts w:hint="eastAsia"/>
              </w:rPr>
              <w:t>2.2</w:t>
            </w:r>
          </w:p>
        </w:tc>
        <w:tc>
          <w:tcPr>
            <w:tcW w:w="1156" w:type="dxa"/>
            <w:vAlign w:val="center"/>
          </w:tcPr>
          <w:p w14:paraId="0EFB480B" w14:textId="5F7C00F5" w:rsidR="00855CAC" w:rsidRPr="007C3B27" w:rsidRDefault="00BE016F" w:rsidP="007C3B27">
            <w:pPr>
              <w:pStyle w:val="NDHU-a"/>
            </w:pPr>
            <w:r w:rsidRPr="007C3B27">
              <w:t>29.38</w:t>
            </w:r>
          </w:p>
        </w:tc>
        <w:tc>
          <w:tcPr>
            <w:tcW w:w="1156" w:type="dxa"/>
            <w:vAlign w:val="center"/>
          </w:tcPr>
          <w:p w14:paraId="59079793" w14:textId="4636E4CC" w:rsidR="00855CAC" w:rsidRPr="007C3B27" w:rsidRDefault="00BE016F" w:rsidP="007C3B27">
            <w:pPr>
              <w:pStyle w:val="NDHU-a"/>
            </w:pPr>
            <w:r w:rsidRPr="007C3B27">
              <w:t>36.89</w:t>
            </w:r>
          </w:p>
        </w:tc>
      </w:tr>
      <w:tr w:rsidR="00855CAC" w:rsidRPr="007C3B27" w14:paraId="09E6E4E1" w14:textId="77777777" w:rsidTr="00E27373">
        <w:tc>
          <w:tcPr>
            <w:tcW w:w="1513" w:type="dxa"/>
          </w:tcPr>
          <w:p w14:paraId="50BA8F9F" w14:textId="77777777" w:rsidR="00855CAC" w:rsidRPr="007C3B27" w:rsidRDefault="00855CAC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  <w:vAlign w:val="center"/>
          </w:tcPr>
          <w:p w14:paraId="2024B6C8" w14:textId="2D4955D7" w:rsidR="00855CAC" w:rsidRPr="007C3B27" w:rsidRDefault="00BE016F" w:rsidP="007C3B27">
            <w:pPr>
              <w:pStyle w:val="NDHU-a"/>
            </w:pPr>
            <w:r w:rsidRPr="007C3B27">
              <w:t>75</w:t>
            </w:r>
          </w:p>
        </w:tc>
        <w:tc>
          <w:tcPr>
            <w:tcW w:w="1156" w:type="dxa"/>
            <w:vAlign w:val="center"/>
          </w:tcPr>
          <w:p w14:paraId="3B84DF56" w14:textId="5BCF4587" w:rsidR="00855CAC" w:rsidRPr="007C3B27" w:rsidRDefault="00BE016F" w:rsidP="007C3B27">
            <w:pPr>
              <w:pStyle w:val="NDHU-a"/>
            </w:pPr>
            <w:r w:rsidRPr="007C3B27">
              <w:t>98.12</w:t>
            </w:r>
          </w:p>
        </w:tc>
        <w:tc>
          <w:tcPr>
            <w:tcW w:w="1156" w:type="dxa"/>
            <w:vAlign w:val="center"/>
          </w:tcPr>
          <w:p w14:paraId="7378C76C" w14:textId="6861DDFA" w:rsidR="00855CAC" w:rsidRPr="007C3B27" w:rsidRDefault="00BE016F" w:rsidP="007C3B27">
            <w:pPr>
              <w:pStyle w:val="NDHU-a"/>
            </w:pPr>
            <w:r w:rsidRPr="007C3B27">
              <w:t>50.44</w:t>
            </w:r>
          </w:p>
        </w:tc>
        <w:tc>
          <w:tcPr>
            <w:tcW w:w="1156" w:type="dxa"/>
            <w:vAlign w:val="center"/>
          </w:tcPr>
          <w:p w14:paraId="7B876AA0" w14:textId="437E0B6F" w:rsidR="00855CAC" w:rsidRPr="007C3B27" w:rsidRDefault="00BE016F" w:rsidP="007C3B27">
            <w:pPr>
              <w:pStyle w:val="NDHU-a"/>
            </w:pPr>
            <w:r w:rsidRPr="007C3B27">
              <w:t>71.89</w:t>
            </w:r>
          </w:p>
        </w:tc>
        <w:tc>
          <w:tcPr>
            <w:tcW w:w="1156" w:type="dxa"/>
            <w:vAlign w:val="center"/>
          </w:tcPr>
          <w:p w14:paraId="151267A6" w14:textId="44F78C91" w:rsidR="00855CAC" w:rsidRPr="007C3B27" w:rsidRDefault="00BE016F" w:rsidP="007C3B27">
            <w:pPr>
              <w:pStyle w:val="NDHU-a"/>
            </w:pPr>
            <w:r w:rsidRPr="007C3B27">
              <w:t>106.75</w:t>
            </w:r>
          </w:p>
        </w:tc>
        <w:tc>
          <w:tcPr>
            <w:tcW w:w="1156" w:type="dxa"/>
            <w:vAlign w:val="center"/>
          </w:tcPr>
          <w:p w14:paraId="7E1F17F4" w14:textId="20244A33" w:rsidR="00855CAC" w:rsidRPr="007C3B27" w:rsidRDefault="00BE016F" w:rsidP="007C3B27">
            <w:pPr>
              <w:pStyle w:val="NDHU-a"/>
            </w:pPr>
            <w:r w:rsidRPr="007C3B27">
              <w:t>86.9</w:t>
            </w:r>
          </w:p>
        </w:tc>
      </w:tr>
      <w:tr w:rsidR="00855CAC" w:rsidRPr="007C3B27" w14:paraId="7287BBBA" w14:textId="77777777" w:rsidTr="000E18D9">
        <w:tc>
          <w:tcPr>
            <w:tcW w:w="1513" w:type="dxa"/>
          </w:tcPr>
          <w:p w14:paraId="79E73B51" w14:textId="77777777" w:rsidR="00855CAC" w:rsidRPr="007C3B27" w:rsidRDefault="00855CAC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36DB7961" w14:textId="77FBA24F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25.2</w:t>
            </w:r>
          </w:p>
        </w:tc>
        <w:tc>
          <w:tcPr>
            <w:tcW w:w="1156" w:type="dxa"/>
            <w:vAlign w:val="center"/>
          </w:tcPr>
          <w:p w14:paraId="1CCC47E5" w14:textId="0B8E994D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49.5</w:t>
            </w:r>
          </w:p>
        </w:tc>
        <w:tc>
          <w:tcPr>
            <w:tcW w:w="1156" w:type="dxa"/>
            <w:vAlign w:val="center"/>
          </w:tcPr>
          <w:p w14:paraId="63EEE4DF" w14:textId="789BE853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17.32</w:t>
            </w:r>
          </w:p>
        </w:tc>
        <w:tc>
          <w:tcPr>
            <w:tcW w:w="1156" w:type="dxa"/>
            <w:vAlign w:val="center"/>
          </w:tcPr>
          <w:p w14:paraId="5ECF2031" w14:textId="102CB1B0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39.69</w:t>
            </w:r>
          </w:p>
        </w:tc>
        <w:tc>
          <w:tcPr>
            <w:tcW w:w="1156" w:type="dxa"/>
            <w:vAlign w:val="center"/>
          </w:tcPr>
          <w:p w14:paraId="4B12E831" w14:textId="1DA97865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77.</w:t>
            </w:r>
            <w:r w:rsidR="00BE016F" w:rsidRPr="007C3B27">
              <w:rPr>
                <w:rFonts w:hint="eastAsia"/>
              </w:rPr>
              <w:t>37</w:t>
            </w:r>
          </w:p>
        </w:tc>
        <w:tc>
          <w:tcPr>
            <w:tcW w:w="1156" w:type="dxa"/>
            <w:vAlign w:val="center"/>
          </w:tcPr>
          <w:p w14:paraId="2F628B53" w14:textId="097C6ACD" w:rsidR="00855CAC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BE016F" w:rsidRPr="007C3B27">
              <w:t>50.01</w:t>
            </w:r>
          </w:p>
        </w:tc>
      </w:tr>
    </w:tbl>
    <w:p w14:paraId="2694550F" w14:textId="371D45C9" w:rsidR="000E18D9" w:rsidRDefault="000E18D9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0147B790" w14:textId="77777777" w:rsidR="00900EF9" w:rsidRDefault="007A54F1" w:rsidP="00900EF9">
      <w:pPr>
        <w:keepNext/>
        <w:ind w:firstLineChars="0" w:firstLine="0"/>
      </w:pPr>
      <w:r>
        <w:rPr>
          <w:noProof/>
        </w:rPr>
        <w:drawing>
          <wp:inline distT="0" distB="0" distL="0" distR="0" wp14:anchorId="21D3D2D6" wp14:editId="11CE4EBB">
            <wp:extent cx="5267325" cy="175260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420F" w14:textId="7A9F876E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每月日均搭乘次數折線圖</w:t>
      </w:r>
    </w:p>
    <w:p w14:paraId="0C4C19EE" w14:textId="3B636699" w:rsidR="000E18D9" w:rsidRDefault="000E18D9" w:rsidP="008B5237">
      <w:pPr>
        <w:pStyle w:val="af2"/>
        <w:ind w:firstLine="400"/>
      </w:pPr>
    </w:p>
    <w:p w14:paraId="33869ADA" w14:textId="75AC5A41" w:rsidR="000E18D9" w:rsidRDefault="000E18D9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2CBB8594" w14:textId="71B08CC9" w:rsidR="008B5237" w:rsidRDefault="00855CAC" w:rsidP="00900EF9">
      <w:pPr>
        <w:pStyle w:val="3"/>
        <w:rPr>
          <w:rFonts w:hint="eastAsia"/>
          <w:lang w:eastAsia="zh-HK"/>
        </w:rPr>
      </w:pPr>
      <w:r>
        <w:rPr>
          <w:rFonts w:hint="eastAsia"/>
        </w:rPr>
        <w:lastRenderedPageBreak/>
        <w:t>TPASS</w:t>
      </w:r>
      <w:r>
        <w:rPr>
          <w:rFonts w:hint="eastAsia"/>
        </w:rPr>
        <w:t>月票購買人次趨勢</w:t>
      </w:r>
    </w:p>
    <w:p w14:paraId="326489AE" w14:textId="049F0D32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TPASS</w:t>
      </w:r>
      <w:r w:rsidRPr="00900EF9">
        <w:rPr>
          <w:rFonts w:hint="eastAsia"/>
        </w:rPr>
        <w:t>月票購買人次趨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253DCB" w:rsidRPr="007C3B27" w14:paraId="3C864106" w14:textId="77777777" w:rsidTr="00E27373">
        <w:tc>
          <w:tcPr>
            <w:tcW w:w="1413" w:type="dxa"/>
          </w:tcPr>
          <w:p w14:paraId="4B26E459" w14:textId="77777777" w:rsidR="00253DCB" w:rsidRPr="007C3B27" w:rsidRDefault="00253DCB" w:rsidP="00253DCB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2E130692" w14:textId="78482CB9" w:rsidR="00253DCB" w:rsidRPr="007C3B27" w:rsidRDefault="00253DCB" w:rsidP="00253DCB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2AEFD985" w14:textId="130B3D4E" w:rsidR="00253DCB" w:rsidRPr="007C3B27" w:rsidRDefault="00253DCB" w:rsidP="00253DCB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4E788BEC" w14:textId="57CED41E" w:rsidR="00253DCB" w:rsidRPr="007C3B27" w:rsidRDefault="00253DCB" w:rsidP="00253DCB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019CB6F4" w14:textId="545765DB" w:rsidR="00253DCB" w:rsidRPr="007C3B27" w:rsidRDefault="00253DCB" w:rsidP="00253DCB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423566D" w14:textId="5CEB13B7" w:rsidR="00253DCB" w:rsidRPr="007C3B27" w:rsidRDefault="00253DCB" w:rsidP="00253DCB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0AB77EC0" w14:textId="22D9C767" w:rsidR="00253DCB" w:rsidRPr="007C3B27" w:rsidRDefault="00253DCB" w:rsidP="00253DCB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253DCB" w:rsidRPr="007C3B27" w14:paraId="4915394C" w14:textId="77777777" w:rsidTr="00E27373">
        <w:tc>
          <w:tcPr>
            <w:tcW w:w="1413" w:type="dxa"/>
          </w:tcPr>
          <w:p w14:paraId="1CC9F0CB" w14:textId="4027D2AE" w:rsidR="00253DCB" w:rsidRPr="007C3B27" w:rsidRDefault="00253DCB" w:rsidP="00253DCB">
            <w:pPr>
              <w:pStyle w:val="NDHU-a"/>
            </w:pPr>
            <w:r w:rsidRPr="007C3B27">
              <w:t>TPASS</w:t>
            </w:r>
            <w:r w:rsidRPr="007C3B27">
              <w:rPr>
                <w:rFonts w:hint="eastAsia"/>
              </w:rPr>
              <w:t>搭乘次數</w:t>
            </w:r>
          </w:p>
        </w:tc>
        <w:tc>
          <w:tcPr>
            <w:tcW w:w="1148" w:type="dxa"/>
          </w:tcPr>
          <w:p w14:paraId="0A274C9A" w14:textId="52CA44E9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20B273E8" w14:textId="34C2877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79155B74" w14:textId="25D3E4DB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4362589E" w14:textId="78E832A1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92</w:t>
            </w:r>
          </w:p>
        </w:tc>
        <w:tc>
          <w:tcPr>
            <w:tcW w:w="1148" w:type="dxa"/>
          </w:tcPr>
          <w:p w14:paraId="2EEE7965" w14:textId="36D63F8E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131</w:t>
            </w:r>
          </w:p>
        </w:tc>
        <w:tc>
          <w:tcPr>
            <w:tcW w:w="1149" w:type="dxa"/>
          </w:tcPr>
          <w:p w14:paraId="0DB3E2EC" w14:textId="55F44D70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165</w:t>
            </w:r>
          </w:p>
        </w:tc>
      </w:tr>
      <w:tr w:rsidR="00253DCB" w:rsidRPr="007C3B27" w14:paraId="0E58A76C" w14:textId="77777777" w:rsidTr="00E27373">
        <w:tc>
          <w:tcPr>
            <w:tcW w:w="1413" w:type="dxa"/>
          </w:tcPr>
          <w:p w14:paraId="1F5A1BB8" w14:textId="655A8B1D" w:rsidR="00253DCB" w:rsidRPr="007C3B27" w:rsidRDefault="00253DCB" w:rsidP="00253DCB">
            <w:pPr>
              <w:pStyle w:val="NDHU-a"/>
            </w:pPr>
            <w:r w:rsidRPr="007C3B27">
              <w:rPr>
                <w:rFonts w:hint="eastAsia"/>
              </w:rPr>
              <w:t>總搭乘次數</w:t>
            </w:r>
          </w:p>
        </w:tc>
        <w:tc>
          <w:tcPr>
            <w:tcW w:w="1148" w:type="dxa"/>
          </w:tcPr>
          <w:p w14:paraId="5EE629C6" w14:textId="299F1186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2012</w:t>
            </w:r>
          </w:p>
        </w:tc>
        <w:tc>
          <w:tcPr>
            <w:tcW w:w="1148" w:type="dxa"/>
          </w:tcPr>
          <w:p w14:paraId="3EDD7928" w14:textId="4BEA7A1E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2412</w:t>
            </w:r>
          </w:p>
        </w:tc>
        <w:tc>
          <w:tcPr>
            <w:tcW w:w="1148" w:type="dxa"/>
          </w:tcPr>
          <w:p w14:paraId="517DC068" w14:textId="5F8B7E7D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1240</w:t>
            </w:r>
          </w:p>
        </w:tc>
        <w:tc>
          <w:tcPr>
            <w:tcW w:w="1148" w:type="dxa"/>
          </w:tcPr>
          <w:p w14:paraId="604B3D8E" w14:textId="75266B97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1735</w:t>
            </w:r>
          </w:p>
        </w:tc>
        <w:tc>
          <w:tcPr>
            <w:tcW w:w="1148" w:type="dxa"/>
          </w:tcPr>
          <w:p w14:paraId="41856061" w14:textId="2FE738A0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2146</w:t>
            </w:r>
          </w:p>
        </w:tc>
        <w:tc>
          <w:tcPr>
            <w:tcW w:w="1149" w:type="dxa"/>
          </w:tcPr>
          <w:p w14:paraId="34CF4361" w14:textId="609374AD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2007</w:t>
            </w:r>
          </w:p>
        </w:tc>
      </w:tr>
      <w:tr w:rsidR="00253DCB" w:rsidRPr="007C3B27" w14:paraId="3B712758" w14:textId="77777777" w:rsidTr="00E27373">
        <w:tc>
          <w:tcPr>
            <w:tcW w:w="1413" w:type="dxa"/>
          </w:tcPr>
          <w:p w14:paraId="7A1BA323" w14:textId="293EB086" w:rsidR="00253DCB" w:rsidRPr="007C3B27" w:rsidRDefault="00253DCB" w:rsidP="00253DCB">
            <w:pPr>
              <w:pStyle w:val="NDHU-a"/>
            </w:pPr>
            <w:r w:rsidRPr="007C3B27">
              <w:t>TAPSS</w:t>
            </w:r>
            <w:r w:rsidRPr="007C3B27">
              <w:rPr>
                <w:rFonts w:hint="eastAsia"/>
              </w:rPr>
              <w:t>占比</w:t>
            </w:r>
            <w:r w:rsidRPr="007C3B27">
              <w:t>(%)</w:t>
            </w:r>
          </w:p>
        </w:tc>
        <w:tc>
          <w:tcPr>
            <w:tcW w:w="1148" w:type="dxa"/>
          </w:tcPr>
          <w:p w14:paraId="114E6BCE" w14:textId="6506D633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088A7B81" w14:textId="5254545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43B0CA25" w14:textId="08348A71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7047D5D0" w14:textId="4B0B3B9D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5.3%</w:t>
            </w:r>
          </w:p>
        </w:tc>
        <w:tc>
          <w:tcPr>
            <w:tcW w:w="1148" w:type="dxa"/>
          </w:tcPr>
          <w:p w14:paraId="0EE28DBE" w14:textId="37253119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.1%</w:t>
            </w:r>
          </w:p>
        </w:tc>
        <w:tc>
          <w:tcPr>
            <w:tcW w:w="1149" w:type="dxa"/>
          </w:tcPr>
          <w:p w14:paraId="24646B32" w14:textId="70C9708A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8.22%</w:t>
            </w:r>
          </w:p>
        </w:tc>
      </w:tr>
    </w:tbl>
    <w:p w14:paraId="572E3FA7" w14:textId="178A5C38" w:rsidR="000E18D9" w:rsidRDefault="000E18D9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0C7AE8F2" w14:textId="77777777" w:rsidR="00900EF9" w:rsidRDefault="007A54F1" w:rsidP="00900EF9">
      <w:pPr>
        <w:keepNext/>
        <w:ind w:firstLineChars="0" w:firstLine="0"/>
      </w:pPr>
      <w:r>
        <w:rPr>
          <w:noProof/>
        </w:rPr>
        <w:drawing>
          <wp:inline distT="0" distB="0" distL="0" distR="0" wp14:anchorId="50B9977A" wp14:editId="6F2F6779">
            <wp:extent cx="5267325" cy="17526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E342" w14:textId="7B7085D4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3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: 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5</w:t>
      </w:r>
      <w:r w:rsidRPr="00900EF9">
        <w:rPr>
          <w:rFonts w:hint="eastAsia"/>
        </w:rPr>
        <w:t>_TPASS</w:t>
      </w:r>
      <w:r w:rsidRPr="00900EF9">
        <w:rPr>
          <w:rFonts w:hint="eastAsia"/>
        </w:rPr>
        <w:t>搭乘次數折線圖</w:t>
      </w:r>
    </w:p>
    <w:p w14:paraId="0FCE2F67" w14:textId="7D94E837" w:rsidR="000E18D9" w:rsidRDefault="000E18D9" w:rsidP="008B5237">
      <w:pPr>
        <w:pStyle w:val="af2"/>
        <w:ind w:firstLine="400"/>
      </w:pPr>
    </w:p>
    <w:p w14:paraId="6B2CA12D" w14:textId="65AC6611" w:rsidR="00E27373" w:rsidRDefault="000E18D9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AFEF885" w14:textId="24117214" w:rsidR="00E27373" w:rsidRDefault="00E27373" w:rsidP="008B5237">
      <w:pPr>
        <w:pStyle w:val="3"/>
      </w:pPr>
      <w:r>
        <w:rPr>
          <w:rFonts w:hint="eastAsia"/>
        </w:rPr>
        <w:lastRenderedPageBreak/>
        <w:t>結語</w:t>
      </w:r>
    </w:p>
    <w:p w14:paraId="4C52243C" w14:textId="59CE363C" w:rsidR="00E27373" w:rsidRDefault="00E27373" w:rsidP="00E27373">
      <w:r>
        <w:rPr>
          <w:rFonts w:hint="eastAsia"/>
        </w:rPr>
        <w:t>此班次路線為台東轉運站－台東火車站，從總運輸量來看</w:t>
      </w:r>
      <w:r>
        <w:rPr>
          <w:rFonts w:hint="eastAsia"/>
        </w:rPr>
        <w:t>112</w:t>
      </w:r>
      <w:r>
        <w:rPr>
          <w:rFonts w:hint="eastAsia"/>
        </w:rPr>
        <w:t>對比</w:t>
      </w:r>
      <w:r>
        <w:rPr>
          <w:rFonts w:hint="eastAsia"/>
        </w:rPr>
        <w:t>111</w:t>
      </w:r>
      <w:r>
        <w:rPr>
          <w:rFonts w:hint="eastAsia"/>
        </w:rPr>
        <w:t>年搭乘人數相對提高許多，值得注意的是</w:t>
      </w:r>
      <w:r>
        <w:rPr>
          <w:rFonts w:hint="eastAsia"/>
        </w:rPr>
        <w:t>111</w:t>
      </w:r>
      <w:r>
        <w:rPr>
          <w:rFonts w:hint="eastAsia"/>
        </w:rPr>
        <w:t>年人數愈趨年底愈顯下滑，初步判斷為</w:t>
      </w:r>
      <w:proofErr w:type="gramStart"/>
      <w:r>
        <w:rPr>
          <w:rFonts w:hint="eastAsia"/>
        </w:rPr>
        <w:t>疫情所</w:t>
      </w:r>
      <w:proofErr w:type="gramEnd"/>
      <w:r>
        <w:rPr>
          <w:rFonts w:hint="eastAsia"/>
        </w:rPr>
        <w:t>致，而</w:t>
      </w:r>
      <w:r>
        <w:rPr>
          <w:rFonts w:hint="eastAsia"/>
        </w:rPr>
        <w:t>112</w:t>
      </w:r>
      <w:r>
        <w:rPr>
          <w:rFonts w:hint="eastAsia"/>
        </w:rPr>
        <w:t>年運輸人數除</w:t>
      </w:r>
      <w:r>
        <w:rPr>
          <w:rFonts w:hint="eastAsia"/>
        </w:rPr>
        <w:t>9</w:t>
      </w:r>
      <w:r>
        <w:rPr>
          <w:rFonts w:hint="eastAsia"/>
        </w:rPr>
        <w:t>月份外，其餘月份皆呈現高使用率的情形，特別是</w:t>
      </w:r>
      <w:r>
        <w:rPr>
          <w:rFonts w:hint="eastAsia"/>
        </w:rPr>
        <w:t>11</w:t>
      </w:r>
      <w:r>
        <w:rPr>
          <w:rFonts w:hint="eastAsia"/>
        </w:rPr>
        <w:t>月份，</w:t>
      </w:r>
      <w:r>
        <w:rPr>
          <w:rFonts w:hint="eastAsia"/>
        </w:rPr>
        <w:t>112</w:t>
      </w:r>
      <w:r>
        <w:rPr>
          <w:rFonts w:hint="eastAsia"/>
        </w:rPr>
        <w:t>年相比</w:t>
      </w:r>
      <w:r>
        <w:rPr>
          <w:rFonts w:hint="eastAsia"/>
        </w:rPr>
        <w:t>111</w:t>
      </w:r>
      <w:r>
        <w:rPr>
          <w:rFonts w:hint="eastAsia"/>
        </w:rPr>
        <w:t>年假日平均運輸量就高了</w:t>
      </w:r>
      <w:r>
        <w:rPr>
          <w:rFonts w:hint="eastAsia"/>
        </w:rPr>
        <w:t>77</w:t>
      </w:r>
      <w:r>
        <w:rPr>
          <w:rFonts w:hint="eastAsia"/>
        </w:rPr>
        <w:t>個人</w:t>
      </w:r>
      <w:r w:rsidR="00541780">
        <w:rPr>
          <w:rFonts w:hint="eastAsia"/>
        </w:rPr>
        <w:t>。</w:t>
      </w:r>
    </w:p>
    <w:p w14:paraId="6535E9C0" w14:textId="74944578" w:rsidR="00541780" w:rsidRPr="00E27373" w:rsidRDefault="00541780" w:rsidP="00541780">
      <w:pPr>
        <w:rPr>
          <w:rFonts w:hint="eastAsia"/>
        </w:rPr>
      </w:pPr>
      <w:r>
        <w:rPr>
          <w:rFonts w:hint="eastAsia"/>
        </w:rPr>
        <w:t>TPASS</w:t>
      </w:r>
      <w:r>
        <w:rPr>
          <w:rFonts w:hint="eastAsia"/>
        </w:rPr>
        <w:t>部分，使用率雖不及市區循環線，但使用人數亦呈現逐漸上升的趨勢，表示民眾的接受程度有所提高。</w:t>
      </w:r>
    </w:p>
    <w:p w14:paraId="21D475F7" w14:textId="62461003" w:rsidR="00E27373" w:rsidRDefault="00E27373" w:rsidP="008B5237">
      <w:pPr>
        <w:pStyle w:val="3"/>
        <w:rPr>
          <w:rFonts w:hint="eastAsia"/>
        </w:rPr>
      </w:pPr>
      <w:r>
        <w:br w:type="page"/>
      </w:r>
    </w:p>
    <w:p w14:paraId="3ED75388" w14:textId="77777777" w:rsidR="000E18D9" w:rsidRDefault="000E18D9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</w:p>
    <w:p w14:paraId="4BFDD63C" w14:textId="66121120" w:rsidR="000E18D9" w:rsidRDefault="001A296D" w:rsidP="008B5237">
      <w:pPr>
        <w:pStyle w:val="2"/>
      </w:pPr>
      <w:r>
        <w:rPr>
          <w:rFonts w:hint="eastAsia"/>
        </w:rPr>
        <w:t>路線</w:t>
      </w:r>
      <w:r>
        <w:rPr>
          <w:rFonts w:hint="eastAsia"/>
        </w:rPr>
        <w:t>9806</w:t>
      </w:r>
    </w:p>
    <w:p w14:paraId="77A2BD9A" w14:textId="7819D50A" w:rsidR="008B5237" w:rsidRDefault="001A296D" w:rsidP="00900EF9">
      <w:pPr>
        <w:pStyle w:val="3"/>
        <w:rPr>
          <w:rFonts w:hint="eastAsia"/>
        </w:rPr>
      </w:pPr>
      <w:r>
        <w:rPr>
          <w:rFonts w:hint="eastAsia"/>
        </w:rPr>
        <w:t>運量趨勢、消長情形同期比較</w:t>
      </w:r>
    </w:p>
    <w:p w14:paraId="28E363C0" w14:textId="08125DAD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運量趨勢、消長情形同期比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BE016F" w:rsidRPr="007C3B27" w14:paraId="6F420AFC" w14:textId="77777777" w:rsidTr="00E27373">
        <w:tc>
          <w:tcPr>
            <w:tcW w:w="1413" w:type="dxa"/>
          </w:tcPr>
          <w:p w14:paraId="03BED1F4" w14:textId="77777777" w:rsidR="00BE016F" w:rsidRPr="007C3B27" w:rsidRDefault="00BE016F" w:rsidP="007C3B27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4A891D43" w14:textId="77777777" w:rsidR="00BE016F" w:rsidRPr="007C3B27" w:rsidRDefault="00BE016F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09345FD8" w14:textId="77777777" w:rsidR="00BE016F" w:rsidRPr="007C3B27" w:rsidRDefault="00BE016F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394DA667" w14:textId="77777777" w:rsidR="00BE016F" w:rsidRPr="007C3B27" w:rsidRDefault="00BE016F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2F59B73" w14:textId="77777777" w:rsidR="00BE016F" w:rsidRPr="007C3B27" w:rsidRDefault="00BE016F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3598968" w14:textId="77777777" w:rsidR="00BE016F" w:rsidRPr="007C3B27" w:rsidRDefault="00BE016F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2CF933B9" w14:textId="77777777" w:rsidR="00BE016F" w:rsidRPr="007C3B27" w:rsidRDefault="00BE016F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BE016F" w:rsidRPr="007C3B27" w14:paraId="37DC4DE7" w14:textId="77777777" w:rsidTr="00E27373">
        <w:tc>
          <w:tcPr>
            <w:tcW w:w="1413" w:type="dxa"/>
          </w:tcPr>
          <w:p w14:paraId="53AC4A06" w14:textId="77777777" w:rsidR="00BE016F" w:rsidRPr="007C3B27" w:rsidRDefault="00BE016F" w:rsidP="007C3B27">
            <w:pPr>
              <w:pStyle w:val="NDHU-a"/>
            </w:pPr>
            <w:r w:rsidRPr="007C3B27">
              <w:t>111</w:t>
            </w:r>
            <w:r w:rsidRPr="007C3B27">
              <w:rPr>
                <w:rFonts w:hint="eastAsia"/>
              </w:rPr>
              <w:t>年</w:t>
            </w:r>
          </w:p>
          <w:p w14:paraId="13A0B85A" w14:textId="77777777" w:rsidR="00BE016F" w:rsidRPr="007C3B27" w:rsidRDefault="00BE016F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前</w:t>
            </w:r>
            <w:r w:rsidRPr="007C3B27">
              <w:t>)</w:t>
            </w:r>
          </w:p>
        </w:tc>
        <w:tc>
          <w:tcPr>
            <w:tcW w:w="1148" w:type="dxa"/>
          </w:tcPr>
          <w:p w14:paraId="17CD04F4" w14:textId="0D661675" w:rsidR="00BE016F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48" w:type="dxa"/>
          </w:tcPr>
          <w:p w14:paraId="2F43B738" w14:textId="41CAA789" w:rsidR="00BE016F" w:rsidRPr="007C3B27" w:rsidRDefault="007C3B27" w:rsidP="007C3B27">
            <w:pPr>
              <w:pStyle w:val="NDHU-a"/>
            </w:pPr>
            <w:r w:rsidRPr="007C3B27">
              <w:t>22</w:t>
            </w:r>
          </w:p>
        </w:tc>
        <w:tc>
          <w:tcPr>
            <w:tcW w:w="1148" w:type="dxa"/>
          </w:tcPr>
          <w:p w14:paraId="53D8AA1F" w14:textId="7247DF6C" w:rsidR="00BE016F" w:rsidRPr="007C3B27" w:rsidRDefault="007C3B27" w:rsidP="007C3B27">
            <w:pPr>
              <w:pStyle w:val="NDHU-a"/>
            </w:pPr>
            <w:r w:rsidRPr="007C3B27">
              <w:t>391</w:t>
            </w:r>
          </w:p>
        </w:tc>
        <w:tc>
          <w:tcPr>
            <w:tcW w:w="1148" w:type="dxa"/>
          </w:tcPr>
          <w:p w14:paraId="3A034BBE" w14:textId="049D3208" w:rsidR="00BE016F" w:rsidRPr="007C3B27" w:rsidRDefault="007C3B27" w:rsidP="007C3B27">
            <w:pPr>
              <w:pStyle w:val="NDHU-a"/>
            </w:pPr>
            <w:r w:rsidRPr="007C3B27">
              <w:t>512</w:t>
            </w:r>
          </w:p>
        </w:tc>
        <w:tc>
          <w:tcPr>
            <w:tcW w:w="1148" w:type="dxa"/>
          </w:tcPr>
          <w:p w14:paraId="2B7D81C1" w14:textId="36924F80" w:rsidR="00BE016F" w:rsidRPr="007C3B27" w:rsidRDefault="007C3B27" w:rsidP="007C3B27">
            <w:pPr>
              <w:pStyle w:val="NDHU-a"/>
            </w:pPr>
            <w:r w:rsidRPr="007C3B27">
              <w:t>583</w:t>
            </w:r>
          </w:p>
        </w:tc>
        <w:tc>
          <w:tcPr>
            <w:tcW w:w="1149" w:type="dxa"/>
          </w:tcPr>
          <w:p w14:paraId="08E798C4" w14:textId="435F7676" w:rsidR="00BE016F" w:rsidRPr="007C3B27" w:rsidRDefault="007C3B27" w:rsidP="007C3B27">
            <w:pPr>
              <w:pStyle w:val="NDHU-a"/>
            </w:pPr>
            <w:r w:rsidRPr="007C3B27">
              <w:t>557</w:t>
            </w:r>
          </w:p>
        </w:tc>
      </w:tr>
      <w:tr w:rsidR="00BE016F" w:rsidRPr="007C3B27" w14:paraId="7A30C147" w14:textId="77777777" w:rsidTr="00E27373">
        <w:tc>
          <w:tcPr>
            <w:tcW w:w="1413" w:type="dxa"/>
          </w:tcPr>
          <w:p w14:paraId="19A56153" w14:textId="77777777" w:rsidR="00BE016F" w:rsidRPr="007C3B27" w:rsidRDefault="00BE016F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</w:t>
            </w:r>
          </w:p>
          <w:p w14:paraId="78936EC9" w14:textId="77777777" w:rsidR="00BE016F" w:rsidRPr="007C3B27" w:rsidRDefault="00BE016F" w:rsidP="007C3B27">
            <w:pPr>
              <w:pStyle w:val="NDHU-a"/>
            </w:pPr>
            <w:r w:rsidRPr="007C3B27">
              <w:t>(</w:t>
            </w:r>
            <w:r w:rsidRPr="007C3B27">
              <w:rPr>
                <w:rFonts w:hint="eastAsia"/>
              </w:rPr>
              <w:t>啟用後</w:t>
            </w:r>
            <w:r w:rsidRPr="007C3B27">
              <w:t>)</w:t>
            </w:r>
          </w:p>
        </w:tc>
        <w:tc>
          <w:tcPr>
            <w:tcW w:w="1148" w:type="dxa"/>
          </w:tcPr>
          <w:p w14:paraId="4B0E19B8" w14:textId="40507637" w:rsidR="00BE016F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48" w:type="dxa"/>
          </w:tcPr>
          <w:p w14:paraId="76FD75B1" w14:textId="05C3715C" w:rsidR="00BE016F" w:rsidRPr="007C3B27" w:rsidRDefault="007C3B27" w:rsidP="007C3B27">
            <w:pPr>
              <w:pStyle w:val="NDHU-a"/>
            </w:pPr>
            <w:r w:rsidRPr="007C3B27">
              <w:t>66</w:t>
            </w:r>
          </w:p>
        </w:tc>
        <w:tc>
          <w:tcPr>
            <w:tcW w:w="1148" w:type="dxa"/>
          </w:tcPr>
          <w:p w14:paraId="7498FCEF" w14:textId="41EE1034" w:rsidR="00BE016F" w:rsidRPr="007C3B27" w:rsidRDefault="007C3B27" w:rsidP="007C3B27">
            <w:pPr>
              <w:pStyle w:val="NDHU-a"/>
            </w:pPr>
            <w:r w:rsidRPr="007C3B27">
              <w:t>735</w:t>
            </w:r>
          </w:p>
        </w:tc>
        <w:tc>
          <w:tcPr>
            <w:tcW w:w="1148" w:type="dxa"/>
          </w:tcPr>
          <w:p w14:paraId="2C2C63EC" w14:textId="0C06B0A0" w:rsidR="00BE016F" w:rsidRPr="007C3B27" w:rsidRDefault="007C3B27" w:rsidP="007C3B27">
            <w:pPr>
              <w:pStyle w:val="NDHU-a"/>
            </w:pPr>
            <w:r w:rsidRPr="007C3B27">
              <w:t>967</w:t>
            </w:r>
          </w:p>
        </w:tc>
        <w:tc>
          <w:tcPr>
            <w:tcW w:w="1148" w:type="dxa"/>
          </w:tcPr>
          <w:p w14:paraId="3E021B64" w14:textId="7AD14226" w:rsidR="00BE016F" w:rsidRPr="007C3B27" w:rsidRDefault="007C3B27" w:rsidP="007C3B27">
            <w:pPr>
              <w:pStyle w:val="NDHU-a"/>
            </w:pPr>
            <w:r w:rsidRPr="007C3B27">
              <w:t>1010</w:t>
            </w:r>
          </w:p>
        </w:tc>
        <w:tc>
          <w:tcPr>
            <w:tcW w:w="1149" w:type="dxa"/>
          </w:tcPr>
          <w:p w14:paraId="71E1B02E" w14:textId="66EC04A6" w:rsidR="00BE016F" w:rsidRPr="007C3B27" w:rsidRDefault="007C3B27" w:rsidP="007C3B27">
            <w:pPr>
              <w:pStyle w:val="NDHU-a"/>
            </w:pPr>
            <w:r w:rsidRPr="007C3B27">
              <w:t>980</w:t>
            </w:r>
          </w:p>
        </w:tc>
      </w:tr>
      <w:tr w:rsidR="00BE016F" w:rsidRPr="007C3B27" w14:paraId="2CD43982" w14:textId="77777777" w:rsidTr="00E27373">
        <w:tc>
          <w:tcPr>
            <w:tcW w:w="1413" w:type="dxa"/>
          </w:tcPr>
          <w:p w14:paraId="3B73C8A3" w14:textId="77777777" w:rsidR="00BE016F" w:rsidRPr="007C3B27" w:rsidRDefault="00BE016F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48" w:type="dxa"/>
          </w:tcPr>
          <w:p w14:paraId="63E4FB31" w14:textId="2A6FEA2D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0</w:t>
            </w:r>
          </w:p>
        </w:tc>
        <w:tc>
          <w:tcPr>
            <w:tcW w:w="1148" w:type="dxa"/>
          </w:tcPr>
          <w:p w14:paraId="628568CE" w14:textId="227790F9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44</w:t>
            </w:r>
          </w:p>
        </w:tc>
        <w:tc>
          <w:tcPr>
            <w:tcW w:w="1148" w:type="dxa"/>
          </w:tcPr>
          <w:p w14:paraId="33129728" w14:textId="60016504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344</w:t>
            </w:r>
          </w:p>
        </w:tc>
        <w:tc>
          <w:tcPr>
            <w:tcW w:w="1148" w:type="dxa"/>
          </w:tcPr>
          <w:p w14:paraId="6B3D97B8" w14:textId="308D2C03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455</w:t>
            </w:r>
          </w:p>
        </w:tc>
        <w:tc>
          <w:tcPr>
            <w:tcW w:w="1148" w:type="dxa"/>
          </w:tcPr>
          <w:p w14:paraId="34F264E8" w14:textId="32DE3599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427</w:t>
            </w:r>
          </w:p>
        </w:tc>
        <w:tc>
          <w:tcPr>
            <w:tcW w:w="1149" w:type="dxa"/>
          </w:tcPr>
          <w:p w14:paraId="5215E3E2" w14:textId="11BB0581" w:rsidR="00BE016F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423</w:t>
            </w:r>
          </w:p>
        </w:tc>
      </w:tr>
    </w:tbl>
    <w:p w14:paraId="415D0BB4" w14:textId="77777777" w:rsidR="007C3B27" w:rsidRDefault="007C3B27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</w:p>
    <w:p w14:paraId="0044D003" w14:textId="77777777" w:rsidR="00900EF9" w:rsidRDefault="007A54F1" w:rsidP="00900EF9">
      <w:pPr>
        <w:keepNext/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5AC4005" wp14:editId="5B4F00B9">
            <wp:extent cx="5267325" cy="1752600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1A70" w14:textId="710F0F32" w:rsidR="008B5237" w:rsidRDefault="00900EF9" w:rsidP="00900EF9">
      <w:pPr>
        <w:pStyle w:val="NDHU-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搭乘次數折線圖</w:t>
      </w:r>
    </w:p>
    <w:p w14:paraId="29974D2D" w14:textId="251F683A" w:rsidR="007C3B27" w:rsidRPr="007C3B27" w:rsidRDefault="001A296D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11A8F88B" w14:textId="775D1C1B" w:rsidR="008B5237" w:rsidRDefault="001A296D" w:rsidP="00900EF9">
      <w:pPr>
        <w:pStyle w:val="3"/>
        <w:rPr>
          <w:rFonts w:hint="eastAsia"/>
          <w:lang w:eastAsia="zh-HK"/>
        </w:rPr>
      </w:pPr>
      <w:r>
        <w:rPr>
          <w:rFonts w:hint="eastAsia"/>
        </w:rPr>
        <w:lastRenderedPageBreak/>
        <w:t>每月日均運量趨勢、消長情形同期比較</w:t>
      </w:r>
    </w:p>
    <w:p w14:paraId="6E2DA329" w14:textId="27A6CFE8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每月日均運量趨勢、消長情形同期比較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513"/>
        <w:gridCol w:w="1156"/>
        <w:gridCol w:w="1156"/>
        <w:gridCol w:w="1156"/>
        <w:gridCol w:w="1156"/>
        <w:gridCol w:w="1156"/>
        <w:gridCol w:w="1156"/>
      </w:tblGrid>
      <w:tr w:rsidR="007C3B27" w:rsidRPr="007C3B27" w14:paraId="5AF14CD4" w14:textId="77777777" w:rsidTr="00E27373">
        <w:tc>
          <w:tcPr>
            <w:tcW w:w="1513" w:type="dxa"/>
          </w:tcPr>
          <w:p w14:paraId="6C17C1B9" w14:textId="77777777" w:rsidR="007C3B27" w:rsidRPr="007C3B27" w:rsidRDefault="007C3B27" w:rsidP="007C3B27">
            <w:pPr>
              <w:pStyle w:val="NDHU-a"/>
            </w:pPr>
          </w:p>
        </w:tc>
        <w:tc>
          <w:tcPr>
            <w:tcW w:w="1156" w:type="dxa"/>
            <w:vAlign w:val="center"/>
          </w:tcPr>
          <w:p w14:paraId="666FC2C7" w14:textId="77777777" w:rsidR="007C3B27" w:rsidRPr="007C3B27" w:rsidRDefault="007C3B27" w:rsidP="007C3B27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68902DC6" w14:textId="77777777" w:rsidR="007C3B27" w:rsidRPr="007C3B27" w:rsidRDefault="007C3B27" w:rsidP="007C3B27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7E38EAD4" w14:textId="77777777" w:rsidR="007C3B27" w:rsidRPr="007C3B27" w:rsidRDefault="007C3B27" w:rsidP="007C3B27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6895C86A" w14:textId="77777777" w:rsidR="007C3B27" w:rsidRPr="007C3B27" w:rsidRDefault="007C3B27" w:rsidP="007C3B27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55367F05" w14:textId="77777777" w:rsidR="007C3B27" w:rsidRPr="007C3B27" w:rsidRDefault="007C3B27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56" w:type="dxa"/>
            <w:vAlign w:val="center"/>
          </w:tcPr>
          <w:p w14:paraId="26B3CDF7" w14:textId="77777777" w:rsidR="007C3B27" w:rsidRPr="007C3B27" w:rsidRDefault="007C3B27" w:rsidP="007C3B27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7C3B27" w:rsidRPr="007C3B27" w14:paraId="70D8F781" w14:textId="77777777" w:rsidTr="00E27373">
        <w:tc>
          <w:tcPr>
            <w:tcW w:w="1513" w:type="dxa"/>
          </w:tcPr>
          <w:p w14:paraId="761D4185" w14:textId="77777777" w:rsidR="007C3B27" w:rsidRPr="007C3B27" w:rsidRDefault="007C3B27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5B6789B8" w14:textId="328A9899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</w:tcPr>
          <w:p w14:paraId="2E1B422B" w14:textId="03D15901" w:rsidR="007C3B27" w:rsidRPr="007C3B27" w:rsidRDefault="0039228B" w:rsidP="007C3B27">
            <w:pPr>
              <w:pStyle w:val="NDHU-a"/>
            </w:pPr>
            <w:r>
              <w:rPr>
                <w:rFonts w:hint="eastAsia"/>
              </w:rPr>
              <w:t>11</w:t>
            </w:r>
          </w:p>
        </w:tc>
        <w:tc>
          <w:tcPr>
            <w:tcW w:w="1156" w:type="dxa"/>
          </w:tcPr>
          <w:p w14:paraId="66C63BCB" w14:textId="61EC556B" w:rsidR="007C3B27" w:rsidRPr="007C3B27" w:rsidRDefault="007C3B27" w:rsidP="007C3B27">
            <w:pPr>
              <w:pStyle w:val="NDHU-a"/>
            </w:pPr>
            <w:r w:rsidRPr="007C3B27">
              <w:t>17.14</w:t>
            </w:r>
          </w:p>
        </w:tc>
        <w:tc>
          <w:tcPr>
            <w:tcW w:w="1156" w:type="dxa"/>
          </w:tcPr>
          <w:p w14:paraId="5DF0C238" w14:textId="3B0B7950" w:rsidR="007C3B27" w:rsidRPr="007C3B27" w:rsidRDefault="007C3B27" w:rsidP="007C3B27">
            <w:pPr>
              <w:pStyle w:val="NDHU-a"/>
            </w:pPr>
            <w:r w:rsidRPr="007C3B27">
              <w:t>23.14</w:t>
            </w:r>
          </w:p>
        </w:tc>
        <w:tc>
          <w:tcPr>
            <w:tcW w:w="1156" w:type="dxa"/>
          </w:tcPr>
          <w:p w14:paraId="7857D8A0" w14:textId="3C986261" w:rsidR="007C3B27" w:rsidRPr="007C3B27" w:rsidRDefault="007C3B27" w:rsidP="007C3B27">
            <w:pPr>
              <w:pStyle w:val="NDHU-a"/>
            </w:pPr>
            <w:r w:rsidRPr="007C3B27">
              <w:t>25</w:t>
            </w:r>
          </w:p>
        </w:tc>
        <w:tc>
          <w:tcPr>
            <w:tcW w:w="1156" w:type="dxa"/>
          </w:tcPr>
          <w:p w14:paraId="5D1E5CBF" w14:textId="0CBFCA2D" w:rsidR="007C3B27" w:rsidRPr="007C3B27" w:rsidRDefault="007C3B27" w:rsidP="007C3B27">
            <w:pPr>
              <w:pStyle w:val="NDHU-a"/>
            </w:pPr>
            <w:r w:rsidRPr="007C3B27">
              <w:t>24.24</w:t>
            </w:r>
          </w:p>
        </w:tc>
      </w:tr>
      <w:tr w:rsidR="007C3B27" w:rsidRPr="007C3B27" w14:paraId="4DBA64E1" w14:textId="77777777" w:rsidTr="00E27373">
        <w:tc>
          <w:tcPr>
            <w:tcW w:w="1513" w:type="dxa"/>
          </w:tcPr>
          <w:p w14:paraId="4E9C1430" w14:textId="77777777" w:rsidR="007C3B27" w:rsidRPr="007C3B27" w:rsidRDefault="007C3B27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平日</w:t>
            </w:r>
          </w:p>
        </w:tc>
        <w:tc>
          <w:tcPr>
            <w:tcW w:w="1156" w:type="dxa"/>
          </w:tcPr>
          <w:p w14:paraId="54BF46E2" w14:textId="34BBD71F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</w:tcPr>
          <w:p w14:paraId="490F36F3" w14:textId="069B639C" w:rsidR="007C3B27" w:rsidRPr="007C3B27" w:rsidRDefault="0039228B" w:rsidP="007C3B27">
            <w:pPr>
              <w:pStyle w:val="NDHU-a"/>
            </w:pPr>
            <w:r>
              <w:rPr>
                <w:rFonts w:hint="eastAsia"/>
              </w:rPr>
              <w:t>33</w:t>
            </w:r>
          </w:p>
        </w:tc>
        <w:tc>
          <w:tcPr>
            <w:tcW w:w="1156" w:type="dxa"/>
          </w:tcPr>
          <w:p w14:paraId="67BBE2DD" w14:textId="10B22FA0" w:rsidR="007C3B27" w:rsidRPr="007C3B27" w:rsidRDefault="007C3B27" w:rsidP="007C3B27">
            <w:pPr>
              <w:pStyle w:val="NDHU-a"/>
            </w:pPr>
            <w:r w:rsidRPr="007C3B27">
              <w:t>32.29</w:t>
            </w:r>
          </w:p>
        </w:tc>
        <w:tc>
          <w:tcPr>
            <w:tcW w:w="1156" w:type="dxa"/>
          </w:tcPr>
          <w:p w14:paraId="2DFB2947" w14:textId="26E5F855" w:rsidR="007C3B27" w:rsidRPr="007C3B27" w:rsidRDefault="007C3B27" w:rsidP="007C3B27">
            <w:pPr>
              <w:pStyle w:val="NDHU-a"/>
            </w:pPr>
            <w:r w:rsidRPr="007C3B27">
              <w:t>41.91</w:t>
            </w:r>
          </w:p>
        </w:tc>
        <w:tc>
          <w:tcPr>
            <w:tcW w:w="1156" w:type="dxa"/>
          </w:tcPr>
          <w:p w14:paraId="176B5F57" w14:textId="4AA7977A" w:rsidR="007C3B27" w:rsidRPr="007C3B27" w:rsidRDefault="007C3B27" w:rsidP="007C3B27">
            <w:pPr>
              <w:pStyle w:val="NDHU-a"/>
            </w:pPr>
            <w:r w:rsidRPr="007C3B27">
              <w:t>44.45</w:t>
            </w:r>
          </w:p>
        </w:tc>
        <w:tc>
          <w:tcPr>
            <w:tcW w:w="1156" w:type="dxa"/>
          </w:tcPr>
          <w:p w14:paraId="0D353838" w14:textId="16E3500C" w:rsidR="007C3B27" w:rsidRPr="007C3B27" w:rsidRDefault="007C3B27" w:rsidP="007C3B27">
            <w:pPr>
              <w:pStyle w:val="NDHU-a"/>
            </w:pPr>
            <w:r w:rsidRPr="007C3B27">
              <w:t>44.62</w:t>
            </w:r>
          </w:p>
        </w:tc>
      </w:tr>
      <w:tr w:rsidR="007C3B27" w:rsidRPr="007C3B27" w14:paraId="7A8D7F4A" w14:textId="77777777" w:rsidTr="00E27373">
        <w:tc>
          <w:tcPr>
            <w:tcW w:w="1513" w:type="dxa"/>
          </w:tcPr>
          <w:p w14:paraId="02BCEFD9" w14:textId="77777777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2549FEB9" w14:textId="4DCC8DCD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22BDBD1A" w14:textId="2D46E749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="0039228B">
              <w:rPr>
                <w:rFonts w:hint="eastAsia"/>
              </w:rPr>
              <w:t>22</w:t>
            </w:r>
          </w:p>
        </w:tc>
        <w:tc>
          <w:tcPr>
            <w:tcW w:w="1156" w:type="dxa"/>
            <w:vAlign w:val="center"/>
          </w:tcPr>
          <w:p w14:paraId="640C5A45" w14:textId="3B68D38E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15.15</w:t>
            </w:r>
          </w:p>
        </w:tc>
        <w:tc>
          <w:tcPr>
            <w:tcW w:w="1156" w:type="dxa"/>
            <w:vAlign w:val="center"/>
          </w:tcPr>
          <w:p w14:paraId="48F00260" w14:textId="3F88BF82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18.77</w:t>
            </w:r>
          </w:p>
        </w:tc>
        <w:tc>
          <w:tcPr>
            <w:tcW w:w="1156" w:type="dxa"/>
            <w:vAlign w:val="center"/>
          </w:tcPr>
          <w:p w14:paraId="3A97F9A3" w14:textId="7C27BEA8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19.45</w:t>
            </w:r>
          </w:p>
        </w:tc>
        <w:tc>
          <w:tcPr>
            <w:tcW w:w="1156" w:type="dxa"/>
            <w:vAlign w:val="center"/>
          </w:tcPr>
          <w:p w14:paraId="7350B71B" w14:textId="1BCA2A78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20.48</w:t>
            </w:r>
          </w:p>
        </w:tc>
      </w:tr>
      <w:tr w:rsidR="007C3B27" w:rsidRPr="007C3B27" w14:paraId="72F82F06" w14:textId="77777777" w:rsidTr="00E27373">
        <w:tc>
          <w:tcPr>
            <w:tcW w:w="1513" w:type="dxa"/>
          </w:tcPr>
          <w:p w14:paraId="21593D16" w14:textId="77777777" w:rsidR="007C3B27" w:rsidRPr="007C3B27" w:rsidRDefault="007C3B27" w:rsidP="007C3B27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1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  <w:vAlign w:val="center"/>
          </w:tcPr>
          <w:p w14:paraId="77892A90" w14:textId="2982984E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6432D1A5" w14:textId="1219A7CE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0CA1802F" w14:textId="3B76AE6C" w:rsidR="007C3B27" w:rsidRPr="007C3B27" w:rsidRDefault="007C3B27" w:rsidP="007C3B27">
            <w:pPr>
              <w:pStyle w:val="NDHU-a"/>
            </w:pPr>
            <w:r w:rsidRPr="007C3B27">
              <w:t>1.75</w:t>
            </w:r>
          </w:p>
        </w:tc>
        <w:tc>
          <w:tcPr>
            <w:tcW w:w="1156" w:type="dxa"/>
            <w:vAlign w:val="center"/>
          </w:tcPr>
          <w:p w14:paraId="2ABF4B5D" w14:textId="7B877575" w:rsidR="007C3B27" w:rsidRPr="007C3B27" w:rsidRDefault="007C3B27" w:rsidP="007C3B27">
            <w:pPr>
              <w:pStyle w:val="NDHU-a"/>
            </w:pPr>
            <w:r w:rsidRPr="007C3B27">
              <w:t>2.6</w:t>
            </w:r>
          </w:p>
        </w:tc>
        <w:tc>
          <w:tcPr>
            <w:tcW w:w="1156" w:type="dxa"/>
            <w:vAlign w:val="center"/>
          </w:tcPr>
          <w:p w14:paraId="07BB02C9" w14:textId="7AE59534" w:rsidR="007C3B27" w:rsidRPr="007C3B27" w:rsidRDefault="007C3B27" w:rsidP="007C3B27">
            <w:pPr>
              <w:pStyle w:val="NDHU-a"/>
            </w:pPr>
            <w:r w:rsidRPr="007C3B27">
              <w:t>4.12</w:t>
            </w:r>
          </w:p>
        </w:tc>
        <w:tc>
          <w:tcPr>
            <w:tcW w:w="1156" w:type="dxa"/>
            <w:vAlign w:val="center"/>
          </w:tcPr>
          <w:p w14:paraId="2C667DE3" w14:textId="7E0E18DC" w:rsidR="007C3B27" w:rsidRPr="007C3B27" w:rsidRDefault="007C3B27" w:rsidP="007C3B27">
            <w:pPr>
              <w:pStyle w:val="NDHU-a"/>
            </w:pPr>
            <w:r w:rsidRPr="007C3B27">
              <w:t>2.89</w:t>
            </w:r>
          </w:p>
        </w:tc>
      </w:tr>
      <w:tr w:rsidR="007C3B27" w:rsidRPr="007C3B27" w14:paraId="150E164B" w14:textId="77777777" w:rsidTr="00E27373">
        <w:tc>
          <w:tcPr>
            <w:tcW w:w="1513" w:type="dxa"/>
          </w:tcPr>
          <w:p w14:paraId="3630F6E9" w14:textId="77777777" w:rsidR="007C3B27" w:rsidRPr="007C3B27" w:rsidRDefault="007C3B27" w:rsidP="007C3B27">
            <w:pPr>
              <w:pStyle w:val="NDHU-a"/>
            </w:pPr>
            <w:r w:rsidRPr="007C3B27">
              <w:t>112</w:t>
            </w:r>
            <w:r w:rsidRPr="007C3B27">
              <w:rPr>
                <w:rFonts w:hint="eastAsia"/>
              </w:rPr>
              <w:t>年假日</w:t>
            </w:r>
          </w:p>
        </w:tc>
        <w:tc>
          <w:tcPr>
            <w:tcW w:w="1156" w:type="dxa"/>
            <w:vAlign w:val="center"/>
          </w:tcPr>
          <w:p w14:paraId="0F7D1AB2" w14:textId="7DDC9D9D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4D75CE2B" w14:textId="13978D3E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3B73279B" w14:textId="726444F0" w:rsidR="007C3B27" w:rsidRPr="007C3B27" w:rsidRDefault="007C3B27" w:rsidP="007C3B27">
            <w:pPr>
              <w:pStyle w:val="NDHU-a"/>
            </w:pPr>
            <w:r w:rsidRPr="007C3B27">
              <w:t>6.33</w:t>
            </w:r>
          </w:p>
        </w:tc>
        <w:tc>
          <w:tcPr>
            <w:tcW w:w="1156" w:type="dxa"/>
            <w:vAlign w:val="center"/>
          </w:tcPr>
          <w:p w14:paraId="4BC332EF" w14:textId="0BB5AC98" w:rsidR="007C3B27" w:rsidRPr="007C3B27" w:rsidRDefault="007C3B27" w:rsidP="007C3B27">
            <w:pPr>
              <w:pStyle w:val="NDHU-a"/>
            </w:pPr>
            <w:r w:rsidRPr="007C3B27">
              <w:t>5</w:t>
            </w:r>
          </w:p>
        </w:tc>
        <w:tc>
          <w:tcPr>
            <w:tcW w:w="1156" w:type="dxa"/>
            <w:vAlign w:val="center"/>
          </w:tcPr>
          <w:p w14:paraId="1A85DB8F" w14:textId="53AAEB01" w:rsidR="007C3B27" w:rsidRPr="007C3B27" w:rsidRDefault="007C3B27" w:rsidP="007C3B27">
            <w:pPr>
              <w:pStyle w:val="NDHU-a"/>
            </w:pPr>
            <w:r w:rsidRPr="007C3B27">
              <w:t>4</w:t>
            </w:r>
          </w:p>
        </w:tc>
        <w:tc>
          <w:tcPr>
            <w:tcW w:w="1156" w:type="dxa"/>
            <w:vAlign w:val="center"/>
          </w:tcPr>
          <w:p w14:paraId="1C44C389" w14:textId="33743D72" w:rsidR="007C3B27" w:rsidRPr="007C3B27" w:rsidRDefault="007C3B27" w:rsidP="007C3B27">
            <w:pPr>
              <w:pStyle w:val="NDHU-a"/>
            </w:pPr>
            <w:r w:rsidRPr="007C3B27">
              <w:t>4.3</w:t>
            </w:r>
          </w:p>
        </w:tc>
      </w:tr>
      <w:tr w:rsidR="007C3B27" w:rsidRPr="007C3B27" w14:paraId="2B152F55" w14:textId="77777777" w:rsidTr="00E27373">
        <w:tc>
          <w:tcPr>
            <w:tcW w:w="1513" w:type="dxa"/>
          </w:tcPr>
          <w:p w14:paraId="587A0593" w14:textId="77777777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消長情形</w:t>
            </w:r>
          </w:p>
        </w:tc>
        <w:tc>
          <w:tcPr>
            <w:tcW w:w="1156" w:type="dxa"/>
            <w:vAlign w:val="center"/>
          </w:tcPr>
          <w:p w14:paraId="5C34B96F" w14:textId="3429F664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6DBAB9C7" w14:textId="48DE37B0" w:rsidR="007C3B27" w:rsidRPr="007C3B27" w:rsidRDefault="007C3B27" w:rsidP="007C3B27">
            <w:pPr>
              <w:pStyle w:val="NDHU-a"/>
            </w:pPr>
            <w:r w:rsidRPr="007C3B27">
              <w:t>0</w:t>
            </w:r>
          </w:p>
        </w:tc>
        <w:tc>
          <w:tcPr>
            <w:tcW w:w="1156" w:type="dxa"/>
            <w:vAlign w:val="center"/>
          </w:tcPr>
          <w:p w14:paraId="2F75FB0F" w14:textId="3E4747D5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4.58</w:t>
            </w:r>
          </w:p>
        </w:tc>
        <w:tc>
          <w:tcPr>
            <w:tcW w:w="1156" w:type="dxa"/>
            <w:vAlign w:val="center"/>
          </w:tcPr>
          <w:p w14:paraId="5C2D3A5A" w14:textId="6F056D84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2.40</w:t>
            </w:r>
          </w:p>
        </w:tc>
        <w:tc>
          <w:tcPr>
            <w:tcW w:w="1156" w:type="dxa"/>
            <w:vAlign w:val="center"/>
          </w:tcPr>
          <w:p w14:paraId="4E24689C" w14:textId="26BC67A4" w:rsidR="007C3B27" w:rsidRPr="007C3B27" w:rsidRDefault="007C3B27" w:rsidP="007C3B27">
            <w:pPr>
              <w:pStyle w:val="NDHU-a"/>
            </w:pPr>
            <w:r w:rsidRPr="007C3B27">
              <w:t>-0.12</w:t>
            </w:r>
          </w:p>
        </w:tc>
        <w:tc>
          <w:tcPr>
            <w:tcW w:w="1156" w:type="dxa"/>
            <w:vAlign w:val="center"/>
          </w:tcPr>
          <w:p w14:paraId="65CE014F" w14:textId="35CC05C0" w:rsidR="007C3B27" w:rsidRPr="007C3B27" w:rsidRDefault="007C3B27" w:rsidP="007C3B27">
            <w:pPr>
              <w:pStyle w:val="NDHU-a"/>
            </w:pPr>
            <w:r w:rsidRPr="007C3B27">
              <w:rPr>
                <w:rFonts w:hint="eastAsia"/>
              </w:rPr>
              <w:t>+</w:t>
            </w:r>
            <w:r w:rsidRPr="007C3B27">
              <w:t>1.41</w:t>
            </w:r>
          </w:p>
        </w:tc>
      </w:tr>
    </w:tbl>
    <w:p w14:paraId="62E30E16" w14:textId="77777777" w:rsidR="000129DB" w:rsidRDefault="000129DB">
      <w:pPr>
        <w:widowControl/>
        <w:spacing w:beforeLines="0" w:before="0" w:afterLines="0" w:after="0" w:line="240" w:lineRule="auto"/>
        <w:ind w:firstLineChars="0" w:firstLine="0"/>
        <w:jc w:val="left"/>
        <w:rPr>
          <w:noProof/>
          <w:lang w:eastAsia="zh-HK"/>
        </w:rPr>
      </w:pPr>
    </w:p>
    <w:p w14:paraId="6FF7CA26" w14:textId="77777777" w:rsidR="00900EF9" w:rsidRDefault="0039228B" w:rsidP="00900EF9">
      <w:pPr>
        <w:keepNext/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  <w:lang w:eastAsia="zh-HK"/>
        </w:rPr>
        <w:drawing>
          <wp:inline distT="0" distB="0" distL="0" distR="0" wp14:anchorId="61D5271D" wp14:editId="7495F56A">
            <wp:extent cx="5267325" cy="17526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7CB3" w14:textId="04262C04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0EF9">
        <w:rPr>
          <w:rFonts w:hint="eastAsia"/>
        </w:rPr>
        <w:t>: 111</w:t>
      </w:r>
      <w:r w:rsidRPr="00900EF9">
        <w:rPr>
          <w:rFonts w:hint="eastAsia"/>
        </w:rPr>
        <w:t>、</w:t>
      </w:r>
      <w:r w:rsidRPr="00900EF9">
        <w:rPr>
          <w:rFonts w:hint="eastAsia"/>
        </w:rPr>
        <w:t>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每月日均搭乘次數折線圖</w:t>
      </w:r>
    </w:p>
    <w:p w14:paraId="4B2A8FBB" w14:textId="0BED3544" w:rsidR="008B5237" w:rsidRDefault="008B5237" w:rsidP="00900EF9">
      <w:pPr>
        <w:pStyle w:val="af2"/>
        <w:ind w:firstLineChars="0" w:firstLine="0"/>
        <w:jc w:val="left"/>
        <w:rPr>
          <w:rFonts w:hint="eastAsia"/>
        </w:rPr>
      </w:pPr>
    </w:p>
    <w:p w14:paraId="2225D57B" w14:textId="4906ADCD" w:rsidR="007C3B27" w:rsidRPr="007C3B27" w:rsidRDefault="001A296D">
      <w:pPr>
        <w:widowControl/>
        <w:spacing w:beforeLines="0" w:before="0" w:afterLines="0" w:after="0" w:line="240" w:lineRule="auto"/>
        <w:ind w:firstLineChars="0" w:firstLine="0"/>
        <w:jc w:val="left"/>
        <w:rPr>
          <w:rFonts w:hint="eastAsia"/>
          <w:lang w:eastAsia="zh-HK"/>
        </w:rPr>
      </w:pPr>
      <w:r>
        <w:rPr>
          <w:lang w:eastAsia="zh-HK"/>
        </w:rPr>
        <w:br w:type="page"/>
      </w:r>
    </w:p>
    <w:p w14:paraId="1F13C48F" w14:textId="319873F2" w:rsidR="008B5237" w:rsidRDefault="001A296D" w:rsidP="00900EF9">
      <w:pPr>
        <w:pStyle w:val="3"/>
        <w:rPr>
          <w:rFonts w:hint="eastAsia"/>
          <w:lang w:eastAsia="zh-HK"/>
        </w:rPr>
      </w:pPr>
      <w:r>
        <w:rPr>
          <w:rFonts w:hint="eastAsia"/>
        </w:rPr>
        <w:lastRenderedPageBreak/>
        <w:t>TPASS</w:t>
      </w:r>
      <w:r>
        <w:rPr>
          <w:rFonts w:hint="eastAsia"/>
        </w:rPr>
        <w:t>月票購買人次趨勢</w:t>
      </w:r>
    </w:p>
    <w:p w14:paraId="10200031" w14:textId="67EE8DE1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TPASS</w:t>
      </w:r>
      <w:r w:rsidRPr="00900EF9">
        <w:rPr>
          <w:rFonts w:hint="eastAsia"/>
        </w:rPr>
        <w:t>月票購買人次趨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8"/>
        <w:gridCol w:w="1148"/>
        <w:gridCol w:w="1148"/>
        <w:gridCol w:w="1148"/>
        <w:gridCol w:w="1148"/>
        <w:gridCol w:w="1149"/>
      </w:tblGrid>
      <w:tr w:rsidR="00253DCB" w:rsidRPr="007C3B27" w14:paraId="72CE3998" w14:textId="77777777" w:rsidTr="00E27373">
        <w:tc>
          <w:tcPr>
            <w:tcW w:w="1413" w:type="dxa"/>
          </w:tcPr>
          <w:p w14:paraId="1364F9D6" w14:textId="77777777" w:rsidR="00253DCB" w:rsidRPr="007C3B27" w:rsidRDefault="00253DCB" w:rsidP="00253DCB">
            <w:pPr>
              <w:pStyle w:val="NDHU-a"/>
            </w:pPr>
          </w:p>
        </w:tc>
        <w:tc>
          <w:tcPr>
            <w:tcW w:w="1148" w:type="dxa"/>
            <w:vAlign w:val="center"/>
          </w:tcPr>
          <w:p w14:paraId="23D13666" w14:textId="207C895C" w:rsidR="00253DCB" w:rsidRPr="007C3B27" w:rsidRDefault="00253DCB" w:rsidP="00253DCB">
            <w:pPr>
              <w:pStyle w:val="NDHU-a"/>
            </w:pPr>
            <w:r w:rsidRPr="007C3B27">
              <w:t>7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2C20AE9D" w14:textId="0DB833FF" w:rsidR="00253DCB" w:rsidRPr="007C3B27" w:rsidRDefault="00253DCB" w:rsidP="00253DCB">
            <w:pPr>
              <w:pStyle w:val="NDHU-a"/>
            </w:pPr>
            <w:r w:rsidRPr="007C3B27">
              <w:t>8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CD7826A" w14:textId="5AAA61AE" w:rsidR="00253DCB" w:rsidRPr="007C3B27" w:rsidRDefault="00253DCB" w:rsidP="00253DCB">
            <w:pPr>
              <w:pStyle w:val="NDHU-a"/>
            </w:pPr>
            <w:r w:rsidRPr="007C3B27">
              <w:t>9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72B3245A" w14:textId="1BBD989E" w:rsidR="00253DCB" w:rsidRPr="007C3B27" w:rsidRDefault="00253DCB" w:rsidP="00253DCB">
            <w:pPr>
              <w:pStyle w:val="NDHU-a"/>
            </w:pPr>
            <w:r w:rsidRPr="007C3B27">
              <w:t>10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8" w:type="dxa"/>
            <w:vAlign w:val="center"/>
          </w:tcPr>
          <w:p w14:paraId="5D8676AC" w14:textId="06801DA3" w:rsidR="00253DCB" w:rsidRPr="007C3B27" w:rsidRDefault="00253DCB" w:rsidP="00253DCB">
            <w:pPr>
              <w:pStyle w:val="NDHU-a"/>
            </w:pPr>
            <w:r w:rsidRPr="007C3B27">
              <w:t>11</w:t>
            </w:r>
            <w:r w:rsidRPr="007C3B27">
              <w:rPr>
                <w:rFonts w:hint="eastAsia"/>
              </w:rPr>
              <w:t>月</w:t>
            </w:r>
          </w:p>
        </w:tc>
        <w:tc>
          <w:tcPr>
            <w:tcW w:w="1149" w:type="dxa"/>
            <w:vAlign w:val="center"/>
          </w:tcPr>
          <w:p w14:paraId="0A838692" w14:textId="4E2CF3EB" w:rsidR="00253DCB" w:rsidRPr="007C3B27" w:rsidRDefault="00253DCB" w:rsidP="00253DCB">
            <w:pPr>
              <w:pStyle w:val="NDHU-a"/>
            </w:pPr>
            <w:r w:rsidRPr="007C3B27">
              <w:t>12</w:t>
            </w:r>
            <w:r w:rsidRPr="007C3B27">
              <w:rPr>
                <w:rFonts w:hint="eastAsia"/>
              </w:rPr>
              <w:t>月</w:t>
            </w:r>
          </w:p>
        </w:tc>
      </w:tr>
      <w:tr w:rsidR="00253DCB" w:rsidRPr="007C3B27" w14:paraId="71F78FA1" w14:textId="77777777" w:rsidTr="00E27373">
        <w:tc>
          <w:tcPr>
            <w:tcW w:w="1413" w:type="dxa"/>
          </w:tcPr>
          <w:p w14:paraId="32A3019A" w14:textId="7E74C23F" w:rsidR="00253DCB" w:rsidRPr="007C3B27" w:rsidRDefault="00253DCB" w:rsidP="00253DCB">
            <w:pPr>
              <w:pStyle w:val="NDHU-a"/>
            </w:pPr>
            <w:r w:rsidRPr="007C3B27">
              <w:t>TPASS</w:t>
            </w:r>
            <w:r w:rsidRPr="007C3B27">
              <w:rPr>
                <w:rFonts w:hint="eastAsia"/>
              </w:rPr>
              <w:t>搭乘次數</w:t>
            </w:r>
          </w:p>
        </w:tc>
        <w:tc>
          <w:tcPr>
            <w:tcW w:w="1148" w:type="dxa"/>
          </w:tcPr>
          <w:p w14:paraId="32813FFF" w14:textId="604CF308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2380E551" w14:textId="03145566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22EA1970" w14:textId="3E1CD537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09DE9C55" w14:textId="4BE27746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527</w:t>
            </w:r>
          </w:p>
        </w:tc>
        <w:tc>
          <w:tcPr>
            <w:tcW w:w="1148" w:type="dxa"/>
          </w:tcPr>
          <w:p w14:paraId="3C2016A9" w14:textId="47311AAA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51</w:t>
            </w:r>
          </w:p>
        </w:tc>
        <w:tc>
          <w:tcPr>
            <w:tcW w:w="1149" w:type="dxa"/>
          </w:tcPr>
          <w:p w14:paraId="36122A8F" w14:textId="20459903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84</w:t>
            </w:r>
          </w:p>
        </w:tc>
      </w:tr>
      <w:tr w:rsidR="00253DCB" w:rsidRPr="007C3B27" w14:paraId="0F603693" w14:textId="77777777" w:rsidTr="00E27373">
        <w:tc>
          <w:tcPr>
            <w:tcW w:w="1413" w:type="dxa"/>
          </w:tcPr>
          <w:p w14:paraId="6B1421F2" w14:textId="29A88170" w:rsidR="00253DCB" w:rsidRPr="007C3B27" w:rsidRDefault="00253DCB" w:rsidP="00253DCB">
            <w:pPr>
              <w:pStyle w:val="NDHU-a"/>
            </w:pPr>
            <w:r w:rsidRPr="007C3B27">
              <w:rPr>
                <w:rFonts w:hint="eastAsia"/>
              </w:rPr>
              <w:t>總搭乘次數</w:t>
            </w:r>
          </w:p>
        </w:tc>
        <w:tc>
          <w:tcPr>
            <w:tcW w:w="1148" w:type="dxa"/>
          </w:tcPr>
          <w:p w14:paraId="7E672C5C" w14:textId="7AEF44B5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0</w:t>
            </w:r>
          </w:p>
        </w:tc>
        <w:tc>
          <w:tcPr>
            <w:tcW w:w="1148" w:type="dxa"/>
          </w:tcPr>
          <w:p w14:paraId="571DB18B" w14:textId="528685BC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6</w:t>
            </w:r>
          </w:p>
        </w:tc>
        <w:tc>
          <w:tcPr>
            <w:tcW w:w="1148" w:type="dxa"/>
          </w:tcPr>
          <w:p w14:paraId="2930FF88" w14:textId="3C013831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735</w:t>
            </w:r>
          </w:p>
        </w:tc>
        <w:tc>
          <w:tcPr>
            <w:tcW w:w="1148" w:type="dxa"/>
          </w:tcPr>
          <w:p w14:paraId="57C7DCAC" w14:textId="261D16BB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967</w:t>
            </w:r>
          </w:p>
        </w:tc>
        <w:tc>
          <w:tcPr>
            <w:tcW w:w="1148" w:type="dxa"/>
          </w:tcPr>
          <w:p w14:paraId="29698B47" w14:textId="6BB72DD4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1010</w:t>
            </w:r>
          </w:p>
        </w:tc>
        <w:tc>
          <w:tcPr>
            <w:tcW w:w="1149" w:type="dxa"/>
          </w:tcPr>
          <w:p w14:paraId="5110DFA2" w14:textId="6CA48E63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980</w:t>
            </w:r>
          </w:p>
        </w:tc>
      </w:tr>
      <w:tr w:rsidR="00253DCB" w:rsidRPr="007C3B27" w14:paraId="530006B3" w14:textId="77777777" w:rsidTr="00E27373">
        <w:tc>
          <w:tcPr>
            <w:tcW w:w="1413" w:type="dxa"/>
          </w:tcPr>
          <w:p w14:paraId="791A6E61" w14:textId="0C0B2B05" w:rsidR="00253DCB" w:rsidRPr="007C3B27" w:rsidRDefault="00253DCB" w:rsidP="00253DCB">
            <w:pPr>
              <w:pStyle w:val="NDHU-a"/>
            </w:pPr>
            <w:r w:rsidRPr="007C3B27">
              <w:t>TAPSS</w:t>
            </w:r>
            <w:r w:rsidRPr="007C3B27">
              <w:rPr>
                <w:rFonts w:hint="eastAsia"/>
              </w:rPr>
              <w:t>占比</w:t>
            </w:r>
            <w:r w:rsidRPr="007C3B27">
              <w:t>(%)</w:t>
            </w:r>
          </w:p>
        </w:tc>
        <w:tc>
          <w:tcPr>
            <w:tcW w:w="1148" w:type="dxa"/>
          </w:tcPr>
          <w:p w14:paraId="06097C4C" w14:textId="237E10CC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34F2293B" w14:textId="36571B81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49248A0F" w14:textId="46C702F2" w:rsidR="00253DCB" w:rsidRPr="007C3B27" w:rsidRDefault="00253DCB" w:rsidP="00253DCB">
            <w:pPr>
              <w:pStyle w:val="NDHU-a"/>
            </w:pPr>
            <w:r>
              <w:rPr>
                <w:rFonts w:hint="eastAsia"/>
              </w:rPr>
              <w:t>0%</w:t>
            </w:r>
          </w:p>
        </w:tc>
        <w:tc>
          <w:tcPr>
            <w:tcW w:w="1148" w:type="dxa"/>
          </w:tcPr>
          <w:p w14:paraId="19D1422F" w14:textId="7B09101C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54.5%</w:t>
            </w:r>
          </w:p>
        </w:tc>
        <w:tc>
          <w:tcPr>
            <w:tcW w:w="1148" w:type="dxa"/>
          </w:tcPr>
          <w:p w14:paraId="0BE4CBA9" w14:textId="3ECF3062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4.46%</w:t>
            </w:r>
          </w:p>
        </w:tc>
        <w:tc>
          <w:tcPr>
            <w:tcW w:w="1149" w:type="dxa"/>
          </w:tcPr>
          <w:p w14:paraId="6365C9EA" w14:textId="7B62F948" w:rsidR="00253DCB" w:rsidRPr="007C3B27" w:rsidRDefault="0018150B" w:rsidP="00253DCB">
            <w:pPr>
              <w:pStyle w:val="NDHU-a"/>
            </w:pPr>
            <w:r>
              <w:rPr>
                <w:rFonts w:hint="eastAsia"/>
              </w:rPr>
              <w:t>69.8%</w:t>
            </w:r>
          </w:p>
        </w:tc>
      </w:tr>
    </w:tbl>
    <w:p w14:paraId="0FFE82F5" w14:textId="77777777" w:rsidR="0039228B" w:rsidRDefault="0039228B">
      <w:pPr>
        <w:widowControl/>
        <w:spacing w:beforeLines="0" w:before="0" w:afterLines="0" w:after="0" w:line="240" w:lineRule="auto"/>
        <w:ind w:firstLineChars="0" w:firstLine="0"/>
        <w:jc w:val="left"/>
        <w:rPr>
          <w:noProof/>
        </w:rPr>
      </w:pPr>
    </w:p>
    <w:p w14:paraId="1937BE8B" w14:textId="77777777" w:rsidR="00900EF9" w:rsidRDefault="0039228B" w:rsidP="00900EF9">
      <w:pPr>
        <w:keepNext/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D411E57" wp14:editId="70891BDA">
            <wp:extent cx="5267325" cy="17526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1B46" w14:textId="3535E149" w:rsidR="008B5237" w:rsidRDefault="00900EF9" w:rsidP="00900EF9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1-4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1-4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900EF9">
        <w:rPr>
          <w:rFonts w:hint="eastAsia"/>
        </w:rPr>
        <w:t>: 112</w:t>
      </w:r>
      <w:r w:rsidRPr="00900EF9">
        <w:rPr>
          <w:rFonts w:hint="eastAsia"/>
        </w:rPr>
        <w:t>年路線</w:t>
      </w:r>
      <w:r w:rsidRPr="00900EF9">
        <w:rPr>
          <w:rFonts w:hint="eastAsia"/>
        </w:rPr>
        <w:t>980</w:t>
      </w:r>
      <w:r>
        <w:rPr>
          <w:rFonts w:hint="eastAsia"/>
        </w:rPr>
        <w:t>6</w:t>
      </w:r>
      <w:r w:rsidRPr="00900EF9">
        <w:rPr>
          <w:rFonts w:hint="eastAsia"/>
        </w:rPr>
        <w:t>_TPASS</w:t>
      </w:r>
      <w:r w:rsidRPr="00900EF9">
        <w:rPr>
          <w:rFonts w:hint="eastAsia"/>
        </w:rPr>
        <w:t>搭乘次數折線圖</w:t>
      </w:r>
    </w:p>
    <w:p w14:paraId="73780866" w14:textId="77777777" w:rsidR="00E27373" w:rsidRDefault="00E27373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359B2F14" w14:textId="7739F843" w:rsidR="00E27373" w:rsidRDefault="00E27373" w:rsidP="008B5237">
      <w:pPr>
        <w:pStyle w:val="3"/>
      </w:pPr>
      <w:r>
        <w:rPr>
          <w:rFonts w:hint="eastAsia"/>
        </w:rPr>
        <w:lastRenderedPageBreak/>
        <w:t>結語</w:t>
      </w:r>
    </w:p>
    <w:p w14:paraId="05F6234C" w14:textId="2515C38C" w:rsidR="00541780" w:rsidRDefault="00541780" w:rsidP="00541780">
      <w:r>
        <w:rPr>
          <w:rFonts w:hint="eastAsia"/>
        </w:rPr>
        <w:t>作為使用人數最少的班次（台東航空站－台東火車站），</w:t>
      </w:r>
      <w:r>
        <w:rPr>
          <w:rFonts w:hint="eastAsia"/>
        </w:rPr>
        <w:t>111</w:t>
      </w:r>
      <w:r>
        <w:rPr>
          <w:rFonts w:hint="eastAsia"/>
        </w:rPr>
        <w:t>年與</w:t>
      </w:r>
      <w:r>
        <w:rPr>
          <w:rFonts w:hint="eastAsia"/>
        </w:rPr>
        <w:t>112</w:t>
      </w:r>
      <w:r>
        <w:rPr>
          <w:rFonts w:hint="eastAsia"/>
        </w:rPr>
        <w:t>年本身並無太大上升趨勢，不過若以年份作為對比，</w:t>
      </w:r>
      <w:r>
        <w:rPr>
          <w:rFonts w:hint="eastAsia"/>
        </w:rPr>
        <w:t>112</w:t>
      </w:r>
      <w:r>
        <w:rPr>
          <w:rFonts w:hint="eastAsia"/>
        </w:rPr>
        <w:t>年相比</w:t>
      </w:r>
      <w:r>
        <w:rPr>
          <w:rFonts w:hint="eastAsia"/>
        </w:rPr>
        <w:t>111</w:t>
      </w:r>
      <w:r>
        <w:rPr>
          <w:rFonts w:hint="eastAsia"/>
        </w:rPr>
        <w:t>年仍高出一些。此班次有一個較為特別的部分，公司考量</w:t>
      </w:r>
      <w:r w:rsidRPr="00541780">
        <w:rPr>
          <w:rFonts w:hint="eastAsia"/>
        </w:rPr>
        <w:t>該區間路線寒暑假利用率低，縣府考量為避免浪費資源，規劃配合專科學校寒、暑假停駛</w:t>
      </w:r>
      <w:r>
        <w:rPr>
          <w:rFonts w:hint="eastAsia"/>
        </w:rPr>
        <w:t>，而</w:t>
      </w:r>
      <w:r>
        <w:rPr>
          <w:rFonts w:hint="eastAsia"/>
        </w:rPr>
        <w:t>8</w:t>
      </w:r>
      <w:r>
        <w:rPr>
          <w:rFonts w:hint="eastAsia"/>
        </w:rPr>
        <w:t>月僅運行</w:t>
      </w:r>
      <w:r>
        <w:rPr>
          <w:rFonts w:hint="eastAsia"/>
        </w:rPr>
        <w:t>8/30</w:t>
      </w:r>
      <w:r>
        <w:rPr>
          <w:rFonts w:hint="eastAsia"/>
        </w:rPr>
        <w:t>、</w:t>
      </w:r>
      <w:r>
        <w:rPr>
          <w:rFonts w:hint="eastAsia"/>
        </w:rPr>
        <w:t>8/31</w:t>
      </w:r>
      <w:r>
        <w:rPr>
          <w:rFonts w:hint="eastAsia"/>
        </w:rPr>
        <w:t>兩天。</w:t>
      </w:r>
    </w:p>
    <w:p w14:paraId="1AD7C24F" w14:textId="0D84C2E1" w:rsidR="00E27373" w:rsidRPr="00E27373" w:rsidRDefault="00541780" w:rsidP="00541780">
      <w:pPr>
        <w:rPr>
          <w:rFonts w:hint="eastAsia"/>
        </w:rPr>
      </w:pPr>
      <w:r>
        <w:rPr>
          <w:rFonts w:hint="eastAsia"/>
        </w:rPr>
        <w:t>此班次之服務族群多半為學生，屬通勤族範疇，</w:t>
      </w:r>
      <w:r>
        <w:rPr>
          <w:rFonts w:hint="eastAsia"/>
        </w:rPr>
        <w:t>因對其來說</w:t>
      </w:r>
      <w:r>
        <w:rPr>
          <w:rFonts w:hint="eastAsia"/>
        </w:rPr>
        <w:t>費用</w:t>
      </w:r>
      <w:r>
        <w:rPr>
          <w:rFonts w:hint="eastAsia"/>
        </w:rPr>
        <w:t>較為划算</w:t>
      </w:r>
      <w:r>
        <w:rPr>
          <w:rFonts w:hint="eastAsia"/>
        </w:rPr>
        <w:t>，故在</w:t>
      </w:r>
      <w:r>
        <w:rPr>
          <w:rFonts w:hint="eastAsia"/>
        </w:rPr>
        <w:t>TPASS</w:t>
      </w:r>
      <w:r>
        <w:rPr>
          <w:rFonts w:hint="eastAsia"/>
        </w:rPr>
        <w:t>使用率上較其他班次高出許多。</w:t>
      </w:r>
    </w:p>
    <w:p w14:paraId="5DF13101" w14:textId="6A06641D" w:rsidR="006162B0" w:rsidRDefault="000E18D9" w:rsidP="008B5237">
      <w:pPr>
        <w:pStyle w:val="3"/>
        <w:rPr>
          <w:rFonts w:hint="eastAsia"/>
        </w:rPr>
      </w:pPr>
      <w:r>
        <w:br w:type="page"/>
      </w:r>
    </w:p>
    <w:p w14:paraId="278FCB48" w14:textId="6BD1E89A" w:rsidR="000C643D" w:rsidRDefault="00A93ED5" w:rsidP="000C643D">
      <w:pPr>
        <w:pStyle w:val="1"/>
        <w:spacing w:before="24" w:after="24"/>
      </w:pPr>
      <w:r>
        <w:rPr>
          <w:rFonts w:hint="eastAsia"/>
        </w:rPr>
        <w:lastRenderedPageBreak/>
        <w:t>台東區域普悠</w:t>
      </w:r>
      <w:proofErr w:type="gramStart"/>
      <w:r>
        <w:rPr>
          <w:rFonts w:hint="eastAsia"/>
        </w:rPr>
        <w:t>瑪</w:t>
      </w:r>
      <w:proofErr w:type="gramEnd"/>
      <w:r w:rsidR="006162B0" w:rsidRPr="0006035A">
        <w:rPr>
          <w:rFonts w:hint="eastAsia"/>
        </w:rPr>
        <w:t>客運運量分析</w:t>
      </w:r>
    </w:p>
    <w:p w14:paraId="72A5D112" w14:textId="6BDDD9D0" w:rsidR="000C643D" w:rsidRDefault="00A93ED5" w:rsidP="008B5237">
      <w:pPr>
        <w:pStyle w:val="2"/>
      </w:pPr>
      <w:r>
        <w:rPr>
          <w:rFonts w:hint="eastAsia"/>
        </w:rPr>
        <w:t>台東區域普悠瑪</w:t>
      </w:r>
      <w:r w:rsidRPr="0006035A">
        <w:rPr>
          <w:rFonts w:hint="eastAsia"/>
        </w:rPr>
        <w:t>客運</w:t>
      </w:r>
    </w:p>
    <w:p w14:paraId="167BBD68" w14:textId="77777777" w:rsidR="006162B0" w:rsidRDefault="006162B0" w:rsidP="008B5237">
      <w:pPr>
        <w:pStyle w:val="3"/>
      </w:pPr>
      <w:r>
        <w:rPr>
          <w:rFonts w:hint="eastAsia"/>
        </w:rPr>
        <w:t>運量趨勢、消長情形同期比較</w:t>
      </w:r>
    </w:p>
    <w:p w14:paraId="1E383E47" w14:textId="123EA664" w:rsidR="00900EF9" w:rsidRDefault="00900EF9" w:rsidP="00900EF9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E79A2">
        <w:rPr>
          <w:rFonts w:hint="eastAsia"/>
        </w:rPr>
        <w:t>台東</w:t>
      </w:r>
      <w:r w:rsidRPr="002758F9">
        <w:rPr>
          <w:rFonts w:hint="eastAsia"/>
        </w:rPr>
        <w:t>區域</w:t>
      </w:r>
      <w:r w:rsidR="00EE79A2">
        <w:rPr>
          <w:rFonts w:hint="eastAsia"/>
        </w:rPr>
        <w:t>普悠</w:t>
      </w:r>
      <w:proofErr w:type="gramStart"/>
      <w:r w:rsidR="00EE79A2">
        <w:rPr>
          <w:rFonts w:hint="eastAsia"/>
        </w:rPr>
        <w:t>瑪</w:t>
      </w:r>
      <w:proofErr w:type="gramEnd"/>
      <w:r w:rsidRPr="002758F9">
        <w:rPr>
          <w:rFonts w:hint="eastAsia"/>
        </w:rPr>
        <w:t>客運</w:t>
      </w:r>
      <w:r w:rsidRPr="004A5396">
        <w:rPr>
          <w:rFonts w:hint="eastAsia"/>
        </w:rPr>
        <w:t>運量趨勢、消長情形同期比較</w:t>
      </w:r>
      <w:r>
        <w:rPr>
          <w:rFonts w:hint="eastAsia"/>
        </w:rPr>
        <w:t>表</w:t>
      </w:r>
    </w:p>
    <w:tbl>
      <w:tblPr>
        <w:tblStyle w:val="a3"/>
        <w:tblW w:w="8302" w:type="dxa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</w:tblGrid>
      <w:tr w:rsidR="007746F9" w:rsidRPr="007746F9" w14:paraId="0062581D" w14:textId="77777777" w:rsidTr="002A0451">
        <w:tc>
          <w:tcPr>
            <w:tcW w:w="1186" w:type="dxa"/>
          </w:tcPr>
          <w:p w14:paraId="0C8CA55F" w14:textId="77777777" w:rsidR="007746F9" w:rsidRPr="007746F9" w:rsidRDefault="007746F9" w:rsidP="007746F9">
            <w:pPr>
              <w:pStyle w:val="NDHU-a"/>
            </w:pPr>
          </w:p>
        </w:tc>
        <w:tc>
          <w:tcPr>
            <w:tcW w:w="1186" w:type="dxa"/>
            <w:vAlign w:val="center"/>
          </w:tcPr>
          <w:p w14:paraId="0AB0D501" w14:textId="22F62D12" w:rsidR="007746F9" w:rsidRPr="007746F9" w:rsidRDefault="007746F9" w:rsidP="007746F9">
            <w:pPr>
              <w:pStyle w:val="NDHU-a"/>
            </w:pPr>
            <w:r w:rsidRPr="007746F9">
              <w:t>7</w:t>
            </w:r>
            <w:r w:rsidRPr="007746F9">
              <w:rPr>
                <w:rFonts w:hint="eastAsia"/>
              </w:rPr>
              <w:t>月</w:t>
            </w:r>
          </w:p>
        </w:tc>
        <w:tc>
          <w:tcPr>
            <w:tcW w:w="1186" w:type="dxa"/>
            <w:vAlign w:val="center"/>
          </w:tcPr>
          <w:p w14:paraId="3CE83046" w14:textId="00D29108" w:rsidR="007746F9" w:rsidRPr="007746F9" w:rsidRDefault="007746F9" w:rsidP="007746F9">
            <w:pPr>
              <w:pStyle w:val="NDHU-a"/>
            </w:pPr>
            <w:r w:rsidRPr="007746F9">
              <w:t>8</w:t>
            </w:r>
            <w:r w:rsidRPr="007746F9">
              <w:rPr>
                <w:rFonts w:hint="eastAsia"/>
              </w:rPr>
              <w:t>月</w:t>
            </w:r>
          </w:p>
        </w:tc>
        <w:tc>
          <w:tcPr>
            <w:tcW w:w="1186" w:type="dxa"/>
            <w:vAlign w:val="center"/>
          </w:tcPr>
          <w:p w14:paraId="3290CE03" w14:textId="47A1944D" w:rsidR="007746F9" w:rsidRPr="007746F9" w:rsidRDefault="007746F9" w:rsidP="007746F9">
            <w:pPr>
              <w:pStyle w:val="NDHU-a"/>
            </w:pPr>
            <w:r w:rsidRPr="007746F9">
              <w:t>9</w:t>
            </w:r>
            <w:r w:rsidRPr="007746F9">
              <w:rPr>
                <w:rFonts w:hint="eastAsia"/>
              </w:rPr>
              <w:t>月</w:t>
            </w:r>
          </w:p>
        </w:tc>
        <w:tc>
          <w:tcPr>
            <w:tcW w:w="1186" w:type="dxa"/>
            <w:vAlign w:val="center"/>
          </w:tcPr>
          <w:p w14:paraId="783C2819" w14:textId="0774C5C6" w:rsidR="007746F9" w:rsidRPr="007746F9" w:rsidRDefault="007746F9" w:rsidP="007746F9">
            <w:pPr>
              <w:pStyle w:val="NDHU-a"/>
            </w:pPr>
            <w:r w:rsidRPr="007746F9">
              <w:t>10</w:t>
            </w:r>
            <w:r w:rsidRPr="007746F9">
              <w:rPr>
                <w:rFonts w:hint="eastAsia"/>
              </w:rPr>
              <w:t>月</w:t>
            </w:r>
          </w:p>
        </w:tc>
        <w:tc>
          <w:tcPr>
            <w:tcW w:w="1186" w:type="dxa"/>
            <w:vAlign w:val="center"/>
          </w:tcPr>
          <w:p w14:paraId="36DB2D36" w14:textId="4C5EF29C" w:rsidR="007746F9" w:rsidRPr="007746F9" w:rsidRDefault="007746F9" w:rsidP="007746F9">
            <w:pPr>
              <w:pStyle w:val="NDHU-a"/>
            </w:pPr>
            <w:r w:rsidRPr="007746F9">
              <w:t>11</w:t>
            </w:r>
            <w:r w:rsidRPr="007746F9">
              <w:rPr>
                <w:rFonts w:hint="eastAsia"/>
              </w:rPr>
              <w:t>月</w:t>
            </w:r>
          </w:p>
        </w:tc>
        <w:tc>
          <w:tcPr>
            <w:tcW w:w="1186" w:type="dxa"/>
            <w:vAlign w:val="center"/>
          </w:tcPr>
          <w:p w14:paraId="11623A46" w14:textId="7840630C" w:rsidR="007746F9" w:rsidRPr="007746F9" w:rsidRDefault="007746F9" w:rsidP="007746F9">
            <w:pPr>
              <w:pStyle w:val="NDHU-a"/>
            </w:pPr>
            <w:r w:rsidRPr="007746F9">
              <w:t>12</w:t>
            </w:r>
            <w:r w:rsidRPr="007746F9">
              <w:rPr>
                <w:rFonts w:hint="eastAsia"/>
              </w:rPr>
              <w:t>月</w:t>
            </w:r>
          </w:p>
        </w:tc>
      </w:tr>
      <w:tr w:rsidR="007746F9" w:rsidRPr="007746F9" w14:paraId="2A56DA9E" w14:textId="77777777" w:rsidTr="000E18D9">
        <w:tc>
          <w:tcPr>
            <w:tcW w:w="1186" w:type="dxa"/>
          </w:tcPr>
          <w:p w14:paraId="71F0C2BF" w14:textId="77777777" w:rsidR="007746F9" w:rsidRPr="007746F9" w:rsidRDefault="007746F9" w:rsidP="007746F9">
            <w:pPr>
              <w:pStyle w:val="NDHU-a"/>
            </w:pPr>
            <w:r w:rsidRPr="007746F9">
              <w:t>111</w:t>
            </w:r>
            <w:r w:rsidRPr="007746F9">
              <w:rPr>
                <w:rFonts w:hint="eastAsia"/>
              </w:rPr>
              <w:t>年</w:t>
            </w:r>
          </w:p>
          <w:p w14:paraId="57DB0B5A" w14:textId="3C6C159E" w:rsidR="007746F9" w:rsidRPr="007746F9" w:rsidRDefault="007746F9" w:rsidP="007746F9">
            <w:pPr>
              <w:pStyle w:val="NDHU-a"/>
            </w:pPr>
            <w:r w:rsidRPr="007746F9">
              <w:t>(</w:t>
            </w:r>
            <w:r w:rsidRPr="007746F9">
              <w:rPr>
                <w:rFonts w:hint="eastAsia"/>
              </w:rPr>
              <w:t>啟用前</w:t>
            </w:r>
            <w:r w:rsidRPr="007746F9">
              <w:t>)</w:t>
            </w:r>
          </w:p>
        </w:tc>
        <w:tc>
          <w:tcPr>
            <w:tcW w:w="1186" w:type="dxa"/>
          </w:tcPr>
          <w:p w14:paraId="094F6C18" w14:textId="6AAAFA3A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9156</w:t>
            </w:r>
          </w:p>
        </w:tc>
        <w:tc>
          <w:tcPr>
            <w:tcW w:w="1186" w:type="dxa"/>
          </w:tcPr>
          <w:p w14:paraId="46F281E7" w14:textId="15AC5036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9257</w:t>
            </w:r>
          </w:p>
        </w:tc>
        <w:tc>
          <w:tcPr>
            <w:tcW w:w="1186" w:type="dxa"/>
          </w:tcPr>
          <w:p w14:paraId="606E42B3" w14:textId="64EEFF16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6181</w:t>
            </w:r>
          </w:p>
        </w:tc>
        <w:tc>
          <w:tcPr>
            <w:tcW w:w="1186" w:type="dxa"/>
          </w:tcPr>
          <w:p w14:paraId="0101A752" w14:textId="5F96E348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5432</w:t>
            </w:r>
          </w:p>
        </w:tc>
        <w:tc>
          <w:tcPr>
            <w:tcW w:w="1186" w:type="dxa"/>
          </w:tcPr>
          <w:p w14:paraId="377CA38C" w14:textId="014A5147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5001</w:t>
            </w:r>
          </w:p>
        </w:tc>
        <w:tc>
          <w:tcPr>
            <w:tcW w:w="1186" w:type="dxa"/>
          </w:tcPr>
          <w:p w14:paraId="439AF286" w14:textId="55A0A96C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5879</w:t>
            </w:r>
          </w:p>
        </w:tc>
      </w:tr>
      <w:tr w:rsidR="007746F9" w:rsidRPr="007746F9" w14:paraId="60BF4A68" w14:textId="77777777" w:rsidTr="000E18D9">
        <w:tc>
          <w:tcPr>
            <w:tcW w:w="1186" w:type="dxa"/>
          </w:tcPr>
          <w:p w14:paraId="760C2607" w14:textId="77777777" w:rsidR="007746F9" w:rsidRPr="007746F9" w:rsidRDefault="007746F9" w:rsidP="007746F9">
            <w:pPr>
              <w:pStyle w:val="NDHU-a"/>
            </w:pPr>
            <w:r w:rsidRPr="007746F9">
              <w:t>112</w:t>
            </w:r>
            <w:r w:rsidRPr="007746F9">
              <w:rPr>
                <w:rFonts w:hint="eastAsia"/>
              </w:rPr>
              <w:t>年</w:t>
            </w:r>
          </w:p>
          <w:p w14:paraId="610DB45E" w14:textId="4B1BC4DE" w:rsidR="007746F9" w:rsidRPr="007746F9" w:rsidRDefault="007746F9" w:rsidP="007746F9">
            <w:pPr>
              <w:pStyle w:val="NDHU-a"/>
            </w:pPr>
            <w:r w:rsidRPr="007746F9">
              <w:t>(</w:t>
            </w:r>
            <w:r w:rsidRPr="007746F9">
              <w:rPr>
                <w:rFonts w:hint="eastAsia"/>
              </w:rPr>
              <w:t>啟用後</w:t>
            </w:r>
            <w:r w:rsidRPr="007746F9">
              <w:t>)</w:t>
            </w:r>
          </w:p>
        </w:tc>
        <w:tc>
          <w:tcPr>
            <w:tcW w:w="1186" w:type="dxa"/>
          </w:tcPr>
          <w:p w14:paraId="65CD533C" w14:textId="50D1E1A9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10961</w:t>
            </w:r>
          </w:p>
        </w:tc>
        <w:tc>
          <w:tcPr>
            <w:tcW w:w="1186" w:type="dxa"/>
          </w:tcPr>
          <w:p w14:paraId="10FF23E1" w14:textId="0DFE4BCD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12268</w:t>
            </w:r>
          </w:p>
        </w:tc>
        <w:tc>
          <w:tcPr>
            <w:tcW w:w="1186" w:type="dxa"/>
          </w:tcPr>
          <w:p w14:paraId="2710249D" w14:textId="2A82C7D7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8571</w:t>
            </w:r>
          </w:p>
        </w:tc>
        <w:tc>
          <w:tcPr>
            <w:tcW w:w="1186" w:type="dxa"/>
          </w:tcPr>
          <w:p w14:paraId="31596584" w14:textId="4B5707EA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10400</w:t>
            </w:r>
          </w:p>
        </w:tc>
        <w:tc>
          <w:tcPr>
            <w:tcW w:w="1186" w:type="dxa"/>
          </w:tcPr>
          <w:p w14:paraId="4D98418F" w14:textId="2CC05ECD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10471</w:t>
            </w:r>
          </w:p>
        </w:tc>
        <w:tc>
          <w:tcPr>
            <w:tcW w:w="1186" w:type="dxa"/>
          </w:tcPr>
          <w:p w14:paraId="6517E529" w14:textId="74452C83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10359</w:t>
            </w:r>
          </w:p>
        </w:tc>
      </w:tr>
      <w:tr w:rsidR="007746F9" w:rsidRPr="007746F9" w14:paraId="5419F9AF" w14:textId="77777777" w:rsidTr="000E18D9">
        <w:tc>
          <w:tcPr>
            <w:tcW w:w="1186" w:type="dxa"/>
          </w:tcPr>
          <w:p w14:paraId="259662EE" w14:textId="033092D2" w:rsidR="007746F9" w:rsidRPr="007746F9" w:rsidRDefault="007746F9" w:rsidP="007746F9">
            <w:pPr>
              <w:pStyle w:val="NDHU-a"/>
            </w:pPr>
            <w:r w:rsidRPr="007746F9">
              <w:rPr>
                <w:rFonts w:hint="eastAsia"/>
              </w:rPr>
              <w:t>消長情形</w:t>
            </w:r>
          </w:p>
        </w:tc>
        <w:tc>
          <w:tcPr>
            <w:tcW w:w="1186" w:type="dxa"/>
          </w:tcPr>
          <w:p w14:paraId="155E1490" w14:textId="6DD2FC57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1805</w:t>
            </w:r>
          </w:p>
        </w:tc>
        <w:tc>
          <w:tcPr>
            <w:tcW w:w="1186" w:type="dxa"/>
          </w:tcPr>
          <w:p w14:paraId="55479275" w14:textId="2F65DBAC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3011</w:t>
            </w:r>
          </w:p>
        </w:tc>
        <w:tc>
          <w:tcPr>
            <w:tcW w:w="1186" w:type="dxa"/>
          </w:tcPr>
          <w:p w14:paraId="35CA6A8C" w14:textId="7171A769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2390</w:t>
            </w:r>
          </w:p>
        </w:tc>
        <w:tc>
          <w:tcPr>
            <w:tcW w:w="1186" w:type="dxa"/>
          </w:tcPr>
          <w:p w14:paraId="316640BF" w14:textId="329183DC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4968</w:t>
            </w:r>
          </w:p>
        </w:tc>
        <w:tc>
          <w:tcPr>
            <w:tcW w:w="1186" w:type="dxa"/>
          </w:tcPr>
          <w:p w14:paraId="3ACEA898" w14:textId="675C66D2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5470</w:t>
            </w:r>
          </w:p>
        </w:tc>
        <w:tc>
          <w:tcPr>
            <w:tcW w:w="1186" w:type="dxa"/>
          </w:tcPr>
          <w:p w14:paraId="25269474" w14:textId="6C8108CF" w:rsidR="007746F9" w:rsidRPr="007746F9" w:rsidRDefault="007746F9" w:rsidP="007746F9">
            <w:pPr>
              <w:pStyle w:val="NDHU-a"/>
            </w:pPr>
            <w:r>
              <w:rPr>
                <w:rFonts w:hint="eastAsia"/>
              </w:rPr>
              <w:t>+4480</w:t>
            </w:r>
          </w:p>
        </w:tc>
      </w:tr>
    </w:tbl>
    <w:p w14:paraId="241E0641" w14:textId="77777777" w:rsidR="006162B0" w:rsidRDefault="006162B0" w:rsidP="00576A75">
      <w:pPr>
        <w:ind w:firstLineChars="0" w:firstLine="0"/>
        <w:rPr>
          <w:rFonts w:hint="eastAsia"/>
        </w:rPr>
      </w:pPr>
    </w:p>
    <w:p w14:paraId="520FCB9C" w14:textId="77777777" w:rsidR="00900EF9" w:rsidRDefault="007746F9" w:rsidP="00900E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95545FD" wp14:editId="3C4F8139">
            <wp:extent cx="5267325" cy="175260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C125" w14:textId="0681D514" w:rsidR="006162B0" w:rsidRDefault="00900EF9" w:rsidP="00EE79A2">
      <w:pPr>
        <w:pStyle w:val="NDHU-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E79A2">
        <w:rPr>
          <w:rFonts w:hint="eastAsia"/>
        </w:rPr>
        <w:t xml:space="preserve">: </w:t>
      </w:r>
      <w:r w:rsidR="00EE79A2" w:rsidRPr="00FD03F0">
        <w:rPr>
          <w:rFonts w:hint="eastAsia"/>
        </w:rPr>
        <w:t>111</w:t>
      </w:r>
      <w:r w:rsidR="00EE79A2" w:rsidRPr="00FD03F0">
        <w:rPr>
          <w:rFonts w:hint="eastAsia"/>
        </w:rPr>
        <w:t>、</w:t>
      </w:r>
      <w:r w:rsidR="00EE79A2" w:rsidRPr="00FD03F0">
        <w:rPr>
          <w:rFonts w:hint="eastAsia"/>
        </w:rPr>
        <w:t>112</w:t>
      </w:r>
      <w:r w:rsidR="00EE79A2" w:rsidRPr="00FD03F0">
        <w:rPr>
          <w:rFonts w:hint="eastAsia"/>
        </w:rPr>
        <w:t>年</w:t>
      </w:r>
      <w:r w:rsidR="00EE79A2">
        <w:rPr>
          <w:rFonts w:hint="eastAsia"/>
        </w:rPr>
        <w:t>普悠</w:t>
      </w:r>
      <w:proofErr w:type="gramStart"/>
      <w:r w:rsidR="00EE79A2">
        <w:rPr>
          <w:rFonts w:hint="eastAsia"/>
        </w:rPr>
        <w:t>瑪</w:t>
      </w:r>
      <w:proofErr w:type="gramEnd"/>
      <w:r w:rsidR="00EE79A2" w:rsidRPr="00FD03F0">
        <w:rPr>
          <w:rFonts w:hint="eastAsia"/>
        </w:rPr>
        <w:t>客運搭乘次數折線圖</w:t>
      </w:r>
    </w:p>
    <w:p w14:paraId="4C187C40" w14:textId="77777777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6263703D" w14:textId="77777777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BD5B32C" w14:textId="77777777" w:rsidR="006162B0" w:rsidRPr="00BD1A8B" w:rsidRDefault="006162B0" w:rsidP="006162B0"/>
    <w:p w14:paraId="70475EBF" w14:textId="77777777" w:rsidR="006162B0" w:rsidRDefault="006162B0" w:rsidP="008B5237">
      <w:pPr>
        <w:pStyle w:val="3"/>
      </w:pPr>
      <w:r>
        <w:rPr>
          <w:rFonts w:hint="eastAsia"/>
        </w:rPr>
        <w:t>每月日均運量趨勢、消長情形同期比較</w:t>
      </w:r>
    </w:p>
    <w:p w14:paraId="605D5695" w14:textId="18907E50" w:rsidR="00900EF9" w:rsidRDefault="00900EF9" w:rsidP="00EE79A2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E79A2">
        <w:rPr>
          <w:rFonts w:hint="eastAsia"/>
        </w:rPr>
        <w:t>普悠</w:t>
      </w:r>
      <w:proofErr w:type="gramStart"/>
      <w:r w:rsidR="00EE79A2">
        <w:rPr>
          <w:rFonts w:hint="eastAsia"/>
        </w:rPr>
        <w:t>瑪</w:t>
      </w:r>
      <w:proofErr w:type="gramEnd"/>
      <w:r w:rsidR="00EE79A2">
        <w:rPr>
          <w:rFonts w:hint="eastAsia"/>
        </w:rPr>
        <w:t>客運</w:t>
      </w:r>
      <w:r w:rsidR="00EE79A2" w:rsidRPr="00A70BA3">
        <w:rPr>
          <w:rFonts w:hint="eastAsia"/>
        </w:rPr>
        <w:t>每月日均運量趨勢、消長情形同期比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</w:tblGrid>
      <w:tr w:rsidR="00403460" w14:paraId="32A75F83" w14:textId="77777777" w:rsidTr="000E18D9">
        <w:tc>
          <w:tcPr>
            <w:tcW w:w="1186" w:type="dxa"/>
          </w:tcPr>
          <w:p w14:paraId="3E260ADE" w14:textId="77777777" w:rsidR="00403460" w:rsidRDefault="00403460" w:rsidP="007C3B27">
            <w:pPr>
              <w:pStyle w:val="NDHU-a"/>
            </w:pPr>
          </w:p>
        </w:tc>
        <w:tc>
          <w:tcPr>
            <w:tcW w:w="1186" w:type="dxa"/>
            <w:vAlign w:val="center"/>
          </w:tcPr>
          <w:p w14:paraId="547BBE17" w14:textId="7732B7B2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7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86" w:type="dxa"/>
            <w:vAlign w:val="center"/>
          </w:tcPr>
          <w:p w14:paraId="2A385139" w14:textId="6FBE0F96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8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86" w:type="dxa"/>
            <w:vAlign w:val="center"/>
          </w:tcPr>
          <w:p w14:paraId="4D90BB84" w14:textId="6968EB4B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9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86" w:type="dxa"/>
            <w:vAlign w:val="center"/>
          </w:tcPr>
          <w:p w14:paraId="44769F8E" w14:textId="79179B8C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0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86" w:type="dxa"/>
            <w:vAlign w:val="center"/>
          </w:tcPr>
          <w:p w14:paraId="15D3D3F2" w14:textId="19B73B01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  <w:tc>
          <w:tcPr>
            <w:tcW w:w="1186" w:type="dxa"/>
            <w:vAlign w:val="center"/>
          </w:tcPr>
          <w:p w14:paraId="7A7697B8" w14:textId="255F53A1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2</w:t>
            </w:r>
            <w:r w:rsidRPr="00801442">
              <w:rPr>
                <w:rFonts w:hAnsi="標楷體" w:cs="Arial" w:hint="eastAsia"/>
                <w:kern w:val="24"/>
              </w:rPr>
              <w:t>月</w:t>
            </w:r>
          </w:p>
        </w:tc>
      </w:tr>
      <w:tr w:rsidR="00403460" w14:paraId="1FA7797D" w14:textId="77777777" w:rsidTr="00403460">
        <w:tc>
          <w:tcPr>
            <w:tcW w:w="1186" w:type="dxa"/>
          </w:tcPr>
          <w:p w14:paraId="5A07ED32" w14:textId="55181F27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86" w:type="dxa"/>
          </w:tcPr>
          <w:p w14:paraId="7D237160" w14:textId="4537A7BB" w:rsidR="00403460" w:rsidRDefault="00403460" w:rsidP="007C3B27">
            <w:pPr>
              <w:pStyle w:val="NDHU-a"/>
            </w:pPr>
            <w:r>
              <w:rPr>
                <w:rFonts w:hint="eastAsia"/>
              </w:rPr>
              <w:t>297.33</w:t>
            </w:r>
          </w:p>
        </w:tc>
        <w:tc>
          <w:tcPr>
            <w:tcW w:w="1186" w:type="dxa"/>
          </w:tcPr>
          <w:p w14:paraId="53C16463" w14:textId="64693939" w:rsidR="00403460" w:rsidRDefault="00403460" w:rsidP="007C3B27">
            <w:pPr>
              <w:pStyle w:val="NDHU-a"/>
            </w:pPr>
            <w:r>
              <w:rPr>
                <w:rFonts w:hint="eastAsia"/>
              </w:rPr>
              <w:t>308.57</w:t>
            </w:r>
          </w:p>
        </w:tc>
        <w:tc>
          <w:tcPr>
            <w:tcW w:w="1186" w:type="dxa"/>
          </w:tcPr>
          <w:p w14:paraId="3D351530" w14:textId="1F9C47DA" w:rsidR="00403460" w:rsidRDefault="00403460" w:rsidP="007C3B27">
            <w:pPr>
              <w:pStyle w:val="NDHU-a"/>
            </w:pPr>
            <w:r>
              <w:rPr>
                <w:rFonts w:hint="eastAsia"/>
              </w:rPr>
              <w:t>209.91</w:t>
            </w:r>
          </w:p>
        </w:tc>
        <w:tc>
          <w:tcPr>
            <w:tcW w:w="1186" w:type="dxa"/>
          </w:tcPr>
          <w:p w14:paraId="387AA981" w14:textId="0AE79EE1" w:rsidR="00403460" w:rsidRDefault="00403460" w:rsidP="007C3B27">
            <w:pPr>
              <w:pStyle w:val="NDHU-a"/>
            </w:pPr>
            <w:r>
              <w:rPr>
                <w:rFonts w:hint="eastAsia"/>
              </w:rPr>
              <w:t>172.38</w:t>
            </w:r>
          </w:p>
        </w:tc>
        <w:tc>
          <w:tcPr>
            <w:tcW w:w="1186" w:type="dxa"/>
          </w:tcPr>
          <w:p w14:paraId="54C59640" w14:textId="428176C9" w:rsidR="00403460" w:rsidRDefault="00403460" w:rsidP="007C3B27">
            <w:pPr>
              <w:pStyle w:val="NDHU-a"/>
            </w:pPr>
            <w:r>
              <w:rPr>
                <w:rFonts w:hint="eastAsia"/>
              </w:rPr>
              <w:t>166.68</w:t>
            </w:r>
          </w:p>
        </w:tc>
        <w:tc>
          <w:tcPr>
            <w:tcW w:w="1186" w:type="dxa"/>
          </w:tcPr>
          <w:p w14:paraId="3B21EDAA" w14:textId="6ACDC98F" w:rsidR="00403460" w:rsidRDefault="00403460" w:rsidP="007C3B27">
            <w:pPr>
              <w:pStyle w:val="NDHU-a"/>
            </w:pPr>
            <w:r>
              <w:rPr>
                <w:rFonts w:hint="eastAsia"/>
              </w:rPr>
              <w:t>188.23</w:t>
            </w:r>
          </w:p>
        </w:tc>
      </w:tr>
      <w:tr w:rsidR="00403460" w14:paraId="0B20B7F4" w14:textId="77777777" w:rsidTr="00403460">
        <w:tc>
          <w:tcPr>
            <w:tcW w:w="1186" w:type="dxa"/>
          </w:tcPr>
          <w:p w14:paraId="76EC6502" w14:textId="67B98EBA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平日</w:t>
            </w:r>
          </w:p>
        </w:tc>
        <w:tc>
          <w:tcPr>
            <w:tcW w:w="1186" w:type="dxa"/>
          </w:tcPr>
          <w:p w14:paraId="65EBEB32" w14:textId="0C9AEE0D" w:rsidR="00403460" w:rsidRDefault="00403460" w:rsidP="007C3B27">
            <w:pPr>
              <w:pStyle w:val="NDHU-a"/>
            </w:pPr>
            <w:r>
              <w:rPr>
                <w:rFonts w:hint="eastAsia"/>
              </w:rPr>
              <w:t>329.9</w:t>
            </w:r>
          </w:p>
        </w:tc>
        <w:tc>
          <w:tcPr>
            <w:tcW w:w="1186" w:type="dxa"/>
          </w:tcPr>
          <w:p w14:paraId="26AAC58B" w14:textId="7FF090A2" w:rsidR="00403460" w:rsidRDefault="00403460" w:rsidP="007C3B27">
            <w:pPr>
              <w:pStyle w:val="NDHU-a"/>
            </w:pPr>
            <w:r>
              <w:rPr>
                <w:rFonts w:hint="eastAsia"/>
              </w:rPr>
              <w:t>379.26</w:t>
            </w:r>
          </w:p>
        </w:tc>
        <w:tc>
          <w:tcPr>
            <w:tcW w:w="1186" w:type="dxa"/>
          </w:tcPr>
          <w:p w14:paraId="006919F3" w14:textId="4B5BA0AB" w:rsidR="00403460" w:rsidRDefault="00403460" w:rsidP="007C3B27">
            <w:pPr>
              <w:pStyle w:val="NDHU-a"/>
            </w:pPr>
            <w:r>
              <w:rPr>
                <w:rFonts w:hint="eastAsia"/>
              </w:rPr>
              <w:t>286.9</w:t>
            </w:r>
          </w:p>
        </w:tc>
        <w:tc>
          <w:tcPr>
            <w:tcW w:w="1186" w:type="dxa"/>
          </w:tcPr>
          <w:p w14:paraId="5B153872" w14:textId="7EA5AB53" w:rsidR="00403460" w:rsidRDefault="00403460" w:rsidP="007C3B27">
            <w:pPr>
              <w:pStyle w:val="NDHU-a"/>
            </w:pPr>
            <w:r>
              <w:rPr>
                <w:rFonts w:hint="eastAsia"/>
              </w:rPr>
              <w:t>323.95</w:t>
            </w:r>
          </w:p>
        </w:tc>
        <w:tc>
          <w:tcPr>
            <w:tcW w:w="1186" w:type="dxa"/>
          </w:tcPr>
          <w:p w14:paraId="58235DF5" w14:textId="5BBBE3D4" w:rsidR="00403460" w:rsidRDefault="00403460" w:rsidP="007C3B27">
            <w:pPr>
              <w:pStyle w:val="NDHU-a"/>
            </w:pPr>
            <w:r>
              <w:rPr>
                <w:rFonts w:hint="eastAsia"/>
              </w:rPr>
              <w:t>332.82</w:t>
            </w:r>
          </w:p>
        </w:tc>
        <w:tc>
          <w:tcPr>
            <w:tcW w:w="1186" w:type="dxa"/>
          </w:tcPr>
          <w:p w14:paraId="5FD8617C" w14:textId="57565921" w:rsidR="00403460" w:rsidRDefault="00403460" w:rsidP="007C3B27">
            <w:pPr>
              <w:pStyle w:val="NDHU-a"/>
            </w:pPr>
            <w:r>
              <w:rPr>
                <w:rFonts w:hint="eastAsia"/>
              </w:rPr>
              <w:t>323.67</w:t>
            </w:r>
          </w:p>
        </w:tc>
      </w:tr>
      <w:tr w:rsidR="00403460" w14:paraId="0962F34D" w14:textId="77777777" w:rsidTr="00403460">
        <w:tc>
          <w:tcPr>
            <w:tcW w:w="1186" w:type="dxa"/>
          </w:tcPr>
          <w:p w14:paraId="013DC052" w14:textId="7E422F1E" w:rsidR="00403460" w:rsidRDefault="00403460" w:rsidP="007C3B27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86" w:type="dxa"/>
          </w:tcPr>
          <w:p w14:paraId="3907B180" w14:textId="5AFF3FFE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32.57</w:t>
            </w:r>
          </w:p>
        </w:tc>
        <w:tc>
          <w:tcPr>
            <w:tcW w:w="1186" w:type="dxa"/>
          </w:tcPr>
          <w:p w14:paraId="77315FAD" w14:textId="0D46CF37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70.69</w:t>
            </w:r>
          </w:p>
        </w:tc>
        <w:tc>
          <w:tcPr>
            <w:tcW w:w="1186" w:type="dxa"/>
          </w:tcPr>
          <w:p w14:paraId="3C3075E5" w14:textId="70881F95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76.99</w:t>
            </w:r>
          </w:p>
        </w:tc>
        <w:tc>
          <w:tcPr>
            <w:tcW w:w="1186" w:type="dxa"/>
          </w:tcPr>
          <w:p w14:paraId="2A27AA62" w14:textId="31309695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51.57</w:t>
            </w:r>
          </w:p>
        </w:tc>
        <w:tc>
          <w:tcPr>
            <w:tcW w:w="1186" w:type="dxa"/>
          </w:tcPr>
          <w:p w14:paraId="4EC0436C" w14:textId="300DAAEC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66.14</w:t>
            </w:r>
          </w:p>
        </w:tc>
        <w:tc>
          <w:tcPr>
            <w:tcW w:w="1186" w:type="dxa"/>
          </w:tcPr>
          <w:p w14:paraId="40E76D90" w14:textId="2BE09A3A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35.44</w:t>
            </w:r>
          </w:p>
        </w:tc>
      </w:tr>
      <w:tr w:rsidR="00403460" w14:paraId="60C04B9A" w14:textId="77777777" w:rsidTr="00403460">
        <w:tc>
          <w:tcPr>
            <w:tcW w:w="1186" w:type="dxa"/>
          </w:tcPr>
          <w:p w14:paraId="341C771D" w14:textId="13C731EE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1</w:t>
            </w:r>
            <w:r w:rsidRPr="00801442">
              <w:rPr>
                <w:rFonts w:hint="eastAsia"/>
                <w:kern w:val="24"/>
              </w:rPr>
              <w:t>1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86" w:type="dxa"/>
          </w:tcPr>
          <w:p w14:paraId="43125878" w14:textId="496DEC42" w:rsidR="00403460" w:rsidRDefault="00403460" w:rsidP="007C3B27">
            <w:pPr>
              <w:pStyle w:val="NDHU-a"/>
            </w:pPr>
            <w:r>
              <w:rPr>
                <w:rFonts w:hint="eastAsia"/>
              </w:rPr>
              <w:t>291.2</w:t>
            </w:r>
          </w:p>
        </w:tc>
        <w:tc>
          <w:tcPr>
            <w:tcW w:w="1186" w:type="dxa"/>
          </w:tcPr>
          <w:p w14:paraId="31D8D1A1" w14:textId="28D19758" w:rsidR="00403460" w:rsidRDefault="00403460" w:rsidP="007C3B27">
            <w:pPr>
              <w:pStyle w:val="NDHU-a"/>
            </w:pPr>
            <w:r>
              <w:rPr>
                <w:rFonts w:hint="eastAsia"/>
              </w:rPr>
              <w:t>270</w:t>
            </w:r>
          </w:p>
        </w:tc>
        <w:tc>
          <w:tcPr>
            <w:tcW w:w="1186" w:type="dxa"/>
          </w:tcPr>
          <w:p w14:paraId="65EEE5C0" w14:textId="014CFC15" w:rsidR="00403460" w:rsidRDefault="00403460" w:rsidP="007C3B27">
            <w:pPr>
              <w:pStyle w:val="NDHU-a"/>
            </w:pPr>
            <w:r>
              <w:rPr>
                <w:rFonts w:hint="eastAsia"/>
              </w:rPr>
              <w:t>195.38</w:t>
            </w:r>
          </w:p>
        </w:tc>
        <w:tc>
          <w:tcPr>
            <w:tcW w:w="1186" w:type="dxa"/>
          </w:tcPr>
          <w:p w14:paraId="18F0F5E8" w14:textId="7EF9D497" w:rsidR="00403460" w:rsidRDefault="00403460" w:rsidP="007C3B27">
            <w:pPr>
              <w:pStyle w:val="NDHU-a"/>
            </w:pPr>
            <w:r>
              <w:rPr>
                <w:rFonts w:hint="eastAsia"/>
              </w:rPr>
              <w:t>181.2</w:t>
            </w:r>
          </w:p>
        </w:tc>
        <w:tc>
          <w:tcPr>
            <w:tcW w:w="1186" w:type="dxa"/>
          </w:tcPr>
          <w:p w14:paraId="6F16821F" w14:textId="324F6ED7" w:rsidR="00403460" w:rsidRDefault="00403460" w:rsidP="007C3B27">
            <w:pPr>
              <w:pStyle w:val="NDHU-a"/>
            </w:pPr>
            <w:r>
              <w:rPr>
                <w:rFonts w:hint="eastAsia"/>
              </w:rPr>
              <w:t>166.75</w:t>
            </w:r>
          </w:p>
        </w:tc>
        <w:tc>
          <w:tcPr>
            <w:tcW w:w="1186" w:type="dxa"/>
          </w:tcPr>
          <w:p w14:paraId="4D8ACBFB" w14:textId="77CE22FD" w:rsidR="00403460" w:rsidRDefault="00403460" w:rsidP="007C3B27">
            <w:pPr>
              <w:pStyle w:val="NDHU-a"/>
            </w:pPr>
            <w:r>
              <w:rPr>
                <w:rFonts w:hint="eastAsia"/>
              </w:rPr>
              <w:t>193.11</w:t>
            </w:r>
          </w:p>
        </w:tc>
      </w:tr>
      <w:tr w:rsidR="00403460" w14:paraId="5F1A53F9" w14:textId="77777777" w:rsidTr="00403460">
        <w:tc>
          <w:tcPr>
            <w:tcW w:w="1186" w:type="dxa"/>
          </w:tcPr>
          <w:p w14:paraId="4C21309B" w14:textId="25EF983F" w:rsidR="00403460" w:rsidRDefault="00403460" w:rsidP="007C3B27">
            <w:pPr>
              <w:pStyle w:val="NDHU-a"/>
            </w:pPr>
            <w:r w:rsidRPr="00801442">
              <w:rPr>
                <w:kern w:val="24"/>
              </w:rPr>
              <w:t>112</w:t>
            </w:r>
            <w:r w:rsidRPr="00801442">
              <w:rPr>
                <w:rFonts w:hAnsi="標楷體" w:cs="Arial" w:hint="eastAsia"/>
                <w:kern w:val="24"/>
              </w:rPr>
              <w:t>年假日</w:t>
            </w:r>
          </w:p>
        </w:tc>
        <w:tc>
          <w:tcPr>
            <w:tcW w:w="1186" w:type="dxa"/>
          </w:tcPr>
          <w:p w14:paraId="30528619" w14:textId="679A63C9" w:rsidR="00403460" w:rsidRDefault="00403460" w:rsidP="007C3B27">
            <w:pPr>
              <w:pStyle w:val="NDHU-a"/>
            </w:pPr>
            <w:r>
              <w:rPr>
                <w:rFonts w:hint="eastAsia"/>
              </w:rPr>
              <w:t>403.3</w:t>
            </w:r>
          </w:p>
        </w:tc>
        <w:tc>
          <w:tcPr>
            <w:tcW w:w="1186" w:type="dxa"/>
          </w:tcPr>
          <w:p w14:paraId="68EF341D" w14:textId="5A9F98E8" w:rsidR="00403460" w:rsidRDefault="00403460" w:rsidP="007C3B27">
            <w:pPr>
              <w:pStyle w:val="NDHU-a"/>
            </w:pPr>
            <w:r>
              <w:rPr>
                <w:rFonts w:hint="eastAsia"/>
              </w:rPr>
              <w:t>443.12</w:t>
            </w:r>
          </w:p>
        </w:tc>
        <w:tc>
          <w:tcPr>
            <w:tcW w:w="1186" w:type="dxa"/>
          </w:tcPr>
          <w:p w14:paraId="3BAF1DDE" w14:textId="28C98079" w:rsidR="00403460" w:rsidRDefault="00403460" w:rsidP="007C3B27">
            <w:pPr>
              <w:pStyle w:val="NDHU-a"/>
            </w:pPr>
            <w:r>
              <w:rPr>
                <w:rFonts w:hint="eastAsia"/>
              </w:rPr>
              <w:t>282.89</w:t>
            </w:r>
          </w:p>
        </w:tc>
        <w:tc>
          <w:tcPr>
            <w:tcW w:w="1186" w:type="dxa"/>
          </w:tcPr>
          <w:p w14:paraId="4819A59D" w14:textId="318D1B58" w:rsidR="00403460" w:rsidRDefault="00403460" w:rsidP="007C3B27">
            <w:pPr>
              <w:pStyle w:val="NDHU-a"/>
            </w:pPr>
            <w:r>
              <w:rPr>
                <w:rFonts w:hint="eastAsia"/>
              </w:rPr>
              <w:t>363.67</w:t>
            </w:r>
          </w:p>
        </w:tc>
        <w:tc>
          <w:tcPr>
            <w:tcW w:w="1186" w:type="dxa"/>
          </w:tcPr>
          <w:p w14:paraId="1AF35B51" w14:textId="06C2884E" w:rsidR="00403460" w:rsidRDefault="00403460" w:rsidP="007C3B27">
            <w:pPr>
              <w:pStyle w:val="NDHU-a"/>
            </w:pPr>
            <w:r>
              <w:rPr>
                <w:rFonts w:hint="eastAsia"/>
              </w:rPr>
              <w:t>393.62</w:t>
            </w:r>
          </w:p>
        </w:tc>
        <w:tc>
          <w:tcPr>
            <w:tcW w:w="1186" w:type="dxa"/>
          </w:tcPr>
          <w:p w14:paraId="0502FFC1" w14:textId="1585A57F" w:rsidR="00403460" w:rsidRDefault="00403460" w:rsidP="007C3B27">
            <w:pPr>
              <w:pStyle w:val="NDHU-a"/>
            </w:pPr>
            <w:r>
              <w:rPr>
                <w:rFonts w:hint="eastAsia"/>
              </w:rPr>
              <w:t>356.2</w:t>
            </w:r>
          </w:p>
        </w:tc>
      </w:tr>
      <w:tr w:rsidR="00403460" w14:paraId="696D4E7C" w14:textId="77777777" w:rsidTr="00403460">
        <w:tc>
          <w:tcPr>
            <w:tcW w:w="1186" w:type="dxa"/>
          </w:tcPr>
          <w:p w14:paraId="10144E87" w14:textId="066FE987" w:rsidR="00403460" w:rsidRDefault="00403460" w:rsidP="007C3B27">
            <w:pPr>
              <w:pStyle w:val="NDHU-a"/>
            </w:pPr>
            <w:r w:rsidRPr="00801442">
              <w:rPr>
                <w:rFonts w:hAnsi="標楷體" w:cs="Arial" w:hint="eastAsia"/>
                <w:kern w:val="24"/>
              </w:rPr>
              <w:t>消長情形</w:t>
            </w:r>
          </w:p>
        </w:tc>
        <w:tc>
          <w:tcPr>
            <w:tcW w:w="1186" w:type="dxa"/>
          </w:tcPr>
          <w:p w14:paraId="76154710" w14:textId="61904A2A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12.1</w:t>
            </w:r>
          </w:p>
        </w:tc>
        <w:tc>
          <w:tcPr>
            <w:tcW w:w="1186" w:type="dxa"/>
          </w:tcPr>
          <w:p w14:paraId="29542F98" w14:textId="293B4344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73.12</w:t>
            </w:r>
          </w:p>
        </w:tc>
        <w:tc>
          <w:tcPr>
            <w:tcW w:w="1186" w:type="dxa"/>
          </w:tcPr>
          <w:p w14:paraId="1DB29A96" w14:textId="40F8F0D0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87.51</w:t>
            </w:r>
          </w:p>
        </w:tc>
        <w:tc>
          <w:tcPr>
            <w:tcW w:w="1186" w:type="dxa"/>
          </w:tcPr>
          <w:p w14:paraId="67E12117" w14:textId="68CAA3C0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82.47</w:t>
            </w:r>
          </w:p>
        </w:tc>
        <w:tc>
          <w:tcPr>
            <w:tcW w:w="1186" w:type="dxa"/>
          </w:tcPr>
          <w:p w14:paraId="42BF5CD3" w14:textId="4AEC5D78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226.87</w:t>
            </w:r>
          </w:p>
        </w:tc>
        <w:tc>
          <w:tcPr>
            <w:tcW w:w="1186" w:type="dxa"/>
          </w:tcPr>
          <w:p w14:paraId="4258F2F4" w14:textId="62895E1D" w:rsidR="00403460" w:rsidRDefault="007C3B27" w:rsidP="007C3B27">
            <w:pPr>
              <w:pStyle w:val="NDHU-a"/>
            </w:pPr>
            <w:r>
              <w:rPr>
                <w:rFonts w:hint="eastAsia"/>
              </w:rPr>
              <w:t>+</w:t>
            </w:r>
            <w:r w:rsidR="00403460">
              <w:rPr>
                <w:rFonts w:hint="eastAsia"/>
              </w:rPr>
              <w:t>163.09</w:t>
            </w:r>
          </w:p>
        </w:tc>
      </w:tr>
    </w:tbl>
    <w:p w14:paraId="7D0AB554" w14:textId="77777777" w:rsidR="006162B0" w:rsidRPr="00A424F9" w:rsidRDefault="006162B0" w:rsidP="006162B0"/>
    <w:p w14:paraId="243B03F7" w14:textId="77777777" w:rsidR="00900EF9" w:rsidRDefault="004B5E8C" w:rsidP="00900EF9">
      <w:pPr>
        <w:keepNext/>
        <w:widowControl/>
        <w:spacing w:beforeLines="0" w:before="0" w:afterLines="0" w:after="0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7B2B19A" wp14:editId="23669B58">
            <wp:extent cx="5267325" cy="175260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ACC" w14:textId="5FB72C3C" w:rsidR="00900EF9" w:rsidRDefault="00900EF9" w:rsidP="00EE79A2">
      <w:pPr>
        <w:pStyle w:val="NDHU-9"/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E79A2">
        <w:rPr>
          <w:rFonts w:hint="eastAsia"/>
        </w:rPr>
        <w:t xml:space="preserve"> </w:t>
      </w:r>
      <w:r w:rsidR="00EE79A2" w:rsidRPr="00FD03F0">
        <w:rPr>
          <w:rFonts w:hint="eastAsia"/>
        </w:rPr>
        <w:t>111</w:t>
      </w:r>
      <w:r w:rsidR="00EE79A2" w:rsidRPr="00FD03F0">
        <w:rPr>
          <w:rFonts w:hint="eastAsia"/>
        </w:rPr>
        <w:t>、</w:t>
      </w:r>
      <w:r w:rsidR="00EE79A2" w:rsidRPr="00FD03F0">
        <w:rPr>
          <w:rFonts w:hint="eastAsia"/>
        </w:rPr>
        <w:t>112</w:t>
      </w:r>
      <w:r w:rsidR="00EE79A2" w:rsidRPr="00FD03F0">
        <w:rPr>
          <w:rFonts w:hint="eastAsia"/>
        </w:rPr>
        <w:t>年</w:t>
      </w:r>
      <w:r w:rsidR="00EE79A2">
        <w:rPr>
          <w:rFonts w:hint="eastAsia"/>
        </w:rPr>
        <w:t>普悠</w:t>
      </w:r>
      <w:proofErr w:type="gramStart"/>
      <w:r w:rsidR="00EE79A2">
        <w:rPr>
          <w:rFonts w:hint="eastAsia"/>
        </w:rPr>
        <w:t>瑪</w:t>
      </w:r>
      <w:proofErr w:type="gramEnd"/>
      <w:r w:rsidR="00EE79A2" w:rsidRPr="00FD03F0">
        <w:rPr>
          <w:rFonts w:hint="eastAsia"/>
        </w:rPr>
        <w:t>客運每月日均搭乘次數折線圖</w:t>
      </w:r>
    </w:p>
    <w:p w14:paraId="1EDB3FBE" w14:textId="7BD7E361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5C2928F9" w14:textId="77777777" w:rsidR="006162B0" w:rsidRPr="00BD1A8B" w:rsidRDefault="006162B0" w:rsidP="006162B0"/>
    <w:p w14:paraId="0887DB34" w14:textId="3172423A" w:rsidR="006162B0" w:rsidRDefault="006162B0" w:rsidP="008B5237">
      <w:pPr>
        <w:pStyle w:val="3"/>
      </w:pPr>
      <w:r>
        <w:rPr>
          <w:rFonts w:hint="eastAsia"/>
        </w:rPr>
        <w:t>TPASS</w:t>
      </w:r>
      <w:r>
        <w:rPr>
          <w:rFonts w:hint="eastAsia"/>
        </w:rPr>
        <w:t>月票購買人次趨勢</w:t>
      </w:r>
    </w:p>
    <w:p w14:paraId="2D7B367D" w14:textId="0338E705" w:rsidR="00900EF9" w:rsidRDefault="00900EF9" w:rsidP="00EE79A2">
      <w:pPr>
        <w:pStyle w:val="NDHU-"/>
      </w:pPr>
      <w:r>
        <w:rPr>
          <w:rFonts w:hint="eastAsia"/>
        </w:rPr>
        <w:t>表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E79A2">
        <w:rPr>
          <w:rFonts w:hint="eastAsia"/>
        </w:rPr>
        <w:t>普悠</w:t>
      </w:r>
      <w:proofErr w:type="gramStart"/>
      <w:r w:rsidR="00EE79A2">
        <w:rPr>
          <w:rFonts w:hint="eastAsia"/>
        </w:rPr>
        <w:t>瑪</w:t>
      </w:r>
      <w:proofErr w:type="gramEnd"/>
      <w:r w:rsidR="00EE79A2">
        <w:rPr>
          <w:rFonts w:hint="eastAsia"/>
        </w:rPr>
        <w:t>客運</w:t>
      </w:r>
      <w:r w:rsidR="00EE79A2" w:rsidRPr="00A70BA3">
        <w:rPr>
          <w:rFonts w:hint="eastAsia"/>
        </w:rPr>
        <w:t>TPASS</w:t>
      </w:r>
      <w:r w:rsidR="00EE79A2" w:rsidRPr="00A70BA3">
        <w:rPr>
          <w:rFonts w:hint="eastAsia"/>
        </w:rPr>
        <w:t>月票購買人次趨勢</w:t>
      </w:r>
      <w:r w:rsidR="00EE79A2">
        <w:rPr>
          <w:rFonts w:hint="eastAsia"/>
        </w:rPr>
        <w:t>表</w:t>
      </w:r>
    </w:p>
    <w:tbl>
      <w:tblPr>
        <w:tblStyle w:val="a3"/>
        <w:tblW w:w="8415" w:type="dxa"/>
        <w:tblLook w:val="04A0" w:firstRow="1" w:lastRow="0" w:firstColumn="1" w:lastColumn="0" w:noHBand="0" w:noVBand="1"/>
      </w:tblPr>
      <w:tblGrid>
        <w:gridCol w:w="1433"/>
        <w:gridCol w:w="1176"/>
        <w:gridCol w:w="1176"/>
        <w:gridCol w:w="1176"/>
        <w:gridCol w:w="1176"/>
        <w:gridCol w:w="1176"/>
        <w:gridCol w:w="1102"/>
      </w:tblGrid>
      <w:tr w:rsidR="004B5E8C" w:rsidRPr="004B5E8C" w14:paraId="454B4C19" w14:textId="77777777" w:rsidTr="004B5E8C">
        <w:tc>
          <w:tcPr>
            <w:tcW w:w="1433" w:type="dxa"/>
          </w:tcPr>
          <w:p w14:paraId="15F436D0" w14:textId="77777777" w:rsidR="004B5E8C" w:rsidRPr="004B5E8C" w:rsidRDefault="004B5E8C" w:rsidP="004B5E8C">
            <w:pPr>
              <w:pStyle w:val="NDHU-a"/>
            </w:pPr>
          </w:p>
        </w:tc>
        <w:tc>
          <w:tcPr>
            <w:tcW w:w="1176" w:type="dxa"/>
          </w:tcPr>
          <w:p w14:paraId="54E7934A" w14:textId="77777777" w:rsidR="004B5E8C" w:rsidRPr="004B5E8C" w:rsidRDefault="004B5E8C" w:rsidP="004B5E8C">
            <w:pPr>
              <w:pStyle w:val="NDHU-a"/>
            </w:pPr>
            <w:r w:rsidRPr="004B5E8C">
              <w:t>7</w:t>
            </w:r>
            <w:r w:rsidRPr="004B5E8C">
              <w:t>月</w:t>
            </w:r>
          </w:p>
        </w:tc>
        <w:tc>
          <w:tcPr>
            <w:tcW w:w="1176" w:type="dxa"/>
          </w:tcPr>
          <w:p w14:paraId="530A73E5" w14:textId="77777777" w:rsidR="004B5E8C" w:rsidRPr="004B5E8C" w:rsidRDefault="004B5E8C" w:rsidP="004B5E8C">
            <w:pPr>
              <w:pStyle w:val="NDHU-a"/>
            </w:pPr>
            <w:r w:rsidRPr="004B5E8C">
              <w:t>8</w:t>
            </w:r>
            <w:r w:rsidRPr="004B5E8C">
              <w:t>月</w:t>
            </w:r>
          </w:p>
        </w:tc>
        <w:tc>
          <w:tcPr>
            <w:tcW w:w="1176" w:type="dxa"/>
          </w:tcPr>
          <w:p w14:paraId="530CF540" w14:textId="77777777" w:rsidR="004B5E8C" w:rsidRPr="004B5E8C" w:rsidRDefault="004B5E8C" w:rsidP="004B5E8C">
            <w:pPr>
              <w:pStyle w:val="NDHU-a"/>
            </w:pPr>
            <w:r w:rsidRPr="004B5E8C">
              <w:t>9</w:t>
            </w:r>
            <w:r w:rsidRPr="004B5E8C">
              <w:t>月</w:t>
            </w:r>
          </w:p>
        </w:tc>
        <w:tc>
          <w:tcPr>
            <w:tcW w:w="1176" w:type="dxa"/>
          </w:tcPr>
          <w:p w14:paraId="33298905" w14:textId="77777777" w:rsidR="004B5E8C" w:rsidRPr="004B5E8C" w:rsidRDefault="004B5E8C" w:rsidP="004B5E8C">
            <w:pPr>
              <w:pStyle w:val="NDHU-a"/>
            </w:pPr>
            <w:r w:rsidRPr="004B5E8C">
              <w:t>10</w:t>
            </w:r>
            <w:r w:rsidRPr="004B5E8C">
              <w:t>月</w:t>
            </w:r>
          </w:p>
        </w:tc>
        <w:tc>
          <w:tcPr>
            <w:tcW w:w="1176" w:type="dxa"/>
          </w:tcPr>
          <w:p w14:paraId="5B7A4674" w14:textId="77777777" w:rsidR="004B5E8C" w:rsidRPr="004B5E8C" w:rsidRDefault="004B5E8C" w:rsidP="004B5E8C">
            <w:pPr>
              <w:pStyle w:val="NDHU-a"/>
            </w:pPr>
            <w:r w:rsidRPr="004B5E8C">
              <w:t>11</w:t>
            </w:r>
            <w:r w:rsidRPr="004B5E8C">
              <w:t>月</w:t>
            </w:r>
          </w:p>
        </w:tc>
        <w:tc>
          <w:tcPr>
            <w:tcW w:w="1102" w:type="dxa"/>
          </w:tcPr>
          <w:p w14:paraId="7CEDAE79" w14:textId="77777777" w:rsidR="004B5E8C" w:rsidRPr="004B5E8C" w:rsidRDefault="004B5E8C" w:rsidP="004B5E8C">
            <w:pPr>
              <w:pStyle w:val="NDHU-a"/>
            </w:pPr>
            <w:r w:rsidRPr="004B5E8C">
              <w:t>12</w:t>
            </w:r>
            <w:r w:rsidRPr="004B5E8C">
              <w:t>月</w:t>
            </w:r>
          </w:p>
        </w:tc>
      </w:tr>
      <w:tr w:rsidR="004B5E8C" w:rsidRPr="004B5E8C" w14:paraId="0D28C8D4" w14:textId="77777777" w:rsidTr="004B5E8C">
        <w:tc>
          <w:tcPr>
            <w:tcW w:w="1433" w:type="dxa"/>
          </w:tcPr>
          <w:p w14:paraId="74B32389" w14:textId="77777777" w:rsidR="004B5E8C" w:rsidRPr="004B5E8C" w:rsidRDefault="004B5E8C" w:rsidP="004B5E8C">
            <w:pPr>
              <w:pStyle w:val="NDHU-a"/>
              <w:rPr>
                <w:rFonts w:ascii="標楷體" w:hAnsi="標楷體"/>
              </w:rPr>
            </w:pPr>
            <w:r w:rsidRPr="004B5E8C">
              <w:rPr>
                <w:rFonts w:cs="Times New Roman"/>
              </w:rPr>
              <w:t>TPASS</w:t>
            </w:r>
            <w:r w:rsidRPr="004B5E8C">
              <w:rPr>
                <w:rFonts w:ascii="標楷體" w:hAnsi="標楷體" w:hint="eastAsia"/>
              </w:rPr>
              <w:t>搭乘次數</w:t>
            </w:r>
          </w:p>
        </w:tc>
        <w:tc>
          <w:tcPr>
            <w:tcW w:w="1176" w:type="dxa"/>
          </w:tcPr>
          <w:p w14:paraId="1767316A" w14:textId="77777777" w:rsidR="004B5E8C" w:rsidRPr="004B5E8C" w:rsidRDefault="004B5E8C" w:rsidP="004B5E8C">
            <w:pPr>
              <w:pStyle w:val="NDHU-a"/>
            </w:pPr>
            <w:r w:rsidRPr="004B5E8C">
              <w:t>0</w:t>
            </w:r>
            <w:r w:rsidRPr="004B5E8C">
              <w:rPr>
                <w:rFonts w:hint="eastAsia"/>
              </w:rPr>
              <w:t xml:space="preserve"> </w:t>
            </w:r>
          </w:p>
        </w:tc>
        <w:tc>
          <w:tcPr>
            <w:tcW w:w="1176" w:type="dxa"/>
          </w:tcPr>
          <w:p w14:paraId="6CDF5FAF" w14:textId="77777777" w:rsidR="004B5E8C" w:rsidRPr="004B5E8C" w:rsidRDefault="004B5E8C" w:rsidP="004B5E8C">
            <w:pPr>
              <w:pStyle w:val="NDHU-a"/>
            </w:pPr>
            <w:r w:rsidRPr="004B5E8C">
              <w:t>0</w:t>
            </w:r>
            <w:r w:rsidRPr="004B5E8C">
              <w:rPr>
                <w:rFonts w:hint="eastAsia"/>
              </w:rPr>
              <w:t xml:space="preserve"> </w:t>
            </w:r>
          </w:p>
        </w:tc>
        <w:tc>
          <w:tcPr>
            <w:tcW w:w="1176" w:type="dxa"/>
          </w:tcPr>
          <w:p w14:paraId="5066B4E9" w14:textId="77777777" w:rsidR="004B5E8C" w:rsidRPr="004B5E8C" w:rsidRDefault="004B5E8C" w:rsidP="004B5E8C">
            <w:pPr>
              <w:pStyle w:val="NDHU-a"/>
            </w:pPr>
            <w:r w:rsidRPr="004B5E8C">
              <w:t>0</w:t>
            </w:r>
            <w:r w:rsidRPr="004B5E8C">
              <w:rPr>
                <w:rFonts w:hint="eastAsia"/>
              </w:rPr>
              <w:t xml:space="preserve"> </w:t>
            </w:r>
          </w:p>
        </w:tc>
        <w:tc>
          <w:tcPr>
            <w:tcW w:w="1176" w:type="dxa"/>
          </w:tcPr>
          <w:p w14:paraId="0F371DB2" w14:textId="74D41E1E" w:rsidR="004B5E8C" w:rsidRPr="004B5E8C" w:rsidRDefault="004B5E8C" w:rsidP="004B5E8C">
            <w:pPr>
              <w:pStyle w:val="NDHU-a"/>
            </w:pPr>
            <w:r w:rsidRPr="004B5E8C">
              <w:rPr>
                <w:rFonts w:hint="eastAsia"/>
              </w:rPr>
              <w:t xml:space="preserve">1091 </w:t>
            </w:r>
          </w:p>
        </w:tc>
        <w:tc>
          <w:tcPr>
            <w:tcW w:w="1176" w:type="dxa"/>
          </w:tcPr>
          <w:p w14:paraId="507B0157" w14:textId="5F3141A6" w:rsidR="004B5E8C" w:rsidRPr="004B5E8C" w:rsidRDefault="004B5E8C" w:rsidP="004B5E8C">
            <w:pPr>
              <w:pStyle w:val="NDHU-a"/>
            </w:pPr>
            <w:r w:rsidRPr="004B5E8C">
              <w:t>1220</w:t>
            </w:r>
          </w:p>
        </w:tc>
        <w:tc>
          <w:tcPr>
            <w:tcW w:w="1102" w:type="dxa"/>
          </w:tcPr>
          <w:p w14:paraId="19EF51FB" w14:textId="55B3AA0C" w:rsidR="004B5E8C" w:rsidRPr="004B5E8C" w:rsidRDefault="004B5E8C" w:rsidP="004B5E8C">
            <w:pPr>
              <w:pStyle w:val="NDHU-a"/>
            </w:pPr>
            <w:r w:rsidRPr="004B5E8C">
              <w:t>1481</w:t>
            </w:r>
          </w:p>
        </w:tc>
      </w:tr>
      <w:tr w:rsidR="004B5E8C" w:rsidRPr="004B5E8C" w14:paraId="3C77D0A5" w14:textId="77777777" w:rsidTr="004B5E8C">
        <w:tc>
          <w:tcPr>
            <w:tcW w:w="1433" w:type="dxa"/>
          </w:tcPr>
          <w:p w14:paraId="70AD1ACB" w14:textId="77777777" w:rsidR="004B5E8C" w:rsidRPr="004B5E8C" w:rsidRDefault="004B5E8C" w:rsidP="004B5E8C">
            <w:pPr>
              <w:pStyle w:val="NDHU-a"/>
              <w:rPr>
                <w:rFonts w:ascii="標楷體" w:hAnsi="標楷體"/>
              </w:rPr>
            </w:pPr>
            <w:r w:rsidRPr="004B5E8C">
              <w:rPr>
                <w:rFonts w:ascii="標楷體" w:hAnsi="標楷體" w:hint="eastAsia"/>
              </w:rPr>
              <w:t>總搭乘次數</w:t>
            </w:r>
          </w:p>
        </w:tc>
        <w:tc>
          <w:tcPr>
            <w:tcW w:w="1176" w:type="dxa"/>
          </w:tcPr>
          <w:p w14:paraId="3BE9DD46" w14:textId="71DAE27C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0961</w:t>
            </w:r>
          </w:p>
        </w:tc>
        <w:tc>
          <w:tcPr>
            <w:tcW w:w="1176" w:type="dxa"/>
          </w:tcPr>
          <w:p w14:paraId="15DAA644" w14:textId="752F9E16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2268</w:t>
            </w:r>
          </w:p>
        </w:tc>
        <w:tc>
          <w:tcPr>
            <w:tcW w:w="1176" w:type="dxa"/>
          </w:tcPr>
          <w:p w14:paraId="00293E65" w14:textId="3ED0B9B0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8571</w:t>
            </w:r>
          </w:p>
        </w:tc>
        <w:tc>
          <w:tcPr>
            <w:tcW w:w="1176" w:type="dxa"/>
          </w:tcPr>
          <w:p w14:paraId="494B6B4D" w14:textId="68706CFA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0400</w:t>
            </w:r>
          </w:p>
        </w:tc>
        <w:tc>
          <w:tcPr>
            <w:tcW w:w="1176" w:type="dxa"/>
          </w:tcPr>
          <w:p w14:paraId="6D60552B" w14:textId="3C119D12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0471</w:t>
            </w:r>
          </w:p>
        </w:tc>
        <w:tc>
          <w:tcPr>
            <w:tcW w:w="1102" w:type="dxa"/>
          </w:tcPr>
          <w:p w14:paraId="23B045F0" w14:textId="0AC384BF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0359</w:t>
            </w:r>
          </w:p>
        </w:tc>
      </w:tr>
      <w:tr w:rsidR="004B5E8C" w:rsidRPr="004B5E8C" w14:paraId="756491BA" w14:textId="77777777" w:rsidTr="004B5E8C">
        <w:tc>
          <w:tcPr>
            <w:tcW w:w="1433" w:type="dxa"/>
          </w:tcPr>
          <w:p w14:paraId="5B8C1638" w14:textId="77777777" w:rsidR="004B5E8C" w:rsidRPr="004B5E8C" w:rsidRDefault="004B5E8C" w:rsidP="004B5E8C">
            <w:pPr>
              <w:pStyle w:val="NDHU-a"/>
              <w:rPr>
                <w:rFonts w:ascii="標楷體" w:hAnsi="標楷體"/>
              </w:rPr>
            </w:pPr>
            <w:r w:rsidRPr="004B5E8C">
              <w:rPr>
                <w:rFonts w:cs="Times New Roman"/>
              </w:rPr>
              <w:t>TAPSS</w:t>
            </w:r>
            <w:r w:rsidRPr="004B5E8C">
              <w:rPr>
                <w:rFonts w:ascii="標楷體" w:hAnsi="標楷體" w:hint="eastAsia"/>
              </w:rPr>
              <w:t>占比</w:t>
            </w:r>
            <w:r w:rsidRPr="004B5E8C">
              <w:rPr>
                <w:rFonts w:cs="Times New Roman"/>
              </w:rPr>
              <w:t>(%)</w:t>
            </w:r>
          </w:p>
        </w:tc>
        <w:tc>
          <w:tcPr>
            <w:tcW w:w="1176" w:type="dxa"/>
          </w:tcPr>
          <w:p w14:paraId="283D38BD" w14:textId="2778617B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0%</w:t>
            </w:r>
            <w:r w:rsidRPr="004B5E8C">
              <w:t xml:space="preserve"> </w:t>
            </w:r>
          </w:p>
        </w:tc>
        <w:tc>
          <w:tcPr>
            <w:tcW w:w="1176" w:type="dxa"/>
          </w:tcPr>
          <w:p w14:paraId="4FB66EB2" w14:textId="4DB1CC6E" w:rsidR="004B5E8C" w:rsidRPr="004B5E8C" w:rsidRDefault="004B5E8C" w:rsidP="004B5E8C">
            <w:pPr>
              <w:pStyle w:val="NDHU-a"/>
            </w:pPr>
            <w:r w:rsidRPr="004B5E8C">
              <w:t>0</w:t>
            </w:r>
            <w:r>
              <w:rPr>
                <w:rFonts w:hint="eastAsia"/>
              </w:rPr>
              <w:t>%</w:t>
            </w:r>
            <w:r w:rsidRPr="004B5E8C">
              <w:t xml:space="preserve"> </w:t>
            </w:r>
          </w:p>
        </w:tc>
        <w:tc>
          <w:tcPr>
            <w:tcW w:w="1176" w:type="dxa"/>
          </w:tcPr>
          <w:p w14:paraId="24C179CF" w14:textId="77B77341" w:rsidR="004B5E8C" w:rsidRPr="004B5E8C" w:rsidRDefault="004B5E8C" w:rsidP="004B5E8C">
            <w:pPr>
              <w:pStyle w:val="NDHU-a"/>
            </w:pPr>
            <w:r w:rsidRPr="004B5E8C">
              <w:t>0</w:t>
            </w:r>
            <w:r>
              <w:rPr>
                <w:rFonts w:hint="eastAsia"/>
              </w:rPr>
              <w:t>%</w:t>
            </w:r>
            <w:r w:rsidRPr="004B5E8C">
              <w:t xml:space="preserve"> </w:t>
            </w:r>
          </w:p>
        </w:tc>
        <w:tc>
          <w:tcPr>
            <w:tcW w:w="1176" w:type="dxa"/>
          </w:tcPr>
          <w:p w14:paraId="2D6AB731" w14:textId="52717516" w:rsidR="004B5E8C" w:rsidRPr="004B5E8C" w:rsidRDefault="004B5E8C" w:rsidP="004B5E8C">
            <w:pPr>
              <w:pStyle w:val="NDHU-a"/>
            </w:pPr>
            <w:r w:rsidRPr="004B5E8C">
              <w:t>10.</w:t>
            </w:r>
            <w:r>
              <w:rPr>
                <w:rFonts w:hint="eastAsia"/>
              </w:rPr>
              <w:t>49%</w:t>
            </w:r>
          </w:p>
        </w:tc>
        <w:tc>
          <w:tcPr>
            <w:tcW w:w="1176" w:type="dxa"/>
          </w:tcPr>
          <w:p w14:paraId="7202A718" w14:textId="085965A2" w:rsidR="004B5E8C" w:rsidRPr="004B5E8C" w:rsidRDefault="004B5E8C" w:rsidP="004B5E8C">
            <w:pPr>
              <w:pStyle w:val="NDHU-a"/>
            </w:pPr>
            <w:r>
              <w:rPr>
                <w:rFonts w:hint="eastAsia"/>
              </w:rPr>
              <w:t>11.65</w:t>
            </w:r>
            <w:r>
              <w:t>%</w:t>
            </w:r>
          </w:p>
        </w:tc>
        <w:tc>
          <w:tcPr>
            <w:tcW w:w="1102" w:type="dxa"/>
          </w:tcPr>
          <w:p w14:paraId="6AD12AD1" w14:textId="6541CCF2" w:rsidR="004B5E8C" w:rsidRPr="004B5E8C" w:rsidRDefault="004B5E8C" w:rsidP="004B5E8C">
            <w:pPr>
              <w:pStyle w:val="NDHU-a"/>
            </w:pPr>
            <w:r>
              <w:t>14.3%</w:t>
            </w:r>
          </w:p>
        </w:tc>
      </w:tr>
    </w:tbl>
    <w:p w14:paraId="0763710F" w14:textId="286040A6" w:rsidR="00A93ED5" w:rsidRDefault="00A93ED5" w:rsidP="00A93ED5">
      <w:pPr>
        <w:ind w:firstLineChars="0" w:firstLine="0"/>
      </w:pPr>
    </w:p>
    <w:p w14:paraId="6396661B" w14:textId="77777777" w:rsidR="00900EF9" w:rsidRDefault="004B5E8C" w:rsidP="00900EF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FC93413" wp14:editId="63E2A86F">
            <wp:extent cx="5267325" cy="175260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6E4" w14:textId="4E5694DB" w:rsidR="004B5E8C" w:rsidRPr="00A93ED5" w:rsidRDefault="00900EF9" w:rsidP="00EE79A2">
      <w:pPr>
        <w:pStyle w:val="NDHU-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_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E79A2">
        <w:rPr>
          <w:rFonts w:hint="eastAsia"/>
        </w:rPr>
        <w:t xml:space="preserve"> </w:t>
      </w:r>
      <w:r w:rsidR="00EE79A2" w:rsidRPr="00FD03F0">
        <w:rPr>
          <w:rFonts w:hint="eastAsia"/>
        </w:rPr>
        <w:t>112</w:t>
      </w:r>
      <w:r w:rsidR="00EE79A2" w:rsidRPr="00FD03F0">
        <w:rPr>
          <w:rFonts w:hint="eastAsia"/>
        </w:rPr>
        <w:t>年</w:t>
      </w:r>
      <w:r w:rsidR="00EE79A2">
        <w:rPr>
          <w:rFonts w:hint="eastAsia"/>
        </w:rPr>
        <w:t>普悠瑪</w:t>
      </w:r>
      <w:bookmarkStart w:id="3" w:name="_GoBack"/>
      <w:bookmarkEnd w:id="3"/>
      <w:r w:rsidR="00EE79A2" w:rsidRPr="00FD03F0">
        <w:rPr>
          <w:rFonts w:hint="eastAsia"/>
        </w:rPr>
        <w:t>客運</w:t>
      </w:r>
      <w:r w:rsidR="00EE79A2" w:rsidRPr="00FD03F0">
        <w:rPr>
          <w:rFonts w:hint="eastAsia"/>
        </w:rPr>
        <w:t>_TPASS</w:t>
      </w:r>
      <w:r w:rsidR="00EE79A2" w:rsidRPr="00FD03F0">
        <w:rPr>
          <w:rFonts w:hint="eastAsia"/>
        </w:rPr>
        <w:t>搭乘次數折線圖</w:t>
      </w:r>
    </w:p>
    <w:p w14:paraId="5EF10E0A" w14:textId="77777777" w:rsidR="006162B0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60B47FA8" w14:textId="77777777" w:rsidR="006162B0" w:rsidRPr="00BD1A8B" w:rsidRDefault="006162B0" w:rsidP="006162B0"/>
    <w:p w14:paraId="07922AB3" w14:textId="77777777" w:rsidR="006162B0" w:rsidRPr="00ED6B4C" w:rsidRDefault="006162B0" w:rsidP="008B5237">
      <w:pPr>
        <w:pStyle w:val="3"/>
      </w:pPr>
      <w:r>
        <w:rPr>
          <w:rFonts w:hint="eastAsia"/>
        </w:rPr>
        <w:t>結語</w:t>
      </w:r>
    </w:p>
    <w:p w14:paraId="75FF4297" w14:textId="335C2544" w:rsidR="00226B96" w:rsidRDefault="004B5E8C" w:rsidP="00226B96">
      <w:r>
        <w:rPr>
          <w:rFonts w:hint="eastAsia"/>
        </w:rPr>
        <w:t>就總人數來說，</w:t>
      </w:r>
      <w:r>
        <w:rPr>
          <w:rFonts w:hint="eastAsia"/>
        </w:rPr>
        <w:t>111</w:t>
      </w:r>
      <w:r>
        <w:rPr>
          <w:rFonts w:hint="eastAsia"/>
        </w:rPr>
        <w:t>年總人數呈現下滑趨勢，而</w:t>
      </w:r>
      <w:r w:rsidR="00226B96">
        <w:rPr>
          <w:rFonts w:hint="eastAsia"/>
        </w:rPr>
        <w:t>112</w:t>
      </w:r>
      <w:r w:rsidR="00226B96">
        <w:rPr>
          <w:rFonts w:hint="eastAsia"/>
        </w:rPr>
        <w:t>年</w:t>
      </w:r>
      <w:r w:rsidR="00226B96">
        <w:rPr>
          <w:rFonts w:hint="eastAsia"/>
        </w:rPr>
        <w:t>9</w:t>
      </w:r>
      <w:r w:rsidR="00226B96">
        <w:rPr>
          <w:rFonts w:hint="eastAsia"/>
        </w:rPr>
        <w:t>月則是整年度搭乘人數最低的一個月，初步推測為學生開學季，出遊次數減少所致。</w:t>
      </w:r>
      <w:r w:rsidR="00226B96">
        <w:rPr>
          <w:rFonts w:hint="eastAsia"/>
        </w:rPr>
        <w:t>112</w:t>
      </w:r>
      <w:r w:rsidR="00226B96">
        <w:rPr>
          <w:rFonts w:hint="eastAsia"/>
        </w:rPr>
        <w:t>年</w:t>
      </w:r>
      <w:r w:rsidR="00226B96">
        <w:rPr>
          <w:rFonts w:hint="eastAsia"/>
        </w:rPr>
        <w:t>10</w:t>
      </w:r>
      <w:r w:rsidR="00226B96">
        <w:rPr>
          <w:rFonts w:hint="eastAsia"/>
        </w:rPr>
        <w:t>至</w:t>
      </w:r>
      <w:r w:rsidR="00226B96">
        <w:rPr>
          <w:rFonts w:hint="eastAsia"/>
        </w:rPr>
        <w:t>12</w:t>
      </w:r>
      <w:r w:rsidR="00226B96">
        <w:rPr>
          <w:rFonts w:hint="eastAsia"/>
        </w:rPr>
        <w:t>月則並無太大變化，維持在</w:t>
      </w:r>
      <w:r w:rsidR="00226B96">
        <w:rPr>
          <w:rFonts w:hint="eastAsia"/>
        </w:rPr>
        <w:t>10400</w:t>
      </w:r>
      <w:r w:rsidR="00226B96">
        <w:rPr>
          <w:rFonts w:hint="eastAsia"/>
        </w:rPr>
        <w:t>載運量左右。</w:t>
      </w:r>
    </w:p>
    <w:p w14:paraId="47D2B730" w14:textId="107D2ED9" w:rsidR="006162B0" w:rsidRDefault="00226B96" w:rsidP="006162B0">
      <w:pPr>
        <w:rPr>
          <w:rFonts w:hint="eastAsia"/>
        </w:rPr>
      </w:pPr>
      <w:r>
        <w:rPr>
          <w:rFonts w:hint="eastAsia"/>
        </w:rPr>
        <w:t>依</w:t>
      </w:r>
      <w:r>
        <w:rPr>
          <w:rFonts w:hint="eastAsia"/>
        </w:rPr>
        <w:t>TPASS</w:t>
      </w:r>
      <w:r>
        <w:rPr>
          <w:rFonts w:hint="eastAsia"/>
        </w:rPr>
        <w:t>使用程度來看，民眾接受度愈來愈高，表示此政策推行有逐漸邁向成功，期待</w:t>
      </w:r>
      <w:r>
        <w:rPr>
          <w:rFonts w:hint="eastAsia"/>
        </w:rPr>
        <w:t>113</w:t>
      </w:r>
      <w:r>
        <w:rPr>
          <w:rFonts w:hint="eastAsia"/>
        </w:rPr>
        <w:t>年的資料對比結果。</w:t>
      </w:r>
    </w:p>
    <w:p w14:paraId="03E25977" w14:textId="08C2D996" w:rsidR="00AC0F3E" w:rsidRPr="007B1580" w:rsidRDefault="00AC0F3E" w:rsidP="004A106A">
      <w:pPr>
        <w:widowControl/>
        <w:spacing w:beforeLines="0" w:before="0" w:afterLines="0" w:after="0" w:line="240" w:lineRule="auto"/>
        <w:ind w:firstLineChars="0" w:firstLine="0"/>
        <w:jc w:val="left"/>
      </w:pPr>
    </w:p>
    <w:sectPr w:rsidR="00AC0F3E" w:rsidRPr="007B1580" w:rsidSect="00AE3A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797" w:bottom="1440" w:left="179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89170" w14:textId="77777777" w:rsidR="00C80B38" w:rsidRDefault="00C80B38">
      <w:pPr>
        <w:spacing w:line="240" w:lineRule="auto"/>
      </w:pPr>
      <w:r>
        <w:separator/>
      </w:r>
    </w:p>
  </w:endnote>
  <w:endnote w:type="continuationSeparator" w:id="0">
    <w:p w14:paraId="02F1BFAA" w14:textId="77777777" w:rsidR="00C80B38" w:rsidRDefault="00C8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Noto Sans Mono CJK JP Bold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0569" w14:textId="77777777" w:rsidR="00E27373" w:rsidRDefault="00E27373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438465"/>
      <w:docPartObj>
        <w:docPartGallery w:val="Page Numbers (Bottom of Page)"/>
        <w:docPartUnique/>
      </w:docPartObj>
    </w:sdtPr>
    <w:sdtContent>
      <w:p w14:paraId="60267798" w14:textId="4504C6B2" w:rsidR="00E27373" w:rsidRDefault="00E27373" w:rsidP="002B7FBB">
        <w:pPr>
          <w:pStyle w:val="ad"/>
          <w:ind w:firstLineChars="0" w:firstLine="0"/>
          <w:jc w:val="center"/>
        </w:pPr>
        <w:r w:rsidRPr="002B7FBB">
          <w:rPr>
            <w:rFonts w:cs="Times New Roman"/>
            <w:sz w:val="26"/>
            <w:szCs w:val="26"/>
          </w:rPr>
          <w:fldChar w:fldCharType="begin"/>
        </w:r>
        <w:r w:rsidRPr="002B7FBB">
          <w:rPr>
            <w:rFonts w:cs="Times New Roman"/>
            <w:sz w:val="26"/>
            <w:szCs w:val="26"/>
          </w:rPr>
          <w:instrText>PAGE   \* MERGEFORMAT</w:instrText>
        </w:r>
        <w:r w:rsidRPr="002B7FBB">
          <w:rPr>
            <w:rFonts w:cs="Times New Roman"/>
            <w:sz w:val="26"/>
            <w:szCs w:val="26"/>
          </w:rPr>
          <w:fldChar w:fldCharType="separate"/>
        </w:r>
        <w:r w:rsidRPr="002B7FBB">
          <w:rPr>
            <w:rFonts w:cs="Times New Roman"/>
            <w:sz w:val="26"/>
            <w:szCs w:val="26"/>
            <w:lang w:val="zh-TW"/>
          </w:rPr>
          <w:t>2</w:t>
        </w:r>
        <w:r w:rsidRPr="002B7FBB">
          <w:rPr>
            <w:rFonts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8358" w14:textId="77777777" w:rsidR="00E27373" w:rsidRDefault="00E27373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2C59" w14:textId="77777777" w:rsidR="00C80B38" w:rsidRDefault="00C80B38">
      <w:pPr>
        <w:spacing w:line="240" w:lineRule="auto"/>
      </w:pPr>
      <w:r>
        <w:separator/>
      </w:r>
    </w:p>
  </w:footnote>
  <w:footnote w:type="continuationSeparator" w:id="0">
    <w:p w14:paraId="0BA41193" w14:textId="77777777" w:rsidR="00C80B38" w:rsidRDefault="00C80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3D6B" w14:textId="77777777" w:rsidR="00E27373" w:rsidRDefault="00E27373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E910" w14:textId="77777777" w:rsidR="00E27373" w:rsidRPr="007270C2" w:rsidRDefault="00E27373" w:rsidP="007270C2">
    <w:pPr>
      <w:pStyle w:val="ab"/>
      <w:ind w:firstLineChars="0" w:firstLine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3C66" w14:textId="77777777" w:rsidR="00E27373" w:rsidRDefault="00E27373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D6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DF05845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" w15:restartNumberingAfterBreak="0">
    <w:nsid w:val="19F21407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19F462EC"/>
    <w:multiLevelType w:val="hybridMultilevel"/>
    <w:tmpl w:val="A6FCC0FE"/>
    <w:lvl w:ilvl="0" w:tplc="208AB6AA">
      <w:start w:val="1"/>
      <w:numFmt w:val="decimal"/>
      <w:pStyle w:val="NDHU-1"/>
      <w:lvlText w:val="%1."/>
      <w:lvlJc w:val="left"/>
      <w:pPr>
        <w:ind w:left="480" w:hanging="480"/>
      </w:pPr>
    </w:lvl>
    <w:lvl w:ilvl="1" w:tplc="DB96A34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6C7DB3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5" w15:restartNumberingAfterBreak="0">
    <w:nsid w:val="38B82C98"/>
    <w:multiLevelType w:val="multilevel"/>
    <w:tmpl w:val="D8803918"/>
    <w:lvl w:ilvl="0">
      <w:start w:val="1"/>
      <w:numFmt w:val="taiwaneseCountingThousand"/>
      <w:pStyle w:val="1"/>
      <w:suff w:val="space"/>
      <w:lvlText w:val="第%1章"/>
      <w:lvlJc w:val="left"/>
      <w:pPr>
        <w:ind w:left="3318" w:hanging="62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35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337" w:hanging="227"/>
      </w:pPr>
      <w:rPr>
        <w:rFonts w:hint="eastAsia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1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DHU-2"/>
      <w:lvlText w:val="(%5)"/>
      <w:lvlJc w:val="left"/>
      <w:pPr>
        <w:tabs>
          <w:tab w:val="num" w:pos="1275"/>
        </w:tabs>
        <w:ind w:left="1275" w:hanging="3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"/>
      <w:lvlJc w:val="left"/>
      <w:pPr>
        <w:tabs>
          <w:tab w:val="num" w:pos="935"/>
        </w:tabs>
        <w:ind w:left="935" w:hanging="22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7">
      <w:start w:val="1"/>
      <w:numFmt w:val="upperLetter"/>
      <w:pStyle w:val="8"/>
      <w:lvlText w:val="%8.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935"/>
        </w:tabs>
        <w:ind w:left="935" w:hanging="227"/>
      </w:pPr>
      <w:rPr>
        <w:rFonts w:hint="eastAsia"/>
      </w:rPr>
    </w:lvl>
  </w:abstractNum>
  <w:abstractNum w:abstractNumId="6" w15:restartNumberingAfterBreak="0">
    <w:nsid w:val="3CFD6E73"/>
    <w:multiLevelType w:val="hybridMultilevel"/>
    <w:tmpl w:val="E8D01C92"/>
    <w:lvl w:ilvl="0" w:tplc="B3F65A24">
      <w:start w:val="1"/>
      <w:numFmt w:val="decimalEnclosedCircle"/>
      <w:pStyle w:val="FCU-3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B7387B0E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76E1B23"/>
    <w:multiLevelType w:val="multilevel"/>
    <w:tmpl w:val="9EC2F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8" w15:restartNumberingAfterBreak="0">
    <w:nsid w:val="4B1771EF"/>
    <w:multiLevelType w:val="hybridMultilevel"/>
    <w:tmpl w:val="617E9518"/>
    <w:lvl w:ilvl="0" w:tplc="AA3C6F2E">
      <w:start w:val="1"/>
      <w:numFmt w:val="decimal"/>
      <w:pStyle w:val="NDHU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80AD4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0" w15:restartNumberingAfterBreak="0">
    <w:nsid w:val="53FC36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1" w15:restartNumberingAfterBreak="0">
    <w:nsid w:val="54550CAB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2" w15:restartNumberingAfterBreak="0">
    <w:nsid w:val="56193620"/>
    <w:multiLevelType w:val="hybridMultilevel"/>
    <w:tmpl w:val="37D2C320"/>
    <w:lvl w:ilvl="0" w:tplc="A4BC40F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501CA"/>
    <w:multiLevelType w:val="hybridMultilevel"/>
    <w:tmpl w:val="1EC6E9BA"/>
    <w:lvl w:ilvl="0" w:tplc="222EA046">
      <w:start w:val="1"/>
      <w:numFmt w:val="taiwaneseCountingThousand"/>
      <w:pStyle w:val="IOT2"/>
      <w:lvlText w:val="(%1)"/>
      <w:lvlJc w:val="left"/>
      <w:pPr>
        <w:ind w:left="7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74AE01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5" w15:restartNumberingAfterBreak="0">
    <w:nsid w:val="767F3C3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 w15:restartNumberingAfterBreak="0">
    <w:nsid w:val="7913198D"/>
    <w:multiLevelType w:val="hybridMultilevel"/>
    <w:tmpl w:val="80E41C00"/>
    <w:lvl w:ilvl="0" w:tplc="32FA1750">
      <w:start w:val="1"/>
      <w:numFmt w:val="decimalEnclosedCircle"/>
      <w:pStyle w:val="NDHU-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D7124BF"/>
    <w:multiLevelType w:val="hybridMultilevel"/>
    <w:tmpl w:val="07ACA496"/>
    <w:lvl w:ilvl="0" w:tplc="B93A967E">
      <w:start w:val="1"/>
      <w:numFmt w:val="upperLetter"/>
      <w:pStyle w:val="NDHU-4"/>
      <w:lvlText w:val="%1."/>
      <w:lvlJc w:val="left"/>
      <w:pPr>
        <w:ind w:left="1527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8"/>
    <w:rsid w:val="0000086C"/>
    <w:rsid w:val="00000A2F"/>
    <w:rsid w:val="00000B0B"/>
    <w:rsid w:val="0000238B"/>
    <w:rsid w:val="00002963"/>
    <w:rsid w:val="00003186"/>
    <w:rsid w:val="00004818"/>
    <w:rsid w:val="00004AE2"/>
    <w:rsid w:val="00004BC1"/>
    <w:rsid w:val="00006015"/>
    <w:rsid w:val="000073C2"/>
    <w:rsid w:val="000073EC"/>
    <w:rsid w:val="00007417"/>
    <w:rsid w:val="000074B8"/>
    <w:rsid w:val="000100DF"/>
    <w:rsid w:val="0001072D"/>
    <w:rsid w:val="00010B10"/>
    <w:rsid w:val="00011EAC"/>
    <w:rsid w:val="000129DB"/>
    <w:rsid w:val="00013DF5"/>
    <w:rsid w:val="00014235"/>
    <w:rsid w:val="00014370"/>
    <w:rsid w:val="00014396"/>
    <w:rsid w:val="0001692B"/>
    <w:rsid w:val="00016975"/>
    <w:rsid w:val="00017131"/>
    <w:rsid w:val="00017727"/>
    <w:rsid w:val="00017CB4"/>
    <w:rsid w:val="00017E1F"/>
    <w:rsid w:val="00020128"/>
    <w:rsid w:val="00020984"/>
    <w:rsid w:val="00020AE8"/>
    <w:rsid w:val="00020FD7"/>
    <w:rsid w:val="00021751"/>
    <w:rsid w:val="000217A3"/>
    <w:rsid w:val="00021B9A"/>
    <w:rsid w:val="000224BF"/>
    <w:rsid w:val="000232D3"/>
    <w:rsid w:val="0002340A"/>
    <w:rsid w:val="0002467F"/>
    <w:rsid w:val="000246CA"/>
    <w:rsid w:val="00024D3C"/>
    <w:rsid w:val="00025DF0"/>
    <w:rsid w:val="000271EA"/>
    <w:rsid w:val="0003055E"/>
    <w:rsid w:val="00030B62"/>
    <w:rsid w:val="00030EA4"/>
    <w:rsid w:val="0003174E"/>
    <w:rsid w:val="00031826"/>
    <w:rsid w:val="0003284B"/>
    <w:rsid w:val="0003424F"/>
    <w:rsid w:val="00034B67"/>
    <w:rsid w:val="00040C2F"/>
    <w:rsid w:val="00041320"/>
    <w:rsid w:val="000419E7"/>
    <w:rsid w:val="00043995"/>
    <w:rsid w:val="000448DC"/>
    <w:rsid w:val="00044A8D"/>
    <w:rsid w:val="00044BD5"/>
    <w:rsid w:val="00044DB9"/>
    <w:rsid w:val="00045D87"/>
    <w:rsid w:val="00046644"/>
    <w:rsid w:val="0004676A"/>
    <w:rsid w:val="00047679"/>
    <w:rsid w:val="00050555"/>
    <w:rsid w:val="00051BDA"/>
    <w:rsid w:val="00051E4B"/>
    <w:rsid w:val="00052351"/>
    <w:rsid w:val="00052578"/>
    <w:rsid w:val="0005280F"/>
    <w:rsid w:val="000528D8"/>
    <w:rsid w:val="00052C33"/>
    <w:rsid w:val="00052D61"/>
    <w:rsid w:val="000532B1"/>
    <w:rsid w:val="00054D1F"/>
    <w:rsid w:val="00054ED1"/>
    <w:rsid w:val="00055BB5"/>
    <w:rsid w:val="00055C46"/>
    <w:rsid w:val="00055FA0"/>
    <w:rsid w:val="00056216"/>
    <w:rsid w:val="00056E19"/>
    <w:rsid w:val="000578E0"/>
    <w:rsid w:val="000607A3"/>
    <w:rsid w:val="00060B25"/>
    <w:rsid w:val="000613E1"/>
    <w:rsid w:val="000616C7"/>
    <w:rsid w:val="00061C14"/>
    <w:rsid w:val="00061FBB"/>
    <w:rsid w:val="00061FDA"/>
    <w:rsid w:val="000628D4"/>
    <w:rsid w:val="00063E8E"/>
    <w:rsid w:val="000642D5"/>
    <w:rsid w:val="000648CE"/>
    <w:rsid w:val="00065A59"/>
    <w:rsid w:val="00065B48"/>
    <w:rsid w:val="0006602B"/>
    <w:rsid w:val="00067B7A"/>
    <w:rsid w:val="00067FA4"/>
    <w:rsid w:val="000700F4"/>
    <w:rsid w:val="00072309"/>
    <w:rsid w:val="00072859"/>
    <w:rsid w:val="00073227"/>
    <w:rsid w:val="0007368E"/>
    <w:rsid w:val="00074ACB"/>
    <w:rsid w:val="00074E8C"/>
    <w:rsid w:val="00075CC9"/>
    <w:rsid w:val="00077DCA"/>
    <w:rsid w:val="0008066F"/>
    <w:rsid w:val="000806B3"/>
    <w:rsid w:val="00081B3E"/>
    <w:rsid w:val="0008250B"/>
    <w:rsid w:val="00084E53"/>
    <w:rsid w:val="00084E71"/>
    <w:rsid w:val="000851AA"/>
    <w:rsid w:val="00085A4F"/>
    <w:rsid w:val="000872BD"/>
    <w:rsid w:val="000909ED"/>
    <w:rsid w:val="0009130E"/>
    <w:rsid w:val="00092A72"/>
    <w:rsid w:val="00093302"/>
    <w:rsid w:val="00093B86"/>
    <w:rsid w:val="00093E88"/>
    <w:rsid w:val="00096075"/>
    <w:rsid w:val="000962FA"/>
    <w:rsid w:val="00096A7B"/>
    <w:rsid w:val="000972A5"/>
    <w:rsid w:val="000978A9"/>
    <w:rsid w:val="000A2302"/>
    <w:rsid w:val="000A245D"/>
    <w:rsid w:val="000A2CAC"/>
    <w:rsid w:val="000A2F24"/>
    <w:rsid w:val="000A4B05"/>
    <w:rsid w:val="000A4B7F"/>
    <w:rsid w:val="000A52F5"/>
    <w:rsid w:val="000A5A6A"/>
    <w:rsid w:val="000A5BBD"/>
    <w:rsid w:val="000A5EF5"/>
    <w:rsid w:val="000A6519"/>
    <w:rsid w:val="000A6A46"/>
    <w:rsid w:val="000B05E3"/>
    <w:rsid w:val="000B05F0"/>
    <w:rsid w:val="000B0EEB"/>
    <w:rsid w:val="000B28BC"/>
    <w:rsid w:val="000B2D93"/>
    <w:rsid w:val="000B4D2E"/>
    <w:rsid w:val="000B504A"/>
    <w:rsid w:val="000B60BA"/>
    <w:rsid w:val="000C016B"/>
    <w:rsid w:val="000C023A"/>
    <w:rsid w:val="000C0275"/>
    <w:rsid w:val="000C0E0E"/>
    <w:rsid w:val="000C2C80"/>
    <w:rsid w:val="000C38EC"/>
    <w:rsid w:val="000C49AE"/>
    <w:rsid w:val="000C4BCA"/>
    <w:rsid w:val="000C545D"/>
    <w:rsid w:val="000C5DD5"/>
    <w:rsid w:val="000C643D"/>
    <w:rsid w:val="000C7184"/>
    <w:rsid w:val="000D007D"/>
    <w:rsid w:val="000D02F4"/>
    <w:rsid w:val="000D07A4"/>
    <w:rsid w:val="000D0854"/>
    <w:rsid w:val="000D143C"/>
    <w:rsid w:val="000D1EAD"/>
    <w:rsid w:val="000D260B"/>
    <w:rsid w:val="000D32C0"/>
    <w:rsid w:val="000D3F22"/>
    <w:rsid w:val="000D4215"/>
    <w:rsid w:val="000D4AAD"/>
    <w:rsid w:val="000D5B91"/>
    <w:rsid w:val="000D674C"/>
    <w:rsid w:val="000D6B7A"/>
    <w:rsid w:val="000D78AA"/>
    <w:rsid w:val="000D7F7C"/>
    <w:rsid w:val="000E18D9"/>
    <w:rsid w:val="000E1E48"/>
    <w:rsid w:val="000E2023"/>
    <w:rsid w:val="000E24E0"/>
    <w:rsid w:val="000E2ED9"/>
    <w:rsid w:val="000E2F50"/>
    <w:rsid w:val="000E3B8D"/>
    <w:rsid w:val="000E5076"/>
    <w:rsid w:val="000E53A7"/>
    <w:rsid w:val="000E5BB3"/>
    <w:rsid w:val="000E6432"/>
    <w:rsid w:val="000E7FCA"/>
    <w:rsid w:val="000F0E4E"/>
    <w:rsid w:val="000F111F"/>
    <w:rsid w:val="000F1276"/>
    <w:rsid w:val="000F1B62"/>
    <w:rsid w:val="000F4651"/>
    <w:rsid w:val="000F5542"/>
    <w:rsid w:val="000F5EB7"/>
    <w:rsid w:val="000F6F9E"/>
    <w:rsid w:val="000F70BD"/>
    <w:rsid w:val="000F7316"/>
    <w:rsid w:val="000F740C"/>
    <w:rsid w:val="000F759C"/>
    <w:rsid w:val="000F7E8D"/>
    <w:rsid w:val="00100056"/>
    <w:rsid w:val="0010048A"/>
    <w:rsid w:val="00102666"/>
    <w:rsid w:val="00103720"/>
    <w:rsid w:val="0010393C"/>
    <w:rsid w:val="00104EC0"/>
    <w:rsid w:val="001059E5"/>
    <w:rsid w:val="00106695"/>
    <w:rsid w:val="001069D3"/>
    <w:rsid w:val="001106A7"/>
    <w:rsid w:val="00110C9D"/>
    <w:rsid w:val="001115A0"/>
    <w:rsid w:val="00111EB8"/>
    <w:rsid w:val="00111F19"/>
    <w:rsid w:val="00112566"/>
    <w:rsid w:val="0011294F"/>
    <w:rsid w:val="00113057"/>
    <w:rsid w:val="001130E4"/>
    <w:rsid w:val="00113E36"/>
    <w:rsid w:val="0011404C"/>
    <w:rsid w:val="00114B01"/>
    <w:rsid w:val="001164A2"/>
    <w:rsid w:val="00117F35"/>
    <w:rsid w:val="0012138B"/>
    <w:rsid w:val="00121AC7"/>
    <w:rsid w:val="0012347E"/>
    <w:rsid w:val="001239DA"/>
    <w:rsid w:val="00123A4F"/>
    <w:rsid w:val="00124F0F"/>
    <w:rsid w:val="0012524D"/>
    <w:rsid w:val="00127436"/>
    <w:rsid w:val="0013023C"/>
    <w:rsid w:val="00130C30"/>
    <w:rsid w:val="00131137"/>
    <w:rsid w:val="00131151"/>
    <w:rsid w:val="00133A6C"/>
    <w:rsid w:val="00133F5D"/>
    <w:rsid w:val="00134C78"/>
    <w:rsid w:val="0014249A"/>
    <w:rsid w:val="001429B9"/>
    <w:rsid w:val="00144CD4"/>
    <w:rsid w:val="00146686"/>
    <w:rsid w:val="00146CFE"/>
    <w:rsid w:val="00150A6F"/>
    <w:rsid w:val="00152C9C"/>
    <w:rsid w:val="001539CC"/>
    <w:rsid w:val="00154C47"/>
    <w:rsid w:val="00154CB3"/>
    <w:rsid w:val="00154CB8"/>
    <w:rsid w:val="0015591E"/>
    <w:rsid w:val="00155B9B"/>
    <w:rsid w:val="00155F63"/>
    <w:rsid w:val="0015633C"/>
    <w:rsid w:val="00156979"/>
    <w:rsid w:val="00157F5E"/>
    <w:rsid w:val="00160167"/>
    <w:rsid w:val="00161207"/>
    <w:rsid w:val="00161EFA"/>
    <w:rsid w:val="00162EED"/>
    <w:rsid w:val="00162F86"/>
    <w:rsid w:val="0016314C"/>
    <w:rsid w:val="0016384A"/>
    <w:rsid w:val="00163D1A"/>
    <w:rsid w:val="00164E93"/>
    <w:rsid w:val="00165CCC"/>
    <w:rsid w:val="0016607A"/>
    <w:rsid w:val="001665B3"/>
    <w:rsid w:val="001669D4"/>
    <w:rsid w:val="001669E4"/>
    <w:rsid w:val="001711FD"/>
    <w:rsid w:val="001739F7"/>
    <w:rsid w:val="00174F91"/>
    <w:rsid w:val="001758DB"/>
    <w:rsid w:val="00175ACF"/>
    <w:rsid w:val="00175C27"/>
    <w:rsid w:val="0017791D"/>
    <w:rsid w:val="00177A98"/>
    <w:rsid w:val="001804E9"/>
    <w:rsid w:val="001811D5"/>
    <w:rsid w:val="0018150B"/>
    <w:rsid w:val="0018157C"/>
    <w:rsid w:val="00181642"/>
    <w:rsid w:val="00181E89"/>
    <w:rsid w:val="00183525"/>
    <w:rsid w:val="00184A63"/>
    <w:rsid w:val="00185A30"/>
    <w:rsid w:val="00185C8A"/>
    <w:rsid w:val="00186167"/>
    <w:rsid w:val="00186CEC"/>
    <w:rsid w:val="00186EDF"/>
    <w:rsid w:val="00187A3E"/>
    <w:rsid w:val="00190358"/>
    <w:rsid w:val="00190491"/>
    <w:rsid w:val="0019095E"/>
    <w:rsid w:val="00190EDE"/>
    <w:rsid w:val="001916D8"/>
    <w:rsid w:val="0019257A"/>
    <w:rsid w:val="00193B25"/>
    <w:rsid w:val="00193CE2"/>
    <w:rsid w:val="001945D5"/>
    <w:rsid w:val="001956F9"/>
    <w:rsid w:val="001A06B4"/>
    <w:rsid w:val="001A2329"/>
    <w:rsid w:val="001A282F"/>
    <w:rsid w:val="001A296D"/>
    <w:rsid w:val="001A2CE2"/>
    <w:rsid w:val="001A2F75"/>
    <w:rsid w:val="001A3410"/>
    <w:rsid w:val="001A3519"/>
    <w:rsid w:val="001A4DA1"/>
    <w:rsid w:val="001A50F8"/>
    <w:rsid w:val="001A6D82"/>
    <w:rsid w:val="001A75AD"/>
    <w:rsid w:val="001B0640"/>
    <w:rsid w:val="001B06E2"/>
    <w:rsid w:val="001B1EDA"/>
    <w:rsid w:val="001B2264"/>
    <w:rsid w:val="001B2C72"/>
    <w:rsid w:val="001B4994"/>
    <w:rsid w:val="001B5253"/>
    <w:rsid w:val="001B5731"/>
    <w:rsid w:val="001B5B6F"/>
    <w:rsid w:val="001B5B7C"/>
    <w:rsid w:val="001B5C28"/>
    <w:rsid w:val="001B6624"/>
    <w:rsid w:val="001B75AE"/>
    <w:rsid w:val="001C0219"/>
    <w:rsid w:val="001C046C"/>
    <w:rsid w:val="001C1FFE"/>
    <w:rsid w:val="001C2390"/>
    <w:rsid w:val="001C283F"/>
    <w:rsid w:val="001C2E78"/>
    <w:rsid w:val="001C2EBA"/>
    <w:rsid w:val="001C359A"/>
    <w:rsid w:val="001C3F33"/>
    <w:rsid w:val="001C5834"/>
    <w:rsid w:val="001C6E59"/>
    <w:rsid w:val="001C7F45"/>
    <w:rsid w:val="001D05C7"/>
    <w:rsid w:val="001D1EF0"/>
    <w:rsid w:val="001D457B"/>
    <w:rsid w:val="001D4C70"/>
    <w:rsid w:val="001D4F3C"/>
    <w:rsid w:val="001D4FC0"/>
    <w:rsid w:val="001D5C05"/>
    <w:rsid w:val="001D7127"/>
    <w:rsid w:val="001D71BF"/>
    <w:rsid w:val="001E04A0"/>
    <w:rsid w:val="001E07E9"/>
    <w:rsid w:val="001E0DFA"/>
    <w:rsid w:val="001E17DD"/>
    <w:rsid w:val="001E1BBB"/>
    <w:rsid w:val="001E2B7A"/>
    <w:rsid w:val="001E35A4"/>
    <w:rsid w:val="001E37DB"/>
    <w:rsid w:val="001E4591"/>
    <w:rsid w:val="001E4D7A"/>
    <w:rsid w:val="001E4EB6"/>
    <w:rsid w:val="001E5145"/>
    <w:rsid w:val="001E5852"/>
    <w:rsid w:val="001E5B0B"/>
    <w:rsid w:val="001E7E2D"/>
    <w:rsid w:val="001F03F7"/>
    <w:rsid w:val="001F0B0C"/>
    <w:rsid w:val="001F0BB6"/>
    <w:rsid w:val="001F1915"/>
    <w:rsid w:val="001F1A2F"/>
    <w:rsid w:val="001F2155"/>
    <w:rsid w:val="001F31F6"/>
    <w:rsid w:val="001F5086"/>
    <w:rsid w:val="001F53CF"/>
    <w:rsid w:val="001F602A"/>
    <w:rsid w:val="001F716B"/>
    <w:rsid w:val="001F71EA"/>
    <w:rsid w:val="001F7354"/>
    <w:rsid w:val="00200368"/>
    <w:rsid w:val="00200C90"/>
    <w:rsid w:val="00202492"/>
    <w:rsid w:val="00202945"/>
    <w:rsid w:val="00202A93"/>
    <w:rsid w:val="00202B65"/>
    <w:rsid w:val="00212C2B"/>
    <w:rsid w:val="00212C62"/>
    <w:rsid w:val="00212ED2"/>
    <w:rsid w:val="00213426"/>
    <w:rsid w:val="00215ECE"/>
    <w:rsid w:val="00216356"/>
    <w:rsid w:val="002168C5"/>
    <w:rsid w:val="002169DD"/>
    <w:rsid w:val="0022065A"/>
    <w:rsid w:val="00220717"/>
    <w:rsid w:val="00222E54"/>
    <w:rsid w:val="00222FAC"/>
    <w:rsid w:val="002230AB"/>
    <w:rsid w:val="00223908"/>
    <w:rsid w:val="002240DF"/>
    <w:rsid w:val="00224282"/>
    <w:rsid w:val="0022443E"/>
    <w:rsid w:val="0022473A"/>
    <w:rsid w:val="002247FA"/>
    <w:rsid w:val="002253C3"/>
    <w:rsid w:val="00225979"/>
    <w:rsid w:val="00225E25"/>
    <w:rsid w:val="002262F5"/>
    <w:rsid w:val="00226B96"/>
    <w:rsid w:val="00227013"/>
    <w:rsid w:val="00227173"/>
    <w:rsid w:val="00227672"/>
    <w:rsid w:val="00230574"/>
    <w:rsid w:val="00231F75"/>
    <w:rsid w:val="00232A32"/>
    <w:rsid w:val="00232F1A"/>
    <w:rsid w:val="00233619"/>
    <w:rsid w:val="00233EE2"/>
    <w:rsid w:val="00235B3D"/>
    <w:rsid w:val="00236168"/>
    <w:rsid w:val="0023670E"/>
    <w:rsid w:val="00236BDC"/>
    <w:rsid w:val="0023708B"/>
    <w:rsid w:val="00237670"/>
    <w:rsid w:val="00237F7D"/>
    <w:rsid w:val="00240040"/>
    <w:rsid w:val="00242067"/>
    <w:rsid w:val="002453B9"/>
    <w:rsid w:val="00245451"/>
    <w:rsid w:val="002467BA"/>
    <w:rsid w:val="00247F19"/>
    <w:rsid w:val="00250214"/>
    <w:rsid w:val="0025032A"/>
    <w:rsid w:val="002517B8"/>
    <w:rsid w:val="0025272B"/>
    <w:rsid w:val="00253198"/>
    <w:rsid w:val="00253753"/>
    <w:rsid w:val="00253DCB"/>
    <w:rsid w:val="00255A09"/>
    <w:rsid w:val="002565A7"/>
    <w:rsid w:val="00256A03"/>
    <w:rsid w:val="00256F6F"/>
    <w:rsid w:val="002572A7"/>
    <w:rsid w:val="00260CF4"/>
    <w:rsid w:val="00260E8B"/>
    <w:rsid w:val="00260EC4"/>
    <w:rsid w:val="0026158A"/>
    <w:rsid w:val="002618CE"/>
    <w:rsid w:val="00261B68"/>
    <w:rsid w:val="00263520"/>
    <w:rsid w:val="00263D78"/>
    <w:rsid w:val="00266405"/>
    <w:rsid w:val="00266ECE"/>
    <w:rsid w:val="002671EE"/>
    <w:rsid w:val="00267964"/>
    <w:rsid w:val="00267DA2"/>
    <w:rsid w:val="002703C2"/>
    <w:rsid w:val="00272232"/>
    <w:rsid w:val="00272390"/>
    <w:rsid w:val="00275268"/>
    <w:rsid w:val="00275D4C"/>
    <w:rsid w:val="002773AA"/>
    <w:rsid w:val="002801C5"/>
    <w:rsid w:val="00282ECC"/>
    <w:rsid w:val="00284B60"/>
    <w:rsid w:val="002864A4"/>
    <w:rsid w:val="00286A6B"/>
    <w:rsid w:val="00287206"/>
    <w:rsid w:val="00287DF9"/>
    <w:rsid w:val="00290175"/>
    <w:rsid w:val="00290DF8"/>
    <w:rsid w:val="00290EC9"/>
    <w:rsid w:val="002917F3"/>
    <w:rsid w:val="00291E7A"/>
    <w:rsid w:val="00292509"/>
    <w:rsid w:val="002926E5"/>
    <w:rsid w:val="0029370D"/>
    <w:rsid w:val="00294CB9"/>
    <w:rsid w:val="0029510F"/>
    <w:rsid w:val="002955B9"/>
    <w:rsid w:val="00295DC1"/>
    <w:rsid w:val="00296826"/>
    <w:rsid w:val="002A0012"/>
    <w:rsid w:val="002A030D"/>
    <w:rsid w:val="002A145B"/>
    <w:rsid w:val="002A15FF"/>
    <w:rsid w:val="002A1C25"/>
    <w:rsid w:val="002A2EE2"/>
    <w:rsid w:val="002A3AAA"/>
    <w:rsid w:val="002A497D"/>
    <w:rsid w:val="002A4CE5"/>
    <w:rsid w:val="002A4D61"/>
    <w:rsid w:val="002A5139"/>
    <w:rsid w:val="002A64FD"/>
    <w:rsid w:val="002A6A7B"/>
    <w:rsid w:val="002A74E2"/>
    <w:rsid w:val="002A7A8C"/>
    <w:rsid w:val="002B0CA6"/>
    <w:rsid w:val="002B4284"/>
    <w:rsid w:val="002B49A1"/>
    <w:rsid w:val="002B52C0"/>
    <w:rsid w:val="002B5ADD"/>
    <w:rsid w:val="002B68B5"/>
    <w:rsid w:val="002B6BAB"/>
    <w:rsid w:val="002B6D3D"/>
    <w:rsid w:val="002B7FBB"/>
    <w:rsid w:val="002C0166"/>
    <w:rsid w:val="002C0A18"/>
    <w:rsid w:val="002C0C82"/>
    <w:rsid w:val="002C11A3"/>
    <w:rsid w:val="002C1477"/>
    <w:rsid w:val="002C16D6"/>
    <w:rsid w:val="002C17D3"/>
    <w:rsid w:val="002C1A6A"/>
    <w:rsid w:val="002C27D9"/>
    <w:rsid w:val="002C282D"/>
    <w:rsid w:val="002C2FD8"/>
    <w:rsid w:val="002C3C05"/>
    <w:rsid w:val="002C5645"/>
    <w:rsid w:val="002C5C90"/>
    <w:rsid w:val="002C6243"/>
    <w:rsid w:val="002C65CB"/>
    <w:rsid w:val="002C6B28"/>
    <w:rsid w:val="002C6FB3"/>
    <w:rsid w:val="002C7126"/>
    <w:rsid w:val="002D04D3"/>
    <w:rsid w:val="002D075E"/>
    <w:rsid w:val="002D0B04"/>
    <w:rsid w:val="002D1935"/>
    <w:rsid w:val="002D3440"/>
    <w:rsid w:val="002D41B7"/>
    <w:rsid w:val="002D4488"/>
    <w:rsid w:val="002D5D36"/>
    <w:rsid w:val="002E0267"/>
    <w:rsid w:val="002E1242"/>
    <w:rsid w:val="002E1C91"/>
    <w:rsid w:val="002E22AD"/>
    <w:rsid w:val="002E250F"/>
    <w:rsid w:val="002E2DAC"/>
    <w:rsid w:val="002E391B"/>
    <w:rsid w:val="002E39C5"/>
    <w:rsid w:val="002E3B5D"/>
    <w:rsid w:val="002E3F77"/>
    <w:rsid w:val="002E595C"/>
    <w:rsid w:val="002E5966"/>
    <w:rsid w:val="002E6F12"/>
    <w:rsid w:val="002E7D56"/>
    <w:rsid w:val="002F05F5"/>
    <w:rsid w:val="002F0BAA"/>
    <w:rsid w:val="002F14CC"/>
    <w:rsid w:val="002F25B8"/>
    <w:rsid w:val="002F3BD2"/>
    <w:rsid w:val="002F3EF7"/>
    <w:rsid w:val="002F41F0"/>
    <w:rsid w:val="002F4C55"/>
    <w:rsid w:val="002F4E8E"/>
    <w:rsid w:val="002F57CC"/>
    <w:rsid w:val="002F61C4"/>
    <w:rsid w:val="002F6C1A"/>
    <w:rsid w:val="002F6E2D"/>
    <w:rsid w:val="002F729A"/>
    <w:rsid w:val="00300182"/>
    <w:rsid w:val="003004F8"/>
    <w:rsid w:val="00300FA0"/>
    <w:rsid w:val="00300FD0"/>
    <w:rsid w:val="00302971"/>
    <w:rsid w:val="00302AD2"/>
    <w:rsid w:val="00303310"/>
    <w:rsid w:val="00303800"/>
    <w:rsid w:val="003041D9"/>
    <w:rsid w:val="003054EF"/>
    <w:rsid w:val="003056B7"/>
    <w:rsid w:val="003059C6"/>
    <w:rsid w:val="00305A16"/>
    <w:rsid w:val="00306646"/>
    <w:rsid w:val="003067C9"/>
    <w:rsid w:val="00306A62"/>
    <w:rsid w:val="003100A4"/>
    <w:rsid w:val="003102C9"/>
    <w:rsid w:val="003128EA"/>
    <w:rsid w:val="003130FE"/>
    <w:rsid w:val="0031363D"/>
    <w:rsid w:val="00313F2D"/>
    <w:rsid w:val="00315CDA"/>
    <w:rsid w:val="00315D59"/>
    <w:rsid w:val="00317761"/>
    <w:rsid w:val="003200AA"/>
    <w:rsid w:val="0032010E"/>
    <w:rsid w:val="003208AA"/>
    <w:rsid w:val="00320932"/>
    <w:rsid w:val="00320EED"/>
    <w:rsid w:val="0032148B"/>
    <w:rsid w:val="0032169A"/>
    <w:rsid w:val="0032195B"/>
    <w:rsid w:val="00321D82"/>
    <w:rsid w:val="00321FDA"/>
    <w:rsid w:val="00323273"/>
    <w:rsid w:val="003232AF"/>
    <w:rsid w:val="00324228"/>
    <w:rsid w:val="00324488"/>
    <w:rsid w:val="00326095"/>
    <w:rsid w:val="00326A3E"/>
    <w:rsid w:val="0032718C"/>
    <w:rsid w:val="00327542"/>
    <w:rsid w:val="003275AC"/>
    <w:rsid w:val="00330921"/>
    <w:rsid w:val="00330BEE"/>
    <w:rsid w:val="00331548"/>
    <w:rsid w:val="00331A33"/>
    <w:rsid w:val="00334DF5"/>
    <w:rsid w:val="00335E64"/>
    <w:rsid w:val="00336D8C"/>
    <w:rsid w:val="00336E49"/>
    <w:rsid w:val="00337034"/>
    <w:rsid w:val="00337F68"/>
    <w:rsid w:val="00340646"/>
    <w:rsid w:val="00340E56"/>
    <w:rsid w:val="00342A03"/>
    <w:rsid w:val="00343AB9"/>
    <w:rsid w:val="0034458D"/>
    <w:rsid w:val="00344E24"/>
    <w:rsid w:val="003462DC"/>
    <w:rsid w:val="00347017"/>
    <w:rsid w:val="00350457"/>
    <w:rsid w:val="00350762"/>
    <w:rsid w:val="00351AF1"/>
    <w:rsid w:val="00351E17"/>
    <w:rsid w:val="00352434"/>
    <w:rsid w:val="00352ED0"/>
    <w:rsid w:val="003532CC"/>
    <w:rsid w:val="00354636"/>
    <w:rsid w:val="0035549F"/>
    <w:rsid w:val="0035576E"/>
    <w:rsid w:val="00355A60"/>
    <w:rsid w:val="00357167"/>
    <w:rsid w:val="0035763D"/>
    <w:rsid w:val="00357AC9"/>
    <w:rsid w:val="0036033B"/>
    <w:rsid w:val="00361343"/>
    <w:rsid w:val="00362163"/>
    <w:rsid w:val="00362280"/>
    <w:rsid w:val="003631EC"/>
    <w:rsid w:val="00363B68"/>
    <w:rsid w:val="003650B7"/>
    <w:rsid w:val="00365D69"/>
    <w:rsid w:val="00365DC6"/>
    <w:rsid w:val="00367B43"/>
    <w:rsid w:val="0037039B"/>
    <w:rsid w:val="0037044D"/>
    <w:rsid w:val="00370835"/>
    <w:rsid w:val="003711D4"/>
    <w:rsid w:val="00372AF4"/>
    <w:rsid w:val="00373275"/>
    <w:rsid w:val="0037330E"/>
    <w:rsid w:val="00375052"/>
    <w:rsid w:val="003750A7"/>
    <w:rsid w:val="00376E8C"/>
    <w:rsid w:val="00377E49"/>
    <w:rsid w:val="00380B53"/>
    <w:rsid w:val="00380C8E"/>
    <w:rsid w:val="00380E0F"/>
    <w:rsid w:val="00381883"/>
    <w:rsid w:val="003838A1"/>
    <w:rsid w:val="00383F70"/>
    <w:rsid w:val="00384751"/>
    <w:rsid w:val="0038505A"/>
    <w:rsid w:val="003855A6"/>
    <w:rsid w:val="00385E82"/>
    <w:rsid w:val="00386FB9"/>
    <w:rsid w:val="003874D8"/>
    <w:rsid w:val="00387C42"/>
    <w:rsid w:val="003908A3"/>
    <w:rsid w:val="00391412"/>
    <w:rsid w:val="00391769"/>
    <w:rsid w:val="00391BBC"/>
    <w:rsid w:val="0039228B"/>
    <w:rsid w:val="00392893"/>
    <w:rsid w:val="003933E7"/>
    <w:rsid w:val="00393A57"/>
    <w:rsid w:val="00395015"/>
    <w:rsid w:val="0039583B"/>
    <w:rsid w:val="00395EAB"/>
    <w:rsid w:val="00395F61"/>
    <w:rsid w:val="0039604C"/>
    <w:rsid w:val="0039742D"/>
    <w:rsid w:val="003A050D"/>
    <w:rsid w:val="003A0A34"/>
    <w:rsid w:val="003A15A9"/>
    <w:rsid w:val="003A2595"/>
    <w:rsid w:val="003A3C28"/>
    <w:rsid w:val="003A3CF3"/>
    <w:rsid w:val="003A40AD"/>
    <w:rsid w:val="003A4177"/>
    <w:rsid w:val="003A6590"/>
    <w:rsid w:val="003A7016"/>
    <w:rsid w:val="003B0AB6"/>
    <w:rsid w:val="003B136F"/>
    <w:rsid w:val="003B2521"/>
    <w:rsid w:val="003B3ED3"/>
    <w:rsid w:val="003B4AC9"/>
    <w:rsid w:val="003B4E75"/>
    <w:rsid w:val="003B4FF0"/>
    <w:rsid w:val="003B5383"/>
    <w:rsid w:val="003B602D"/>
    <w:rsid w:val="003B6915"/>
    <w:rsid w:val="003B6A17"/>
    <w:rsid w:val="003B6C65"/>
    <w:rsid w:val="003B6FDD"/>
    <w:rsid w:val="003B7B54"/>
    <w:rsid w:val="003B7FE5"/>
    <w:rsid w:val="003C08B6"/>
    <w:rsid w:val="003C1AF1"/>
    <w:rsid w:val="003C1E8C"/>
    <w:rsid w:val="003C28B2"/>
    <w:rsid w:val="003C2D41"/>
    <w:rsid w:val="003C2D59"/>
    <w:rsid w:val="003C30DB"/>
    <w:rsid w:val="003C333D"/>
    <w:rsid w:val="003C43B1"/>
    <w:rsid w:val="003C44AB"/>
    <w:rsid w:val="003C4715"/>
    <w:rsid w:val="003D0673"/>
    <w:rsid w:val="003D1271"/>
    <w:rsid w:val="003D1DCD"/>
    <w:rsid w:val="003D23C6"/>
    <w:rsid w:val="003D2A36"/>
    <w:rsid w:val="003D4307"/>
    <w:rsid w:val="003D4CF3"/>
    <w:rsid w:val="003D5054"/>
    <w:rsid w:val="003D5C12"/>
    <w:rsid w:val="003D6A99"/>
    <w:rsid w:val="003D7591"/>
    <w:rsid w:val="003E055C"/>
    <w:rsid w:val="003E1642"/>
    <w:rsid w:val="003E23B7"/>
    <w:rsid w:val="003E3443"/>
    <w:rsid w:val="003E373B"/>
    <w:rsid w:val="003E3D1F"/>
    <w:rsid w:val="003E41C3"/>
    <w:rsid w:val="003E4510"/>
    <w:rsid w:val="003E4E91"/>
    <w:rsid w:val="003E59FC"/>
    <w:rsid w:val="003E5B92"/>
    <w:rsid w:val="003E6A47"/>
    <w:rsid w:val="003E7D26"/>
    <w:rsid w:val="003F10C3"/>
    <w:rsid w:val="003F10CE"/>
    <w:rsid w:val="003F11C9"/>
    <w:rsid w:val="003F15EE"/>
    <w:rsid w:val="003F1BE1"/>
    <w:rsid w:val="003F2150"/>
    <w:rsid w:val="003F21E0"/>
    <w:rsid w:val="003F2540"/>
    <w:rsid w:val="003F31A6"/>
    <w:rsid w:val="003F37C6"/>
    <w:rsid w:val="003F3B08"/>
    <w:rsid w:val="003F3E95"/>
    <w:rsid w:val="003F56F8"/>
    <w:rsid w:val="003F6349"/>
    <w:rsid w:val="003F7534"/>
    <w:rsid w:val="003F7684"/>
    <w:rsid w:val="003F7EE4"/>
    <w:rsid w:val="004018EB"/>
    <w:rsid w:val="00401E02"/>
    <w:rsid w:val="00403460"/>
    <w:rsid w:val="004048DD"/>
    <w:rsid w:val="00404F45"/>
    <w:rsid w:val="00405087"/>
    <w:rsid w:val="004061B0"/>
    <w:rsid w:val="0040649A"/>
    <w:rsid w:val="0040659B"/>
    <w:rsid w:val="00406E2B"/>
    <w:rsid w:val="0040717D"/>
    <w:rsid w:val="00410D98"/>
    <w:rsid w:val="00410E4C"/>
    <w:rsid w:val="00410F84"/>
    <w:rsid w:val="00411CC4"/>
    <w:rsid w:val="00413266"/>
    <w:rsid w:val="00413E02"/>
    <w:rsid w:val="00414DA7"/>
    <w:rsid w:val="00414E85"/>
    <w:rsid w:val="00414F90"/>
    <w:rsid w:val="004158B0"/>
    <w:rsid w:val="004158DB"/>
    <w:rsid w:val="00416133"/>
    <w:rsid w:val="00416482"/>
    <w:rsid w:val="00416E9B"/>
    <w:rsid w:val="00417794"/>
    <w:rsid w:val="00417D43"/>
    <w:rsid w:val="00417F1D"/>
    <w:rsid w:val="004207E4"/>
    <w:rsid w:val="00420B91"/>
    <w:rsid w:val="00421068"/>
    <w:rsid w:val="00421290"/>
    <w:rsid w:val="004218A3"/>
    <w:rsid w:val="00421BD0"/>
    <w:rsid w:val="00421C52"/>
    <w:rsid w:val="00423419"/>
    <w:rsid w:val="00423672"/>
    <w:rsid w:val="004239C6"/>
    <w:rsid w:val="00423A0F"/>
    <w:rsid w:val="00424B09"/>
    <w:rsid w:val="004253AF"/>
    <w:rsid w:val="0042556C"/>
    <w:rsid w:val="00425612"/>
    <w:rsid w:val="00425D21"/>
    <w:rsid w:val="00426F00"/>
    <w:rsid w:val="00426FCA"/>
    <w:rsid w:val="004306B1"/>
    <w:rsid w:val="0043181A"/>
    <w:rsid w:val="00432703"/>
    <w:rsid w:val="0043405C"/>
    <w:rsid w:val="004352B5"/>
    <w:rsid w:val="0043548C"/>
    <w:rsid w:val="00435682"/>
    <w:rsid w:val="00435ACE"/>
    <w:rsid w:val="00435B1A"/>
    <w:rsid w:val="00435C61"/>
    <w:rsid w:val="00436BF2"/>
    <w:rsid w:val="00437DEF"/>
    <w:rsid w:val="00440513"/>
    <w:rsid w:val="004409B3"/>
    <w:rsid w:val="004413FD"/>
    <w:rsid w:val="00441D77"/>
    <w:rsid w:val="00443848"/>
    <w:rsid w:val="00443AFB"/>
    <w:rsid w:val="00443C01"/>
    <w:rsid w:val="0044415B"/>
    <w:rsid w:val="0044506D"/>
    <w:rsid w:val="00445CE0"/>
    <w:rsid w:val="00446B65"/>
    <w:rsid w:val="00446EE3"/>
    <w:rsid w:val="00447C79"/>
    <w:rsid w:val="00447D4D"/>
    <w:rsid w:val="00450800"/>
    <w:rsid w:val="004511D3"/>
    <w:rsid w:val="004511EF"/>
    <w:rsid w:val="0045195F"/>
    <w:rsid w:val="0045201C"/>
    <w:rsid w:val="004521FA"/>
    <w:rsid w:val="00452454"/>
    <w:rsid w:val="00453F7D"/>
    <w:rsid w:val="00454030"/>
    <w:rsid w:val="0045558F"/>
    <w:rsid w:val="004558A9"/>
    <w:rsid w:val="004566D9"/>
    <w:rsid w:val="00456709"/>
    <w:rsid w:val="00456FE3"/>
    <w:rsid w:val="004571AD"/>
    <w:rsid w:val="00457F33"/>
    <w:rsid w:val="004606C8"/>
    <w:rsid w:val="00460AAF"/>
    <w:rsid w:val="004613B6"/>
    <w:rsid w:val="00461572"/>
    <w:rsid w:val="00462E3D"/>
    <w:rsid w:val="00462FA5"/>
    <w:rsid w:val="0046434E"/>
    <w:rsid w:val="00464FA9"/>
    <w:rsid w:val="00465893"/>
    <w:rsid w:val="00466039"/>
    <w:rsid w:val="00466823"/>
    <w:rsid w:val="00466DB5"/>
    <w:rsid w:val="00466FE0"/>
    <w:rsid w:val="00467114"/>
    <w:rsid w:val="0046786A"/>
    <w:rsid w:val="00470214"/>
    <w:rsid w:val="00470226"/>
    <w:rsid w:val="0047196E"/>
    <w:rsid w:val="00471CEE"/>
    <w:rsid w:val="00472DB9"/>
    <w:rsid w:val="004731A5"/>
    <w:rsid w:val="004734B2"/>
    <w:rsid w:val="00474184"/>
    <w:rsid w:val="00474607"/>
    <w:rsid w:val="00474769"/>
    <w:rsid w:val="00474949"/>
    <w:rsid w:val="004757F7"/>
    <w:rsid w:val="004759B5"/>
    <w:rsid w:val="00476D32"/>
    <w:rsid w:val="00477724"/>
    <w:rsid w:val="00480873"/>
    <w:rsid w:val="0048117B"/>
    <w:rsid w:val="00483DEF"/>
    <w:rsid w:val="004857CF"/>
    <w:rsid w:val="004866DB"/>
    <w:rsid w:val="00486738"/>
    <w:rsid w:val="00486D9F"/>
    <w:rsid w:val="00486F59"/>
    <w:rsid w:val="00491A5D"/>
    <w:rsid w:val="00492143"/>
    <w:rsid w:val="00492298"/>
    <w:rsid w:val="00495DDA"/>
    <w:rsid w:val="00496F05"/>
    <w:rsid w:val="00497B07"/>
    <w:rsid w:val="004A0381"/>
    <w:rsid w:val="004A106A"/>
    <w:rsid w:val="004A3878"/>
    <w:rsid w:val="004A523C"/>
    <w:rsid w:val="004A53BE"/>
    <w:rsid w:val="004A59C9"/>
    <w:rsid w:val="004A707A"/>
    <w:rsid w:val="004B0940"/>
    <w:rsid w:val="004B09B0"/>
    <w:rsid w:val="004B0D04"/>
    <w:rsid w:val="004B341B"/>
    <w:rsid w:val="004B3FDB"/>
    <w:rsid w:val="004B4803"/>
    <w:rsid w:val="004B4D15"/>
    <w:rsid w:val="004B5AD9"/>
    <w:rsid w:val="004B5E8C"/>
    <w:rsid w:val="004B6563"/>
    <w:rsid w:val="004C1751"/>
    <w:rsid w:val="004C1CA5"/>
    <w:rsid w:val="004C279E"/>
    <w:rsid w:val="004C2963"/>
    <w:rsid w:val="004C3792"/>
    <w:rsid w:val="004C3A3D"/>
    <w:rsid w:val="004C3C7D"/>
    <w:rsid w:val="004C4697"/>
    <w:rsid w:val="004C53C8"/>
    <w:rsid w:val="004C69EF"/>
    <w:rsid w:val="004C7D3B"/>
    <w:rsid w:val="004D1646"/>
    <w:rsid w:val="004D182D"/>
    <w:rsid w:val="004D185B"/>
    <w:rsid w:val="004D1D52"/>
    <w:rsid w:val="004D68C2"/>
    <w:rsid w:val="004E00F8"/>
    <w:rsid w:val="004E0C6A"/>
    <w:rsid w:val="004E0C6F"/>
    <w:rsid w:val="004E28AE"/>
    <w:rsid w:val="004E4786"/>
    <w:rsid w:val="004E4B63"/>
    <w:rsid w:val="004E4E51"/>
    <w:rsid w:val="004E5369"/>
    <w:rsid w:val="004E6D21"/>
    <w:rsid w:val="004E7BCA"/>
    <w:rsid w:val="004F0BAD"/>
    <w:rsid w:val="004F0D53"/>
    <w:rsid w:val="004F13BD"/>
    <w:rsid w:val="004F1EF3"/>
    <w:rsid w:val="004F204E"/>
    <w:rsid w:val="004F4118"/>
    <w:rsid w:val="004F4F83"/>
    <w:rsid w:val="004F5B64"/>
    <w:rsid w:val="004F620E"/>
    <w:rsid w:val="004F6345"/>
    <w:rsid w:val="004F7E23"/>
    <w:rsid w:val="00501193"/>
    <w:rsid w:val="00501881"/>
    <w:rsid w:val="00502030"/>
    <w:rsid w:val="00502069"/>
    <w:rsid w:val="0050238C"/>
    <w:rsid w:val="00502407"/>
    <w:rsid w:val="00503615"/>
    <w:rsid w:val="00503637"/>
    <w:rsid w:val="005038DC"/>
    <w:rsid w:val="005059E9"/>
    <w:rsid w:val="00506FAB"/>
    <w:rsid w:val="005076EA"/>
    <w:rsid w:val="00510D5D"/>
    <w:rsid w:val="0051179A"/>
    <w:rsid w:val="00511FCC"/>
    <w:rsid w:val="00513F3F"/>
    <w:rsid w:val="00513F85"/>
    <w:rsid w:val="00514120"/>
    <w:rsid w:val="005156C3"/>
    <w:rsid w:val="00515F29"/>
    <w:rsid w:val="00515F89"/>
    <w:rsid w:val="00516441"/>
    <w:rsid w:val="005164C2"/>
    <w:rsid w:val="00516556"/>
    <w:rsid w:val="005165B4"/>
    <w:rsid w:val="00516A94"/>
    <w:rsid w:val="005173EB"/>
    <w:rsid w:val="005174C5"/>
    <w:rsid w:val="005178DA"/>
    <w:rsid w:val="005178F5"/>
    <w:rsid w:val="00520065"/>
    <w:rsid w:val="0052041C"/>
    <w:rsid w:val="00520793"/>
    <w:rsid w:val="005221D2"/>
    <w:rsid w:val="00522771"/>
    <w:rsid w:val="005227AC"/>
    <w:rsid w:val="00523312"/>
    <w:rsid w:val="00523334"/>
    <w:rsid w:val="00523D60"/>
    <w:rsid w:val="0052456C"/>
    <w:rsid w:val="0052565C"/>
    <w:rsid w:val="00525ABD"/>
    <w:rsid w:val="00526B79"/>
    <w:rsid w:val="005270F9"/>
    <w:rsid w:val="00527B91"/>
    <w:rsid w:val="00527D4E"/>
    <w:rsid w:val="00531879"/>
    <w:rsid w:val="0053255E"/>
    <w:rsid w:val="00532CD3"/>
    <w:rsid w:val="00534042"/>
    <w:rsid w:val="005351C9"/>
    <w:rsid w:val="005355D2"/>
    <w:rsid w:val="00536AE3"/>
    <w:rsid w:val="00540643"/>
    <w:rsid w:val="00540B08"/>
    <w:rsid w:val="00541780"/>
    <w:rsid w:val="00542D4E"/>
    <w:rsid w:val="0054305C"/>
    <w:rsid w:val="00543562"/>
    <w:rsid w:val="00544452"/>
    <w:rsid w:val="00545AAA"/>
    <w:rsid w:val="0054654A"/>
    <w:rsid w:val="005465B6"/>
    <w:rsid w:val="0054697C"/>
    <w:rsid w:val="00546B1B"/>
    <w:rsid w:val="00546F2A"/>
    <w:rsid w:val="00550699"/>
    <w:rsid w:val="00550D2D"/>
    <w:rsid w:val="005514EC"/>
    <w:rsid w:val="0055280B"/>
    <w:rsid w:val="00553CE2"/>
    <w:rsid w:val="005540A9"/>
    <w:rsid w:val="005544E7"/>
    <w:rsid w:val="00554ECB"/>
    <w:rsid w:val="0055658C"/>
    <w:rsid w:val="00556864"/>
    <w:rsid w:val="00556E39"/>
    <w:rsid w:val="0055758B"/>
    <w:rsid w:val="00560CB1"/>
    <w:rsid w:val="00562947"/>
    <w:rsid w:val="00562A4F"/>
    <w:rsid w:val="00562EF1"/>
    <w:rsid w:val="00563C00"/>
    <w:rsid w:val="00565168"/>
    <w:rsid w:val="005652E6"/>
    <w:rsid w:val="00565A48"/>
    <w:rsid w:val="00565C7B"/>
    <w:rsid w:val="0056619F"/>
    <w:rsid w:val="005679DA"/>
    <w:rsid w:val="00567C4A"/>
    <w:rsid w:val="00570E04"/>
    <w:rsid w:val="00571910"/>
    <w:rsid w:val="00571B20"/>
    <w:rsid w:val="00571C49"/>
    <w:rsid w:val="00571F9A"/>
    <w:rsid w:val="005720EB"/>
    <w:rsid w:val="00572944"/>
    <w:rsid w:val="005733D3"/>
    <w:rsid w:val="00573742"/>
    <w:rsid w:val="005740A1"/>
    <w:rsid w:val="00575060"/>
    <w:rsid w:val="005750C5"/>
    <w:rsid w:val="005765D4"/>
    <w:rsid w:val="00576995"/>
    <w:rsid w:val="00576A75"/>
    <w:rsid w:val="00576A79"/>
    <w:rsid w:val="00576B30"/>
    <w:rsid w:val="005770A6"/>
    <w:rsid w:val="005770C5"/>
    <w:rsid w:val="00581FF5"/>
    <w:rsid w:val="00582E2D"/>
    <w:rsid w:val="00583148"/>
    <w:rsid w:val="005876FD"/>
    <w:rsid w:val="00590ABB"/>
    <w:rsid w:val="00590B29"/>
    <w:rsid w:val="00591BFF"/>
    <w:rsid w:val="00591DBA"/>
    <w:rsid w:val="00592123"/>
    <w:rsid w:val="005925D2"/>
    <w:rsid w:val="00594BF4"/>
    <w:rsid w:val="005951D0"/>
    <w:rsid w:val="00596321"/>
    <w:rsid w:val="0059634B"/>
    <w:rsid w:val="005965A3"/>
    <w:rsid w:val="00596902"/>
    <w:rsid w:val="00596CF8"/>
    <w:rsid w:val="00596D53"/>
    <w:rsid w:val="00596EBC"/>
    <w:rsid w:val="00597FA9"/>
    <w:rsid w:val="005A074D"/>
    <w:rsid w:val="005A1C1B"/>
    <w:rsid w:val="005A243D"/>
    <w:rsid w:val="005A3C51"/>
    <w:rsid w:val="005A3E2C"/>
    <w:rsid w:val="005A5A22"/>
    <w:rsid w:val="005A5B9D"/>
    <w:rsid w:val="005A66C8"/>
    <w:rsid w:val="005A69F2"/>
    <w:rsid w:val="005B0C07"/>
    <w:rsid w:val="005B0F27"/>
    <w:rsid w:val="005B16EF"/>
    <w:rsid w:val="005B19B4"/>
    <w:rsid w:val="005B2D6F"/>
    <w:rsid w:val="005B3192"/>
    <w:rsid w:val="005B3445"/>
    <w:rsid w:val="005B5EF5"/>
    <w:rsid w:val="005B605B"/>
    <w:rsid w:val="005B6C90"/>
    <w:rsid w:val="005B6D1D"/>
    <w:rsid w:val="005B6FA8"/>
    <w:rsid w:val="005B7167"/>
    <w:rsid w:val="005B79EB"/>
    <w:rsid w:val="005C0132"/>
    <w:rsid w:val="005C0683"/>
    <w:rsid w:val="005C07B4"/>
    <w:rsid w:val="005C0A5B"/>
    <w:rsid w:val="005C1BCC"/>
    <w:rsid w:val="005C1DF5"/>
    <w:rsid w:val="005C1E55"/>
    <w:rsid w:val="005C2C6C"/>
    <w:rsid w:val="005C3E75"/>
    <w:rsid w:val="005C3F13"/>
    <w:rsid w:val="005C3F41"/>
    <w:rsid w:val="005C3FE9"/>
    <w:rsid w:val="005C49D8"/>
    <w:rsid w:val="005C51DB"/>
    <w:rsid w:val="005C5497"/>
    <w:rsid w:val="005C5F4E"/>
    <w:rsid w:val="005C7192"/>
    <w:rsid w:val="005D0E11"/>
    <w:rsid w:val="005D10FF"/>
    <w:rsid w:val="005D3EE2"/>
    <w:rsid w:val="005D414D"/>
    <w:rsid w:val="005D4A37"/>
    <w:rsid w:val="005D4DDD"/>
    <w:rsid w:val="005D4F15"/>
    <w:rsid w:val="005D5E70"/>
    <w:rsid w:val="005D6A33"/>
    <w:rsid w:val="005D6F28"/>
    <w:rsid w:val="005E038B"/>
    <w:rsid w:val="005E1C3F"/>
    <w:rsid w:val="005E23C1"/>
    <w:rsid w:val="005E270B"/>
    <w:rsid w:val="005E3AA5"/>
    <w:rsid w:val="005E46A1"/>
    <w:rsid w:val="005E5287"/>
    <w:rsid w:val="005E582D"/>
    <w:rsid w:val="005E626C"/>
    <w:rsid w:val="005E6742"/>
    <w:rsid w:val="005E696A"/>
    <w:rsid w:val="005F013B"/>
    <w:rsid w:val="005F020A"/>
    <w:rsid w:val="005F171F"/>
    <w:rsid w:val="005F283E"/>
    <w:rsid w:val="005F3073"/>
    <w:rsid w:val="005F340E"/>
    <w:rsid w:val="005F3ECB"/>
    <w:rsid w:val="005F4330"/>
    <w:rsid w:val="005F45C1"/>
    <w:rsid w:val="005F47E9"/>
    <w:rsid w:val="005F4DD1"/>
    <w:rsid w:val="005F68C8"/>
    <w:rsid w:val="00600008"/>
    <w:rsid w:val="00600377"/>
    <w:rsid w:val="00601C9B"/>
    <w:rsid w:val="006033E9"/>
    <w:rsid w:val="006047EF"/>
    <w:rsid w:val="00605317"/>
    <w:rsid w:val="006054A1"/>
    <w:rsid w:val="00605EF6"/>
    <w:rsid w:val="006070D4"/>
    <w:rsid w:val="00607D8F"/>
    <w:rsid w:val="00607EDD"/>
    <w:rsid w:val="00611339"/>
    <w:rsid w:val="00611AE7"/>
    <w:rsid w:val="0061231B"/>
    <w:rsid w:val="00613105"/>
    <w:rsid w:val="00613B32"/>
    <w:rsid w:val="00613DAD"/>
    <w:rsid w:val="006162B0"/>
    <w:rsid w:val="0061699E"/>
    <w:rsid w:val="006174A9"/>
    <w:rsid w:val="00620044"/>
    <w:rsid w:val="00620170"/>
    <w:rsid w:val="0062018D"/>
    <w:rsid w:val="00620265"/>
    <w:rsid w:val="00620B18"/>
    <w:rsid w:val="006214B8"/>
    <w:rsid w:val="00621527"/>
    <w:rsid w:val="00621D85"/>
    <w:rsid w:val="00622A50"/>
    <w:rsid w:val="00622AF6"/>
    <w:rsid w:val="00623836"/>
    <w:rsid w:val="00623E8F"/>
    <w:rsid w:val="00624F2E"/>
    <w:rsid w:val="006251A8"/>
    <w:rsid w:val="00625F9B"/>
    <w:rsid w:val="006262E1"/>
    <w:rsid w:val="0062645A"/>
    <w:rsid w:val="006329DE"/>
    <w:rsid w:val="00632F7F"/>
    <w:rsid w:val="00633099"/>
    <w:rsid w:val="00633677"/>
    <w:rsid w:val="00635395"/>
    <w:rsid w:val="006353C7"/>
    <w:rsid w:val="006356D5"/>
    <w:rsid w:val="006364AA"/>
    <w:rsid w:val="00636626"/>
    <w:rsid w:val="00637DCD"/>
    <w:rsid w:val="00640256"/>
    <w:rsid w:val="00640BFD"/>
    <w:rsid w:val="00642708"/>
    <w:rsid w:val="006431C1"/>
    <w:rsid w:val="00643398"/>
    <w:rsid w:val="00643D71"/>
    <w:rsid w:val="0064484F"/>
    <w:rsid w:val="006452DD"/>
    <w:rsid w:val="0064600B"/>
    <w:rsid w:val="006463CA"/>
    <w:rsid w:val="0064688A"/>
    <w:rsid w:val="006476E6"/>
    <w:rsid w:val="00647969"/>
    <w:rsid w:val="00647C3E"/>
    <w:rsid w:val="006508EC"/>
    <w:rsid w:val="00651096"/>
    <w:rsid w:val="006515F6"/>
    <w:rsid w:val="00652409"/>
    <w:rsid w:val="00652C81"/>
    <w:rsid w:val="00652E19"/>
    <w:rsid w:val="00654191"/>
    <w:rsid w:val="0065421A"/>
    <w:rsid w:val="0065460E"/>
    <w:rsid w:val="006549C0"/>
    <w:rsid w:val="00656706"/>
    <w:rsid w:val="0065682E"/>
    <w:rsid w:val="00660876"/>
    <w:rsid w:val="0066100F"/>
    <w:rsid w:val="006610B9"/>
    <w:rsid w:val="00661FE6"/>
    <w:rsid w:val="0066276F"/>
    <w:rsid w:val="00666152"/>
    <w:rsid w:val="0066640D"/>
    <w:rsid w:val="006666F4"/>
    <w:rsid w:val="00667FE9"/>
    <w:rsid w:val="00670C88"/>
    <w:rsid w:val="00670F5F"/>
    <w:rsid w:val="006713AF"/>
    <w:rsid w:val="0067196B"/>
    <w:rsid w:val="00671D4F"/>
    <w:rsid w:val="006724EE"/>
    <w:rsid w:val="0067277A"/>
    <w:rsid w:val="0067298A"/>
    <w:rsid w:val="00672CA2"/>
    <w:rsid w:val="00672F8E"/>
    <w:rsid w:val="00673A76"/>
    <w:rsid w:val="00674648"/>
    <w:rsid w:val="00674F48"/>
    <w:rsid w:val="00677DA2"/>
    <w:rsid w:val="00681800"/>
    <w:rsid w:val="0068180A"/>
    <w:rsid w:val="00681D3A"/>
    <w:rsid w:val="00683078"/>
    <w:rsid w:val="00683692"/>
    <w:rsid w:val="006836E2"/>
    <w:rsid w:val="00684C70"/>
    <w:rsid w:val="00685675"/>
    <w:rsid w:val="006862C6"/>
    <w:rsid w:val="006867DB"/>
    <w:rsid w:val="006875B1"/>
    <w:rsid w:val="006879B8"/>
    <w:rsid w:val="00690C3D"/>
    <w:rsid w:val="0069192B"/>
    <w:rsid w:val="00691A24"/>
    <w:rsid w:val="00691C41"/>
    <w:rsid w:val="00691EC5"/>
    <w:rsid w:val="006923C0"/>
    <w:rsid w:val="00692474"/>
    <w:rsid w:val="00692ACE"/>
    <w:rsid w:val="0069377A"/>
    <w:rsid w:val="00693F35"/>
    <w:rsid w:val="00695BC4"/>
    <w:rsid w:val="00696978"/>
    <w:rsid w:val="006A0162"/>
    <w:rsid w:val="006A02B8"/>
    <w:rsid w:val="006A0579"/>
    <w:rsid w:val="006A1C36"/>
    <w:rsid w:val="006A25E9"/>
    <w:rsid w:val="006A453C"/>
    <w:rsid w:val="006A5AEA"/>
    <w:rsid w:val="006A5D44"/>
    <w:rsid w:val="006A5D64"/>
    <w:rsid w:val="006A5DE9"/>
    <w:rsid w:val="006A7193"/>
    <w:rsid w:val="006A749C"/>
    <w:rsid w:val="006B0518"/>
    <w:rsid w:val="006B0B4B"/>
    <w:rsid w:val="006B1864"/>
    <w:rsid w:val="006B2003"/>
    <w:rsid w:val="006B32F5"/>
    <w:rsid w:val="006B37A6"/>
    <w:rsid w:val="006B3DAE"/>
    <w:rsid w:val="006B3EDE"/>
    <w:rsid w:val="006B4175"/>
    <w:rsid w:val="006B681D"/>
    <w:rsid w:val="006B6EE0"/>
    <w:rsid w:val="006C1C80"/>
    <w:rsid w:val="006C329E"/>
    <w:rsid w:val="006C4073"/>
    <w:rsid w:val="006C5ADC"/>
    <w:rsid w:val="006C70EA"/>
    <w:rsid w:val="006C73E7"/>
    <w:rsid w:val="006C7FA8"/>
    <w:rsid w:val="006D0FEA"/>
    <w:rsid w:val="006D14CE"/>
    <w:rsid w:val="006D1FD7"/>
    <w:rsid w:val="006D2201"/>
    <w:rsid w:val="006D2410"/>
    <w:rsid w:val="006D39F5"/>
    <w:rsid w:val="006D5176"/>
    <w:rsid w:val="006D5A1F"/>
    <w:rsid w:val="006D67BE"/>
    <w:rsid w:val="006D719A"/>
    <w:rsid w:val="006D7364"/>
    <w:rsid w:val="006D7C25"/>
    <w:rsid w:val="006D7D6B"/>
    <w:rsid w:val="006E01E1"/>
    <w:rsid w:val="006E4317"/>
    <w:rsid w:val="006E4B46"/>
    <w:rsid w:val="006E4FB4"/>
    <w:rsid w:val="006E5E9B"/>
    <w:rsid w:val="006E6269"/>
    <w:rsid w:val="006E6585"/>
    <w:rsid w:val="006E6883"/>
    <w:rsid w:val="006E77E4"/>
    <w:rsid w:val="006F0051"/>
    <w:rsid w:val="006F157D"/>
    <w:rsid w:val="006F6662"/>
    <w:rsid w:val="006F6775"/>
    <w:rsid w:val="006F73E7"/>
    <w:rsid w:val="006F740C"/>
    <w:rsid w:val="006F79B3"/>
    <w:rsid w:val="006F7D9E"/>
    <w:rsid w:val="007001E3"/>
    <w:rsid w:val="00700271"/>
    <w:rsid w:val="00700652"/>
    <w:rsid w:val="00700B2C"/>
    <w:rsid w:val="00700FD0"/>
    <w:rsid w:val="00701A0C"/>
    <w:rsid w:val="00701C7D"/>
    <w:rsid w:val="00701CC5"/>
    <w:rsid w:val="00703E73"/>
    <w:rsid w:val="007054CC"/>
    <w:rsid w:val="007064FD"/>
    <w:rsid w:val="007071D1"/>
    <w:rsid w:val="007073E4"/>
    <w:rsid w:val="00707E9C"/>
    <w:rsid w:val="00710894"/>
    <w:rsid w:val="007112B8"/>
    <w:rsid w:val="00711411"/>
    <w:rsid w:val="00711BEF"/>
    <w:rsid w:val="007128BA"/>
    <w:rsid w:val="00712DF6"/>
    <w:rsid w:val="00713481"/>
    <w:rsid w:val="00714AE7"/>
    <w:rsid w:val="00715993"/>
    <w:rsid w:val="00715BFB"/>
    <w:rsid w:val="00716420"/>
    <w:rsid w:val="00716BC0"/>
    <w:rsid w:val="007200F3"/>
    <w:rsid w:val="0072025F"/>
    <w:rsid w:val="0072032A"/>
    <w:rsid w:val="007211DA"/>
    <w:rsid w:val="0072179D"/>
    <w:rsid w:val="0072254D"/>
    <w:rsid w:val="00722B32"/>
    <w:rsid w:val="0072430A"/>
    <w:rsid w:val="007244FE"/>
    <w:rsid w:val="00725A00"/>
    <w:rsid w:val="00725F25"/>
    <w:rsid w:val="00726D90"/>
    <w:rsid w:val="007270C2"/>
    <w:rsid w:val="007270CC"/>
    <w:rsid w:val="00730222"/>
    <w:rsid w:val="00731658"/>
    <w:rsid w:val="0073248E"/>
    <w:rsid w:val="007330E0"/>
    <w:rsid w:val="0073392C"/>
    <w:rsid w:val="00734783"/>
    <w:rsid w:val="007347DC"/>
    <w:rsid w:val="007358E1"/>
    <w:rsid w:val="00736244"/>
    <w:rsid w:val="007368F9"/>
    <w:rsid w:val="00736B27"/>
    <w:rsid w:val="00736F28"/>
    <w:rsid w:val="00736FFF"/>
    <w:rsid w:val="0074056B"/>
    <w:rsid w:val="00740D6F"/>
    <w:rsid w:val="00742D02"/>
    <w:rsid w:val="00742D87"/>
    <w:rsid w:val="0074308B"/>
    <w:rsid w:val="00743104"/>
    <w:rsid w:val="007431CE"/>
    <w:rsid w:val="00743C83"/>
    <w:rsid w:val="0074429B"/>
    <w:rsid w:val="0074597C"/>
    <w:rsid w:val="00745E94"/>
    <w:rsid w:val="007462DB"/>
    <w:rsid w:val="00746CEA"/>
    <w:rsid w:val="00746D73"/>
    <w:rsid w:val="00747242"/>
    <w:rsid w:val="0074732F"/>
    <w:rsid w:val="00747956"/>
    <w:rsid w:val="00747CE5"/>
    <w:rsid w:val="0075032E"/>
    <w:rsid w:val="00750DA5"/>
    <w:rsid w:val="00751758"/>
    <w:rsid w:val="0075271A"/>
    <w:rsid w:val="00752E7D"/>
    <w:rsid w:val="00753FEA"/>
    <w:rsid w:val="007547DF"/>
    <w:rsid w:val="00754B92"/>
    <w:rsid w:val="007566B7"/>
    <w:rsid w:val="00756DD8"/>
    <w:rsid w:val="00760375"/>
    <w:rsid w:val="00761B19"/>
    <w:rsid w:val="00762372"/>
    <w:rsid w:val="00762805"/>
    <w:rsid w:val="0076292F"/>
    <w:rsid w:val="00762CD9"/>
    <w:rsid w:val="007638BA"/>
    <w:rsid w:val="007651DB"/>
    <w:rsid w:val="00770145"/>
    <w:rsid w:val="007705DC"/>
    <w:rsid w:val="0077294E"/>
    <w:rsid w:val="00773F10"/>
    <w:rsid w:val="007746F9"/>
    <w:rsid w:val="00774E49"/>
    <w:rsid w:val="0077503C"/>
    <w:rsid w:val="00775451"/>
    <w:rsid w:val="00775B9E"/>
    <w:rsid w:val="0077602E"/>
    <w:rsid w:val="00776648"/>
    <w:rsid w:val="00776C94"/>
    <w:rsid w:val="00777FB9"/>
    <w:rsid w:val="00780921"/>
    <w:rsid w:val="00780A82"/>
    <w:rsid w:val="0078117B"/>
    <w:rsid w:val="00781360"/>
    <w:rsid w:val="00781E12"/>
    <w:rsid w:val="0078314B"/>
    <w:rsid w:val="007831E8"/>
    <w:rsid w:val="00783B3A"/>
    <w:rsid w:val="00784813"/>
    <w:rsid w:val="00785B5B"/>
    <w:rsid w:val="00785B71"/>
    <w:rsid w:val="00787262"/>
    <w:rsid w:val="007874A0"/>
    <w:rsid w:val="007877EA"/>
    <w:rsid w:val="0079036B"/>
    <w:rsid w:val="007908E0"/>
    <w:rsid w:val="00790F9B"/>
    <w:rsid w:val="00791223"/>
    <w:rsid w:val="007912C6"/>
    <w:rsid w:val="007917FC"/>
    <w:rsid w:val="00791D1C"/>
    <w:rsid w:val="007933B5"/>
    <w:rsid w:val="007933C2"/>
    <w:rsid w:val="00794184"/>
    <w:rsid w:val="00794256"/>
    <w:rsid w:val="007952B2"/>
    <w:rsid w:val="00795BBB"/>
    <w:rsid w:val="0079669D"/>
    <w:rsid w:val="0079795B"/>
    <w:rsid w:val="007A143E"/>
    <w:rsid w:val="007A1E34"/>
    <w:rsid w:val="007A208C"/>
    <w:rsid w:val="007A2858"/>
    <w:rsid w:val="007A2B4B"/>
    <w:rsid w:val="007A2D5C"/>
    <w:rsid w:val="007A3103"/>
    <w:rsid w:val="007A48A1"/>
    <w:rsid w:val="007A5087"/>
    <w:rsid w:val="007A54EE"/>
    <w:rsid w:val="007A54F1"/>
    <w:rsid w:val="007A5A11"/>
    <w:rsid w:val="007A66B1"/>
    <w:rsid w:val="007A74AD"/>
    <w:rsid w:val="007A7585"/>
    <w:rsid w:val="007A7F3B"/>
    <w:rsid w:val="007B0584"/>
    <w:rsid w:val="007B1580"/>
    <w:rsid w:val="007B1951"/>
    <w:rsid w:val="007B4BB1"/>
    <w:rsid w:val="007B5409"/>
    <w:rsid w:val="007B5B10"/>
    <w:rsid w:val="007B5DA4"/>
    <w:rsid w:val="007B62D7"/>
    <w:rsid w:val="007B7CAC"/>
    <w:rsid w:val="007B7FAB"/>
    <w:rsid w:val="007C23CC"/>
    <w:rsid w:val="007C2E8A"/>
    <w:rsid w:val="007C3B27"/>
    <w:rsid w:val="007C40AA"/>
    <w:rsid w:val="007C5E54"/>
    <w:rsid w:val="007C5F50"/>
    <w:rsid w:val="007C7872"/>
    <w:rsid w:val="007D1254"/>
    <w:rsid w:val="007D1F14"/>
    <w:rsid w:val="007D1F9A"/>
    <w:rsid w:val="007D363E"/>
    <w:rsid w:val="007D3B83"/>
    <w:rsid w:val="007D3C09"/>
    <w:rsid w:val="007D3DB7"/>
    <w:rsid w:val="007D4990"/>
    <w:rsid w:val="007D5C2C"/>
    <w:rsid w:val="007D5EB3"/>
    <w:rsid w:val="007D60F5"/>
    <w:rsid w:val="007D6FA1"/>
    <w:rsid w:val="007D6FD6"/>
    <w:rsid w:val="007D7066"/>
    <w:rsid w:val="007D7530"/>
    <w:rsid w:val="007D75C3"/>
    <w:rsid w:val="007D7F5D"/>
    <w:rsid w:val="007E022C"/>
    <w:rsid w:val="007E07CF"/>
    <w:rsid w:val="007E0DD1"/>
    <w:rsid w:val="007E0DDC"/>
    <w:rsid w:val="007E222C"/>
    <w:rsid w:val="007E32BF"/>
    <w:rsid w:val="007E343C"/>
    <w:rsid w:val="007E39DB"/>
    <w:rsid w:val="007E3F3B"/>
    <w:rsid w:val="007E50AC"/>
    <w:rsid w:val="007E736D"/>
    <w:rsid w:val="007E78BA"/>
    <w:rsid w:val="007E7A55"/>
    <w:rsid w:val="007F3781"/>
    <w:rsid w:val="007F3EA0"/>
    <w:rsid w:val="007F46F5"/>
    <w:rsid w:val="007F4DE0"/>
    <w:rsid w:val="007F50BD"/>
    <w:rsid w:val="007F5304"/>
    <w:rsid w:val="007F5AB6"/>
    <w:rsid w:val="007F60E4"/>
    <w:rsid w:val="007F6CA3"/>
    <w:rsid w:val="007F75F6"/>
    <w:rsid w:val="007F7D2D"/>
    <w:rsid w:val="007F7ECF"/>
    <w:rsid w:val="008010F9"/>
    <w:rsid w:val="008014F8"/>
    <w:rsid w:val="00802373"/>
    <w:rsid w:val="008035E9"/>
    <w:rsid w:val="0080367C"/>
    <w:rsid w:val="008039D7"/>
    <w:rsid w:val="0080421D"/>
    <w:rsid w:val="00804244"/>
    <w:rsid w:val="00804A62"/>
    <w:rsid w:val="00804C26"/>
    <w:rsid w:val="00805BFC"/>
    <w:rsid w:val="00806503"/>
    <w:rsid w:val="0080650F"/>
    <w:rsid w:val="00806628"/>
    <w:rsid w:val="00807B6D"/>
    <w:rsid w:val="00810519"/>
    <w:rsid w:val="008107C3"/>
    <w:rsid w:val="008107F9"/>
    <w:rsid w:val="00811785"/>
    <w:rsid w:val="00811D88"/>
    <w:rsid w:val="00811E5F"/>
    <w:rsid w:val="00812278"/>
    <w:rsid w:val="00812719"/>
    <w:rsid w:val="0081293A"/>
    <w:rsid w:val="00814642"/>
    <w:rsid w:val="008150F1"/>
    <w:rsid w:val="00815348"/>
    <w:rsid w:val="00816B8C"/>
    <w:rsid w:val="008174D1"/>
    <w:rsid w:val="00817519"/>
    <w:rsid w:val="008177BB"/>
    <w:rsid w:val="00817AA7"/>
    <w:rsid w:val="008228C2"/>
    <w:rsid w:val="00824B49"/>
    <w:rsid w:val="00824B7C"/>
    <w:rsid w:val="00825A70"/>
    <w:rsid w:val="008267AD"/>
    <w:rsid w:val="0083021B"/>
    <w:rsid w:val="00830ACE"/>
    <w:rsid w:val="00831309"/>
    <w:rsid w:val="008318F8"/>
    <w:rsid w:val="008320A3"/>
    <w:rsid w:val="00832460"/>
    <w:rsid w:val="00834787"/>
    <w:rsid w:val="008351EC"/>
    <w:rsid w:val="008352C1"/>
    <w:rsid w:val="00835478"/>
    <w:rsid w:val="00836008"/>
    <w:rsid w:val="0083672C"/>
    <w:rsid w:val="008378DC"/>
    <w:rsid w:val="00837D03"/>
    <w:rsid w:val="00840237"/>
    <w:rsid w:val="008405DA"/>
    <w:rsid w:val="0084075D"/>
    <w:rsid w:val="00840E5A"/>
    <w:rsid w:val="0084124A"/>
    <w:rsid w:val="00843264"/>
    <w:rsid w:val="00843874"/>
    <w:rsid w:val="00844243"/>
    <w:rsid w:val="00846F1F"/>
    <w:rsid w:val="0085096C"/>
    <w:rsid w:val="00851938"/>
    <w:rsid w:val="008526E2"/>
    <w:rsid w:val="00852CFF"/>
    <w:rsid w:val="00852D5A"/>
    <w:rsid w:val="0085314F"/>
    <w:rsid w:val="008544E7"/>
    <w:rsid w:val="008545F3"/>
    <w:rsid w:val="00854950"/>
    <w:rsid w:val="008549D5"/>
    <w:rsid w:val="00854C62"/>
    <w:rsid w:val="0085510C"/>
    <w:rsid w:val="00855547"/>
    <w:rsid w:val="00855CAC"/>
    <w:rsid w:val="00856452"/>
    <w:rsid w:val="008571B8"/>
    <w:rsid w:val="008573EE"/>
    <w:rsid w:val="00860056"/>
    <w:rsid w:val="00861D1E"/>
    <w:rsid w:val="00861FA1"/>
    <w:rsid w:val="00862C40"/>
    <w:rsid w:val="00862C8B"/>
    <w:rsid w:val="00862F19"/>
    <w:rsid w:val="00863C4B"/>
    <w:rsid w:val="008647B3"/>
    <w:rsid w:val="00864A00"/>
    <w:rsid w:val="008650DA"/>
    <w:rsid w:val="00865C68"/>
    <w:rsid w:val="00865F11"/>
    <w:rsid w:val="008664D8"/>
    <w:rsid w:val="008666F6"/>
    <w:rsid w:val="00866E58"/>
    <w:rsid w:val="00867A7A"/>
    <w:rsid w:val="00870804"/>
    <w:rsid w:val="00870B72"/>
    <w:rsid w:val="00871835"/>
    <w:rsid w:val="008719D6"/>
    <w:rsid w:val="00871C0C"/>
    <w:rsid w:val="00872A04"/>
    <w:rsid w:val="00874189"/>
    <w:rsid w:val="0087438A"/>
    <w:rsid w:val="00874748"/>
    <w:rsid w:val="0087479C"/>
    <w:rsid w:val="00874A83"/>
    <w:rsid w:val="00874F4A"/>
    <w:rsid w:val="00875199"/>
    <w:rsid w:val="008763BC"/>
    <w:rsid w:val="0087689E"/>
    <w:rsid w:val="008818A5"/>
    <w:rsid w:val="008826A4"/>
    <w:rsid w:val="0088352E"/>
    <w:rsid w:val="0088500D"/>
    <w:rsid w:val="00886928"/>
    <w:rsid w:val="00886F27"/>
    <w:rsid w:val="00890B6C"/>
    <w:rsid w:val="00891A81"/>
    <w:rsid w:val="00891B02"/>
    <w:rsid w:val="008921ED"/>
    <w:rsid w:val="00893A09"/>
    <w:rsid w:val="00893D58"/>
    <w:rsid w:val="00895B92"/>
    <w:rsid w:val="00895BC9"/>
    <w:rsid w:val="008969B9"/>
    <w:rsid w:val="00896AA4"/>
    <w:rsid w:val="00897E21"/>
    <w:rsid w:val="008A072F"/>
    <w:rsid w:val="008A2B8F"/>
    <w:rsid w:val="008A3006"/>
    <w:rsid w:val="008A34C7"/>
    <w:rsid w:val="008A3FD1"/>
    <w:rsid w:val="008A5851"/>
    <w:rsid w:val="008A5E77"/>
    <w:rsid w:val="008A66B6"/>
    <w:rsid w:val="008B1818"/>
    <w:rsid w:val="008B1CF8"/>
    <w:rsid w:val="008B2BDA"/>
    <w:rsid w:val="008B313C"/>
    <w:rsid w:val="008B4554"/>
    <w:rsid w:val="008B5114"/>
    <w:rsid w:val="008B5237"/>
    <w:rsid w:val="008B5254"/>
    <w:rsid w:val="008B5436"/>
    <w:rsid w:val="008B707D"/>
    <w:rsid w:val="008C0C94"/>
    <w:rsid w:val="008C1214"/>
    <w:rsid w:val="008C12D7"/>
    <w:rsid w:val="008C137C"/>
    <w:rsid w:val="008C1D29"/>
    <w:rsid w:val="008C1EDD"/>
    <w:rsid w:val="008C1FAD"/>
    <w:rsid w:val="008C2902"/>
    <w:rsid w:val="008C2D78"/>
    <w:rsid w:val="008C3573"/>
    <w:rsid w:val="008C3A9A"/>
    <w:rsid w:val="008C4029"/>
    <w:rsid w:val="008C5382"/>
    <w:rsid w:val="008C6FFA"/>
    <w:rsid w:val="008C7122"/>
    <w:rsid w:val="008C763A"/>
    <w:rsid w:val="008C7F0A"/>
    <w:rsid w:val="008D1C20"/>
    <w:rsid w:val="008D24C4"/>
    <w:rsid w:val="008D3B14"/>
    <w:rsid w:val="008D3E33"/>
    <w:rsid w:val="008D413E"/>
    <w:rsid w:val="008D425A"/>
    <w:rsid w:val="008D4D58"/>
    <w:rsid w:val="008D53B0"/>
    <w:rsid w:val="008D59EA"/>
    <w:rsid w:val="008D655F"/>
    <w:rsid w:val="008D7422"/>
    <w:rsid w:val="008D791A"/>
    <w:rsid w:val="008E1106"/>
    <w:rsid w:val="008E284C"/>
    <w:rsid w:val="008E3BEC"/>
    <w:rsid w:val="008E3EA3"/>
    <w:rsid w:val="008E415A"/>
    <w:rsid w:val="008E5AD8"/>
    <w:rsid w:val="008E6AAC"/>
    <w:rsid w:val="008E6D29"/>
    <w:rsid w:val="008E6EBE"/>
    <w:rsid w:val="008E7CAE"/>
    <w:rsid w:val="008F054B"/>
    <w:rsid w:val="008F204E"/>
    <w:rsid w:val="008F35ED"/>
    <w:rsid w:val="008F5291"/>
    <w:rsid w:val="00900A29"/>
    <w:rsid w:val="00900B41"/>
    <w:rsid w:val="00900EF9"/>
    <w:rsid w:val="0090156E"/>
    <w:rsid w:val="00901826"/>
    <w:rsid w:val="00902B62"/>
    <w:rsid w:val="009031B6"/>
    <w:rsid w:val="0090325D"/>
    <w:rsid w:val="00903475"/>
    <w:rsid w:val="00904602"/>
    <w:rsid w:val="009048D3"/>
    <w:rsid w:val="00904988"/>
    <w:rsid w:val="009070B2"/>
    <w:rsid w:val="009102CC"/>
    <w:rsid w:val="00910A4A"/>
    <w:rsid w:val="00910DC0"/>
    <w:rsid w:val="00911A0D"/>
    <w:rsid w:val="00911D13"/>
    <w:rsid w:val="00911D3C"/>
    <w:rsid w:val="00911F54"/>
    <w:rsid w:val="00912006"/>
    <w:rsid w:val="009120C9"/>
    <w:rsid w:val="00912B30"/>
    <w:rsid w:val="00913DDB"/>
    <w:rsid w:val="0091513D"/>
    <w:rsid w:val="0091560B"/>
    <w:rsid w:val="009165DA"/>
    <w:rsid w:val="00917172"/>
    <w:rsid w:val="0091764D"/>
    <w:rsid w:val="00917910"/>
    <w:rsid w:val="00920262"/>
    <w:rsid w:val="00921414"/>
    <w:rsid w:val="00922AA7"/>
    <w:rsid w:val="00922FE3"/>
    <w:rsid w:val="0092300F"/>
    <w:rsid w:val="009236A0"/>
    <w:rsid w:val="0092426F"/>
    <w:rsid w:val="00924767"/>
    <w:rsid w:val="009265FF"/>
    <w:rsid w:val="00926EC2"/>
    <w:rsid w:val="00927840"/>
    <w:rsid w:val="00927956"/>
    <w:rsid w:val="00930579"/>
    <w:rsid w:val="00930ED8"/>
    <w:rsid w:val="009315C1"/>
    <w:rsid w:val="0093189B"/>
    <w:rsid w:val="00931988"/>
    <w:rsid w:val="009320DF"/>
    <w:rsid w:val="00933703"/>
    <w:rsid w:val="00933AB4"/>
    <w:rsid w:val="00933D95"/>
    <w:rsid w:val="00933EC3"/>
    <w:rsid w:val="00934769"/>
    <w:rsid w:val="009360B3"/>
    <w:rsid w:val="00937B7A"/>
    <w:rsid w:val="0094089F"/>
    <w:rsid w:val="00940BD8"/>
    <w:rsid w:val="00941131"/>
    <w:rsid w:val="00941BD3"/>
    <w:rsid w:val="0094233E"/>
    <w:rsid w:val="00942728"/>
    <w:rsid w:val="00943B4D"/>
    <w:rsid w:val="00946481"/>
    <w:rsid w:val="0094721F"/>
    <w:rsid w:val="00950384"/>
    <w:rsid w:val="00951C05"/>
    <w:rsid w:val="009537FD"/>
    <w:rsid w:val="0095385D"/>
    <w:rsid w:val="00954152"/>
    <w:rsid w:val="00954179"/>
    <w:rsid w:val="00954452"/>
    <w:rsid w:val="00957C7F"/>
    <w:rsid w:val="00957F58"/>
    <w:rsid w:val="00960AC8"/>
    <w:rsid w:val="009613DD"/>
    <w:rsid w:val="00964534"/>
    <w:rsid w:val="0096456A"/>
    <w:rsid w:val="00965482"/>
    <w:rsid w:val="00966262"/>
    <w:rsid w:val="009667AB"/>
    <w:rsid w:val="00966F18"/>
    <w:rsid w:val="00967A7B"/>
    <w:rsid w:val="00967B16"/>
    <w:rsid w:val="00967FEC"/>
    <w:rsid w:val="00970577"/>
    <w:rsid w:val="00970FA5"/>
    <w:rsid w:val="009713A8"/>
    <w:rsid w:val="009713EC"/>
    <w:rsid w:val="0097158F"/>
    <w:rsid w:val="0097159A"/>
    <w:rsid w:val="00971C91"/>
    <w:rsid w:val="00971CCF"/>
    <w:rsid w:val="00971F55"/>
    <w:rsid w:val="00972D2E"/>
    <w:rsid w:val="00973F3C"/>
    <w:rsid w:val="009741B0"/>
    <w:rsid w:val="009750C3"/>
    <w:rsid w:val="00975607"/>
    <w:rsid w:val="00976EA3"/>
    <w:rsid w:val="0097720E"/>
    <w:rsid w:val="009777B5"/>
    <w:rsid w:val="009777BE"/>
    <w:rsid w:val="009801F3"/>
    <w:rsid w:val="009803E0"/>
    <w:rsid w:val="00980A6F"/>
    <w:rsid w:val="00980E4F"/>
    <w:rsid w:val="009831A2"/>
    <w:rsid w:val="00983E1E"/>
    <w:rsid w:val="009846F5"/>
    <w:rsid w:val="009847E8"/>
    <w:rsid w:val="0098498F"/>
    <w:rsid w:val="00984AB0"/>
    <w:rsid w:val="00984AC9"/>
    <w:rsid w:val="009852DB"/>
    <w:rsid w:val="00985452"/>
    <w:rsid w:val="00985654"/>
    <w:rsid w:val="00986417"/>
    <w:rsid w:val="00986DE3"/>
    <w:rsid w:val="00987245"/>
    <w:rsid w:val="00987317"/>
    <w:rsid w:val="009904D6"/>
    <w:rsid w:val="0099145C"/>
    <w:rsid w:val="00991ED2"/>
    <w:rsid w:val="00991F44"/>
    <w:rsid w:val="00992394"/>
    <w:rsid w:val="00992B2E"/>
    <w:rsid w:val="00993C60"/>
    <w:rsid w:val="00993E36"/>
    <w:rsid w:val="0099484E"/>
    <w:rsid w:val="00995018"/>
    <w:rsid w:val="0099594D"/>
    <w:rsid w:val="00995ED5"/>
    <w:rsid w:val="009964AF"/>
    <w:rsid w:val="00997001"/>
    <w:rsid w:val="00997F37"/>
    <w:rsid w:val="009A1248"/>
    <w:rsid w:val="009A16CC"/>
    <w:rsid w:val="009A1885"/>
    <w:rsid w:val="009A32FC"/>
    <w:rsid w:val="009A6E45"/>
    <w:rsid w:val="009A7121"/>
    <w:rsid w:val="009A7EFE"/>
    <w:rsid w:val="009B29A9"/>
    <w:rsid w:val="009B32DA"/>
    <w:rsid w:val="009B424A"/>
    <w:rsid w:val="009B42A8"/>
    <w:rsid w:val="009B4AC9"/>
    <w:rsid w:val="009B5248"/>
    <w:rsid w:val="009B566A"/>
    <w:rsid w:val="009B5A26"/>
    <w:rsid w:val="009B5CEF"/>
    <w:rsid w:val="009B65D7"/>
    <w:rsid w:val="009B7B6A"/>
    <w:rsid w:val="009C110A"/>
    <w:rsid w:val="009C1CBE"/>
    <w:rsid w:val="009C25F1"/>
    <w:rsid w:val="009C2AAC"/>
    <w:rsid w:val="009C40BE"/>
    <w:rsid w:val="009C495B"/>
    <w:rsid w:val="009C4B1E"/>
    <w:rsid w:val="009C550A"/>
    <w:rsid w:val="009C57F7"/>
    <w:rsid w:val="009D012C"/>
    <w:rsid w:val="009D0420"/>
    <w:rsid w:val="009D0BBD"/>
    <w:rsid w:val="009D15A2"/>
    <w:rsid w:val="009D2AEE"/>
    <w:rsid w:val="009D2E00"/>
    <w:rsid w:val="009D2F33"/>
    <w:rsid w:val="009D37D7"/>
    <w:rsid w:val="009D3A39"/>
    <w:rsid w:val="009D4003"/>
    <w:rsid w:val="009D59B4"/>
    <w:rsid w:val="009D72C9"/>
    <w:rsid w:val="009D7AA4"/>
    <w:rsid w:val="009D7FFC"/>
    <w:rsid w:val="009E0B33"/>
    <w:rsid w:val="009E1769"/>
    <w:rsid w:val="009E22C8"/>
    <w:rsid w:val="009E4875"/>
    <w:rsid w:val="009E49FD"/>
    <w:rsid w:val="009E4DD2"/>
    <w:rsid w:val="009E4F23"/>
    <w:rsid w:val="009E585B"/>
    <w:rsid w:val="009E5C87"/>
    <w:rsid w:val="009E6800"/>
    <w:rsid w:val="009E73C9"/>
    <w:rsid w:val="009E7BB2"/>
    <w:rsid w:val="009F0B12"/>
    <w:rsid w:val="009F0B9D"/>
    <w:rsid w:val="009F0F24"/>
    <w:rsid w:val="009F13EF"/>
    <w:rsid w:val="009F146A"/>
    <w:rsid w:val="009F2D63"/>
    <w:rsid w:val="009F2FD8"/>
    <w:rsid w:val="009F55E4"/>
    <w:rsid w:val="009F56CC"/>
    <w:rsid w:val="009F7251"/>
    <w:rsid w:val="009F7917"/>
    <w:rsid w:val="00A01261"/>
    <w:rsid w:val="00A02434"/>
    <w:rsid w:val="00A02547"/>
    <w:rsid w:val="00A02BF9"/>
    <w:rsid w:val="00A02E3C"/>
    <w:rsid w:val="00A04357"/>
    <w:rsid w:val="00A05A70"/>
    <w:rsid w:val="00A05C47"/>
    <w:rsid w:val="00A065B1"/>
    <w:rsid w:val="00A06F83"/>
    <w:rsid w:val="00A071BE"/>
    <w:rsid w:val="00A07939"/>
    <w:rsid w:val="00A079FD"/>
    <w:rsid w:val="00A10B2C"/>
    <w:rsid w:val="00A10E8F"/>
    <w:rsid w:val="00A10EB2"/>
    <w:rsid w:val="00A1104F"/>
    <w:rsid w:val="00A11C25"/>
    <w:rsid w:val="00A12963"/>
    <w:rsid w:val="00A13204"/>
    <w:rsid w:val="00A13EBD"/>
    <w:rsid w:val="00A1411F"/>
    <w:rsid w:val="00A15A78"/>
    <w:rsid w:val="00A1699E"/>
    <w:rsid w:val="00A17737"/>
    <w:rsid w:val="00A179D6"/>
    <w:rsid w:val="00A21E19"/>
    <w:rsid w:val="00A2347C"/>
    <w:rsid w:val="00A23605"/>
    <w:rsid w:val="00A237A1"/>
    <w:rsid w:val="00A23A7A"/>
    <w:rsid w:val="00A240AF"/>
    <w:rsid w:val="00A24592"/>
    <w:rsid w:val="00A246A2"/>
    <w:rsid w:val="00A24D05"/>
    <w:rsid w:val="00A252F7"/>
    <w:rsid w:val="00A2587C"/>
    <w:rsid w:val="00A25984"/>
    <w:rsid w:val="00A25A26"/>
    <w:rsid w:val="00A26097"/>
    <w:rsid w:val="00A26196"/>
    <w:rsid w:val="00A265BE"/>
    <w:rsid w:val="00A2679C"/>
    <w:rsid w:val="00A2707A"/>
    <w:rsid w:val="00A3005F"/>
    <w:rsid w:val="00A3076E"/>
    <w:rsid w:val="00A30801"/>
    <w:rsid w:val="00A31C51"/>
    <w:rsid w:val="00A31C62"/>
    <w:rsid w:val="00A324F4"/>
    <w:rsid w:val="00A34184"/>
    <w:rsid w:val="00A34280"/>
    <w:rsid w:val="00A3507E"/>
    <w:rsid w:val="00A3582E"/>
    <w:rsid w:val="00A35A92"/>
    <w:rsid w:val="00A35BA8"/>
    <w:rsid w:val="00A365A3"/>
    <w:rsid w:val="00A40BCE"/>
    <w:rsid w:val="00A41323"/>
    <w:rsid w:val="00A41C3C"/>
    <w:rsid w:val="00A440F5"/>
    <w:rsid w:val="00A442C0"/>
    <w:rsid w:val="00A45A6F"/>
    <w:rsid w:val="00A45BE8"/>
    <w:rsid w:val="00A47233"/>
    <w:rsid w:val="00A4751C"/>
    <w:rsid w:val="00A47A37"/>
    <w:rsid w:val="00A47BAF"/>
    <w:rsid w:val="00A5195F"/>
    <w:rsid w:val="00A52414"/>
    <w:rsid w:val="00A54233"/>
    <w:rsid w:val="00A548EE"/>
    <w:rsid w:val="00A54BA2"/>
    <w:rsid w:val="00A55F3C"/>
    <w:rsid w:val="00A566C0"/>
    <w:rsid w:val="00A569CA"/>
    <w:rsid w:val="00A57BBA"/>
    <w:rsid w:val="00A57C16"/>
    <w:rsid w:val="00A60292"/>
    <w:rsid w:val="00A60527"/>
    <w:rsid w:val="00A60708"/>
    <w:rsid w:val="00A61774"/>
    <w:rsid w:val="00A64884"/>
    <w:rsid w:val="00A658E0"/>
    <w:rsid w:val="00A65A60"/>
    <w:rsid w:val="00A65AB1"/>
    <w:rsid w:val="00A65C34"/>
    <w:rsid w:val="00A6745B"/>
    <w:rsid w:val="00A70596"/>
    <w:rsid w:val="00A707E2"/>
    <w:rsid w:val="00A70DAA"/>
    <w:rsid w:val="00A71748"/>
    <w:rsid w:val="00A729E9"/>
    <w:rsid w:val="00A72E93"/>
    <w:rsid w:val="00A752FA"/>
    <w:rsid w:val="00A75DCC"/>
    <w:rsid w:val="00A7612C"/>
    <w:rsid w:val="00A773CD"/>
    <w:rsid w:val="00A775F0"/>
    <w:rsid w:val="00A77E2A"/>
    <w:rsid w:val="00A80350"/>
    <w:rsid w:val="00A8150E"/>
    <w:rsid w:val="00A8285A"/>
    <w:rsid w:val="00A8288A"/>
    <w:rsid w:val="00A8299C"/>
    <w:rsid w:val="00A832CC"/>
    <w:rsid w:val="00A83AA8"/>
    <w:rsid w:val="00A83E9A"/>
    <w:rsid w:val="00A84174"/>
    <w:rsid w:val="00A84E16"/>
    <w:rsid w:val="00A850F9"/>
    <w:rsid w:val="00A8622F"/>
    <w:rsid w:val="00A870AA"/>
    <w:rsid w:val="00A87CA9"/>
    <w:rsid w:val="00A93189"/>
    <w:rsid w:val="00A9350F"/>
    <w:rsid w:val="00A93E14"/>
    <w:rsid w:val="00A93ED5"/>
    <w:rsid w:val="00A94B27"/>
    <w:rsid w:val="00A955DC"/>
    <w:rsid w:val="00A97E95"/>
    <w:rsid w:val="00AA089C"/>
    <w:rsid w:val="00AA0B5C"/>
    <w:rsid w:val="00AA0C00"/>
    <w:rsid w:val="00AA15CC"/>
    <w:rsid w:val="00AA17EC"/>
    <w:rsid w:val="00AA1B19"/>
    <w:rsid w:val="00AA422A"/>
    <w:rsid w:val="00AA5320"/>
    <w:rsid w:val="00AA5C98"/>
    <w:rsid w:val="00AA5FAE"/>
    <w:rsid w:val="00AA7387"/>
    <w:rsid w:val="00AA79A3"/>
    <w:rsid w:val="00AB37A1"/>
    <w:rsid w:val="00AB3F1D"/>
    <w:rsid w:val="00AB4284"/>
    <w:rsid w:val="00AB5E4E"/>
    <w:rsid w:val="00AB6761"/>
    <w:rsid w:val="00AB7677"/>
    <w:rsid w:val="00AC0227"/>
    <w:rsid w:val="00AC0B8D"/>
    <w:rsid w:val="00AC0F3E"/>
    <w:rsid w:val="00AC1AD2"/>
    <w:rsid w:val="00AC1BA6"/>
    <w:rsid w:val="00AC1F25"/>
    <w:rsid w:val="00AC247B"/>
    <w:rsid w:val="00AC3419"/>
    <w:rsid w:val="00AC4623"/>
    <w:rsid w:val="00AC46EC"/>
    <w:rsid w:val="00AC4A83"/>
    <w:rsid w:val="00AC577D"/>
    <w:rsid w:val="00AC58C8"/>
    <w:rsid w:val="00AC67AE"/>
    <w:rsid w:val="00AC6ABE"/>
    <w:rsid w:val="00AC6BDC"/>
    <w:rsid w:val="00AC6D1B"/>
    <w:rsid w:val="00AC764D"/>
    <w:rsid w:val="00AD0B6F"/>
    <w:rsid w:val="00AD1B88"/>
    <w:rsid w:val="00AD1B9A"/>
    <w:rsid w:val="00AD4FDC"/>
    <w:rsid w:val="00AD516A"/>
    <w:rsid w:val="00AD7121"/>
    <w:rsid w:val="00AE13BE"/>
    <w:rsid w:val="00AE1AEB"/>
    <w:rsid w:val="00AE2A27"/>
    <w:rsid w:val="00AE3ABD"/>
    <w:rsid w:val="00AE433C"/>
    <w:rsid w:val="00AE43F8"/>
    <w:rsid w:val="00AE4D1A"/>
    <w:rsid w:val="00AE50F7"/>
    <w:rsid w:val="00AE5ABE"/>
    <w:rsid w:val="00AE77FE"/>
    <w:rsid w:val="00AF103C"/>
    <w:rsid w:val="00AF1CEB"/>
    <w:rsid w:val="00AF2DC1"/>
    <w:rsid w:val="00AF48B2"/>
    <w:rsid w:val="00AF5D12"/>
    <w:rsid w:val="00AF6670"/>
    <w:rsid w:val="00AF6C43"/>
    <w:rsid w:val="00AF6D7D"/>
    <w:rsid w:val="00AF77C0"/>
    <w:rsid w:val="00B004B2"/>
    <w:rsid w:val="00B00984"/>
    <w:rsid w:val="00B01444"/>
    <w:rsid w:val="00B01C33"/>
    <w:rsid w:val="00B01DCF"/>
    <w:rsid w:val="00B01EC2"/>
    <w:rsid w:val="00B03AD7"/>
    <w:rsid w:val="00B04BE2"/>
    <w:rsid w:val="00B04D0E"/>
    <w:rsid w:val="00B04FF1"/>
    <w:rsid w:val="00B04FF5"/>
    <w:rsid w:val="00B0534E"/>
    <w:rsid w:val="00B058A9"/>
    <w:rsid w:val="00B06314"/>
    <w:rsid w:val="00B06B16"/>
    <w:rsid w:val="00B06FB0"/>
    <w:rsid w:val="00B071A3"/>
    <w:rsid w:val="00B10300"/>
    <w:rsid w:val="00B10408"/>
    <w:rsid w:val="00B13B4A"/>
    <w:rsid w:val="00B13B52"/>
    <w:rsid w:val="00B13FC7"/>
    <w:rsid w:val="00B14D57"/>
    <w:rsid w:val="00B14DEC"/>
    <w:rsid w:val="00B15CC2"/>
    <w:rsid w:val="00B16BBF"/>
    <w:rsid w:val="00B20212"/>
    <w:rsid w:val="00B212BA"/>
    <w:rsid w:val="00B21BE8"/>
    <w:rsid w:val="00B22565"/>
    <w:rsid w:val="00B2288D"/>
    <w:rsid w:val="00B23980"/>
    <w:rsid w:val="00B246B4"/>
    <w:rsid w:val="00B25217"/>
    <w:rsid w:val="00B25E5E"/>
    <w:rsid w:val="00B2638F"/>
    <w:rsid w:val="00B26B24"/>
    <w:rsid w:val="00B276D6"/>
    <w:rsid w:val="00B30064"/>
    <w:rsid w:val="00B30089"/>
    <w:rsid w:val="00B3016D"/>
    <w:rsid w:val="00B3041F"/>
    <w:rsid w:val="00B319D0"/>
    <w:rsid w:val="00B31C7A"/>
    <w:rsid w:val="00B325C9"/>
    <w:rsid w:val="00B328D4"/>
    <w:rsid w:val="00B336D7"/>
    <w:rsid w:val="00B35980"/>
    <w:rsid w:val="00B35A5F"/>
    <w:rsid w:val="00B35C1C"/>
    <w:rsid w:val="00B36C8B"/>
    <w:rsid w:val="00B37592"/>
    <w:rsid w:val="00B40099"/>
    <w:rsid w:val="00B40541"/>
    <w:rsid w:val="00B442BE"/>
    <w:rsid w:val="00B47280"/>
    <w:rsid w:val="00B476C1"/>
    <w:rsid w:val="00B47701"/>
    <w:rsid w:val="00B52D9A"/>
    <w:rsid w:val="00B5308E"/>
    <w:rsid w:val="00B53896"/>
    <w:rsid w:val="00B53FA6"/>
    <w:rsid w:val="00B541AA"/>
    <w:rsid w:val="00B541F4"/>
    <w:rsid w:val="00B5534B"/>
    <w:rsid w:val="00B55CA9"/>
    <w:rsid w:val="00B55EDE"/>
    <w:rsid w:val="00B56E5D"/>
    <w:rsid w:val="00B573EC"/>
    <w:rsid w:val="00B57992"/>
    <w:rsid w:val="00B57BC2"/>
    <w:rsid w:val="00B57D31"/>
    <w:rsid w:val="00B60C70"/>
    <w:rsid w:val="00B60F4A"/>
    <w:rsid w:val="00B613CF"/>
    <w:rsid w:val="00B6151B"/>
    <w:rsid w:val="00B632D9"/>
    <w:rsid w:val="00B633F1"/>
    <w:rsid w:val="00B63708"/>
    <w:rsid w:val="00B64259"/>
    <w:rsid w:val="00B64581"/>
    <w:rsid w:val="00B64D61"/>
    <w:rsid w:val="00B65728"/>
    <w:rsid w:val="00B65BE7"/>
    <w:rsid w:val="00B65D94"/>
    <w:rsid w:val="00B6624E"/>
    <w:rsid w:val="00B6668F"/>
    <w:rsid w:val="00B67A7E"/>
    <w:rsid w:val="00B67DB7"/>
    <w:rsid w:val="00B700E1"/>
    <w:rsid w:val="00B701B2"/>
    <w:rsid w:val="00B708D3"/>
    <w:rsid w:val="00B70E50"/>
    <w:rsid w:val="00B717FA"/>
    <w:rsid w:val="00B71D0B"/>
    <w:rsid w:val="00B72476"/>
    <w:rsid w:val="00B72AF3"/>
    <w:rsid w:val="00B7438F"/>
    <w:rsid w:val="00B748C4"/>
    <w:rsid w:val="00B751BA"/>
    <w:rsid w:val="00B76499"/>
    <w:rsid w:val="00B7655C"/>
    <w:rsid w:val="00B7778B"/>
    <w:rsid w:val="00B80830"/>
    <w:rsid w:val="00B80BFE"/>
    <w:rsid w:val="00B81403"/>
    <w:rsid w:val="00B81BDB"/>
    <w:rsid w:val="00B822AA"/>
    <w:rsid w:val="00B82651"/>
    <w:rsid w:val="00B834A7"/>
    <w:rsid w:val="00B84879"/>
    <w:rsid w:val="00B8617E"/>
    <w:rsid w:val="00B86F92"/>
    <w:rsid w:val="00B90212"/>
    <w:rsid w:val="00B9192C"/>
    <w:rsid w:val="00B91FF4"/>
    <w:rsid w:val="00B9269D"/>
    <w:rsid w:val="00B9271D"/>
    <w:rsid w:val="00B927FA"/>
    <w:rsid w:val="00B94BAC"/>
    <w:rsid w:val="00B94E66"/>
    <w:rsid w:val="00B95B7F"/>
    <w:rsid w:val="00B95F2B"/>
    <w:rsid w:val="00B960B7"/>
    <w:rsid w:val="00B9751B"/>
    <w:rsid w:val="00B9783C"/>
    <w:rsid w:val="00B97915"/>
    <w:rsid w:val="00BA01F8"/>
    <w:rsid w:val="00BA05AB"/>
    <w:rsid w:val="00BA091D"/>
    <w:rsid w:val="00BA1121"/>
    <w:rsid w:val="00BA1909"/>
    <w:rsid w:val="00BA2186"/>
    <w:rsid w:val="00BA2625"/>
    <w:rsid w:val="00BA2A3C"/>
    <w:rsid w:val="00BA33AF"/>
    <w:rsid w:val="00BA3545"/>
    <w:rsid w:val="00BA5EDD"/>
    <w:rsid w:val="00BA7A4F"/>
    <w:rsid w:val="00BB024E"/>
    <w:rsid w:val="00BB2F2B"/>
    <w:rsid w:val="00BB4306"/>
    <w:rsid w:val="00BB5568"/>
    <w:rsid w:val="00BB60BD"/>
    <w:rsid w:val="00BB6C60"/>
    <w:rsid w:val="00BB6E41"/>
    <w:rsid w:val="00BB7038"/>
    <w:rsid w:val="00BB727B"/>
    <w:rsid w:val="00BB77D4"/>
    <w:rsid w:val="00BB7D2E"/>
    <w:rsid w:val="00BC0823"/>
    <w:rsid w:val="00BC0C8A"/>
    <w:rsid w:val="00BC2364"/>
    <w:rsid w:val="00BC241B"/>
    <w:rsid w:val="00BC258E"/>
    <w:rsid w:val="00BC2A41"/>
    <w:rsid w:val="00BC2BBF"/>
    <w:rsid w:val="00BC2CEA"/>
    <w:rsid w:val="00BC3340"/>
    <w:rsid w:val="00BC337D"/>
    <w:rsid w:val="00BC342A"/>
    <w:rsid w:val="00BC3668"/>
    <w:rsid w:val="00BC3A2F"/>
    <w:rsid w:val="00BC3FB3"/>
    <w:rsid w:val="00BC4BF5"/>
    <w:rsid w:val="00BC5056"/>
    <w:rsid w:val="00BC50A6"/>
    <w:rsid w:val="00BC5501"/>
    <w:rsid w:val="00BC55AC"/>
    <w:rsid w:val="00BC5871"/>
    <w:rsid w:val="00BC59B4"/>
    <w:rsid w:val="00BC753F"/>
    <w:rsid w:val="00BC76FA"/>
    <w:rsid w:val="00BC7AF3"/>
    <w:rsid w:val="00BD0C78"/>
    <w:rsid w:val="00BD135B"/>
    <w:rsid w:val="00BD1BE0"/>
    <w:rsid w:val="00BD214E"/>
    <w:rsid w:val="00BD2273"/>
    <w:rsid w:val="00BD41A5"/>
    <w:rsid w:val="00BD5F04"/>
    <w:rsid w:val="00BD6097"/>
    <w:rsid w:val="00BD63A6"/>
    <w:rsid w:val="00BD651E"/>
    <w:rsid w:val="00BD6623"/>
    <w:rsid w:val="00BD6B3B"/>
    <w:rsid w:val="00BD6DAE"/>
    <w:rsid w:val="00BE016F"/>
    <w:rsid w:val="00BE0AE1"/>
    <w:rsid w:val="00BE296E"/>
    <w:rsid w:val="00BE344C"/>
    <w:rsid w:val="00BE5735"/>
    <w:rsid w:val="00BE6B4A"/>
    <w:rsid w:val="00BE6ED0"/>
    <w:rsid w:val="00BF020C"/>
    <w:rsid w:val="00BF0B88"/>
    <w:rsid w:val="00BF0C86"/>
    <w:rsid w:val="00BF19B5"/>
    <w:rsid w:val="00BF2634"/>
    <w:rsid w:val="00BF3044"/>
    <w:rsid w:val="00BF3136"/>
    <w:rsid w:val="00BF3FFD"/>
    <w:rsid w:val="00BF4B0B"/>
    <w:rsid w:val="00BF4E1D"/>
    <w:rsid w:val="00BF59A7"/>
    <w:rsid w:val="00BF654C"/>
    <w:rsid w:val="00BF76BC"/>
    <w:rsid w:val="00C00E1C"/>
    <w:rsid w:val="00C0120D"/>
    <w:rsid w:val="00C01501"/>
    <w:rsid w:val="00C02154"/>
    <w:rsid w:val="00C02955"/>
    <w:rsid w:val="00C02C34"/>
    <w:rsid w:val="00C03C5E"/>
    <w:rsid w:val="00C04AAE"/>
    <w:rsid w:val="00C04C98"/>
    <w:rsid w:val="00C05143"/>
    <w:rsid w:val="00C05180"/>
    <w:rsid w:val="00C058F9"/>
    <w:rsid w:val="00C05A3D"/>
    <w:rsid w:val="00C06B10"/>
    <w:rsid w:val="00C06B54"/>
    <w:rsid w:val="00C06C28"/>
    <w:rsid w:val="00C07022"/>
    <w:rsid w:val="00C072D2"/>
    <w:rsid w:val="00C07806"/>
    <w:rsid w:val="00C0790E"/>
    <w:rsid w:val="00C101B5"/>
    <w:rsid w:val="00C103E7"/>
    <w:rsid w:val="00C10A87"/>
    <w:rsid w:val="00C10BE6"/>
    <w:rsid w:val="00C11136"/>
    <w:rsid w:val="00C1136B"/>
    <w:rsid w:val="00C11C7A"/>
    <w:rsid w:val="00C12239"/>
    <w:rsid w:val="00C12F7F"/>
    <w:rsid w:val="00C1344B"/>
    <w:rsid w:val="00C1486F"/>
    <w:rsid w:val="00C1556F"/>
    <w:rsid w:val="00C15A26"/>
    <w:rsid w:val="00C163E7"/>
    <w:rsid w:val="00C169C1"/>
    <w:rsid w:val="00C16A34"/>
    <w:rsid w:val="00C16F4B"/>
    <w:rsid w:val="00C17FD0"/>
    <w:rsid w:val="00C203F5"/>
    <w:rsid w:val="00C21416"/>
    <w:rsid w:val="00C21C3D"/>
    <w:rsid w:val="00C228B4"/>
    <w:rsid w:val="00C22910"/>
    <w:rsid w:val="00C22BAB"/>
    <w:rsid w:val="00C22D32"/>
    <w:rsid w:val="00C23B18"/>
    <w:rsid w:val="00C23D66"/>
    <w:rsid w:val="00C24CAB"/>
    <w:rsid w:val="00C25003"/>
    <w:rsid w:val="00C26577"/>
    <w:rsid w:val="00C310D2"/>
    <w:rsid w:val="00C31787"/>
    <w:rsid w:val="00C31EDE"/>
    <w:rsid w:val="00C32160"/>
    <w:rsid w:val="00C3363D"/>
    <w:rsid w:val="00C33A49"/>
    <w:rsid w:val="00C34591"/>
    <w:rsid w:val="00C34F1F"/>
    <w:rsid w:val="00C35494"/>
    <w:rsid w:val="00C35681"/>
    <w:rsid w:val="00C36D2E"/>
    <w:rsid w:val="00C36FDD"/>
    <w:rsid w:val="00C41A85"/>
    <w:rsid w:val="00C42818"/>
    <w:rsid w:val="00C4282F"/>
    <w:rsid w:val="00C4307F"/>
    <w:rsid w:val="00C43B32"/>
    <w:rsid w:val="00C44F69"/>
    <w:rsid w:val="00C45BF6"/>
    <w:rsid w:val="00C4695A"/>
    <w:rsid w:val="00C46E80"/>
    <w:rsid w:val="00C4702D"/>
    <w:rsid w:val="00C47A0B"/>
    <w:rsid w:val="00C47BC3"/>
    <w:rsid w:val="00C47C6F"/>
    <w:rsid w:val="00C525B7"/>
    <w:rsid w:val="00C52625"/>
    <w:rsid w:val="00C53503"/>
    <w:rsid w:val="00C544DC"/>
    <w:rsid w:val="00C54C65"/>
    <w:rsid w:val="00C551FF"/>
    <w:rsid w:val="00C559A3"/>
    <w:rsid w:val="00C55EF6"/>
    <w:rsid w:val="00C55FB7"/>
    <w:rsid w:val="00C56B6A"/>
    <w:rsid w:val="00C57750"/>
    <w:rsid w:val="00C57B00"/>
    <w:rsid w:val="00C60896"/>
    <w:rsid w:val="00C619FB"/>
    <w:rsid w:val="00C61E66"/>
    <w:rsid w:val="00C62765"/>
    <w:rsid w:val="00C627B5"/>
    <w:rsid w:val="00C64DE7"/>
    <w:rsid w:val="00C658DC"/>
    <w:rsid w:val="00C66E64"/>
    <w:rsid w:val="00C71639"/>
    <w:rsid w:val="00C72EC0"/>
    <w:rsid w:val="00C742F0"/>
    <w:rsid w:val="00C7432F"/>
    <w:rsid w:val="00C7501A"/>
    <w:rsid w:val="00C75C49"/>
    <w:rsid w:val="00C76D46"/>
    <w:rsid w:val="00C77478"/>
    <w:rsid w:val="00C776C2"/>
    <w:rsid w:val="00C8033A"/>
    <w:rsid w:val="00C8081C"/>
    <w:rsid w:val="00C80B38"/>
    <w:rsid w:val="00C81446"/>
    <w:rsid w:val="00C816A0"/>
    <w:rsid w:val="00C82CD0"/>
    <w:rsid w:val="00C843FA"/>
    <w:rsid w:val="00C84AD0"/>
    <w:rsid w:val="00C850C2"/>
    <w:rsid w:val="00C87A30"/>
    <w:rsid w:val="00C907D3"/>
    <w:rsid w:val="00C90C14"/>
    <w:rsid w:val="00C90C60"/>
    <w:rsid w:val="00C9158B"/>
    <w:rsid w:val="00C91E64"/>
    <w:rsid w:val="00C92121"/>
    <w:rsid w:val="00C936D4"/>
    <w:rsid w:val="00C93E9D"/>
    <w:rsid w:val="00C94A05"/>
    <w:rsid w:val="00C95F8E"/>
    <w:rsid w:val="00C976F3"/>
    <w:rsid w:val="00CA02D0"/>
    <w:rsid w:val="00CA0808"/>
    <w:rsid w:val="00CA1061"/>
    <w:rsid w:val="00CA1467"/>
    <w:rsid w:val="00CA1DAB"/>
    <w:rsid w:val="00CA22C1"/>
    <w:rsid w:val="00CA239E"/>
    <w:rsid w:val="00CA4A1B"/>
    <w:rsid w:val="00CA66AA"/>
    <w:rsid w:val="00CA6B42"/>
    <w:rsid w:val="00CB07DE"/>
    <w:rsid w:val="00CB1F38"/>
    <w:rsid w:val="00CB2262"/>
    <w:rsid w:val="00CB3822"/>
    <w:rsid w:val="00CB4614"/>
    <w:rsid w:val="00CB53EF"/>
    <w:rsid w:val="00CB6ACF"/>
    <w:rsid w:val="00CC0F81"/>
    <w:rsid w:val="00CC2202"/>
    <w:rsid w:val="00CC460D"/>
    <w:rsid w:val="00CC47EC"/>
    <w:rsid w:val="00CC495B"/>
    <w:rsid w:val="00CC5669"/>
    <w:rsid w:val="00CC570A"/>
    <w:rsid w:val="00CC68DF"/>
    <w:rsid w:val="00CC6973"/>
    <w:rsid w:val="00CC6B72"/>
    <w:rsid w:val="00CC7029"/>
    <w:rsid w:val="00CC769E"/>
    <w:rsid w:val="00CC7DA3"/>
    <w:rsid w:val="00CD10BC"/>
    <w:rsid w:val="00CD2A31"/>
    <w:rsid w:val="00CD3133"/>
    <w:rsid w:val="00CD31BC"/>
    <w:rsid w:val="00CD3F3F"/>
    <w:rsid w:val="00CD5381"/>
    <w:rsid w:val="00CD56AC"/>
    <w:rsid w:val="00CD7EE4"/>
    <w:rsid w:val="00CE0EAB"/>
    <w:rsid w:val="00CE0EFA"/>
    <w:rsid w:val="00CE1439"/>
    <w:rsid w:val="00CE2923"/>
    <w:rsid w:val="00CE2AC1"/>
    <w:rsid w:val="00CE3B33"/>
    <w:rsid w:val="00CE40D4"/>
    <w:rsid w:val="00CE4BC4"/>
    <w:rsid w:val="00CE4EAF"/>
    <w:rsid w:val="00CE5667"/>
    <w:rsid w:val="00CE6987"/>
    <w:rsid w:val="00CE722D"/>
    <w:rsid w:val="00CF0B7B"/>
    <w:rsid w:val="00CF0D03"/>
    <w:rsid w:val="00CF1282"/>
    <w:rsid w:val="00CF18CF"/>
    <w:rsid w:val="00CF32F0"/>
    <w:rsid w:val="00CF42E2"/>
    <w:rsid w:val="00CF447B"/>
    <w:rsid w:val="00CF5676"/>
    <w:rsid w:val="00CF5FCE"/>
    <w:rsid w:val="00CF6395"/>
    <w:rsid w:val="00CF71DD"/>
    <w:rsid w:val="00CF75C0"/>
    <w:rsid w:val="00D0035D"/>
    <w:rsid w:val="00D01C51"/>
    <w:rsid w:val="00D01E53"/>
    <w:rsid w:val="00D01E89"/>
    <w:rsid w:val="00D037EF"/>
    <w:rsid w:val="00D03F66"/>
    <w:rsid w:val="00D05B29"/>
    <w:rsid w:val="00D062DE"/>
    <w:rsid w:val="00D06FF2"/>
    <w:rsid w:val="00D11219"/>
    <w:rsid w:val="00D11538"/>
    <w:rsid w:val="00D120B9"/>
    <w:rsid w:val="00D126B8"/>
    <w:rsid w:val="00D12CD8"/>
    <w:rsid w:val="00D12E63"/>
    <w:rsid w:val="00D13585"/>
    <w:rsid w:val="00D1388A"/>
    <w:rsid w:val="00D141B0"/>
    <w:rsid w:val="00D15E52"/>
    <w:rsid w:val="00D161F2"/>
    <w:rsid w:val="00D17F4A"/>
    <w:rsid w:val="00D17F66"/>
    <w:rsid w:val="00D209C7"/>
    <w:rsid w:val="00D21793"/>
    <w:rsid w:val="00D22D34"/>
    <w:rsid w:val="00D23E52"/>
    <w:rsid w:val="00D25864"/>
    <w:rsid w:val="00D25A96"/>
    <w:rsid w:val="00D262D1"/>
    <w:rsid w:val="00D27B00"/>
    <w:rsid w:val="00D3041D"/>
    <w:rsid w:val="00D305AD"/>
    <w:rsid w:val="00D3122D"/>
    <w:rsid w:val="00D31491"/>
    <w:rsid w:val="00D36D1F"/>
    <w:rsid w:val="00D36F10"/>
    <w:rsid w:val="00D3735D"/>
    <w:rsid w:val="00D40EB3"/>
    <w:rsid w:val="00D414B1"/>
    <w:rsid w:val="00D424C0"/>
    <w:rsid w:val="00D42635"/>
    <w:rsid w:val="00D4316E"/>
    <w:rsid w:val="00D43752"/>
    <w:rsid w:val="00D43E93"/>
    <w:rsid w:val="00D44A79"/>
    <w:rsid w:val="00D46D37"/>
    <w:rsid w:val="00D47B39"/>
    <w:rsid w:val="00D47F62"/>
    <w:rsid w:val="00D5025A"/>
    <w:rsid w:val="00D50958"/>
    <w:rsid w:val="00D519CD"/>
    <w:rsid w:val="00D525FB"/>
    <w:rsid w:val="00D5281C"/>
    <w:rsid w:val="00D52C69"/>
    <w:rsid w:val="00D53B78"/>
    <w:rsid w:val="00D5609C"/>
    <w:rsid w:val="00D5636C"/>
    <w:rsid w:val="00D5685B"/>
    <w:rsid w:val="00D568E2"/>
    <w:rsid w:val="00D56F04"/>
    <w:rsid w:val="00D57943"/>
    <w:rsid w:val="00D57C42"/>
    <w:rsid w:val="00D57F74"/>
    <w:rsid w:val="00D602E5"/>
    <w:rsid w:val="00D60966"/>
    <w:rsid w:val="00D60AAE"/>
    <w:rsid w:val="00D61846"/>
    <w:rsid w:val="00D62C64"/>
    <w:rsid w:val="00D62D10"/>
    <w:rsid w:val="00D6379A"/>
    <w:rsid w:val="00D64A8F"/>
    <w:rsid w:val="00D666E2"/>
    <w:rsid w:val="00D6743E"/>
    <w:rsid w:val="00D70AC4"/>
    <w:rsid w:val="00D717BC"/>
    <w:rsid w:val="00D730B6"/>
    <w:rsid w:val="00D734CB"/>
    <w:rsid w:val="00D736AB"/>
    <w:rsid w:val="00D73F86"/>
    <w:rsid w:val="00D755E3"/>
    <w:rsid w:val="00D75F41"/>
    <w:rsid w:val="00D77647"/>
    <w:rsid w:val="00D778BC"/>
    <w:rsid w:val="00D77942"/>
    <w:rsid w:val="00D82023"/>
    <w:rsid w:val="00D8224C"/>
    <w:rsid w:val="00D8268E"/>
    <w:rsid w:val="00D829FC"/>
    <w:rsid w:val="00D82A08"/>
    <w:rsid w:val="00D830D7"/>
    <w:rsid w:val="00D83347"/>
    <w:rsid w:val="00D837FB"/>
    <w:rsid w:val="00D847C9"/>
    <w:rsid w:val="00D848C4"/>
    <w:rsid w:val="00D857FD"/>
    <w:rsid w:val="00D90004"/>
    <w:rsid w:val="00D9034E"/>
    <w:rsid w:val="00D9174E"/>
    <w:rsid w:val="00D91FD0"/>
    <w:rsid w:val="00D92191"/>
    <w:rsid w:val="00D923A3"/>
    <w:rsid w:val="00D923AC"/>
    <w:rsid w:val="00D92E99"/>
    <w:rsid w:val="00D93339"/>
    <w:rsid w:val="00D93A81"/>
    <w:rsid w:val="00D93AED"/>
    <w:rsid w:val="00D96283"/>
    <w:rsid w:val="00D964BE"/>
    <w:rsid w:val="00D9745B"/>
    <w:rsid w:val="00DA01D5"/>
    <w:rsid w:val="00DA0547"/>
    <w:rsid w:val="00DA0981"/>
    <w:rsid w:val="00DA0EF6"/>
    <w:rsid w:val="00DA1BC4"/>
    <w:rsid w:val="00DA1CC7"/>
    <w:rsid w:val="00DA26C3"/>
    <w:rsid w:val="00DA3641"/>
    <w:rsid w:val="00DA36C4"/>
    <w:rsid w:val="00DA41C2"/>
    <w:rsid w:val="00DA4381"/>
    <w:rsid w:val="00DA4C0D"/>
    <w:rsid w:val="00DA5851"/>
    <w:rsid w:val="00DA58C1"/>
    <w:rsid w:val="00DA5B57"/>
    <w:rsid w:val="00DA632B"/>
    <w:rsid w:val="00DA6A11"/>
    <w:rsid w:val="00DA6B9C"/>
    <w:rsid w:val="00DA76AD"/>
    <w:rsid w:val="00DA7E96"/>
    <w:rsid w:val="00DB0BD2"/>
    <w:rsid w:val="00DB0BD9"/>
    <w:rsid w:val="00DB0EDB"/>
    <w:rsid w:val="00DB1CB8"/>
    <w:rsid w:val="00DB20C0"/>
    <w:rsid w:val="00DB41CE"/>
    <w:rsid w:val="00DB5053"/>
    <w:rsid w:val="00DB5451"/>
    <w:rsid w:val="00DB551D"/>
    <w:rsid w:val="00DB7756"/>
    <w:rsid w:val="00DC017A"/>
    <w:rsid w:val="00DC1DFD"/>
    <w:rsid w:val="00DC2960"/>
    <w:rsid w:val="00DC2C5A"/>
    <w:rsid w:val="00DC339C"/>
    <w:rsid w:val="00DC342C"/>
    <w:rsid w:val="00DC38B5"/>
    <w:rsid w:val="00DC3907"/>
    <w:rsid w:val="00DC424E"/>
    <w:rsid w:val="00DC4321"/>
    <w:rsid w:val="00DC4CFF"/>
    <w:rsid w:val="00DC514C"/>
    <w:rsid w:val="00DC518B"/>
    <w:rsid w:val="00DC5493"/>
    <w:rsid w:val="00DC5929"/>
    <w:rsid w:val="00DC6AC7"/>
    <w:rsid w:val="00DC7E0B"/>
    <w:rsid w:val="00DD0A32"/>
    <w:rsid w:val="00DD1C94"/>
    <w:rsid w:val="00DD2130"/>
    <w:rsid w:val="00DD28B6"/>
    <w:rsid w:val="00DD3798"/>
    <w:rsid w:val="00DD5861"/>
    <w:rsid w:val="00DD5987"/>
    <w:rsid w:val="00DD7060"/>
    <w:rsid w:val="00DD7466"/>
    <w:rsid w:val="00DD78CB"/>
    <w:rsid w:val="00DD7B79"/>
    <w:rsid w:val="00DE00AE"/>
    <w:rsid w:val="00DE077D"/>
    <w:rsid w:val="00DE086B"/>
    <w:rsid w:val="00DE0F64"/>
    <w:rsid w:val="00DE164A"/>
    <w:rsid w:val="00DE2DB5"/>
    <w:rsid w:val="00DE4641"/>
    <w:rsid w:val="00DE6C38"/>
    <w:rsid w:val="00DE6F09"/>
    <w:rsid w:val="00DE736A"/>
    <w:rsid w:val="00DE76EF"/>
    <w:rsid w:val="00DF0236"/>
    <w:rsid w:val="00DF080C"/>
    <w:rsid w:val="00DF5932"/>
    <w:rsid w:val="00DF76B8"/>
    <w:rsid w:val="00DF7ED1"/>
    <w:rsid w:val="00DF7F94"/>
    <w:rsid w:val="00E00CF0"/>
    <w:rsid w:val="00E016B1"/>
    <w:rsid w:val="00E01AAA"/>
    <w:rsid w:val="00E01DE0"/>
    <w:rsid w:val="00E01FA7"/>
    <w:rsid w:val="00E020A4"/>
    <w:rsid w:val="00E022A1"/>
    <w:rsid w:val="00E04768"/>
    <w:rsid w:val="00E04F06"/>
    <w:rsid w:val="00E053B3"/>
    <w:rsid w:val="00E053F4"/>
    <w:rsid w:val="00E068E3"/>
    <w:rsid w:val="00E06ED9"/>
    <w:rsid w:val="00E079C5"/>
    <w:rsid w:val="00E07AF4"/>
    <w:rsid w:val="00E10A17"/>
    <w:rsid w:val="00E13193"/>
    <w:rsid w:val="00E15663"/>
    <w:rsid w:val="00E17D7D"/>
    <w:rsid w:val="00E22CC9"/>
    <w:rsid w:val="00E23448"/>
    <w:rsid w:val="00E23D28"/>
    <w:rsid w:val="00E24BC9"/>
    <w:rsid w:val="00E267D0"/>
    <w:rsid w:val="00E2686B"/>
    <w:rsid w:val="00E27373"/>
    <w:rsid w:val="00E30FFC"/>
    <w:rsid w:val="00E327DF"/>
    <w:rsid w:val="00E339EE"/>
    <w:rsid w:val="00E3444D"/>
    <w:rsid w:val="00E3471C"/>
    <w:rsid w:val="00E34921"/>
    <w:rsid w:val="00E37161"/>
    <w:rsid w:val="00E37D93"/>
    <w:rsid w:val="00E4149B"/>
    <w:rsid w:val="00E42CCF"/>
    <w:rsid w:val="00E434B9"/>
    <w:rsid w:val="00E46369"/>
    <w:rsid w:val="00E4698B"/>
    <w:rsid w:val="00E47DBA"/>
    <w:rsid w:val="00E47F7E"/>
    <w:rsid w:val="00E50F0A"/>
    <w:rsid w:val="00E52D3A"/>
    <w:rsid w:val="00E52F9F"/>
    <w:rsid w:val="00E5338D"/>
    <w:rsid w:val="00E54FB9"/>
    <w:rsid w:val="00E55433"/>
    <w:rsid w:val="00E614A8"/>
    <w:rsid w:val="00E618D1"/>
    <w:rsid w:val="00E61CE1"/>
    <w:rsid w:val="00E62385"/>
    <w:rsid w:val="00E62A7E"/>
    <w:rsid w:val="00E64E1B"/>
    <w:rsid w:val="00E65487"/>
    <w:rsid w:val="00E67919"/>
    <w:rsid w:val="00E70054"/>
    <w:rsid w:val="00E70D4C"/>
    <w:rsid w:val="00E70D60"/>
    <w:rsid w:val="00E713E1"/>
    <w:rsid w:val="00E72062"/>
    <w:rsid w:val="00E749C1"/>
    <w:rsid w:val="00E74D85"/>
    <w:rsid w:val="00E76CB9"/>
    <w:rsid w:val="00E8128C"/>
    <w:rsid w:val="00E812B4"/>
    <w:rsid w:val="00E82247"/>
    <w:rsid w:val="00E83272"/>
    <w:rsid w:val="00E832D1"/>
    <w:rsid w:val="00E83618"/>
    <w:rsid w:val="00E84389"/>
    <w:rsid w:val="00E8481F"/>
    <w:rsid w:val="00E84EEE"/>
    <w:rsid w:val="00E85762"/>
    <w:rsid w:val="00E8601B"/>
    <w:rsid w:val="00E860D4"/>
    <w:rsid w:val="00E862F3"/>
    <w:rsid w:val="00E86AF7"/>
    <w:rsid w:val="00E902FF"/>
    <w:rsid w:val="00E925ED"/>
    <w:rsid w:val="00E93296"/>
    <w:rsid w:val="00E93A8B"/>
    <w:rsid w:val="00E93F1B"/>
    <w:rsid w:val="00E949A4"/>
    <w:rsid w:val="00E94F6C"/>
    <w:rsid w:val="00E9517A"/>
    <w:rsid w:val="00E9529D"/>
    <w:rsid w:val="00E952E1"/>
    <w:rsid w:val="00E953DC"/>
    <w:rsid w:val="00E95DCA"/>
    <w:rsid w:val="00E9693B"/>
    <w:rsid w:val="00E96AC3"/>
    <w:rsid w:val="00E96E88"/>
    <w:rsid w:val="00E97444"/>
    <w:rsid w:val="00E97A54"/>
    <w:rsid w:val="00E97A90"/>
    <w:rsid w:val="00EA0B52"/>
    <w:rsid w:val="00EA0DBB"/>
    <w:rsid w:val="00EA0FE2"/>
    <w:rsid w:val="00EA3963"/>
    <w:rsid w:val="00EA4361"/>
    <w:rsid w:val="00EA5A07"/>
    <w:rsid w:val="00EA6508"/>
    <w:rsid w:val="00EA75F1"/>
    <w:rsid w:val="00EA777C"/>
    <w:rsid w:val="00EB0040"/>
    <w:rsid w:val="00EB1B73"/>
    <w:rsid w:val="00EB1FBD"/>
    <w:rsid w:val="00EB3DFD"/>
    <w:rsid w:val="00EB3F66"/>
    <w:rsid w:val="00EB4340"/>
    <w:rsid w:val="00EB494E"/>
    <w:rsid w:val="00EB7DE4"/>
    <w:rsid w:val="00EC10ED"/>
    <w:rsid w:val="00EC2403"/>
    <w:rsid w:val="00EC2C5B"/>
    <w:rsid w:val="00EC3E77"/>
    <w:rsid w:val="00EC5808"/>
    <w:rsid w:val="00EC5E3E"/>
    <w:rsid w:val="00EC6194"/>
    <w:rsid w:val="00EC61D3"/>
    <w:rsid w:val="00EC699B"/>
    <w:rsid w:val="00EC6F5F"/>
    <w:rsid w:val="00EC7B62"/>
    <w:rsid w:val="00ED1A61"/>
    <w:rsid w:val="00ED2383"/>
    <w:rsid w:val="00ED3446"/>
    <w:rsid w:val="00ED4298"/>
    <w:rsid w:val="00ED4D30"/>
    <w:rsid w:val="00EE1016"/>
    <w:rsid w:val="00EE118A"/>
    <w:rsid w:val="00EE269B"/>
    <w:rsid w:val="00EE28D1"/>
    <w:rsid w:val="00EE3289"/>
    <w:rsid w:val="00EE374C"/>
    <w:rsid w:val="00EE37B5"/>
    <w:rsid w:val="00EE3AA2"/>
    <w:rsid w:val="00EE5684"/>
    <w:rsid w:val="00EE6030"/>
    <w:rsid w:val="00EE60BC"/>
    <w:rsid w:val="00EE78F5"/>
    <w:rsid w:val="00EE79A2"/>
    <w:rsid w:val="00EF167D"/>
    <w:rsid w:val="00EF1D27"/>
    <w:rsid w:val="00EF28BA"/>
    <w:rsid w:val="00EF31CD"/>
    <w:rsid w:val="00EF6835"/>
    <w:rsid w:val="00EF7739"/>
    <w:rsid w:val="00EF7E48"/>
    <w:rsid w:val="00F001D2"/>
    <w:rsid w:val="00F00830"/>
    <w:rsid w:val="00F00F95"/>
    <w:rsid w:val="00F0255F"/>
    <w:rsid w:val="00F03615"/>
    <w:rsid w:val="00F0367A"/>
    <w:rsid w:val="00F03855"/>
    <w:rsid w:val="00F03A59"/>
    <w:rsid w:val="00F05746"/>
    <w:rsid w:val="00F06404"/>
    <w:rsid w:val="00F06492"/>
    <w:rsid w:val="00F06575"/>
    <w:rsid w:val="00F07103"/>
    <w:rsid w:val="00F07997"/>
    <w:rsid w:val="00F114B8"/>
    <w:rsid w:val="00F11FEA"/>
    <w:rsid w:val="00F12CC3"/>
    <w:rsid w:val="00F13398"/>
    <w:rsid w:val="00F1358A"/>
    <w:rsid w:val="00F136AA"/>
    <w:rsid w:val="00F1466F"/>
    <w:rsid w:val="00F14F5C"/>
    <w:rsid w:val="00F1591E"/>
    <w:rsid w:val="00F15A83"/>
    <w:rsid w:val="00F16CAC"/>
    <w:rsid w:val="00F17F2C"/>
    <w:rsid w:val="00F200B3"/>
    <w:rsid w:val="00F203ED"/>
    <w:rsid w:val="00F2130F"/>
    <w:rsid w:val="00F21A0A"/>
    <w:rsid w:val="00F21A97"/>
    <w:rsid w:val="00F22684"/>
    <w:rsid w:val="00F23118"/>
    <w:rsid w:val="00F23A27"/>
    <w:rsid w:val="00F24780"/>
    <w:rsid w:val="00F24BB8"/>
    <w:rsid w:val="00F2521E"/>
    <w:rsid w:val="00F273C1"/>
    <w:rsid w:val="00F300E1"/>
    <w:rsid w:val="00F3073C"/>
    <w:rsid w:val="00F30988"/>
    <w:rsid w:val="00F3154C"/>
    <w:rsid w:val="00F31B27"/>
    <w:rsid w:val="00F32C89"/>
    <w:rsid w:val="00F334B7"/>
    <w:rsid w:val="00F33F4C"/>
    <w:rsid w:val="00F349B1"/>
    <w:rsid w:val="00F3506E"/>
    <w:rsid w:val="00F37056"/>
    <w:rsid w:val="00F371BC"/>
    <w:rsid w:val="00F4002B"/>
    <w:rsid w:val="00F40CD4"/>
    <w:rsid w:val="00F41E2A"/>
    <w:rsid w:val="00F42F24"/>
    <w:rsid w:val="00F43C2A"/>
    <w:rsid w:val="00F44A55"/>
    <w:rsid w:val="00F469FA"/>
    <w:rsid w:val="00F46DAC"/>
    <w:rsid w:val="00F475E0"/>
    <w:rsid w:val="00F47D61"/>
    <w:rsid w:val="00F50724"/>
    <w:rsid w:val="00F51641"/>
    <w:rsid w:val="00F51FEA"/>
    <w:rsid w:val="00F525F5"/>
    <w:rsid w:val="00F52E48"/>
    <w:rsid w:val="00F53747"/>
    <w:rsid w:val="00F5374C"/>
    <w:rsid w:val="00F5396A"/>
    <w:rsid w:val="00F54914"/>
    <w:rsid w:val="00F54AB1"/>
    <w:rsid w:val="00F5568B"/>
    <w:rsid w:val="00F5599E"/>
    <w:rsid w:val="00F55D66"/>
    <w:rsid w:val="00F56434"/>
    <w:rsid w:val="00F56C63"/>
    <w:rsid w:val="00F57A18"/>
    <w:rsid w:val="00F63B30"/>
    <w:rsid w:val="00F63D45"/>
    <w:rsid w:val="00F65881"/>
    <w:rsid w:val="00F65CC9"/>
    <w:rsid w:val="00F6665B"/>
    <w:rsid w:val="00F66EDB"/>
    <w:rsid w:val="00F67745"/>
    <w:rsid w:val="00F67BD2"/>
    <w:rsid w:val="00F67F33"/>
    <w:rsid w:val="00F70A75"/>
    <w:rsid w:val="00F718A9"/>
    <w:rsid w:val="00F71D2A"/>
    <w:rsid w:val="00F72091"/>
    <w:rsid w:val="00F72F9B"/>
    <w:rsid w:val="00F73210"/>
    <w:rsid w:val="00F73855"/>
    <w:rsid w:val="00F74B75"/>
    <w:rsid w:val="00F74C7F"/>
    <w:rsid w:val="00F752C9"/>
    <w:rsid w:val="00F76410"/>
    <w:rsid w:val="00F76B36"/>
    <w:rsid w:val="00F76D76"/>
    <w:rsid w:val="00F77407"/>
    <w:rsid w:val="00F80708"/>
    <w:rsid w:val="00F807FC"/>
    <w:rsid w:val="00F814AD"/>
    <w:rsid w:val="00F81A5C"/>
    <w:rsid w:val="00F81F2D"/>
    <w:rsid w:val="00F828FA"/>
    <w:rsid w:val="00F83382"/>
    <w:rsid w:val="00F83972"/>
    <w:rsid w:val="00F8511E"/>
    <w:rsid w:val="00F85943"/>
    <w:rsid w:val="00F87B5E"/>
    <w:rsid w:val="00F90103"/>
    <w:rsid w:val="00F902B2"/>
    <w:rsid w:val="00F91C7A"/>
    <w:rsid w:val="00F9322F"/>
    <w:rsid w:val="00F93525"/>
    <w:rsid w:val="00F93D70"/>
    <w:rsid w:val="00F93E5A"/>
    <w:rsid w:val="00F94396"/>
    <w:rsid w:val="00F95263"/>
    <w:rsid w:val="00F95325"/>
    <w:rsid w:val="00F95E68"/>
    <w:rsid w:val="00F96066"/>
    <w:rsid w:val="00F966A4"/>
    <w:rsid w:val="00F96C30"/>
    <w:rsid w:val="00F9703D"/>
    <w:rsid w:val="00F97CD9"/>
    <w:rsid w:val="00FA0396"/>
    <w:rsid w:val="00FA2B69"/>
    <w:rsid w:val="00FA2E6A"/>
    <w:rsid w:val="00FA5A4C"/>
    <w:rsid w:val="00FA621D"/>
    <w:rsid w:val="00FA664E"/>
    <w:rsid w:val="00FA7B43"/>
    <w:rsid w:val="00FB019A"/>
    <w:rsid w:val="00FB08A5"/>
    <w:rsid w:val="00FB3711"/>
    <w:rsid w:val="00FB3865"/>
    <w:rsid w:val="00FB399E"/>
    <w:rsid w:val="00FB5654"/>
    <w:rsid w:val="00FB7A0D"/>
    <w:rsid w:val="00FC045D"/>
    <w:rsid w:val="00FC1155"/>
    <w:rsid w:val="00FC1D5D"/>
    <w:rsid w:val="00FC3E74"/>
    <w:rsid w:val="00FC4BDD"/>
    <w:rsid w:val="00FC5072"/>
    <w:rsid w:val="00FC522A"/>
    <w:rsid w:val="00FC5E09"/>
    <w:rsid w:val="00FC5E81"/>
    <w:rsid w:val="00FC761B"/>
    <w:rsid w:val="00FD3549"/>
    <w:rsid w:val="00FD3DE9"/>
    <w:rsid w:val="00FD41BD"/>
    <w:rsid w:val="00FD4D66"/>
    <w:rsid w:val="00FD5DD7"/>
    <w:rsid w:val="00FD681E"/>
    <w:rsid w:val="00FD6A08"/>
    <w:rsid w:val="00FE1EF3"/>
    <w:rsid w:val="00FE307C"/>
    <w:rsid w:val="00FE418D"/>
    <w:rsid w:val="00FE43FB"/>
    <w:rsid w:val="00FE469F"/>
    <w:rsid w:val="00FE489B"/>
    <w:rsid w:val="00FE4B27"/>
    <w:rsid w:val="00FE5349"/>
    <w:rsid w:val="00FE5952"/>
    <w:rsid w:val="00FE65B0"/>
    <w:rsid w:val="00FE7225"/>
    <w:rsid w:val="00FE7C72"/>
    <w:rsid w:val="00FE7D7A"/>
    <w:rsid w:val="00FF075C"/>
    <w:rsid w:val="00FF34AF"/>
    <w:rsid w:val="00FF3D5F"/>
    <w:rsid w:val="00FF3E5D"/>
    <w:rsid w:val="00FF481F"/>
    <w:rsid w:val="00FF4A08"/>
    <w:rsid w:val="00FF54F2"/>
    <w:rsid w:val="00FF55AF"/>
    <w:rsid w:val="00FF5CDB"/>
    <w:rsid w:val="00FF5DC5"/>
    <w:rsid w:val="00FF6112"/>
    <w:rsid w:val="00FF61E1"/>
    <w:rsid w:val="00FF7251"/>
    <w:rsid w:val="00FF727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8E84A"/>
  <w15:chartTrackingRefBased/>
  <w15:docId w15:val="{D1900E07-5D44-424C-A788-C43E39C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DHU-內文"/>
    <w:qFormat/>
    <w:rsid w:val="00287206"/>
    <w:pPr>
      <w:widowControl w:val="0"/>
      <w:spacing w:beforeLines="50" w:before="120" w:afterLines="50" w:after="120" w:line="288" w:lineRule="auto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NDHU-標題一,[1.],第N節,目錄1,第一章標題 1,楷 18,第一章,章標題"/>
    <w:basedOn w:val="a"/>
    <w:next w:val="a"/>
    <w:link w:val="10"/>
    <w:uiPriority w:val="9"/>
    <w:qFormat/>
    <w:rsid w:val="006E6883"/>
    <w:pPr>
      <w:keepNext/>
      <w:numPr>
        <w:numId w:val="4"/>
      </w:numPr>
      <w:adjustRightInd w:val="0"/>
      <w:snapToGrid w:val="0"/>
      <w:spacing w:beforeLines="10" w:before="10" w:afterLines="10" w:after="10" w:line="360" w:lineRule="auto"/>
      <w:ind w:left="624" w:firstLineChars="0" w:firstLine="0"/>
      <w:jc w:val="center"/>
      <w:outlineLvl w:val="0"/>
    </w:pPr>
    <w:rPr>
      <w:rFonts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FCU-標題二"/>
    <w:next w:val="a"/>
    <w:link w:val="20"/>
    <w:autoRedefine/>
    <w:uiPriority w:val="9"/>
    <w:unhideWhenUsed/>
    <w:qFormat/>
    <w:rsid w:val="008B5237"/>
    <w:pPr>
      <w:keepNext/>
      <w:numPr>
        <w:ilvl w:val="1"/>
        <w:numId w:val="4"/>
      </w:numPr>
      <w:adjustRightInd w:val="0"/>
      <w:snapToGrid w:val="0"/>
      <w:spacing w:beforeLines="50" w:before="120" w:afterLines="50" w:after="120"/>
      <w:ind w:hanging="935"/>
      <w:outlineLvl w:val="1"/>
    </w:pPr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paragraph" w:styleId="3">
    <w:name w:val="heading 3"/>
    <w:aliases w:val="NDHU-標題 3,[1.1.1]"/>
    <w:next w:val="a"/>
    <w:link w:val="30"/>
    <w:autoRedefine/>
    <w:unhideWhenUsed/>
    <w:qFormat/>
    <w:rsid w:val="008B5237"/>
    <w:pPr>
      <w:keepNext/>
      <w:widowControl w:val="0"/>
      <w:numPr>
        <w:ilvl w:val="2"/>
        <w:numId w:val="4"/>
      </w:numPr>
      <w:adjustRightInd w:val="0"/>
      <w:snapToGrid w:val="0"/>
      <w:spacing w:beforeLines="50" w:before="120" w:afterLines="50" w:after="120"/>
      <w:ind w:left="709"/>
      <w:outlineLvl w:val="2"/>
    </w:pPr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paragraph" w:styleId="4">
    <w:name w:val="heading 4"/>
    <w:basedOn w:val="a"/>
    <w:next w:val="a"/>
    <w:link w:val="40"/>
    <w:unhideWhenUsed/>
    <w:rsid w:val="00F95E68"/>
    <w:pPr>
      <w:keepNext/>
      <w:spacing w:line="360" w:lineRule="auto"/>
      <w:ind w:firstLineChars="0" w:firstLine="0"/>
      <w:outlineLvl w:val="3"/>
    </w:pPr>
    <w:rPr>
      <w:rFonts w:cstheme="majorBidi"/>
      <w:szCs w:val="36"/>
    </w:rPr>
  </w:style>
  <w:style w:type="paragraph" w:styleId="5">
    <w:name w:val="heading 5"/>
    <w:aliases w:val="[A],[ (1). ]"/>
    <w:basedOn w:val="a"/>
    <w:next w:val="a"/>
    <w:link w:val="50"/>
    <w:uiPriority w:val="9"/>
    <w:unhideWhenUsed/>
    <w:rsid w:val="00F95E68"/>
    <w:pPr>
      <w:keepNext/>
      <w:spacing w:line="360" w:lineRule="auto"/>
      <w:ind w:firstLineChars="0" w:firstLine="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F95E68"/>
    <w:pPr>
      <w:keepNext/>
      <w:spacing w:line="360" w:lineRule="auto"/>
      <w:ind w:firstLineChars="0" w:firstLine="0"/>
      <w:outlineLvl w:val="5"/>
    </w:pPr>
    <w:rPr>
      <w:rFonts w:cstheme="majorBidi"/>
      <w:szCs w:val="36"/>
    </w:rPr>
  </w:style>
  <w:style w:type="paragraph" w:styleId="7">
    <w:name w:val="heading 7"/>
    <w:aliases w:val="錯誤"/>
    <w:basedOn w:val="a"/>
    <w:next w:val="a"/>
    <w:link w:val="70"/>
    <w:unhideWhenUsed/>
    <w:rsid w:val="00F95E68"/>
    <w:pPr>
      <w:keepNext/>
      <w:numPr>
        <w:ilvl w:val="6"/>
        <w:numId w:val="4"/>
      </w:numPr>
      <w:spacing w:line="360" w:lineRule="auto"/>
      <w:ind w:firstLineChars="0" w:firstLine="0"/>
      <w:outlineLvl w:val="6"/>
    </w:pPr>
    <w:rPr>
      <w:rFonts w:cstheme="majorBidi"/>
      <w:bCs/>
      <w:szCs w:val="36"/>
    </w:rPr>
  </w:style>
  <w:style w:type="paragraph" w:styleId="8">
    <w:name w:val="heading 8"/>
    <w:aliases w:val="錯誤1,a.k"/>
    <w:basedOn w:val="a"/>
    <w:next w:val="a"/>
    <w:link w:val="80"/>
    <w:unhideWhenUsed/>
    <w:rsid w:val="00F95E68"/>
    <w:pPr>
      <w:keepNext/>
      <w:numPr>
        <w:ilvl w:val="7"/>
        <w:numId w:val="4"/>
      </w:numPr>
      <w:spacing w:line="360" w:lineRule="auto"/>
      <w:ind w:firstLineChars="0" w:firstLine="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錯誤2"/>
    <w:basedOn w:val="a"/>
    <w:next w:val="a"/>
    <w:link w:val="90"/>
    <w:unhideWhenUsed/>
    <w:rsid w:val="00F95E68"/>
    <w:pPr>
      <w:keepNext/>
      <w:numPr>
        <w:ilvl w:val="8"/>
        <w:numId w:val="4"/>
      </w:numPr>
      <w:spacing w:line="360" w:lineRule="auto"/>
      <w:ind w:firstLineChars="0" w:firstLine="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DHU-標題一 字元,[1.] 字元,第N節 字元,目錄1 字元,第一章標題 1 字元,楷 18 字元,第一章 字元,章標題 字元"/>
    <w:basedOn w:val="a0"/>
    <w:link w:val="1"/>
    <w:uiPriority w:val="9"/>
    <w:rsid w:val="006E6883"/>
    <w:rPr>
      <w:rFonts w:ascii="Times New Roman" w:eastAsia="標楷體" w:hAnsi="Times New Roman"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aliases w:val="FCU-標題二 字元"/>
    <w:basedOn w:val="a0"/>
    <w:link w:val="2"/>
    <w:uiPriority w:val="9"/>
    <w:rsid w:val="008B5237"/>
    <w:rPr>
      <w:rFonts w:ascii="Times New Roman" w:eastAsia="標楷體" w:hAnsi="Times New Roman" w:cstheme="majorBidi"/>
      <w:b/>
      <w:bCs/>
      <w:color w:val="000000" w:themeColor="text1"/>
      <w:sz w:val="28"/>
      <w:szCs w:val="48"/>
      <w:lang w:eastAsia="zh-HK"/>
    </w:rPr>
  </w:style>
  <w:style w:type="character" w:customStyle="1" w:styleId="30">
    <w:name w:val="標題 3 字元"/>
    <w:aliases w:val="NDHU-標題 3 字元,[1.1.1] 字元"/>
    <w:basedOn w:val="a0"/>
    <w:link w:val="3"/>
    <w:rsid w:val="008B5237"/>
    <w:rPr>
      <w:rFonts w:ascii="Times New Roman" w:eastAsia="標楷體" w:hAnsi="Times New Roman" w:cstheme="majorBidi"/>
      <w:b/>
      <w:bCs/>
      <w:color w:val="000000" w:themeColor="text1"/>
      <w:sz w:val="26"/>
      <w:szCs w:val="36"/>
    </w:rPr>
  </w:style>
  <w:style w:type="character" w:customStyle="1" w:styleId="40">
    <w:name w:val="標題 4 字元"/>
    <w:basedOn w:val="a0"/>
    <w:link w:val="4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50">
    <w:name w:val="標題 5 字元"/>
    <w:aliases w:val="[A] 字元,[ (1). ] 字元"/>
    <w:basedOn w:val="a0"/>
    <w:link w:val="5"/>
    <w:rsid w:val="00F95E68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錯誤 字元"/>
    <w:basedOn w:val="a0"/>
    <w:link w:val="7"/>
    <w:rsid w:val="00F95E68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80">
    <w:name w:val="標題 8 字元"/>
    <w:aliases w:val="錯誤1 字元,a.k 字元"/>
    <w:basedOn w:val="a0"/>
    <w:link w:val="8"/>
    <w:rsid w:val="00F95E68"/>
    <w:rPr>
      <w:rFonts w:asciiTheme="majorHAnsi" w:eastAsia="標楷體" w:hAnsiTheme="majorHAnsi" w:cstheme="majorBidi"/>
      <w:sz w:val="26"/>
      <w:szCs w:val="36"/>
    </w:rPr>
  </w:style>
  <w:style w:type="character" w:customStyle="1" w:styleId="90">
    <w:name w:val="標題 9 字元"/>
    <w:aliases w:val="錯誤2 字元"/>
    <w:basedOn w:val="a0"/>
    <w:link w:val="9"/>
    <w:rsid w:val="00F95E68"/>
    <w:rPr>
      <w:rFonts w:ascii="Times New Roman" w:eastAsia="標楷體" w:hAnsi="Times New Roman" w:cstheme="majorBidi"/>
      <w:sz w:val="26"/>
      <w:szCs w:val="36"/>
    </w:rPr>
  </w:style>
  <w:style w:type="table" w:styleId="a3">
    <w:name w:val="Table Grid"/>
    <w:aliases w:val="表格格線2,表格細,功能需求表格,地稅專用表格,標準表格格線"/>
    <w:basedOn w:val="a1"/>
    <w:uiPriority w:val="39"/>
    <w:rsid w:val="00F9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DHU-">
    <w:name w:val="NDHU-表標題"/>
    <w:link w:val="NDHU-0"/>
    <w:autoRedefine/>
    <w:qFormat/>
    <w:rsid w:val="00A02434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sz w:val="26"/>
    </w:rPr>
  </w:style>
  <w:style w:type="character" w:customStyle="1" w:styleId="NDHU-0">
    <w:name w:val="NDHU-表標題 字元"/>
    <w:basedOn w:val="a0"/>
    <w:link w:val="NDHU-"/>
    <w:rsid w:val="00A02434"/>
    <w:rPr>
      <w:rFonts w:ascii="Times New Roman" w:eastAsia="標楷體" w:hAnsi="Times New Roman"/>
      <w:sz w:val="26"/>
    </w:rPr>
  </w:style>
  <w:style w:type="paragraph" w:customStyle="1" w:styleId="NDHU-5">
    <w:name w:val="NDHU-圖表資料來源"/>
    <w:basedOn w:val="NDHU-6"/>
    <w:link w:val="NDHU-7"/>
    <w:qFormat/>
    <w:rsid w:val="00F14F5C"/>
  </w:style>
  <w:style w:type="paragraph" w:customStyle="1" w:styleId="NDHU-6">
    <w:name w:val="NDHU-資料來源"/>
    <w:link w:val="NDHU-8"/>
    <w:qFormat/>
    <w:rsid w:val="00F14F5C"/>
    <w:pPr>
      <w:numPr>
        <w:ilvl w:val="2"/>
      </w:numPr>
      <w:spacing w:beforeLines="50" w:before="120" w:afterLines="50" w:after="120"/>
      <w:ind w:left="882" w:hangingChars="490" w:hanging="882"/>
    </w:pPr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8">
    <w:name w:val="NDHU-資料來源 字元"/>
    <w:basedOn w:val="a0"/>
    <w:link w:val="NDHU-6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7">
    <w:name w:val="NDHU-圖表資料來源 字元"/>
    <w:basedOn w:val="a0"/>
    <w:link w:val="NDHU-5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paragraph" w:customStyle="1" w:styleId="NDHU-9">
    <w:name w:val="NDHU-圖標題"/>
    <w:basedOn w:val="a"/>
    <w:qFormat/>
    <w:rsid w:val="00874748"/>
    <w:pPr>
      <w:adjustRightInd w:val="0"/>
      <w:snapToGrid w:val="0"/>
      <w:ind w:firstLineChars="0" w:firstLine="0"/>
      <w:jc w:val="center"/>
    </w:pPr>
  </w:style>
  <w:style w:type="paragraph" w:customStyle="1" w:styleId="NDHU-1">
    <w:name w:val="NDHU-序列1"/>
    <w:link w:val="NDHU-10"/>
    <w:qFormat/>
    <w:rsid w:val="0091764D"/>
    <w:pPr>
      <w:numPr>
        <w:numId w:val="7"/>
      </w:numPr>
      <w:adjustRightInd w:val="0"/>
      <w:snapToGrid w:val="0"/>
      <w:spacing w:beforeLines="20" w:before="48"/>
      <w:jc w:val="both"/>
    </w:pPr>
    <w:rPr>
      <w:rFonts w:ascii="Times New Roman" w:eastAsia="標楷體" w:hAnsi="Times New Roman"/>
      <w:sz w:val="26"/>
      <w:lang w:eastAsia="zh-HK"/>
    </w:rPr>
  </w:style>
  <w:style w:type="character" w:customStyle="1" w:styleId="NDHU-10">
    <w:name w:val="NDHU-序列1 字元"/>
    <w:basedOn w:val="a0"/>
    <w:link w:val="NDHU-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">
    <w:name w:val="NDHU-序列2"/>
    <w:link w:val="NDHU-20"/>
    <w:qFormat/>
    <w:rsid w:val="0091764D"/>
    <w:pPr>
      <w:numPr>
        <w:ilvl w:val="4"/>
        <w:numId w:val="4"/>
      </w:numPr>
      <w:adjustRightInd w:val="0"/>
      <w:snapToGrid w:val="0"/>
      <w:spacing w:before="50" w:after="50" w:line="360" w:lineRule="exact"/>
      <w:jc w:val="both"/>
    </w:pPr>
    <w:rPr>
      <w:rFonts w:ascii="Times New Roman" w:eastAsia="標楷體" w:hAnsi="Times New Roman"/>
      <w:sz w:val="26"/>
    </w:rPr>
  </w:style>
  <w:style w:type="character" w:customStyle="1" w:styleId="NDHU-20">
    <w:name w:val="NDHU-序列2 字元"/>
    <w:basedOn w:val="a0"/>
    <w:link w:val="NDHU-2"/>
    <w:rsid w:val="0091764D"/>
    <w:rPr>
      <w:rFonts w:ascii="Times New Roman" w:eastAsia="標楷體" w:hAnsi="Times New Roman"/>
      <w:sz w:val="26"/>
    </w:rPr>
  </w:style>
  <w:style w:type="paragraph" w:customStyle="1" w:styleId="NDHU-3">
    <w:name w:val="NDHU-序列3"/>
    <w:basedOn w:val="FCU-33"/>
    <w:link w:val="NDHU-30"/>
    <w:qFormat/>
    <w:rsid w:val="00F15A83"/>
    <w:pPr>
      <w:numPr>
        <w:numId w:val="6"/>
      </w:numPr>
      <w:spacing w:before="50" w:after="50"/>
    </w:pPr>
  </w:style>
  <w:style w:type="character" w:customStyle="1" w:styleId="NDHU-30">
    <w:name w:val="NDHU-序列3 字元"/>
    <w:basedOn w:val="NDHU-20"/>
    <w:link w:val="NDHU-3"/>
    <w:rsid w:val="00F15A83"/>
    <w:rPr>
      <w:rFonts w:ascii="Times New Roman" w:eastAsia="標楷體" w:hAnsi="Times New Roman"/>
      <w:sz w:val="26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AD1B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B9A"/>
    <w:rPr>
      <w:rFonts w:asciiTheme="majorHAnsi" w:eastAsiaTheme="majorEastAsia" w:hAnsiTheme="majorHAnsi" w:cstheme="majorBidi"/>
      <w:sz w:val="18"/>
      <w:szCs w:val="18"/>
    </w:rPr>
  </w:style>
  <w:style w:type="paragraph" w:customStyle="1" w:styleId="NDHU-11">
    <w:name w:val="NDHU-序列1內文"/>
    <w:basedOn w:val="NDHU-1"/>
    <w:link w:val="NDHU-12"/>
    <w:qFormat/>
    <w:rsid w:val="0091764D"/>
    <w:pPr>
      <w:numPr>
        <w:numId w:val="0"/>
      </w:numPr>
      <w:ind w:left="516" w:firstLineChars="200" w:firstLine="520"/>
    </w:pPr>
  </w:style>
  <w:style w:type="character" w:customStyle="1" w:styleId="NDHU-12">
    <w:name w:val="NDHU-序列1內文 字元"/>
    <w:basedOn w:val="NDHU-10"/>
    <w:link w:val="NDHU-1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1">
    <w:name w:val="NDHU-序列2內文"/>
    <w:basedOn w:val="NDHU-2"/>
    <w:link w:val="NDHU-22"/>
    <w:qFormat/>
    <w:rsid w:val="00540643"/>
    <w:pPr>
      <w:numPr>
        <w:ilvl w:val="0"/>
        <w:numId w:val="0"/>
      </w:numPr>
      <w:ind w:left="567" w:firstLineChars="200" w:firstLine="520"/>
    </w:pPr>
  </w:style>
  <w:style w:type="character" w:customStyle="1" w:styleId="NDHU-22">
    <w:name w:val="NDHU-序列2內文 字元"/>
    <w:basedOn w:val="NDHU-20"/>
    <w:link w:val="NDHU-21"/>
    <w:rsid w:val="00540643"/>
    <w:rPr>
      <w:rFonts w:ascii="Times New Roman" w:eastAsia="標楷體" w:hAnsi="Times New Roman"/>
      <w:sz w:val="26"/>
    </w:rPr>
  </w:style>
  <w:style w:type="paragraph" w:customStyle="1" w:styleId="NDHU-a">
    <w:name w:val="NDHU-圖表"/>
    <w:link w:val="NDHU-b"/>
    <w:qFormat/>
    <w:rsid w:val="005B3445"/>
    <w:pPr>
      <w:adjustRightInd w:val="0"/>
      <w:snapToGrid w:val="0"/>
      <w:jc w:val="center"/>
    </w:pPr>
    <w:rPr>
      <w:rFonts w:ascii="Times New Roman" w:eastAsia="標楷體" w:hAnsi="Times New Roman"/>
      <w:sz w:val="26"/>
    </w:rPr>
  </w:style>
  <w:style w:type="character" w:customStyle="1" w:styleId="NDHU-b">
    <w:name w:val="NDHU-圖表 字元"/>
    <w:basedOn w:val="a0"/>
    <w:link w:val="NDHU-a"/>
    <w:rsid w:val="005B3445"/>
    <w:rPr>
      <w:rFonts w:ascii="Times New Roman" w:eastAsia="標楷體" w:hAnsi="Times New Roman"/>
      <w:sz w:val="26"/>
    </w:rPr>
  </w:style>
  <w:style w:type="character" w:customStyle="1" w:styleId="11">
    <w:name w:val="未解析的提及項目1"/>
    <w:basedOn w:val="a0"/>
    <w:uiPriority w:val="99"/>
    <w:semiHidden/>
    <w:unhideWhenUsed/>
    <w:rsid w:val="0035763D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rsid w:val="005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HU-31">
    <w:name w:val="NDHU-序列3內文"/>
    <w:basedOn w:val="NDHU-3"/>
    <w:qFormat/>
    <w:rsid w:val="00970FA5"/>
    <w:pPr>
      <w:numPr>
        <w:numId w:val="0"/>
      </w:numPr>
      <w:ind w:left="1077" w:firstLineChars="200" w:firstLine="520"/>
    </w:pPr>
  </w:style>
  <w:style w:type="character" w:styleId="a6">
    <w:name w:val="annotation reference"/>
    <w:basedOn w:val="a0"/>
    <w:uiPriority w:val="99"/>
    <w:semiHidden/>
    <w:unhideWhenUsed/>
    <w:rsid w:val="00571C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1C4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571C49"/>
    <w:rPr>
      <w:rFonts w:eastAsia="標楷體"/>
      <w:sz w:val="26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C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1C49"/>
    <w:rPr>
      <w:rFonts w:eastAsia="標楷體"/>
      <w:b/>
      <w:bCs/>
      <w:sz w:val="26"/>
    </w:rPr>
  </w:style>
  <w:style w:type="paragraph" w:customStyle="1" w:styleId="NDHU-4">
    <w:name w:val="NDHU-序列4"/>
    <w:basedOn w:val="NDHU-3"/>
    <w:qFormat/>
    <w:rsid w:val="007D6FA1"/>
    <w:pPr>
      <w:numPr>
        <w:numId w:val="3"/>
      </w:numPr>
    </w:pPr>
  </w:style>
  <w:style w:type="paragraph" w:customStyle="1" w:styleId="13">
    <w:name w:val="(1)內文"/>
    <w:basedOn w:val="a"/>
    <w:link w:val="14"/>
    <w:rsid w:val="00622A50"/>
    <w:pPr>
      <w:widowControl/>
      <w:spacing w:beforeLines="0" w:before="40" w:afterLines="0" w:after="40" w:line="440" w:lineRule="exact"/>
      <w:ind w:leftChars="123" w:left="123" w:firstLine="200"/>
    </w:pPr>
    <w:rPr>
      <w:rFonts w:cs="Times New Roman"/>
      <w:szCs w:val="20"/>
    </w:rPr>
  </w:style>
  <w:style w:type="character" w:customStyle="1" w:styleId="14">
    <w:name w:val="(1)內文 字元"/>
    <w:basedOn w:val="a0"/>
    <w:link w:val="13"/>
    <w:rsid w:val="004F13BD"/>
    <w:rPr>
      <w:rFonts w:ascii="Times New Roman" w:eastAsia="標楷體" w:hAnsi="Times New Roman" w:cs="Times New Roman"/>
      <w:sz w:val="26"/>
      <w:szCs w:val="20"/>
    </w:rPr>
  </w:style>
  <w:style w:type="paragraph" w:customStyle="1" w:styleId="110">
    <w:name w:val="1.1_運研所"/>
    <w:basedOn w:val="2"/>
    <w:rsid w:val="004731A5"/>
    <w:pPr>
      <w:widowControl w:val="0"/>
      <w:numPr>
        <w:ilvl w:val="0"/>
        <w:numId w:val="0"/>
      </w:numPr>
      <w:spacing w:before="50" w:after="50"/>
    </w:pPr>
    <w:rPr>
      <w:sz w:val="32"/>
    </w:rPr>
  </w:style>
  <w:style w:type="paragraph" w:customStyle="1" w:styleId="NDHU">
    <w:name w:val="NDHU文獻"/>
    <w:qFormat/>
    <w:rsid w:val="00AC6D1B"/>
    <w:pPr>
      <w:numPr>
        <w:numId w:val="1"/>
      </w:numPr>
      <w:adjustRightInd w:val="0"/>
      <w:snapToGrid w:val="0"/>
      <w:spacing w:afterLines="100" w:after="100" w:line="360" w:lineRule="auto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21">
    <w:name w:val="標題2文"/>
    <w:basedOn w:val="a"/>
    <w:link w:val="22"/>
    <w:rsid w:val="002B5ADD"/>
    <w:pPr>
      <w:adjustRightInd w:val="0"/>
      <w:snapToGrid w:val="0"/>
      <w:spacing w:beforeLines="0" w:before="240" w:afterLines="0" w:after="40" w:line="440" w:lineRule="exact"/>
      <w:ind w:firstLineChars="0" w:firstLine="516"/>
    </w:pPr>
    <w:rPr>
      <w:rFonts w:eastAsia="BiauKai" w:cs="Times New Roman"/>
      <w:szCs w:val="20"/>
    </w:rPr>
  </w:style>
  <w:style w:type="character" w:customStyle="1" w:styleId="22">
    <w:name w:val="標題2文 字元"/>
    <w:link w:val="21"/>
    <w:rsid w:val="002B5ADD"/>
    <w:rPr>
      <w:rFonts w:ascii="Times New Roman" w:eastAsia="BiauKai" w:hAnsi="Times New Roman" w:cs="Times New Roman"/>
      <w:sz w:val="26"/>
      <w:szCs w:val="20"/>
    </w:rPr>
  </w:style>
  <w:style w:type="table" w:customStyle="1" w:styleId="23">
    <w:name w:val="地稅專用表格2"/>
    <w:basedOn w:val="a1"/>
    <w:next w:val="a3"/>
    <w:uiPriority w:val="59"/>
    <w:rsid w:val="00B764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T2">
    <w:name w:val="IOT_內文_序列2"/>
    <w:basedOn w:val="a"/>
    <w:rsid w:val="00C02154"/>
    <w:pPr>
      <w:widowControl/>
      <w:numPr>
        <w:numId w:val="2"/>
      </w:numPr>
      <w:autoSpaceDE w:val="0"/>
      <w:autoSpaceDN w:val="0"/>
      <w:adjustRightInd w:val="0"/>
      <w:snapToGrid w:val="0"/>
      <w:spacing w:before="180" w:after="180" w:line="360" w:lineRule="exact"/>
      <w:ind w:left="0" w:firstLineChars="0" w:firstLine="0"/>
    </w:pPr>
    <w:rPr>
      <w:rFonts w:cs="Times New Roman"/>
      <w:szCs w:val="26"/>
    </w:rPr>
  </w:style>
  <w:style w:type="table" w:styleId="-5">
    <w:name w:val="Colorful Shading Accent 5"/>
    <w:basedOn w:val="a1"/>
    <w:uiPriority w:val="71"/>
    <w:rsid w:val="0054064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Normal1">
    <w:name w:val="Table Normal1"/>
    <w:uiPriority w:val="2"/>
    <w:semiHidden/>
    <w:unhideWhenUsed/>
    <w:qFormat/>
    <w:rsid w:val="00D560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D75F41"/>
    <w:pPr>
      <w:tabs>
        <w:tab w:val="right" w:leader="dot" w:pos="8302"/>
      </w:tabs>
      <w:ind w:firstLineChars="0" w:firstLine="0"/>
    </w:pPr>
  </w:style>
  <w:style w:type="character" w:styleId="af">
    <w:name w:val="Hyperlink"/>
    <w:basedOn w:val="a0"/>
    <w:uiPriority w:val="99"/>
    <w:unhideWhenUsed/>
    <w:rsid w:val="00976EA3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6452D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52DD"/>
    <w:pPr>
      <w:ind w:leftChars="400" w:left="960"/>
    </w:pPr>
  </w:style>
  <w:style w:type="table" w:customStyle="1" w:styleId="16">
    <w:name w:val="功能需求表格1"/>
    <w:basedOn w:val="a1"/>
    <w:next w:val="a3"/>
    <w:uiPriority w:val="59"/>
    <w:rsid w:val="00C2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功能需求表格2"/>
    <w:basedOn w:val="a1"/>
    <w:next w:val="a3"/>
    <w:uiPriority w:val="59"/>
    <w:rsid w:val="00974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功能需求表格3"/>
    <w:basedOn w:val="a1"/>
    <w:next w:val="a3"/>
    <w:uiPriority w:val="59"/>
    <w:rsid w:val="0086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教育部說明文字,(1)(1)(1)(1)(1)(1)(1)(1)"/>
    <w:basedOn w:val="a"/>
    <w:link w:val="af1"/>
    <w:uiPriority w:val="34"/>
    <w:qFormat/>
    <w:rsid w:val="009D0420"/>
    <w:pPr>
      <w:ind w:leftChars="200" w:left="480"/>
    </w:pPr>
  </w:style>
  <w:style w:type="table" w:customStyle="1" w:styleId="41">
    <w:name w:val="功能需求表格4"/>
    <w:basedOn w:val="a1"/>
    <w:next w:val="a3"/>
    <w:uiPriority w:val="59"/>
    <w:rsid w:val="00FE6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功能需求表格5"/>
    <w:basedOn w:val="a1"/>
    <w:next w:val="a3"/>
    <w:uiPriority w:val="59"/>
    <w:rsid w:val="0040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rsid w:val="009C495B"/>
    <w:rPr>
      <w:sz w:val="20"/>
      <w:szCs w:val="20"/>
    </w:rPr>
  </w:style>
  <w:style w:type="table" w:customStyle="1" w:styleId="33">
    <w:name w:val="表格格線3"/>
    <w:basedOn w:val="a1"/>
    <w:next w:val="a3"/>
    <w:uiPriority w:val="39"/>
    <w:rsid w:val="009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功能需求表格6"/>
    <w:basedOn w:val="a1"/>
    <w:next w:val="a3"/>
    <w:uiPriority w:val="59"/>
    <w:rsid w:val="0052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功能需求表格7"/>
    <w:basedOn w:val="a1"/>
    <w:next w:val="a3"/>
    <w:uiPriority w:val="59"/>
    <w:rsid w:val="00B66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表格格線4"/>
    <w:basedOn w:val="a1"/>
    <w:next w:val="a3"/>
    <w:uiPriority w:val="39"/>
    <w:rsid w:val="0011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55F3C"/>
    <w:rPr>
      <w:color w:val="800080"/>
      <w:u w:val="single"/>
    </w:rPr>
  </w:style>
  <w:style w:type="paragraph" w:customStyle="1" w:styleId="msonormal0">
    <w:name w:val="msonormal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6">
    <w:name w:val="xl6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67">
    <w:name w:val="xl6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8">
    <w:name w:val="xl6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2">
    <w:name w:val="xl72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3">
    <w:name w:val="xl73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4">
    <w:name w:val="xl74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5">
    <w:name w:val="xl75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  <w:textAlignment w:val="top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6">
    <w:name w:val="xl7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7">
    <w:name w:val="xl7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8">
    <w:name w:val="xl7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9">
    <w:name w:val="xl79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0">
    <w:name w:val="xl8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1">
    <w:name w:val="xl8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2">
    <w:name w:val="xl82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83">
    <w:name w:val="xl83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94E66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4">
    <w:name w:val="內文_運研所"/>
    <w:basedOn w:val="a"/>
    <w:rsid w:val="00B70E50"/>
    <w:pPr>
      <w:adjustRightInd w:val="0"/>
      <w:snapToGrid w:val="0"/>
      <w:spacing w:before="50" w:after="50" w:line="360" w:lineRule="auto"/>
      <w:ind w:firstLine="200"/>
    </w:pPr>
    <w:rPr>
      <w:sz w:val="28"/>
    </w:rPr>
  </w:style>
  <w:style w:type="paragraph" w:customStyle="1" w:styleId="af5">
    <w:name w:val="圖標題_運"/>
    <w:basedOn w:val="a"/>
    <w:rsid w:val="00272232"/>
    <w:pPr>
      <w:adjustRightInd w:val="0"/>
      <w:snapToGrid w:val="0"/>
      <w:spacing w:before="50" w:after="50" w:line="240" w:lineRule="auto"/>
      <w:ind w:firstLineChars="0" w:firstLine="0"/>
      <w:jc w:val="center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600" w:left="144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52">
    <w:name w:val="toc 5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800" w:left="192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62">
    <w:name w:val="toc 6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000" w:left="240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72">
    <w:name w:val="toc 7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200" w:left="288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400" w:left="336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600" w:left="3840" w:firstLineChars="0" w:firstLine="0"/>
      <w:jc w:val="left"/>
    </w:pPr>
    <w:rPr>
      <w:rFonts w:asciiTheme="minorHAnsi" w:eastAsiaTheme="minorEastAsia" w:hAnsiTheme="minorHAnsi"/>
      <w:sz w:val="24"/>
    </w:rPr>
  </w:style>
  <w:style w:type="character" w:customStyle="1" w:styleId="17">
    <w:name w:val="未解析的提及1"/>
    <w:basedOn w:val="a0"/>
    <w:uiPriority w:val="99"/>
    <w:semiHidden/>
    <w:unhideWhenUsed/>
    <w:rsid w:val="00C203F5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A2360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23605"/>
    <w:rPr>
      <w:rFonts w:ascii="Times New Roman" w:eastAsia="標楷體" w:hAnsi="Times New Roman"/>
      <w:sz w:val="26"/>
    </w:rPr>
  </w:style>
  <w:style w:type="numbering" w:customStyle="1" w:styleId="18">
    <w:name w:val="無清單1"/>
    <w:next w:val="a2"/>
    <w:uiPriority w:val="99"/>
    <w:semiHidden/>
    <w:unhideWhenUsed/>
    <w:rsid w:val="00A23605"/>
  </w:style>
  <w:style w:type="table" w:customStyle="1" w:styleId="53">
    <w:name w:val="表格格線5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U-33">
    <w:name w:val="FCU-序列3(3)"/>
    <w:basedOn w:val="af0"/>
    <w:link w:val="FCU-330"/>
    <w:rsid w:val="00A729E9"/>
    <w:pPr>
      <w:numPr>
        <w:numId w:val="5"/>
      </w:numPr>
      <w:ind w:leftChars="0" w:left="0" w:firstLineChars="0" w:firstLine="0"/>
    </w:pPr>
    <w:rPr>
      <w:lang w:bidi="he-IL"/>
    </w:rPr>
  </w:style>
  <w:style w:type="character" w:customStyle="1" w:styleId="af1">
    <w:name w:val="清單段落 字元"/>
    <w:aliases w:val="教育部說明文字 字元,(1)(1)(1)(1)(1)(1)(1)(1) 字元"/>
    <w:basedOn w:val="a0"/>
    <w:link w:val="af0"/>
    <w:uiPriority w:val="34"/>
    <w:rsid w:val="00A729E9"/>
    <w:rPr>
      <w:rFonts w:ascii="Times New Roman" w:eastAsia="標楷體" w:hAnsi="Times New Roman"/>
      <w:sz w:val="26"/>
    </w:rPr>
  </w:style>
  <w:style w:type="character" w:customStyle="1" w:styleId="FCU-330">
    <w:name w:val="FCU-序列3(3) 字元"/>
    <w:basedOn w:val="af1"/>
    <w:link w:val="FCU-33"/>
    <w:rsid w:val="00A729E9"/>
    <w:rPr>
      <w:rFonts w:ascii="Times New Roman" w:eastAsia="標楷體" w:hAnsi="Times New Roman"/>
      <w:sz w:val="26"/>
      <w:lang w:bidi="he-IL"/>
    </w:rPr>
  </w:style>
  <w:style w:type="table" w:customStyle="1" w:styleId="19">
    <w:name w:val="標準表格格線1"/>
    <w:basedOn w:val="a1"/>
    <w:next w:val="a3"/>
    <w:uiPriority w:val="59"/>
    <w:rsid w:val="00971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無清單2"/>
    <w:next w:val="a2"/>
    <w:uiPriority w:val="99"/>
    <w:semiHidden/>
    <w:unhideWhenUsed/>
    <w:rsid w:val="00474769"/>
  </w:style>
  <w:style w:type="paragraph" w:customStyle="1" w:styleId="m-3847409889625844935msobodytext">
    <w:name w:val="m_-3847409889625844935msobodytext"/>
    <w:basedOn w:val="a"/>
    <w:rsid w:val="00474769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7">
    <w:name w:val="章"/>
    <w:basedOn w:val="a"/>
    <w:rsid w:val="00474769"/>
    <w:pPr>
      <w:snapToGrid w:val="0"/>
      <w:spacing w:beforeLines="150" w:before="0" w:afterLines="100" w:after="0" w:line="360" w:lineRule="auto"/>
      <w:ind w:firstLineChars="0" w:firstLine="0"/>
      <w:jc w:val="center"/>
    </w:pPr>
    <w:rPr>
      <w:rFonts w:eastAsia="華康粗明體" w:cs="Times New Roman"/>
      <w:b/>
      <w:bCs/>
      <w:sz w:val="36"/>
      <w:szCs w:val="20"/>
    </w:rPr>
  </w:style>
  <w:style w:type="table" w:customStyle="1" w:styleId="1a">
    <w:name w:val="表格細1"/>
    <w:basedOn w:val="a1"/>
    <w:next w:val="a3"/>
    <w:uiPriority w:val="39"/>
    <w:rsid w:val="00A60708"/>
    <w:pPr>
      <w:spacing w:line="240" w:lineRule="atLeast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格線表格 6 彩色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8">
    <w:name w:val="(一)內文"/>
    <w:basedOn w:val="a"/>
    <w:rsid w:val="00AE13BE"/>
    <w:pPr>
      <w:adjustRightInd w:val="0"/>
      <w:snapToGrid w:val="0"/>
      <w:spacing w:before="50" w:afterLines="0" w:after="0" w:line="400" w:lineRule="exact"/>
      <w:ind w:left="1004" w:firstLine="200"/>
    </w:pPr>
    <w:rPr>
      <w:rFonts w:hAnsi="標楷體" w:cs="Times New Roman"/>
      <w:bCs/>
      <w:snapToGrid w:val="0"/>
      <w:color w:val="000000"/>
      <w:sz w:val="28"/>
      <w:szCs w:val="24"/>
      <w:lang w:val="x-none" w:eastAsia="x-none"/>
    </w:rPr>
  </w:style>
  <w:style w:type="table" w:customStyle="1" w:styleId="611">
    <w:name w:val="格線表格 6 彩色1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1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E13BE"/>
    <w:pPr>
      <w:autoSpaceDE w:val="0"/>
      <w:autoSpaceDN w:val="0"/>
      <w:spacing w:beforeLines="0" w:before="0" w:afterLines="0" w:after="0" w:line="240" w:lineRule="auto"/>
      <w:ind w:firstLineChars="0" w:firstLine="0"/>
      <w:jc w:val="left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table" w:customStyle="1" w:styleId="170">
    <w:name w:val="表格格線17"/>
    <w:basedOn w:val="a1"/>
    <w:next w:val="a3"/>
    <w:uiPriority w:val="5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1"/>
    <w:next w:val="a3"/>
    <w:uiPriority w:val="39"/>
    <w:rsid w:val="002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3"/>
    <w:uiPriority w:val="39"/>
    <w:rsid w:val="0011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60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標準表格格線2"/>
    <w:basedOn w:val="a1"/>
    <w:next w:val="a3"/>
    <w:uiPriority w:val="59"/>
    <w:rsid w:val="00635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TOC Heading"/>
    <w:basedOn w:val="1"/>
    <w:next w:val="a"/>
    <w:uiPriority w:val="39"/>
    <w:unhideWhenUsed/>
    <w:rsid w:val="00F902B2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paragraph" w:styleId="afa">
    <w:name w:val="table of figures"/>
    <w:basedOn w:val="a"/>
    <w:next w:val="a"/>
    <w:uiPriority w:val="99"/>
    <w:unhideWhenUsed/>
    <w:rsid w:val="00F902B2"/>
    <w:pPr>
      <w:ind w:leftChars="400" w:left="400" w:hangingChars="200" w:hanging="200"/>
    </w:pPr>
  </w:style>
  <w:style w:type="table" w:customStyle="1" w:styleId="83">
    <w:name w:val="功能需求表格8"/>
    <w:basedOn w:val="a1"/>
    <w:next w:val="a3"/>
    <w:uiPriority w:val="59"/>
    <w:rsid w:val="00D1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A8622F"/>
    <w:pPr>
      <w:widowControl/>
      <w:pBdr>
        <w:top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eastAsia="新細明體" w:hAnsi="Calibri" w:cs="Calibri"/>
      <w:kern w:val="0"/>
      <w:sz w:val="24"/>
      <w:szCs w:val="24"/>
    </w:rPr>
  </w:style>
  <w:style w:type="paragraph" w:customStyle="1" w:styleId="xl64">
    <w:name w:val="xl64"/>
    <w:basedOn w:val="a"/>
    <w:rsid w:val="00A8622F"/>
    <w:pPr>
      <w:widowControl/>
      <w:pBdr>
        <w:bottom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8">
    <w:name w:val="未解析的提及項目2"/>
    <w:basedOn w:val="a0"/>
    <w:uiPriority w:val="99"/>
    <w:semiHidden/>
    <w:unhideWhenUsed/>
    <w:rsid w:val="000A2CAC"/>
    <w:rPr>
      <w:color w:val="605E5C"/>
      <w:shd w:val="clear" w:color="auto" w:fill="E1DFDD"/>
    </w:rPr>
  </w:style>
  <w:style w:type="table" w:customStyle="1" w:styleId="210">
    <w:name w:val="表格格線21"/>
    <w:basedOn w:val="a1"/>
    <w:next w:val="a3"/>
    <w:uiPriority w:val="59"/>
    <w:rsid w:val="00C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59"/>
    <w:rsid w:val="0087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標準表格格線3"/>
    <w:basedOn w:val="a1"/>
    <w:next w:val="a3"/>
    <w:uiPriority w:val="59"/>
    <w:rsid w:val="00C07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未解析的提及2"/>
    <w:basedOn w:val="a0"/>
    <w:uiPriority w:val="99"/>
    <w:semiHidden/>
    <w:unhideWhenUsed/>
    <w:rsid w:val="000D1EAD"/>
    <w:rPr>
      <w:color w:val="605E5C"/>
      <w:shd w:val="clear" w:color="auto" w:fill="E1DFDD"/>
    </w:rPr>
  </w:style>
  <w:style w:type="numbering" w:customStyle="1" w:styleId="35">
    <w:name w:val="無清單3"/>
    <w:next w:val="a2"/>
    <w:uiPriority w:val="99"/>
    <w:semiHidden/>
    <w:unhideWhenUsed/>
    <w:rsid w:val="000D1EAD"/>
  </w:style>
  <w:style w:type="character" w:styleId="afb">
    <w:name w:val="Placeholder Text"/>
    <w:basedOn w:val="a0"/>
    <w:uiPriority w:val="99"/>
    <w:semiHidden/>
    <w:rsid w:val="00BF2634"/>
    <w:rPr>
      <w:color w:val="808080"/>
    </w:rPr>
  </w:style>
  <w:style w:type="paragraph" w:styleId="afc">
    <w:name w:val="Date"/>
    <w:basedOn w:val="a"/>
    <w:next w:val="a"/>
    <w:link w:val="afd"/>
    <w:uiPriority w:val="99"/>
    <w:semiHidden/>
    <w:unhideWhenUsed/>
    <w:rsid w:val="008969B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8969B9"/>
    <w:rPr>
      <w:rFonts w:ascii="Times New Roman" w:eastAsia="標楷體" w:hAnsi="Times New Roman"/>
      <w:sz w:val="26"/>
    </w:rPr>
  </w:style>
  <w:style w:type="table" w:customStyle="1" w:styleId="TableNormal3">
    <w:name w:val="Table Normal3"/>
    <w:uiPriority w:val="2"/>
    <w:semiHidden/>
    <w:unhideWhenUsed/>
    <w:qFormat/>
    <w:rsid w:val="00306A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822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2F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te Heading"/>
    <w:basedOn w:val="a"/>
    <w:next w:val="a"/>
    <w:link w:val="aff"/>
    <w:uiPriority w:val="99"/>
    <w:unhideWhenUsed/>
    <w:rsid w:val="007B1580"/>
    <w:pPr>
      <w:jc w:val="center"/>
    </w:pPr>
  </w:style>
  <w:style w:type="character" w:customStyle="1" w:styleId="aff">
    <w:name w:val="註釋標題 字元"/>
    <w:basedOn w:val="a0"/>
    <w:link w:val="afe"/>
    <w:uiPriority w:val="99"/>
    <w:rsid w:val="007B1580"/>
    <w:rPr>
      <w:rFonts w:ascii="Times New Roman" w:eastAsia="標楷體" w:hAnsi="Times New Roman"/>
      <w:sz w:val="26"/>
    </w:rPr>
  </w:style>
  <w:style w:type="paragraph" w:styleId="aff0">
    <w:name w:val="Closing"/>
    <w:basedOn w:val="a"/>
    <w:link w:val="aff1"/>
    <w:uiPriority w:val="99"/>
    <w:unhideWhenUsed/>
    <w:rsid w:val="007B1580"/>
    <w:pPr>
      <w:ind w:leftChars="1800" w:left="100"/>
    </w:pPr>
  </w:style>
  <w:style w:type="character" w:customStyle="1" w:styleId="aff1">
    <w:name w:val="結語 字元"/>
    <w:basedOn w:val="a0"/>
    <w:link w:val="aff0"/>
    <w:uiPriority w:val="99"/>
    <w:rsid w:val="007B1580"/>
    <w:rPr>
      <w:rFonts w:ascii="Times New Roman" w:eastAsia="標楷體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A2943-1829-4A1E-913D-A2D47D742B88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0B15-9C53-42E8-ACF1-CD56A144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user</cp:lastModifiedBy>
  <cp:revision>4</cp:revision>
  <cp:lastPrinted>2022-09-14T15:29:00Z</cp:lastPrinted>
  <dcterms:created xsi:type="dcterms:W3CDTF">2024-03-23T07:30:00Z</dcterms:created>
  <dcterms:modified xsi:type="dcterms:W3CDTF">2024-03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0fe10fb2d405bf7bec9b608e430df35b8387ec8fb6b98ea58dc6691a6a99f</vt:lpwstr>
  </property>
</Properties>
</file>